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09DF" w14:textId="6DCD1FC1" w:rsidR="008E0038" w:rsidRPr="008E0038" w:rsidRDefault="00275A70" w:rsidP="008E003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MS Mincho" w:cs="Times New Roman"/>
          <w:kern w:val="0"/>
          <w:sz w:val="24"/>
          <w:szCs w:val="24"/>
          <w:lang w:eastAsia="ru-RU"/>
          <w14:ligatures w14:val="none"/>
        </w:rPr>
      </w:pPr>
      <w:bookmarkStart w:id="0" w:name="_Toc470194132"/>
      <w:bookmarkStart w:id="1" w:name="_GoBack"/>
      <w:bookmarkEnd w:id="1"/>
      <w:r>
        <w:rPr>
          <w:rFonts w:eastAsia="MS Mincho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364AA02E" w14:textId="7C125B19" w:rsidR="008E0038" w:rsidRPr="008E0038" w:rsidRDefault="008E0038" w:rsidP="008E0038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2" w:name="_Toc404249137"/>
      <w:bookmarkEnd w:id="0"/>
      <w:r w:rsidRPr="008E003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67EFDB67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77C0DE53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«РОССИЙСКАЯ АКАДЕМИЯ НАРОДНОГО ХОЗЯЙСТВА </w:t>
      </w:r>
      <w:r w:rsidRPr="008E003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 xml:space="preserve">И ГОСУДАРСТВЕННОЙ СЛУЖБЫ </w:t>
      </w:r>
    </w:p>
    <w:p w14:paraId="3D1E032C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И ПРЕЗИДЕНТЕ РОССИЙСКОЙ ФЕДЕРАЦИИ» </w:t>
      </w:r>
    </w:p>
    <w:p w14:paraId="436C93EA" w14:textId="77777777" w:rsidR="008E0038" w:rsidRPr="008E0038" w:rsidRDefault="008E0038" w:rsidP="008E0038">
      <w:pPr>
        <w:spacing w:after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3773452F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MS Mincho" w:cs="Times New Roman"/>
          <w:b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MS Mincho" w:cs="Times New Roman"/>
          <w:b/>
          <w:kern w:val="0"/>
          <w:sz w:val="24"/>
          <w:szCs w:val="24"/>
          <w:lang w:eastAsia="ru-RU"/>
          <w14:ligatures w14:val="none"/>
        </w:rPr>
        <w:t>НИЖЕГОРОДСКИЙ ИНСТИТУТ УПРАВЛЕНИЯ – филиал РАНХиГС</w:t>
      </w:r>
    </w:p>
    <w:p w14:paraId="5C31F95C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kern w:val="0"/>
          <w:szCs w:val="26"/>
          <w:lang w:eastAsia="ru-RU"/>
          <w14:ligatures w14:val="none"/>
        </w:rPr>
      </w:pPr>
    </w:p>
    <w:p w14:paraId="04381DBC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  <w:t>Факультет управления</w:t>
      </w:r>
      <w:r w:rsidRPr="008E0038"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  <w:tab/>
      </w:r>
    </w:p>
    <w:p w14:paraId="77D96A91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  <w:t>Кафедра информатики и информационных технологий</w:t>
      </w:r>
    </w:p>
    <w:p w14:paraId="6ADA427F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  <w:t>Направление подготовки: 09.03.03 Прикладная информатика</w:t>
      </w:r>
    </w:p>
    <w:p w14:paraId="5235EBDC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  <w:t>Направленность (профиль): корпоративные информационные системы управления</w:t>
      </w:r>
    </w:p>
    <w:p w14:paraId="79A63C26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</w:p>
    <w:p w14:paraId="359CAC83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</w:p>
    <w:p w14:paraId="5692E60B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</w:p>
    <w:p w14:paraId="5C9026A3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kern w:val="0"/>
          <w:sz w:val="26"/>
          <w:szCs w:val="24"/>
          <w:lang w:eastAsia="ru-RU"/>
          <w14:ligatures w14:val="none"/>
        </w:rPr>
      </w:pPr>
    </w:p>
    <w:p w14:paraId="2127119C" w14:textId="3AA39B58" w:rsidR="008E0038" w:rsidRPr="008E0038" w:rsidRDefault="0017216E" w:rsidP="008E003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ЧЕТ</w:t>
      </w:r>
    </w:p>
    <w:p w14:paraId="72DB51B4" w14:textId="77777777" w:rsidR="008E0038" w:rsidRPr="008E0038" w:rsidRDefault="008E0038" w:rsidP="008E003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kern w:val="0"/>
          <w:sz w:val="16"/>
          <w:szCs w:val="16"/>
          <w:lang w:eastAsia="ru-RU"/>
          <w14:ligatures w14:val="none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E0038" w:rsidRPr="008E0038" w14:paraId="32914E07" w14:textId="77777777" w:rsidTr="0070770F">
        <w:tc>
          <w:tcPr>
            <w:tcW w:w="2660" w:type="dxa"/>
            <w:vAlign w:val="center"/>
          </w:tcPr>
          <w:p w14:paraId="62DA63E5" w14:textId="77777777" w:rsidR="008E0038" w:rsidRPr="008E0038" w:rsidRDefault="008E0038" w:rsidP="008E0038">
            <w:pPr>
              <w:spacing w:after="0" w:line="276" w:lineRule="auto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8E0038">
              <w:rPr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6F372B9E" w14:textId="6BF36440" w:rsidR="008E0038" w:rsidRPr="008E0038" w:rsidRDefault="00B56CA4" w:rsidP="00B56CA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ерный анализ</w:t>
            </w:r>
            <w:r w:rsidR="008E0038" w:rsidRPr="008E0038">
              <w:rPr>
                <w:sz w:val="24"/>
                <w:szCs w:val="24"/>
              </w:rPr>
              <w:t xml:space="preserve"> данных</w:t>
            </w:r>
          </w:p>
        </w:tc>
      </w:tr>
      <w:tr w:rsidR="008E0038" w:rsidRPr="008E0038" w14:paraId="4D00D23E" w14:textId="77777777" w:rsidTr="0070770F">
        <w:trPr>
          <w:trHeight w:val="169"/>
        </w:trPr>
        <w:tc>
          <w:tcPr>
            <w:tcW w:w="2660" w:type="dxa"/>
            <w:vAlign w:val="center"/>
          </w:tcPr>
          <w:p w14:paraId="0B6B1F50" w14:textId="47682B10" w:rsidR="008E0038" w:rsidRPr="008E0038" w:rsidRDefault="008E0038" w:rsidP="008E0038">
            <w:pPr>
              <w:spacing w:after="0" w:line="276" w:lineRule="auto"/>
              <w:ind w:left="-142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79CFF74" w14:textId="318B487A" w:rsidR="008E0038" w:rsidRPr="008E0038" w:rsidRDefault="008E0038" w:rsidP="008E003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8E0038" w:rsidRPr="008E0038" w14:paraId="61996C08" w14:textId="77777777" w:rsidTr="0070770F">
        <w:tc>
          <w:tcPr>
            <w:tcW w:w="2660" w:type="dxa"/>
          </w:tcPr>
          <w:p w14:paraId="338E6AD8" w14:textId="77777777" w:rsidR="008E0038" w:rsidRPr="008E0038" w:rsidRDefault="008E0038" w:rsidP="008E003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4" w:type="dxa"/>
          </w:tcPr>
          <w:p w14:paraId="79A59D88" w14:textId="77777777" w:rsidR="008E0038" w:rsidRPr="008E0038" w:rsidRDefault="008E0038" w:rsidP="008E003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8E0038" w:rsidRPr="008E0038" w14:paraId="4E81B879" w14:textId="77777777" w:rsidTr="0070770F">
        <w:tc>
          <w:tcPr>
            <w:tcW w:w="2660" w:type="dxa"/>
          </w:tcPr>
          <w:p w14:paraId="55D25209" w14:textId="77777777" w:rsidR="008E0038" w:rsidRPr="008E0038" w:rsidRDefault="008E0038" w:rsidP="008E0038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4" w:type="dxa"/>
          </w:tcPr>
          <w:p w14:paraId="00A20907" w14:textId="77777777" w:rsidR="008E0038" w:rsidRPr="008E0038" w:rsidRDefault="008E0038" w:rsidP="008E003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  <w:p w14:paraId="6340F847" w14:textId="77777777" w:rsidR="008E0038" w:rsidRPr="008E0038" w:rsidRDefault="008E0038" w:rsidP="008E0038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14:paraId="618EE8D9" w14:textId="77777777" w:rsidR="008E0038" w:rsidRPr="008E0038" w:rsidRDefault="008E0038" w:rsidP="008E0038">
      <w:pPr>
        <w:spacing w:after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4287C671" w14:textId="77777777" w:rsidR="008E0038" w:rsidRPr="008E0038" w:rsidRDefault="008E0038" w:rsidP="008E0038">
      <w:pPr>
        <w:spacing w:after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6DD4AF52" w14:textId="77777777" w:rsidR="008E0038" w:rsidRPr="008E0038" w:rsidRDefault="008E0038" w:rsidP="008E0038">
      <w:pPr>
        <w:spacing w:after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tbl>
      <w:tblPr>
        <w:tblStyle w:val="a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977"/>
        <w:gridCol w:w="2409"/>
      </w:tblGrid>
      <w:tr w:rsidR="008E0038" w:rsidRPr="008E0038" w14:paraId="5FE4CC76" w14:textId="77777777" w:rsidTr="0070770F">
        <w:tc>
          <w:tcPr>
            <w:tcW w:w="4803" w:type="dxa"/>
          </w:tcPr>
          <w:p w14:paraId="1356C791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0332B303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4B0A2972" w14:textId="77777777" w:rsidR="008E0038" w:rsidRPr="008E0038" w:rsidRDefault="008E0038" w:rsidP="008E00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E0038">
              <w:rPr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8E0038" w:rsidRPr="008E0038" w14:paraId="7F586EA2" w14:textId="77777777" w:rsidTr="0070770F">
        <w:tc>
          <w:tcPr>
            <w:tcW w:w="4803" w:type="dxa"/>
          </w:tcPr>
          <w:p w14:paraId="6784B7BC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6989A493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607B9037" w14:textId="66393CF7" w:rsidR="008E0038" w:rsidRPr="008E0038" w:rsidRDefault="008E0038" w:rsidP="00B56CA4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 xml:space="preserve">Обучающийся </w:t>
            </w:r>
            <w:r w:rsidR="00B56CA4">
              <w:rPr>
                <w:sz w:val="24"/>
                <w:szCs w:val="24"/>
              </w:rPr>
              <w:t xml:space="preserve">3 </w:t>
            </w:r>
            <w:r w:rsidRPr="008E0038">
              <w:rPr>
                <w:sz w:val="24"/>
                <w:szCs w:val="24"/>
              </w:rPr>
              <w:t>курса группы Ик-7</w:t>
            </w:r>
            <w:r w:rsidR="00B56CA4">
              <w:rPr>
                <w:sz w:val="24"/>
                <w:szCs w:val="24"/>
              </w:rPr>
              <w:t>3</w:t>
            </w:r>
            <w:r w:rsidRPr="008E0038">
              <w:rPr>
                <w:sz w:val="24"/>
                <w:szCs w:val="24"/>
              </w:rPr>
              <w:t>3</w:t>
            </w:r>
          </w:p>
        </w:tc>
      </w:tr>
      <w:tr w:rsidR="008E0038" w:rsidRPr="008E0038" w14:paraId="05FC677D" w14:textId="77777777" w:rsidTr="0070770F">
        <w:tc>
          <w:tcPr>
            <w:tcW w:w="4803" w:type="dxa"/>
          </w:tcPr>
          <w:p w14:paraId="7E994930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5999BEE1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7A3CB519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>заочной формы обучения</w:t>
            </w:r>
          </w:p>
        </w:tc>
      </w:tr>
      <w:tr w:rsidR="008E0038" w:rsidRPr="008E0038" w14:paraId="0EBFF22A" w14:textId="77777777" w:rsidTr="0070770F">
        <w:tc>
          <w:tcPr>
            <w:tcW w:w="4803" w:type="dxa"/>
          </w:tcPr>
          <w:p w14:paraId="3F1ACD00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14:paraId="02374163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1CD411EA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0038" w:rsidRPr="008E0038" w14:paraId="056E9F23" w14:textId="77777777" w:rsidTr="0070770F">
        <w:tc>
          <w:tcPr>
            <w:tcW w:w="4803" w:type="dxa"/>
          </w:tcPr>
          <w:p w14:paraId="74B9E98E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1B41E48C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49E9A15B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>_________________</w:t>
            </w:r>
          </w:p>
        </w:tc>
        <w:tc>
          <w:tcPr>
            <w:tcW w:w="2409" w:type="dxa"/>
          </w:tcPr>
          <w:p w14:paraId="22DFF960" w14:textId="5158D90B" w:rsidR="008E0038" w:rsidRPr="008E0038" w:rsidRDefault="00386870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а А.А.</w:t>
            </w:r>
          </w:p>
        </w:tc>
      </w:tr>
      <w:tr w:rsidR="008E0038" w:rsidRPr="008E0038" w14:paraId="67C64275" w14:textId="77777777" w:rsidTr="0070770F">
        <w:tc>
          <w:tcPr>
            <w:tcW w:w="4803" w:type="dxa"/>
          </w:tcPr>
          <w:p w14:paraId="7FDBAB39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14:paraId="29449BAD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4814F9F7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8E00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E0038">
              <w:rPr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8E0038">
              <w:rPr>
                <w:i/>
                <w:iCs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8E0038" w:rsidRPr="008E0038" w14:paraId="5EA1958F" w14:textId="77777777" w:rsidTr="0070770F">
        <w:tc>
          <w:tcPr>
            <w:tcW w:w="4803" w:type="dxa"/>
          </w:tcPr>
          <w:p w14:paraId="3BF07884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43" w:type="dxa"/>
          </w:tcPr>
          <w:p w14:paraId="134C3D04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6ECD8CDB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0038" w:rsidRPr="008E0038" w14:paraId="7432A373" w14:textId="77777777" w:rsidTr="0070770F">
        <w:tc>
          <w:tcPr>
            <w:tcW w:w="4803" w:type="dxa"/>
          </w:tcPr>
          <w:p w14:paraId="77F36D48" w14:textId="77777777" w:rsidR="008E0038" w:rsidRPr="008E0038" w:rsidRDefault="008E0038" w:rsidP="008E00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</w:tcPr>
          <w:p w14:paraId="50B4574B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3185C711" w14:textId="4EA5AE99" w:rsidR="008E0038" w:rsidRPr="008E0038" w:rsidRDefault="00D861C4" w:rsidP="008E00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ИЛ</w:t>
            </w:r>
            <w:r w:rsidR="008E0038" w:rsidRPr="008E003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0038" w:rsidRPr="008E0038" w14:paraId="23FD9311" w14:textId="77777777" w:rsidTr="0070770F">
        <w:tc>
          <w:tcPr>
            <w:tcW w:w="4803" w:type="dxa"/>
          </w:tcPr>
          <w:p w14:paraId="55B56F88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C849EE2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76CFFBD8" w14:textId="23809E8C" w:rsidR="008E0038" w:rsidRPr="008E0038" w:rsidRDefault="008E0038" w:rsidP="00386870">
            <w:pPr>
              <w:spacing w:after="0"/>
              <w:rPr>
                <w:sz w:val="24"/>
                <w:szCs w:val="24"/>
              </w:rPr>
            </w:pPr>
          </w:p>
        </w:tc>
      </w:tr>
      <w:tr w:rsidR="008E0038" w:rsidRPr="008E0038" w14:paraId="125E0EE5" w14:textId="77777777" w:rsidTr="0070770F">
        <w:tc>
          <w:tcPr>
            <w:tcW w:w="4803" w:type="dxa"/>
          </w:tcPr>
          <w:p w14:paraId="51FFC7EB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14:paraId="5CA56CEB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51505873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E0038" w:rsidRPr="008E0038" w14:paraId="3A064BF7" w14:textId="77777777" w:rsidTr="0070770F">
        <w:tc>
          <w:tcPr>
            <w:tcW w:w="4803" w:type="dxa"/>
          </w:tcPr>
          <w:p w14:paraId="3D6E15DF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14:paraId="4349EC12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05F24323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>оценка ____________________________________</w:t>
            </w:r>
          </w:p>
        </w:tc>
      </w:tr>
      <w:tr w:rsidR="008E0038" w:rsidRPr="008E0038" w14:paraId="52C7E75B" w14:textId="77777777" w:rsidTr="0070770F">
        <w:tc>
          <w:tcPr>
            <w:tcW w:w="4803" w:type="dxa"/>
          </w:tcPr>
          <w:p w14:paraId="1E9D09B1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14:paraId="09897F4E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7AE5890E" w14:textId="4D08AA51" w:rsidR="008E0038" w:rsidRPr="008E0038" w:rsidRDefault="008E0038" w:rsidP="00320D64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>«_____» __________________ 20</w:t>
            </w:r>
            <w:r w:rsidR="00320D64">
              <w:rPr>
                <w:sz w:val="24"/>
                <w:szCs w:val="24"/>
              </w:rPr>
              <w:t>25</w:t>
            </w:r>
            <w:r w:rsidRPr="008E0038">
              <w:rPr>
                <w:sz w:val="24"/>
                <w:szCs w:val="24"/>
              </w:rPr>
              <w:t xml:space="preserve"> г.</w:t>
            </w:r>
          </w:p>
        </w:tc>
      </w:tr>
      <w:tr w:rsidR="008E0038" w:rsidRPr="008E0038" w14:paraId="20365AC3" w14:textId="77777777" w:rsidTr="0070770F">
        <w:tc>
          <w:tcPr>
            <w:tcW w:w="4803" w:type="dxa"/>
          </w:tcPr>
          <w:p w14:paraId="5A035EE8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14:paraId="4E5CC3BF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57CE4B94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8E0038">
              <w:rPr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8E0038" w:rsidRPr="008E0038" w14:paraId="77437455" w14:textId="77777777" w:rsidTr="0070770F">
        <w:tc>
          <w:tcPr>
            <w:tcW w:w="4803" w:type="dxa"/>
          </w:tcPr>
          <w:p w14:paraId="6044B731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734B029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4B56FB2C" w14:textId="77777777" w:rsidR="008E0038" w:rsidRPr="008E0038" w:rsidRDefault="008E0038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8E0038">
              <w:rPr>
                <w:sz w:val="24"/>
                <w:szCs w:val="24"/>
              </w:rPr>
              <w:t>_________________</w:t>
            </w:r>
          </w:p>
        </w:tc>
        <w:tc>
          <w:tcPr>
            <w:tcW w:w="2409" w:type="dxa"/>
          </w:tcPr>
          <w:p w14:paraId="62EE9E80" w14:textId="361EEEAB" w:rsidR="008E0038" w:rsidRPr="008E0038" w:rsidRDefault="00386870" w:rsidP="008E0038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ич В.И.</w:t>
            </w:r>
          </w:p>
        </w:tc>
      </w:tr>
      <w:tr w:rsidR="008E0038" w:rsidRPr="008E0038" w14:paraId="2CF965E6" w14:textId="77777777" w:rsidTr="0070770F">
        <w:tc>
          <w:tcPr>
            <w:tcW w:w="4803" w:type="dxa"/>
          </w:tcPr>
          <w:p w14:paraId="71D2C6EE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14:paraId="3E268196" w14:textId="77777777" w:rsidR="008E0038" w:rsidRPr="008E0038" w:rsidRDefault="008E0038" w:rsidP="008E00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2"/>
          </w:tcPr>
          <w:p w14:paraId="66462B56" w14:textId="77777777" w:rsidR="008E0038" w:rsidRPr="008E0038" w:rsidRDefault="008E0038" w:rsidP="008E003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8E00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E0038">
              <w:rPr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8E0038">
              <w:rPr>
                <w:i/>
                <w:iCs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76C6F25B" w14:textId="77777777" w:rsidR="008E0038" w:rsidRPr="008E0038" w:rsidRDefault="008E0038" w:rsidP="008E0038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4C8A0A" w14:textId="77777777" w:rsidR="008E0038" w:rsidRPr="008E0038" w:rsidRDefault="008E0038" w:rsidP="008E0038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6FDD31" w14:textId="77777777" w:rsidR="008E0038" w:rsidRPr="008E0038" w:rsidRDefault="008E0038" w:rsidP="006A7475">
      <w:pPr>
        <w:spacing w:after="0"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598EAD" w14:textId="7629D97C" w:rsidR="00C62115" w:rsidRDefault="008E0038" w:rsidP="006A7475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sectPr w:rsidR="00C62115" w:rsidSect="00C62115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  <w:r w:rsidRPr="008E003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ижний Новгород, </w:t>
      </w:r>
      <w:bookmarkStart w:id="3" w:name="_Toc441146753"/>
      <w:r w:rsidRPr="008E003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</w:t>
      </w:r>
      <w:r w:rsidR="0038687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8E003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.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212056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5F138" w14:textId="67403592" w:rsidR="00C62115" w:rsidRPr="00C62115" w:rsidRDefault="00C62115" w:rsidP="00C62115">
          <w:pPr>
            <w:pStyle w:val="a7"/>
            <w:jc w:val="center"/>
            <w:rPr>
              <w:rStyle w:val="20"/>
              <w:color w:val="auto"/>
            </w:rPr>
          </w:pPr>
          <w:r w:rsidRPr="00C62115">
            <w:rPr>
              <w:rStyle w:val="20"/>
              <w:color w:val="auto"/>
            </w:rPr>
            <w:t>Оглавление</w:t>
          </w:r>
        </w:p>
        <w:p w14:paraId="3B711D62" w14:textId="31DF7D85" w:rsidR="00DF169F" w:rsidRDefault="00C621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17656" w:history="1">
            <w:r w:rsidR="00DF169F" w:rsidRPr="00202D9F">
              <w:rPr>
                <w:rStyle w:val="a8"/>
                <w:noProof/>
              </w:rPr>
              <w:t>Задание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56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3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7D811236" w14:textId="3CC9F016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57" w:history="1">
            <w:r w:rsidR="00DF169F" w:rsidRPr="00202D9F">
              <w:rPr>
                <w:rStyle w:val="a8"/>
                <w:noProof/>
              </w:rPr>
              <w:t>Лабораторная работа №1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57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8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5BA4AB1C" w14:textId="3462B3C7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58" w:history="1">
            <w:r w:rsidR="00DF169F" w:rsidRPr="00202D9F">
              <w:rPr>
                <w:rStyle w:val="a8"/>
                <w:noProof/>
              </w:rPr>
              <w:t>Лабораторная работа №2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58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23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57453700" w14:textId="5BF3AEB2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59" w:history="1">
            <w:r w:rsidR="00DF169F" w:rsidRPr="00202D9F">
              <w:rPr>
                <w:rStyle w:val="a8"/>
                <w:noProof/>
              </w:rPr>
              <w:t>Лабораторная работа №3. Загрузка (импорт) данных в Loginom из Excel и CSV с дальнейшим построением сводной отчётности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59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31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155BCF13" w14:textId="4279EEEA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60" w:history="1">
            <w:r w:rsidR="00DF169F" w:rsidRPr="00202D9F">
              <w:rPr>
                <w:rStyle w:val="a8"/>
                <w:noProof/>
              </w:rPr>
              <w:t>Лабораторная работа №4. Работа с БД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60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49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7E23B7BB" w14:textId="60A677CC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61" w:history="1">
            <w:r w:rsidR="00DF169F" w:rsidRPr="00202D9F">
              <w:rPr>
                <w:rStyle w:val="a8"/>
                <w:noProof/>
              </w:rPr>
              <w:t>Лабораторная работа №5. Узнать о клиенте больше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61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62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3B4C8B1A" w14:textId="7DC385CF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62" w:history="1">
            <w:r w:rsidR="00DF169F" w:rsidRPr="00202D9F">
              <w:rPr>
                <w:rStyle w:val="a8"/>
                <w:noProof/>
              </w:rPr>
              <w:t>Лабораторная работа №6. Очистка данных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62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92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02813C31" w14:textId="52FD1CA6" w:rsidR="00DF169F" w:rsidRDefault="004E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6017663" w:history="1">
            <w:r w:rsidR="00DF169F" w:rsidRPr="00202D9F">
              <w:rPr>
                <w:rStyle w:val="a8"/>
                <w:noProof/>
              </w:rPr>
              <w:t>Лабораторная работа №8. Устранение фейков (фиктивных) данных</w:t>
            </w:r>
            <w:r w:rsidR="00DF169F">
              <w:rPr>
                <w:noProof/>
                <w:webHidden/>
              </w:rPr>
              <w:tab/>
            </w:r>
            <w:r w:rsidR="00DF169F">
              <w:rPr>
                <w:noProof/>
                <w:webHidden/>
              </w:rPr>
              <w:fldChar w:fldCharType="begin"/>
            </w:r>
            <w:r w:rsidR="00DF169F">
              <w:rPr>
                <w:noProof/>
                <w:webHidden/>
              </w:rPr>
              <w:instrText xml:space="preserve"> PAGEREF _Toc216017663 \h </w:instrText>
            </w:r>
            <w:r w:rsidR="00DF169F">
              <w:rPr>
                <w:noProof/>
                <w:webHidden/>
              </w:rPr>
            </w:r>
            <w:r w:rsidR="00DF169F">
              <w:rPr>
                <w:noProof/>
                <w:webHidden/>
              </w:rPr>
              <w:fldChar w:fldCharType="separate"/>
            </w:r>
            <w:r w:rsidR="00DF169F">
              <w:rPr>
                <w:noProof/>
                <w:webHidden/>
              </w:rPr>
              <w:t>102</w:t>
            </w:r>
            <w:r w:rsidR="00DF169F">
              <w:rPr>
                <w:noProof/>
                <w:webHidden/>
              </w:rPr>
              <w:fldChar w:fldCharType="end"/>
            </w:r>
          </w:hyperlink>
        </w:p>
        <w:p w14:paraId="79B3C4BC" w14:textId="32EECBD0" w:rsidR="00C62115" w:rsidRDefault="00C62115">
          <w:r>
            <w:rPr>
              <w:b/>
              <w:bCs/>
            </w:rPr>
            <w:fldChar w:fldCharType="end"/>
          </w:r>
        </w:p>
      </w:sdtContent>
    </w:sdt>
    <w:p w14:paraId="6172AE94" w14:textId="12159DF6" w:rsidR="004304F0" w:rsidRPr="006A7475" w:rsidRDefault="008E0038" w:rsidP="006A7475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E003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4297BE23" w14:textId="77777777" w:rsidR="00A34D25" w:rsidRDefault="00A34D25" w:rsidP="00346AC2">
      <w:pPr>
        <w:pStyle w:val="2"/>
        <w:jc w:val="left"/>
        <w:sectPr w:rsidR="00A34D25" w:rsidSect="00C6211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DAC8D56" w14:textId="77777777" w:rsidR="0017216E" w:rsidRDefault="0017216E" w:rsidP="00917F5C">
      <w:pPr>
        <w:pStyle w:val="2"/>
      </w:pPr>
      <w:bookmarkStart w:id="4" w:name="_Toc209884447"/>
      <w:bookmarkStart w:id="5" w:name="_Toc212289939"/>
      <w:bookmarkStart w:id="6" w:name="_Toc216017656"/>
      <w:r>
        <w:lastRenderedPageBreak/>
        <w:t>Задание</w:t>
      </w:r>
      <w:bookmarkEnd w:id="4"/>
      <w:bookmarkEnd w:id="5"/>
      <w:bookmarkEnd w:id="6"/>
    </w:p>
    <w:p w14:paraId="2FB6E72C" w14:textId="77777777" w:rsidR="0017216E" w:rsidRDefault="0017216E" w:rsidP="00346AC2">
      <w:pPr>
        <w:pStyle w:val="a3"/>
      </w:pPr>
      <w:r>
        <w:rPr>
          <w:b/>
        </w:rPr>
        <w:t xml:space="preserve">Цель работы: </w:t>
      </w:r>
      <w:r>
        <w:t xml:space="preserve">ознакомиться с аналитической платформой </w:t>
      </w:r>
      <w:proofErr w:type="spellStart"/>
      <w:r>
        <w:rPr>
          <w:lang w:val="en-US"/>
        </w:rPr>
        <w:t>Loginom</w:t>
      </w:r>
      <w:proofErr w:type="spellEnd"/>
      <w:r w:rsidRPr="00325776">
        <w:t xml:space="preserve">, </w:t>
      </w:r>
      <w:r>
        <w:t>определить роль анализа данных в деятельности предприятия, изучить структуру наборов данных и закрепить теоретическое определение понятия «набор данных».</w:t>
      </w:r>
    </w:p>
    <w:p w14:paraId="16CF4F0A" w14:textId="77777777" w:rsidR="0017216E" w:rsidRDefault="0017216E" w:rsidP="00346AC2">
      <w:pPr>
        <w:pStyle w:val="a3"/>
      </w:pPr>
      <w:r>
        <w:t>Задачи:</w:t>
      </w:r>
    </w:p>
    <w:p w14:paraId="2A17F41F" w14:textId="77777777" w:rsidR="0017216E" w:rsidRDefault="0017216E" w:rsidP="00D933EE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Скачать и установить платформу </w:t>
      </w:r>
      <w:proofErr w:type="spellStart"/>
      <w:r>
        <w:t>Logino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на рабочее устройство.</w:t>
      </w:r>
    </w:p>
    <w:p w14:paraId="73FD19A8" w14:textId="77777777" w:rsidR="0017216E" w:rsidRDefault="0017216E" w:rsidP="00D933EE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Описать сферу деятельности Автомобильного завода НАЗ, где востребованы специалисты по анализу данных.</w:t>
      </w:r>
    </w:p>
    <w:p w14:paraId="4FCE3E69" w14:textId="77777777" w:rsidR="0017216E" w:rsidRDefault="0017216E" w:rsidP="00D933EE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Ознакомиться со структурой предлагаемых наборов данных.</w:t>
      </w:r>
    </w:p>
    <w:p w14:paraId="363D3011" w14:textId="77777777" w:rsidR="0017216E" w:rsidRDefault="0017216E" w:rsidP="00D933EE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Изучить и зафиксировать точное определение термина «набор данных» по источнику </w:t>
      </w:r>
      <w:proofErr w:type="spellStart"/>
      <w:r>
        <w:t>BigDataSchool</w:t>
      </w:r>
      <w:proofErr w:type="spellEnd"/>
      <w:r>
        <w:t>.</w:t>
      </w:r>
    </w:p>
    <w:p w14:paraId="6469C18F" w14:textId="77777777" w:rsidR="0017216E" w:rsidRDefault="0017216E" w:rsidP="00346AC2">
      <w:pPr>
        <w:pStyle w:val="a3"/>
      </w:pPr>
      <w:r>
        <w:t>Ход работы:</w:t>
      </w:r>
    </w:p>
    <w:p w14:paraId="48336C6E" w14:textId="77777777" w:rsidR="0017216E" w:rsidRDefault="0017216E" w:rsidP="00346AC2">
      <w:pPr>
        <w:pStyle w:val="a3"/>
      </w:pPr>
      <w:r>
        <w:t xml:space="preserve">Задание 1. </w:t>
      </w:r>
      <w:r w:rsidRPr="008420A7">
        <w:t xml:space="preserve">Скачать и установить платформу </w:t>
      </w:r>
      <w:proofErr w:type="spellStart"/>
      <w:r w:rsidRPr="008420A7">
        <w:t>Loginom</w:t>
      </w:r>
      <w:proofErr w:type="spellEnd"/>
    </w:p>
    <w:p w14:paraId="77D39DDC" w14:textId="77777777" w:rsidR="0017216E" w:rsidRDefault="0017216E" w:rsidP="00346AC2">
      <w:pPr>
        <w:pStyle w:val="a3"/>
      </w:pPr>
      <w:r>
        <w:t>Перехожу</w:t>
      </w:r>
      <w:r w:rsidRPr="008420A7">
        <w:t xml:space="preserve"> на страницу загрузки </w:t>
      </w:r>
      <w:proofErr w:type="spellStart"/>
      <w:r w:rsidRPr="008420A7">
        <w:t>Loginom</w:t>
      </w:r>
      <w:proofErr w:type="spellEnd"/>
      <w:r w:rsidRPr="008420A7">
        <w:t xml:space="preserve"> </w:t>
      </w:r>
      <w:proofErr w:type="spellStart"/>
      <w:r w:rsidRPr="008420A7">
        <w:t>Community</w:t>
      </w:r>
      <w:proofErr w:type="spellEnd"/>
      <w:r w:rsidRPr="008420A7">
        <w:t xml:space="preserve">: </w:t>
      </w:r>
      <w:r>
        <w:t>https://loginom.ru/download</w:t>
      </w:r>
      <w:r w:rsidRPr="008420A7">
        <w:t xml:space="preserve">. </w:t>
      </w:r>
      <w:r>
        <w:t xml:space="preserve">Заполняю анкету и </w:t>
      </w:r>
      <w:r w:rsidRPr="008420A7">
        <w:t>получ</w:t>
      </w:r>
      <w:r>
        <w:t>аю</w:t>
      </w:r>
      <w:r w:rsidRPr="008420A7">
        <w:t xml:space="preserve"> ссылку на скачивание</w:t>
      </w:r>
      <w:r w:rsidRPr="00FA610F">
        <w:t xml:space="preserve"> (</w:t>
      </w:r>
      <w:r>
        <w:t>Рис.1)</w:t>
      </w:r>
      <w:r w:rsidRPr="008420A7">
        <w:t xml:space="preserve">. </w:t>
      </w:r>
    </w:p>
    <w:p w14:paraId="0C5C0254" w14:textId="77777777" w:rsidR="0017216E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22CD13" wp14:editId="6D223A6D">
            <wp:extent cx="5074920" cy="2862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3" b="3991"/>
                    <a:stretch/>
                  </pic:blipFill>
                  <pic:spPr bwMode="auto">
                    <a:xfrm>
                      <a:off x="0" y="0"/>
                      <a:ext cx="5081219" cy="2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F84E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 xml:space="preserve">Рис.1 </w:t>
      </w:r>
      <w:r w:rsidRPr="00D933EE">
        <w:rPr>
          <w:b/>
          <w:bCs/>
        </w:rPr>
        <w:t>Заполнение анкеты</w:t>
      </w:r>
    </w:p>
    <w:p w14:paraId="522F8D1F" w14:textId="77777777" w:rsidR="0017216E" w:rsidRPr="008420A7" w:rsidRDefault="0017216E" w:rsidP="00346AC2">
      <w:pPr>
        <w:pStyle w:val="a3"/>
      </w:pPr>
    </w:p>
    <w:p w14:paraId="0545AE5D" w14:textId="77777777" w:rsidR="0017216E" w:rsidRDefault="0017216E" w:rsidP="00346AC2">
      <w:pPr>
        <w:pStyle w:val="a3"/>
      </w:pPr>
      <w:r>
        <w:lastRenderedPageBreak/>
        <w:t>3. Устанавливаю</w:t>
      </w:r>
      <w:r w:rsidRPr="008420A7">
        <w:t xml:space="preserve"> ПО (стандартный инста</w:t>
      </w:r>
      <w:r>
        <w:t>ллятор). После установки запускаю</w:t>
      </w:r>
      <w:r w:rsidRPr="008420A7">
        <w:t xml:space="preserve"> приложение </w:t>
      </w:r>
      <w:r>
        <w:t xml:space="preserve">– открывается страница «Начало», </w:t>
      </w:r>
      <w:r w:rsidRPr="008420A7">
        <w:t>соз</w:t>
      </w:r>
      <w:r>
        <w:t>дание пакета/черновика/открытие (рис.2)</w:t>
      </w:r>
      <w:r w:rsidRPr="008420A7">
        <w:t xml:space="preserve">. </w:t>
      </w:r>
    </w:p>
    <w:p w14:paraId="5D3EDFEE" w14:textId="77777777" w:rsidR="0017216E" w:rsidRDefault="0017216E" w:rsidP="00D933EE">
      <w:pPr>
        <w:pStyle w:val="a3"/>
        <w:ind w:firstLine="0"/>
        <w:jc w:val="center"/>
      </w:pPr>
      <w:r w:rsidRPr="00B037B5">
        <w:rPr>
          <w:noProof/>
          <w:lang w:eastAsia="ru-RU"/>
        </w:rPr>
        <w:drawing>
          <wp:inline distT="0" distB="0" distL="0" distR="0" wp14:anchorId="55285059" wp14:editId="069F3DC7">
            <wp:extent cx="5939125" cy="3175000"/>
            <wp:effectExtent l="0" t="0" r="5080" b="635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6"/>
                    <a:stretch/>
                  </pic:blipFill>
                  <pic:spPr bwMode="auto">
                    <a:xfrm>
                      <a:off x="0" y="0"/>
                      <a:ext cx="5939790" cy="31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8580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 xml:space="preserve">Рис.2 </w:t>
      </w:r>
      <w:r w:rsidRPr="00D933EE">
        <w:rPr>
          <w:b/>
          <w:bCs/>
        </w:rPr>
        <w:t xml:space="preserve">Начало работы </w:t>
      </w:r>
      <w:proofErr w:type="spellStart"/>
      <w:r w:rsidRPr="00D933EE">
        <w:rPr>
          <w:b/>
          <w:bCs/>
        </w:rPr>
        <w:t>Loginom</w:t>
      </w:r>
      <w:proofErr w:type="spellEnd"/>
    </w:p>
    <w:p w14:paraId="310B69C0" w14:textId="77777777" w:rsidR="0017216E" w:rsidRDefault="0017216E" w:rsidP="00346AC2">
      <w:pPr>
        <w:pStyle w:val="a3"/>
      </w:pPr>
      <w:r>
        <w:t>Задание 2. Сфера деятельности предприятия и роль анализа данных</w:t>
      </w:r>
    </w:p>
    <w:p w14:paraId="1DE4B3F5" w14:textId="77777777" w:rsidR="0017216E" w:rsidRDefault="0017216E" w:rsidP="00346AC2">
      <w:pPr>
        <w:pStyle w:val="a3"/>
      </w:pPr>
      <w:r>
        <w:t>Автомобильный завод НАЗ – один из крупнейших производителей коммерческого транспорта в России. Основные направления деятельности предприятия: производство легких и средних грузовиков, автобусов, спецтехники, а также разработка новых моделей автомобилей. Завод работает в условиях высокой конкуренции и постоянно изменяющегося спроса, поэтому для эффективного управления необходим анализ больших объёмов данных.</w:t>
      </w:r>
    </w:p>
    <w:p w14:paraId="69D8833C" w14:textId="77777777" w:rsidR="0017216E" w:rsidRDefault="0017216E" w:rsidP="00346AC2">
      <w:pPr>
        <w:pStyle w:val="a3"/>
      </w:pPr>
      <w:r>
        <w:t>Применение анализа данных на предприятии позволяет решать следующие задачи:</w:t>
      </w:r>
    </w:p>
    <w:p w14:paraId="322F8EB5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C210C">
        <w:rPr>
          <w:b/>
        </w:rPr>
        <w:t>Производство и контроль качества</w:t>
      </w:r>
      <w:r>
        <w:t>. Сбор статистики по сменам, моделям и цехам помогает выявлять причины брака и прогнозировать возможные дефекты.</w:t>
      </w:r>
    </w:p>
    <w:p w14:paraId="65827D89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C210C">
        <w:rPr>
          <w:b/>
        </w:rPr>
        <w:t>Логистика и снабжение</w:t>
      </w:r>
      <w:r>
        <w:t>. Аналитика позволяет оптимизировать запасы комплектующих и прогнозировать потребность в них, учитывая возможные задержки поставщиков.</w:t>
      </w:r>
    </w:p>
    <w:p w14:paraId="5A16CB0F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C210C">
        <w:rPr>
          <w:b/>
        </w:rPr>
        <w:lastRenderedPageBreak/>
        <w:t>Энергопотребление и ресурсы</w:t>
      </w:r>
      <w:r>
        <w:t>. На основе данных о расходе электроэнергии и материалов можно снижать издержки и повышать эффективность производства.</w:t>
      </w:r>
    </w:p>
    <w:p w14:paraId="3778D392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C210C">
        <w:rPr>
          <w:b/>
        </w:rPr>
        <w:t>Маркетинг и продажи</w:t>
      </w:r>
      <w:r>
        <w:t>. Анализ продаж и предпочтений клиентов помогает формировать оптимальные предложения, прогнозировать спрос и планировать выпуск моделей.</w:t>
      </w:r>
    </w:p>
    <w:p w14:paraId="4946F1DD" w14:textId="4445EA14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C210C">
        <w:rPr>
          <w:b/>
        </w:rPr>
        <w:t>Стратегическое развитие.</w:t>
      </w:r>
      <w:r>
        <w:t xml:space="preserve"> Долгосрочные прогнозы на основе данных о рынке и экономических факторах позволяют корректировать производственные планы и инвестиции.</w:t>
      </w:r>
    </w:p>
    <w:p w14:paraId="41B98845" w14:textId="77777777" w:rsidR="0017216E" w:rsidRDefault="0017216E" w:rsidP="00346AC2">
      <w:pPr>
        <w:pStyle w:val="a3"/>
      </w:pPr>
      <w:r>
        <w:t xml:space="preserve">Таким образом, специалисты по анализу данных на Автозаводе НАЗ востребованы для решения как оперативных задач (ежедневный контроль качества, планирование смен), так и стратегических (прогнозирование спроса, оптимизация ресурсов). Использование современных аналитических платформ, таких как </w:t>
      </w:r>
      <w:proofErr w:type="spellStart"/>
      <w:r>
        <w:t>Loginom</w:t>
      </w:r>
      <w:proofErr w:type="spellEnd"/>
      <w:r>
        <w:t>, помогает автоматизировать обработку данных, получать точные прогнозы и повышать эффективность управления предприятием.</w:t>
      </w:r>
    </w:p>
    <w:p w14:paraId="05ADA8DE" w14:textId="77777777" w:rsidR="0017216E" w:rsidRDefault="0017216E" w:rsidP="00346AC2">
      <w:pPr>
        <w:pStyle w:val="a3"/>
      </w:pPr>
      <w:r>
        <w:t>Задание 3. Ознакомление со структурой предлагаемых наборов данных</w:t>
      </w:r>
    </w:p>
    <w:p w14:paraId="72341267" w14:textId="77777777" w:rsidR="0017216E" w:rsidRDefault="0017216E" w:rsidP="00346AC2">
      <w:pPr>
        <w:pStyle w:val="a3"/>
      </w:pPr>
      <w:r>
        <w:t>Из лекции (раздел 1.5) я выбрала два источника наборов данных:</w:t>
      </w:r>
    </w:p>
    <w:p w14:paraId="52B2FDBE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Socrata</w:t>
      </w:r>
      <w:proofErr w:type="spellEnd"/>
      <w:r>
        <w:t xml:space="preserve"> </w:t>
      </w:r>
      <w:proofErr w:type="spellStart"/>
      <w:r>
        <w:t>OpenData</w:t>
      </w:r>
      <w:proofErr w:type="spellEnd"/>
      <w:r>
        <w:t xml:space="preserve"> (https://dev.socrata.com/data/): Структура </w:t>
      </w:r>
      <w:proofErr w:type="gramStart"/>
      <w:r>
        <w:t>–  тысячи</w:t>
      </w:r>
      <w:proofErr w:type="gramEnd"/>
      <w:r>
        <w:t xml:space="preserve"> наборов по темам (финансы, транспорт, окружающая среда). Каждый набор: метаданные (описание, источник), таблица с колонками (дата, значение, категория), форматы (CSV, JSON). </w:t>
      </w:r>
    </w:p>
    <w:p w14:paraId="37BD3379" w14:textId="77777777" w:rsidR="0017216E" w:rsidRDefault="0017216E" w:rsidP="00346AC2">
      <w:pPr>
        <w:pStyle w:val="a3"/>
      </w:pPr>
      <w:r>
        <w:t>В поиск ввожу «</w:t>
      </w:r>
      <w:proofErr w:type="spellStart"/>
      <w:r w:rsidRPr="00C91F5C">
        <w:t>vehicle</w:t>
      </w:r>
      <w:proofErr w:type="spellEnd"/>
      <w:r w:rsidRPr="00C91F5C">
        <w:t xml:space="preserve"> </w:t>
      </w:r>
      <w:proofErr w:type="spellStart"/>
      <w:r w:rsidRPr="00C91F5C">
        <w:t>crash</w:t>
      </w:r>
      <w:proofErr w:type="spellEnd"/>
      <w:r>
        <w:t>» (рис.4) и открываю страницу (рис.5).</w:t>
      </w:r>
    </w:p>
    <w:p w14:paraId="706C6D70" w14:textId="77777777" w:rsidR="0017216E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11ADCC" wp14:editId="0F452EEC">
            <wp:extent cx="5873622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90"/>
                    <a:stretch/>
                  </pic:blipFill>
                  <pic:spPr bwMode="auto">
                    <a:xfrm>
                      <a:off x="0" y="0"/>
                      <a:ext cx="5886426" cy="346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62A5" w14:textId="77777777" w:rsidR="0017216E" w:rsidRPr="00D933EE" w:rsidRDefault="0017216E" w:rsidP="00346AC2">
      <w:pPr>
        <w:pStyle w:val="a3"/>
        <w:rPr>
          <w:b/>
          <w:bCs/>
        </w:rPr>
      </w:pPr>
      <w:r w:rsidRPr="00D933EE">
        <w:rPr>
          <w:b/>
          <w:bCs/>
          <w:i/>
        </w:rPr>
        <w:t>Рис.4</w:t>
      </w:r>
      <w:r w:rsidRPr="00D933EE">
        <w:rPr>
          <w:b/>
          <w:bCs/>
        </w:rPr>
        <w:t xml:space="preserve"> Интерфейс </w:t>
      </w:r>
      <w:proofErr w:type="spellStart"/>
      <w:r w:rsidRPr="00D933EE">
        <w:rPr>
          <w:b/>
          <w:bCs/>
        </w:rPr>
        <w:t>Socrata</w:t>
      </w:r>
      <w:proofErr w:type="spellEnd"/>
      <w:r w:rsidRPr="00D933EE">
        <w:rPr>
          <w:b/>
          <w:bCs/>
        </w:rPr>
        <w:t xml:space="preserve"> </w:t>
      </w:r>
      <w:proofErr w:type="spellStart"/>
      <w:r w:rsidRPr="00D933EE">
        <w:rPr>
          <w:b/>
          <w:bCs/>
        </w:rPr>
        <w:t>OpenData</w:t>
      </w:r>
      <w:proofErr w:type="spellEnd"/>
      <w:r w:rsidRPr="00D933EE">
        <w:rPr>
          <w:b/>
          <w:bCs/>
        </w:rPr>
        <w:t xml:space="preserve"> с набором данных об авариях</w:t>
      </w:r>
    </w:p>
    <w:p w14:paraId="0567F849" w14:textId="77777777" w:rsidR="0017216E" w:rsidRPr="00B47659" w:rsidRDefault="0017216E" w:rsidP="00346AC2">
      <w:pPr>
        <w:pStyle w:val="a3"/>
      </w:pPr>
    </w:p>
    <w:p w14:paraId="00ACBFAC" w14:textId="77777777" w:rsidR="0017216E" w:rsidRPr="00CE287E" w:rsidRDefault="0017216E" w:rsidP="00D933EE">
      <w:pPr>
        <w:pStyle w:val="a3"/>
        <w:ind w:firstLine="0"/>
        <w:jc w:val="center"/>
      </w:pPr>
      <w:r w:rsidRPr="00CE287E">
        <w:rPr>
          <w:noProof/>
          <w:lang w:eastAsia="ru-RU"/>
        </w:rPr>
        <w:drawing>
          <wp:inline distT="0" distB="0" distL="0" distR="0" wp14:anchorId="6C25D5F8" wp14:editId="028E7AD1">
            <wp:extent cx="5234940" cy="307093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5"/>
                    <a:stretch/>
                  </pic:blipFill>
                  <pic:spPr bwMode="auto">
                    <a:xfrm>
                      <a:off x="0" y="0"/>
                      <a:ext cx="5236256" cy="307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1D0F8" w14:textId="77777777" w:rsidR="0017216E" w:rsidRPr="00D933EE" w:rsidRDefault="0017216E" w:rsidP="00346AC2">
      <w:pPr>
        <w:pStyle w:val="a3"/>
        <w:rPr>
          <w:b/>
          <w:bCs/>
        </w:rPr>
      </w:pPr>
      <w:r w:rsidRPr="00D933EE">
        <w:rPr>
          <w:b/>
          <w:bCs/>
          <w:i/>
        </w:rPr>
        <w:t>Рис.5</w:t>
      </w:r>
      <w:r w:rsidRPr="00D933EE">
        <w:rPr>
          <w:b/>
          <w:bCs/>
        </w:rPr>
        <w:t xml:space="preserve"> Структура набора данных </w:t>
      </w:r>
      <w:proofErr w:type="spellStart"/>
      <w:r w:rsidRPr="00D933EE">
        <w:rPr>
          <w:b/>
          <w:bCs/>
        </w:rPr>
        <w:t>Socrata</w:t>
      </w:r>
      <w:proofErr w:type="spellEnd"/>
    </w:p>
    <w:p w14:paraId="3DFAAFBC" w14:textId="77777777" w:rsidR="0017216E" w:rsidRPr="00B47659" w:rsidRDefault="0017216E" w:rsidP="00346AC2">
      <w:pPr>
        <w:pStyle w:val="a3"/>
      </w:pPr>
      <w:proofErr w:type="spellStart"/>
      <w:r w:rsidRPr="00B47659">
        <w:t>Socrata</w:t>
      </w:r>
      <w:proofErr w:type="spellEnd"/>
      <w:r w:rsidRPr="00B47659">
        <w:t>: Большой набор (~100K строк), много столбцов, пропуски в категориальных данных (</w:t>
      </w:r>
      <w:proofErr w:type="spellStart"/>
      <w:r w:rsidRPr="00B47659">
        <w:t>e.g</w:t>
      </w:r>
      <w:proofErr w:type="spellEnd"/>
      <w:r w:rsidRPr="00B47659">
        <w:t>., `</w:t>
      </w:r>
      <w:proofErr w:type="spellStart"/>
      <w:r w:rsidRPr="00B47659">
        <w:t>Weather</w:t>
      </w:r>
      <w:proofErr w:type="spellEnd"/>
      <w:r w:rsidRPr="00B47659">
        <w:t>`). Подходит для анализа аварий</w:t>
      </w:r>
      <w:r>
        <w:t>.</w:t>
      </w:r>
    </w:p>
    <w:p w14:paraId="5534850E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Открытые данные России (data.gov.ru): Структура – каталоги по темам (экономика, образование). Каждый набор: описание, метаданные (автор, дата обновления), файлы (CSV, XML).</w:t>
      </w:r>
    </w:p>
    <w:p w14:paraId="5AE1480B" w14:textId="77777777" w:rsidR="0017216E" w:rsidRDefault="0017216E" w:rsidP="00D933EE">
      <w:pPr>
        <w:pStyle w:val="a3"/>
        <w:tabs>
          <w:tab w:val="left" w:pos="1134"/>
        </w:tabs>
      </w:pPr>
      <w:r>
        <w:lastRenderedPageBreak/>
        <w:t>Я зашла в категорию «Транспорт» (рис.6) и открываю страницу (рис.7).</w:t>
      </w:r>
    </w:p>
    <w:p w14:paraId="0F95C5A9" w14:textId="77777777" w:rsidR="0017216E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0A50CF" wp14:editId="39CAE779">
            <wp:extent cx="5105400" cy="301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18"/>
                    <a:stretch/>
                  </pic:blipFill>
                  <pic:spPr bwMode="auto">
                    <a:xfrm>
                      <a:off x="0" y="0"/>
                      <a:ext cx="5114149" cy="301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9AF0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>Рис 6.</w:t>
      </w:r>
      <w:r w:rsidRPr="00D933EE">
        <w:rPr>
          <w:b/>
          <w:bCs/>
        </w:rPr>
        <w:t xml:space="preserve"> Российский портал открытых данных с набором по транспорту</w:t>
      </w:r>
    </w:p>
    <w:p w14:paraId="6760F261" w14:textId="77777777" w:rsidR="0017216E" w:rsidRPr="002D5FA7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1EE85F" wp14:editId="14C54F11">
            <wp:extent cx="569595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5"/>
                    <a:stretch/>
                  </pic:blipFill>
                  <pic:spPr bwMode="auto">
                    <a:xfrm>
                      <a:off x="0" y="0"/>
                      <a:ext cx="5695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638F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 xml:space="preserve">Рис.7 </w:t>
      </w:r>
      <w:r w:rsidRPr="00D933EE">
        <w:rPr>
          <w:b/>
          <w:bCs/>
        </w:rPr>
        <w:t>Структура набора данных на data.gov.ru</w:t>
      </w:r>
    </w:p>
    <w:p w14:paraId="53DB2324" w14:textId="77777777" w:rsidR="0017216E" w:rsidRDefault="0017216E" w:rsidP="00346AC2">
      <w:pPr>
        <w:pStyle w:val="a3"/>
      </w:pPr>
      <w:r>
        <w:t xml:space="preserve">Задание 4. </w:t>
      </w:r>
      <w:r w:rsidRPr="00FD6275">
        <w:t>Определение понятия «Набор данных»</w:t>
      </w:r>
    </w:p>
    <w:p w14:paraId="18DFECC7" w14:textId="77777777" w:rsidR="0017216E" w:rsidRDefault="0017216E" w:rsidP="00346AC2">
      <w:pPr>
        <w:pStyle w:val="a3"/>
      </w:pPr>
      <w:r>
        <w:t xml:space="preserve">Согласно материалу </w:t>
      </w:r>
      <w:proofErr w:type="spellStart"/>
      <w:r>
        <w:t>BigDataSchool</w:t>
      </w:r>
      <w:proofErr w:type="spellEnd"/>
      <w:r>
        <w:t>, набор данных (</w:t>
      </w:r>
      <w:proofErr w:type="spellStart"/>
      <w:r>
        <w:t>dataset</w:t>
      </w:r>
      <w:proofErr w:type="spellEnd"/>
      <w:r>
        <w:t>) – это структурированная совокупность информации, подготовленная для анализа. Он чаще всего представлен в табличной форме, где:</w:t>
      </w:r>
    </w:p>
    <w:p w14:paraId="618B59D2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lastRenderedPageBreak/>
        <w:t>строки соответствуют объектам наблюдения (записям, случаям),</w:t>
      </w:r>
    </w:p>
    <w:p w14:paraId="3A01AABA" w14:textId="7FAD025C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столбцы – признакам (характеристикам объектов).</w:t>
      </w:r>
    </w:p>
    <w:p w14:paraId="6CFF6873" w14:textId="77777777" w:rsidR="0017216E" w:rsidRDefault="0017216E" w:rsidP="00D933EE">
      <w:pPr>
        <w:pStyle w:val="a3"/>
        <w:tabs>
          <w:tab w:val="left" w:pos="1134"/>
        </w:tabs>
      </w:pPr>
      <w:r>
        <w:t>Признаки набора данных можно разделить на две группы:</w:t>
      </w:r>
    </w:p>
    <w:p w14:paraId="1D56FD8A" w14:textId="2B40836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независимые переменные (предикторы) – характеристики, на основе которых проводится анализ;</w:t>
      </w:r>
    </w:p>
    <w:p w14:paraId="2D49510E" w14:textId="77777777" w:rsidR="0017216E" w:rsidRDefault="0017216E" w:rsidP="00D933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зависимая переменная (целевой признак) – показатель, который требуется предсказать или объяснить.</w:t>
      </w:r>
    </w:p>
    <w:p w14:paraId="70B74938" w14:textId="77777777" w:rsidR="0017216E" w:rsidRDefault="0017216E" w:rsidP="00346AC2">
      <w:pPr>
        <w:pStyle w:val="a3"/>
      </w:pPr>
      <w:r>
        <w:t>Для задач машинного обучения набор данных, как правило, разделяется на три части:</w:t>
      </w:r>
    </w:p>
    <w:p w14:paraId="4280DFF5" w14:textId="77777777" w:rsidR="0017216E" w:rsidRDefault="0017216E" w:rsidP="00723390">
      <w:pPr>
        <w:pStyle w:val="a3"/>
        <w:numPr>
          <w:ilvl w:val="0"/>
          <w:numId w:val="2"/>
        </w:numPr>
      </w:pPr>
      <w:r>
        <w:t xml:space="preserve">обучающую выборку </w:t>
      </w:r>
      <w:r w:rsidRPr="00DE769C">
        <w:t>–</w:t>
      </w:r>
      <w:r>
        <w:t xml:space="preserve"> используется для построения модели;</w:t>
      </w:r>
    </w:p>
    <w:p w14:paraId="651C8228" w14:textId="77777777" w:rsidR="0017216E" w:rsidRDefault="0017216E" w:rsidP="00723390">
      <w:pPr>
        <w:pStyle w:val="a3"/>
        <w:numPr>
          <w:ilvl w:val="0"/>
          <w:numId w:val="2"/>
        </w:numPr>
      </w:pPr>
      <w:proofErr w:type="spellStart"/>
      <w:r>
        <w:t>валидационную</w:t>
      </w:r>
      <w:proofErr w:type="spellEnd"/>
      <w:r>
        <w:t xml:space="preserve"> выборку </w:t>
      </w:r>
      <w:r w:rsidRPr="00DE769C">
        <w:t>–</w:t>
      </w:r>
      <w:r>
        <w:t xml:space="preserve"> для настройки параметров модели;</w:t>
      </w:r>
    </w:p>
    <w:p w14:paraId="11BA35AA" w14:textId="77777777" w:rsidR="0017216E" w:rsidRDefault="0017216E" w:rsidP="00723390">
      <w:pPr>
        <w:pStyle w:val="a3"/>
        <w:numPr>
          <w:ilvl w:val="0"/>
          <w:numId w:val="2"/>
        </w:numPr>
      </w:pPr>
      <w:r>
        <w:t xml:space="preserve">тестовую выборку </w:t>
      </w:r>
      <w:r w:rsidRPr="00DE769C">
        <w:t>–</w:t>
      </w:r>
      <w:r>
        <w:t xml:space="preserve"> для проверки качества прогноза.</w:t>
      </w:r>
    </w:p>
    <w:p w14:paraId="2FA97B46" w14:textId="77777777" w:rsidR="0017216E" w:rsidRPr="00FD6275" w:rsidRDefault="0017216E" w:rsidP="00346AC2">
      <w:pPr>
        <w:pStyle w:val="a3"/>
      </w:pPr>
      <w:r>
        <w:t>Таким образом, набор данных является основным исходным ресурсом в аналитике: от его качества и структуры напрямую зависят точность анализа и надёжность прогнозов.</w:t>
      </w:r>
    </w:p>
    <w:p w14:paraId="13EAEEF8" w14:textId="77777777" w:rsidR="0017216E" w:rsidRPr="001804F1" w:rsidRDefault="0017216E" w:rsidP="001804F1">
      <w:pPr>
        <w:pStyle w:val="2"/>
      </w:pPr>
      <w:bookmarkStart w:id="7" w:name="_Toc209884448"/>
      <w:bookmarkStart w:id="8" w:name="_Toc212289940"/>
      <w:bookmarkStart w:id="9" w:name="_Toc216017657"/>
      <w:r>
        <w:t>Лабораторная работа №1</w:t>
      </w:r>
      <w:bookmarkEnd w:id="7"/>
      <w:bookmarkEnd w:id="8"/>
      <w:bookmarkEnd w:id="9"/>
    </w:p>
    <w:p w14:paraId="36DE5EF6" w14:textId="77777777" w:rsidR="0017216E" w:rsidRPr="001804F1" w:rsidRDefault="0017216E" w:rsidP="00346AC2">
      <w:pPr>
        <w:pStyle w:val="a3"/>
      </w:pPr>
      <w:r w:rsidRPr="001804F1">
        <w:rPr>
          <w:b/>
        </w:rPr>
        <w:t>Цель работы</w:t>
      </w:r>
      <w:proofErr w:type="gramStart"/>
      <w:r w:rsidRPr="001804F1">
        <w:rPr>
          <w:b/>
        </w:rPr>
        <w:t>:</w:t>
      </w:r>
      <w:r w:rsidRPr="001804F1">
        <w:t xml:space="preserve"> Познакомиться</w:t>
      </w:r>
      <w:proofErr w:type="gramEnd"/>
      <w:r w:rsidRPr="001804F1">
        <w:t xml:space="preserve"> с понятием набора данных, их источниками и возможными представлениями (форматом).</w:t>
      </w:r>
    </w:p>
    <w:p w14:paraId="0BEDC60F" w14:textId="77777777" w:rsidR="0017216E" w:rsidRPr="001804F1" w:rsidRDefault="0017216E" w:rsidP="00346AC2">
      <w:pPr>
        <w:pStyle w:val="a3"/>
      </w:pPr>
      <w:r w:rsidRPr="001804F1">
        <w:t>Задачи:</w:t>
      </w:r>
    </w:p>
    <w:p w14:paraId="3BD3D3E3" w14:textId="77777777" w:rsidR="0017216E" w:rsidRPr="001804F1" w:rsidRDefault="0017216E" w:rsidP="00723390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1804F1">
        <w:t>Разобраться с содержанием понятия «набор данных» и целью их использования.</w:t>
      </w:r>
    </w:p>
    <w:p w14:paraId="48748C46" w14:textId="77777777" w:rsidR="0017216E" w:rsidRPr="001804F1" w:rsidRDefault="0017216E" w:rsidP="00723390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1804F1">
        <w:t>Найти в интернете источники данных, в том числе российские.</w:t>
      </w:r>
    </w:p>
    <w:p w14:paraId="3A3626FB" w14:textId="77777777" w:rsidR="0017216E" w:rsidRPr="001804F1" w:rsidRDefault="0017216E" w:rsidP="00723390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1804F1">
        <w:t>Скачать и проанализировать состав одного из найденных и заинтересовавших Вас набора данных.</w:t>
      </w:r>
    </w:p>
    <w:p w14:paraId="4A8244F3" w14:textId="77777777" w:rsidR="0017216E" w:rsidRPr="00AF7D17" w:rsidRDefault="0017216E" w:rsidP="00346AC2">
      <w:pPr>
        <w:pStyle w:val="a3"/>
      </w:pPr>
      <w:r>
        <w:t>Ход работы:</w:t>
      </w:r>
    </w:p>
    <w:p w14:paraId="029BE8FC" w14:textId="77777777" w:rsidR="0017216E" w:rsidRDefault="0017216E" w:rsidP="00346AC2">
      <w:pPr>
        <w:pStyle w:val="a3"/>
      </w:pPr>
      <w:r>
        <w:t xml:space="preserve">Задание 1. </w:t>
      </w:r>
      <w:r w:rsidRPr="004428A0">
        <w:t>Разбор понятия «набор данных» и цели их использования</w:t>
      </w:r>
    </w:p>
    <w:p w14:paraId="3245C2B2" w14:textId="77777777" w:rsidR="0017216E" w:rsidRDefault="0017216E" w:rsidP="00346AC2">
      <w:pPr>
        <w:pStyle w:val="a3"/>
      </w:pPr>
      <w:r>
        <w:t xml:space="preserve">Набор данных – это коллекция структурированной или неструктурированной информации, организованной для анализа, обработки или хранения. Это может быть таблица, список, массив или база данных, </w:t>
      </w:r>
      <w:r>
        <w:lastRenderedPageBreak/>
        <w:t xml:space="preserve">содержащая записи (строки) и атрибуты (столбцы). Например, в документе описаны форматы CSV (табличные данные с разделителями) и JSON (структурированные объекты с ключами-значениями).  </w:t>
      </w:r>
    </w:p>
    <w:p w14:paraId="394AF485" w14:textId="77777777" w:rsidR="0017216E" w:rsidRDefault="0017216E" w:rsidP="00346AC2">
      <w:pPr>
        <w:pStyle w:val="a3"/>
      </w:pPr>
      <w:r>
        <w:t xml:space="preserve">Цели использования наборов данных:  </w:t>
      </w:r>
    </w:p>
    <w:p w14:paraId="0B93523C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Анализ и обработка</w:t>
      </w:r>
      <w:proofErr w:type="gramStart"/>
      <w:r>
        <w:t>: Для</w:t>
      </w:r>
      <w:proofErr w:type="gramEnd"/>
      <w:r>
        <w:t xml:space="preserve"> выявления закономерностей, статистики или трендов (например, в машинном обучении или бизнес-аналитике).  </w:t>
      </w:r>
    </w:p>
    <w:p w14:paraId="2DC678F4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Хранение и обмен: Данные легко передавать между программами (CSV в Excel, JSON в веб-API).  </w:t>
      </w:r>
    </w:p>
    <w:p w14:paraId="321AE21D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Визуализация: Преобразование в графики или таблицы для понимания (например, через </w:t>
      </w:r>
      <w:proofErr w:type="spellStart"/>
      <w:r>
        <w:t>Pandas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).  </w:t>
      </w:r>
    </w:p>
    <w:p w14:paraId="4C613239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Исследования: В науке, экономике или статистике для тестирования гипотез.  </w:t>
      </w:r>
    </w:p>
    <w:p w14:paraId="47D09DAE" w14:textId="77777777" w:rsidR="0017216E" w:rsidRPr="004428A0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Из документа: CSV подходит для табличных данных (экспорт в Excel), JSON – для иерархических структур (API, веб-разработка). Они просты, компактны и поддерживаются многими языками.</w:t>
      </w:r>
    </w:p>
    <w:p w14:paraId="293E0869" w14:textId="77777777" w:rsidR="0017216E" w:rsidRDefault="0017216E" w:rsidP="00346AC2">
      <w:pPr>
        <w:pStyle w:val="a3"/>
      </w:pPr>
      <w:r>
        <w:t xml:space="preserve">Задание 2. </w:t>
      </w:r>
      <w:r w:rsidRPr="008C60F7">
        <w:t>Поиск источников данных в интернете, включая российские</w:t>
      </w:r>
    </w:p>
    <w:p w14:paraId="4BD562B6" w14:textId="77777777" w:rsidR="0017216E" w:rsidRDefault="0017216E" w:rsidP="00346AC2">
      <w:pPr>
        <w:pStyle w:val="a3"/>
      </w:pPr>
      <w:r>
        <w:t xml:space="preserve">Российские источники данных:  </w:t>
      </w:r>
    </w:p>
    <w:p w14:paraId="5438AD4B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Росстат (</w:t>
      </w:r>
      <w:hyperlink r:id="rId15" w:history="1">
        <w:r w:rsidRPr="00712D77">
          <w:rPr>
            <w:rStyle w:val="a8"/>
          </w:rPr>
          <w:t>https://rosstat.gov.ru/</w:t>
        </w:r>
      </w:hyperlink>
      <w:r>
        <w:t xml:space="preserve">): Федеральная служба статистики. Данные по экономике, демографии, экологии в форматах XLS, CSV. Пример: статистика по регионам РФ (рис.8).  </w:t>
      </w:r>
    </w:p>
    <w:p w14:paraId="1D5CF389" w14:textId="77777777" w:rsidR="0017216E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770EBF" wp14:editId="227DB1D8">
            <wp:extent cx="5695950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05"/>
                    <a:stretch/>
                  </pic:blipFill>
                  <pic:spPr bwMode="auto">
                    <a:xfrm>
                      <a:off x="0" y="0"/>
                      <a:ext cx="5695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87B8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 xml:space="preserve">Рис.8 </w:t>
      </w:r>
      <w:r w:rsidRPr="00D933EE">
        <w:rPr>
          <w:b/>
          <w:bCs/>
        </w:rPr>
        <w:t>Сайт Росстат</w:t>
      </w:r>
    </w:p>
    <w:p w14:paraId="601E531E" w14:textId="77777777" w:rsidR="0017216E" w:rsidRDefault="0017216E" w:rsidP="00D933EE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Нижегородстат</w:t>
      </w:r>
      <w:proofErr w:type="spellEnd"/>
      <w:r>
        <w:t xml:space="preserve"> (52.rosstat.gov.ru): Региональный орган Росстата. Данные по Нижегородской области: население, экономика, в XLS/CSV (рис.9).  </w:t>
      </w:r>
    </w:p>
    <w:p w14:paraId="0667855C" w14:textId="77777777" w:rsidR="0017216E" w:rsidRDefault="0017216E" w:rsidP="00D933E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1C7A11" wp14:editId="1E83CCC6">
            <wp:extent cx="5688330" cy="334137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33"/>
                    <a:stretch/>
                  </pic:blipFill>
                  <pic:spPr bwMode="auto">
                    <a:xfrm>
                      <a:off x="0" y="0"/>
                      <a:ext cx="568833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3DDA2" w14:textId="77777777" w:rsidR="0017216E" w:rsidRPr="00D933EE" w:rsidRDefault="0017216E" w:rsidP="00D933EE">
      <w:pPr>
        <w:pStyle w:val="a3"/>
        <w:jc w:val="center"/>
        <w:rPr>
          <w:b/>
          <w:bCs/>
        </w:rPr>
      </w:pPr>
      <w:r w:rsidRPr="00D933EE">
        <w:rPr>
          <w:b/>
          <w:bCs/>
          <w:i/>
        </w:rPr>
        <w:t xml:space="preserve">Рис.9 </w:t>
      </w:r>
      <w:proofErr w:type="spellStart"/>
      <w:r w:rsidRPr="00D933EE">
        <w:rPr>
          <w:b/>
          <w:bCs/>
        </w:rPr>
        <w:t>Нижегородстат</w:t>
      </w:r>
      <w:proofErr w:type="spellEnd"/>
    </w:p>
    <w:p w14:paraId="140A6712" w14:textId="77777777" w:rsidR="0017216E" w:rsidRDefault="0017216E" w:rsidP="00A22D9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Портал открытых данных РФ (data.gov.ru): Государственный портал с </w:t>
      </w:r>
      <w:proofErr w:type="spellStart"/>
      <w:r>
        <w:t>datasets</w:t>
      </w:r>
      <w:proofErr w:type="spellEnd"/>
      <w:r>
        <w:t xml:space="preserve"> от министерств. Примеры: данные по образованию, транспорту в CSV/JSON/XML (рис.10).  </w:t>
      </w:r>
    </w:p>
    <w:p w14:paraId="6E20E17F" w14:textId="77777777" w:rsidR="0017216E" w:rsidRDefault="0017216E" w:rsidP="00A22D9D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537F4D" wp14:editId="3B478FBB">
            <wp:extent cx="5931193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77"/>
                    <a:stretch/>
                  </pic:blipFill>
                  <pic:spPr bwMode="auto">
                    <a:xfrm>
                      <a:off x="0" y="0"/>
                      <a:ext cx="5932283" cy="347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31D1A" w14:textId="2A393D78" w:rsidR="0017216E" w:rsidRPr="00A22D9D" w:rsidRDefault="0017216E" w:rsidP="00A22D9D">
      <w:pPr>
        <w:pStyle w:val="a3"/>
        <w:jc w:val="center"/>
        <w:rPr>
          <w:b/>
          <w:bCs/>
        </w:rPr>
      </w:pPr>
      <w:r w:rsidRPr="00A22D9D">
        <w:rPr>
          <w:b/>
          <w:bCs/>
          <w:i/>
        </w:rPr>
        <w:t xml:space="preserve">Рис.10 </w:t>
      </w:r>
      <w:r w:rsidRPr="00A22D9D">
        <w:rPr>
          <w:b/>
          <w:bCs/>
        </w:rPr>
        <w:t>Портал открытых данных РФ</w:t>
      </w:r>
    </w:p>
    <w:p w14:paraId="4E8057CB" w14:textId="77777777" w:rsidR="0017216E" w:rsidRDefault="0017216E" w:rsidP="00346AC2">
      <w:pPr>
        <w:pStyle w:val="a3"/>
      </w:pPr>
      <w:r>
        <w:t xml:space="preserve">Задание 3. </w:t>
      </w:r>
      <w:r w:rsidRPr="000D2B43">
        <w:t>Скачивание и анализ состава одного набора данных</w:t>
      </w:r>
    </w:p>
    <w:p w14:paraId="2CB4EF93" w14:textId="77777777" w:rsidR="0017216E" w:rsidRDefault="0017216E" w:rsidP="00346AC2">
      <w:pPr>
        <w:pStyle w:val="a3"/>
      </w:pPr>
      <w:r w:rsidRPr="000D2B43">
        <w:t>Я выбрал</w:t>
      </w:r>
      <w:r>
        <w:t>а</w:t>
      </w:r>
      <w:r w:rsidRPr="000D2B43">
        <w:t xml:space="preserve"> набор данных: </w:t>
      </w:r>
      <w:r>
        <w:t>«</w:t>
      </w:r>
      <w:r w:rsidRPr="000D2B43">
        <w:t>Статистика по населению Нижегородской области</w:t>
      </w:r>
      <w:r>
        <w:t xml:space="preserve">» с сайта </w:t>
      </w:r>
      <w:proofErr w:type="spellStart"/>
      <w:r>
        <w:t>Нижегородстата</w:t>
      </w:r>
      <w:proofErr w:type="spellEnd"/>
      <w:r>
        <w:t xml:space="preserve"> (рис.11).</w:t>
      </w:r>
    </w:p>
    <w:p w14:paraId="3457924D" w14:textId="77777777" w:rsidR="0017216E" w:rsidRDefault="0017216E" w:rsidP="00A22D9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61BBD8" wp14:editId="17702F2E">
            <wp:extent cx="5695950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05"/>
                    <a:stretch/>
                  </pic:blipFill>
                  <pic:spPr bwMode="auto">
                    <a:xfrm>
                      <a:off x="0" y="0"/>
                      <a:ext cx="5695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5AC8" w14:textId="77777777" w:rsidR="0017216E" w:rsidRPr="00A22D9D" w:rsidRDefault="0017216E" w:rsidP="00A22D9D">
      <w:pPr>
        <w:pStyle w:val="a3"/>
        <w:jc w:val="center"/>
        <w:rPr>
          <w:b/>
          <w:bCs/>
        </w:rPr>
      </w:pPr>
      <w:r w:rsidRPr="00A22D9D">
        <w:rPr>
          <w:b/>
          <w:bCs/>
          <w:i/>
        </w:rPr>
        <w:t xml:space="preserve">Рис.11 </w:t>
      </w:r>
      <w:r w:rsidRPr="00A22D9D">
        <w:rPr>
          <w:b/>
          <w:bCs/>
        </w:rPr>
        <w:t xml:space="preserve">Набор данных с сайта </w:t>
      </w:r>
      <w:proofErr w:type="spellStart"/>
      <w:r w:rsidRPr="00A22D9D">
        <w:rPr>
          <w:b/>
          <w:bCs/>
        </w:rPr>
        <w:t>Нижегородстата</w:t>
      </w:r>
      <w:proofErr w:type="spellEnd"/>
    </w:p>
    <w:p w14:paraId="3C6B7715" w14:textId="77777777" w:rsidR="0017216E" w:rsidRDefault="0017216E" w:rsidP="00346AC2">
      <w:pPr>
        <w:pStyle w:val="a3"/>
      </w:pPr>
      <w:r>
        <w:lastRenderedPageBreak/>
        <w:t>Захожу на страницу «Население» (рис.12) и скачиваю файл «</w:t>
      </w:r>
      <w:r w:rsidRPr="004E27C7">
        <w:t>Оценка численности постоянного населения по муниципальным и городским округам Нижегородской области</w:t>
      </w:r>
      <w:r>
        <w:t>».</w:t>
      </w:r>
    </w:p>
    <w:p w14:paraId="01C444F6" w14:textId="77777777" w:rsidR="0017216E" w:rsidRDefault="0017216E" w:rsidP="00A22D9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CEA5CB" wp14:editId="23BB2B6C">
            <wp:extent cx="5303520" cy="311533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33"/>
                    <a:stretch/>
                  </pic:blipFill>
                  <pic:spPr bwMode="auto">
                    <a:xfrm>
                      <a:off x="0" y="0"/>
                      <a:ext cx="5304021" cy="31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4D29" w14:textId="77777777" w:rsidR="0017216E" w:rsidRPr="00A22D9D" w:rsidRDefault="0017216E" w:rsidP="00A22D9D">
      <w:pPr>
        <w:pStyle w:val="a3"/>
        <w:jc w:val="center"/>
        <w:rPr>
          <w:b/>
          <w:bCs/>
        </w:rPr>
      </w:pPr>
      <w:r w:rsidRPr="00A22D9D">
        <w:rPr>
          <w:b/>
          <w:bCs/>
          <w:i/>
        </w:rPr>
        <w:t xml:space="preserve">Рис.12 </w:t>
      </w:r>
      <w:r w:rsidRPr="00A22D9D">
        <w:rPr>
          <w:b/>
          <w:bCs/>
        </w:rPr>
        <w:t>Страница «Население»</w:t>
      </w:r>
    </w:p>
    <w:p w14:paraId="5E1AF5C9" w14:textId="77777777" w:rsidR="0017216E" w:rsidRDefault="0017216E" w:rsidP="00346AC2">
      <w:pPr>
        <w:pStyle w:val="a3"/>
      </w:pPr>
      <w:r>
        <w:t>Скаченный файл представлен на рисунке 13.</w:t>
      </w:r>
    </w:p>
    <w:p w14:paraId="4B541355" w14:textId="77777777" w:rsidR="0017216E" w:rsidRDefault="0017216E" w:rsidP="00A22D9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7D9D6F" wp14:editId="140D84F1">
            <wp:extent cx="5703570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77"/>
                    <a:stretch/>
                  </pic:blipFill>
                  <pic:spPr bwMode="auto">
                    <a:xfrm>
                      <a:off x="0" y="0"/>
                      <a:ext cx="570357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6929F" w14:textId="77777777" w:rsidR="0017216E" w:rsidRPr="00A22D9D" w:rsidRDefault="0017216E" w:rsidP="00A22D9D">
      <w:pPr>
        <w:pStyle w:val="a3"/>
        <w:jc w:val="center"/>
        <w:rPr>
          <w:b/>
          <w:bCs/>
        </w:rPr>
      </w:pPr>
      <w:r w:rsidRPr="00A22D9D">
        <w:rPr>
          <w:b/>
          <w:bCs/>
          <w:i/>
        </w:rPr>
        <w:t xml:space="preserve">Рис.13 </w:t>
      </w:r>
      <w:r w:rsidRPr="00A22D9D">
        <w:rPr>
          <w:b/>
          <w:bCs/>
        </w:rPr>
        <w:t>Оценка численности постоянного населения по муниципальным и городским округам Нижегородской области</w:t>
      </w:r>
    </w:p>
    <w:p w14:paraId="26E3C96F" w14:textId="77777777" w:rsidR="0017216E" w:rsidRDefault="0017216E" w:rsidP="00346AC2">
      <w:pPr>
        <w:pStyle w:val="a3"/>
      </w:pPr>
      <w:r>
        <w:t>Анализ состава набора данных:</w:t>
      </w:r>
    </w:p>
    <w:p w14:paraId="0BB381EB" w14:textId="77777777" w:rsidR="0017216E" w:rsidRDefault="0017216E" w:rsidP="00A22D9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655F12">
        <w:lastRenderedPageBreak/>
        <w:t>Формат файла: XLSX (Microsoft Excel). Это табличный формат, подходящий для хранения структурированных данных. Он поддерживает несколько листов, но в этом файле только один лист (</w:t>
      </w:r>
      <w:r>
        <w:t>«</w:t>
      </w:r>
      <w:r w:rsidRPr="00655F12">
        <w:t>Всего</w:t>
      </w:r>
      <w:r>
        <w:t>»</w:t>
      </w:r>
      <w:r w:rsidRPr="00655F12">
        <w:t xml:space="preserve">). XLSX легко импортировать в программы вроде </w:t>
      </w:r>
      <w:proofErr w:type="spellStart"/>
      <w:r w:rsidRPr="00655F12">
        <w:t>Excel</w:t>
      </w:r>
      <w:proofErr w:type="spellEnd"/>
      <w:r w:rsidRPr="00655F12">
        <w:t xml:space="preserve">, </w:t>
      </w:r>
      <w:proofErr w:type="spellStart"/>
      <w:r w:rsidRPr="00655F12">
        <w:t>Google</w:t>
      </w:r>
      <w:proofErr w:type="spellEnd"/>
      <w:r w:rsidRPr="00655F12">
        <w:t xml:space="preserve"> </w:t>
      </w:r>
      <w:proofErr w:type="spellStart"/>
      <w:r w:rsidRPr="00655F12">
        <w:t>Sheets</w:t>
      </w:r>
      <w:proofErr w:type="spellEnd"/>
      <w:r w:rsidRPr="00655F12">
        <w:t xml:space="preserve"> или </w:t>
      </w:r>
      <w:proofErr w:type="spellStart"/>
      <w:r w:rsidRPr="00655F12">
        <w:t>Python</w:t>
      </w:r>
      <w:proofErr w:type="spellEnd"/>
      <w:r w:rsidRPr="00655F12">
        <w:t xml:space="preserve"> (</w:t>
      </w:r>
      <w:proofErr w:type="spellStart"/>
      <w:r w:rsidRPr="00655F12">
        <w:t>Pandas</w:t>
      </w:r>
      <w:proofErr w:type="spellEnd"/>
      <w:r w:rsidRPr="00655F12">
        <w:t>), и его можно конвертировать в CSV или JSON.</w:t>
      </w:r>
    </w:p>
    <w:p w14:paraId="008BB8A4" w14:textId="77777777" w:rsidR="0017216E" w:rsidRDefault="0017216E" w:rsidP="00A22D9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бщая структура: Один лист («Всего») с таблицей. Первые строки (1-7) </w:t>
      </w:r>
      <w:proofErr w:type="gramStart"/>
      <w:r>
        <w:t>–  заголовки</w:t>
      </w:r>
      <w:proofErr w:type="gramEnd"/>
      <w:r>
        <w:t xml:space="preserve"> и описательный текст (название отчёта, единицы измерения: «человек»). Основные данные начинаются с row8.</w:t>
      </w:r>
    </w:p>
    <w:p w14:paraId="0B371BC3" w14:textId="77777777" w:rsidR="0017216E" w:rsidRDefault="0017216E" w:rsidP="00A22D9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Структура</w:t>
      </w:r>
    </w:p>
    <w:p w14:paraId="5C30B373" w14:textId="77777777" w:rsidR="0017216E" w:rsidRDefault="0017216E" w:rsidP="00346AC2">
      <w:pPr>
        <w:pStyle w:val="a3"/>
      </w:pPr>
      <w:r>
        <w:t xml:space="preserve">Столбцы (атрибуты): 4 столбца (первый </w:t>
      </w:r>
      <w:r w:rsidRPr="009B10BE">
        <w:t>–</w:t>
      </w:r>
      <w:r>
        <w:t xml:space="preserve"> категория, остальные </w:t>
      </w:r>
      <w:r w:rsidRPr="009B10BE">
        <w:t>–</w:t>
      </w:r>
      <w:r>
        <w:t xml:space="preserve"> численные значения):</w:t>
      </w:r>
    </w:p>
    <w:p w14:paraId="53611D2D" w14:textId="77777777" w:rsidR="0017216E" w:rsidRDefault="0017216E" w:rsidP="00A22D9D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Категория: Тип населения (строковый тип, </w:t>
      </w:r>
      <w:proofErr w:type="spellStart"/>
      <w:r>
        <w:t>e.g</w:t>
      </w:r>
      <w:proofErr w:type="spellEnd"/>
      <w:r>
        <w:t>., «Все население»).</w:t>
      </w:r>
    </w:p>
    <w:p w14:paraId="4FA93A23" w14:textId="77777777" w:rsidR="0017216E" w:rsidRDefault="0017216E" w:rsidP="00A22D9D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Численность на 1 января 2025 г.: Оценка на начало 2025 года (целое число).</w:t>
      </w:r>
    </w:p>
    <w:p w14:paraId="2A28350C" w14:textId="77777777" w:rsidR="0017216E" w:rsidRDefault="0017216E" w:rsidP="00A22D9D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Численность в среднем за 2024 год: Средняя за год (целое число).</w:t>
      </w:r>
    </w:p>
    <w:p w14:paraId="6387C926" w14:textId="77777777" w:rsidR="0017216E" w:rsidRDefault="0017216E" w:rsidP="00A22D9D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Численность на 1 января 2024 г.: Фактическая на начало 2024 года (целое число).</w:t>
      </w:r>
    </w:p>
    <w:p w14:paraId="6B3CB50E" w14:textId="77777777" w:rsidR="0017216E" w:rsidRDefault="0017216E" w:rsidP="00346AC2">
      <w:pPr>
        <w:pStyle w:val="a3"/>
      </w:pPr>
      <w:r>
        <w:t xml:space="preserve">Строки (записи): 10 строк всего, но основные данные </w:t>
      </w:r>
      <w:r w:rsidRPr="009B10BE">
        <w:t>–</w:t>
      </w:r>
      <w:r>
        <w:t xml:space="preserve"> 3 строки (</w:t>
      </w:r>
      <w:proofErr w:type="spellStart"/>
      <w:r>
        <w:t>rows</w:t>
      </w:r>
      <w:proofErr w:type="spellEnd"/>
      <w:r>
        <w:t xml:space="preserve"> 8-10). Каждая строка </w:t>
      </w:r>
      <w:r w:rsidRPr="008E0E13">
        <w:t>–</w:t>
      </w:r>
      <w:r>
        <w:t xml:space="preserve"> запись для категории населения.</w:t>
      </w:r>
    </w:p>
    <w:p w14:paraId="12FADCC4" w14:textId="77777777" w:rsidR="0017216E" w:rsidRDefault="0017216E" w:rsidP="00A22D9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бъём: Маленький набор – 3 записи (строки данных), 4 атрибута на запись. Размер файла</w:t>
      </w:r>
      <w:proofErr w:type="gramStart"/>
      <w:r>
        <w:t>: Вероятно</w:t>
      </w:r>
      <w:proofErr w:type="gramEnd"/>
      <w:r>
        <w:t>, менее 100 КБ (типичный для такой таблицы).</w:t>
      </w:r>
    </w:p>
    <w:p w14:paraId="3CF3F64A" w14:textId="77777777" w:rsidR="0017216E" w:rsidRDefault="0017216E" w:rsidP="00A22D9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Типы данных</w:t>
      </w:r>
    </w:p>
    <w:p w14:paraId="763C395D" w14:textId="77777777" w:rsidR="0017216E" w:rsidRPr="001A2ACC" w:rsidRDefault="0017216E" w:rsidP="00346AC2">
      <w:pPr>
        <w:pStyle w:val="a3"/>
      </w:pPr>
      <w:r w:rsidRPr="001A2ACC">
        <w:t>Категория: Строковый (</w:t>
      </w:r>
      <w:proofErr w:type="spellStart"/>
      <w:r w:rsidRPr="001A2ACC">
        <w:t>object</w:t>
      </w:r>
      <w:proofErr w:type="spellEnd"/>
      <w:r w:rsidRPr="001A2ACC">
        <w:t xml:space="preserve"> в </w:t>
      </w:r>
      <w:proofErr w:type="spellStart"/>
      <w:r w:rsidRPr="001A2ACC">
        <w:t>Pandas</w:t>
      </w:r>
      <w:proofErr w:type="spellEnd"/>
      <w:r w:rsidRPr="001A2ACC">
        <w:t xml:space="preserve">) </w:t>
      </w:r>
      <w:proofErr w:type="gramStart"/>
      <w:r w:rsidRPr="001A2ACC">
        <w:t>–  текстовые</w:t>
      </w:r>
      <w:proofErr w:type="gramEnd"/>
      <w:r w:rsidRPr="001A2ACC">
        <w:t xml:space="preserve"> метки.</w:t>
      </w:r>
    </w:p>
    <w:p w14:paraId="7F71A5BC" w14:textId="77777777" w:rsidR="0017216E" w:rsidRDefault="0017216E" w:rsidP="00346AC2">
      <w:pPr>
        <w:pStyle w:val="a3"/>
      </w:pPr>
      <w:r w:rsidRPr="001A2ACC">
        <w:t xml:space="preserve">Числовые столбцы: Целые числа (int64 в </w:t>
      </w:r>
      <w:proofErr w:type="spellStart"/>
      <w:r w:rsidRPr="001A2ACC">
        <w:t>Pandas</w:t>
      </w:r>
      <w:proofErr w:type="spellEnd"/>
      <w:r w:rsidRPr="001A2ACC">
        <w:t xml:space="preserve">) </w:t>
      </w:r>
      <w:proofErr w:type="gramStart"/>
      <w:r w:rsidRPr="001A2ACC">
        <w:t>–  большие</w:t>
      </w:r>
      <w:proofErr w:type="gramEnd"/>
      <w:r w:rsidRPr="001A2ACC">
        <w:t xml:space="preserve"> значения (миллионы), без дробных частей или пропусков.</w:t>
      </w:r>
    </w:p>
    <w:p w14:paraId="45F00E5D" w14:textId="77777777" w:rsidR="0017216E" w:rsidRPr="001A2ACC" w:rsidRDefault="0017216E" w:rsidP="00346AC2">
      <w:pPr>
        <w:pStyle w:val="a3"/>
      </w:pPr>
      <w:r>
        <w:t>Вывод</w:t>
      </w:r>
      <w:r w:rsidRPr="001A296F">
        <w:t xml:space="preserve">: </w:t>
      </w:r>
      <w:proofErr w:type="spellStart"/>
      <w:r w:rsidRPr="001A296F">
        <w:t>Dataset</w:t>
      </w:r>
      <w:proofErr w:type="spellEnd"/>
      <w:r w:rsidRPr="001A296F">
        <w:t xml:space="preserve"> отражает демографический спад в Нижегородской области (возможно, из-за миграции, рождаемости/смертности). Это типичный статистический набор для мониторинга населения. Для глубокого анализа можно объединить с другими данными (</w:t>
      </w:r>
      <w:proofErr w:type="spellStart"/>
      <w:r w:rsidRPr="001A296F">
        <w:t>e.g</w:t>
      </w:r>
      <w:proofErr w:type="spellEnd"/>
      <w:r w:rsidRPr="001A296F">
        <w:t>., по рождаемости).</w:t>
      </w:r>
    </w:p>
    <w:p w14:paraId="2563E35F" w14:textId="77777777" w:rsidR="0017216E" w:rsidRDefault="0017216E" w:rsidP="00346AC2">
      <w:pPr>
        <w:pStyle w:val="a3"/>
      </w:pPr>
      <w:r>
        <w:lastRenderedPageBreak/>
        <w:t>Задание 4. Задание к практическим занятиям</w:t>
      </w:r>
    </w:p>
    <w:p w14:paraId="04168856" w14:textId="77777777" w:rsidR="0017216E" w:rsidRDefault="0017216E" w:rsidP="00723390">
      <w:pPr>
        <w:pStyle w:val="a3"/>
        <w:numPr>
          <w:ilvl w:val="1"/>
          <w:numId w:val="5"/>
        </w:numPr>
      </w:pPr>
      <w:r w:rsidRPr="004A43E8">
        <w:t xml:space="preserve">Знакомство с системами </w:t>
      </w:r>
      <w:proofErr w:type="spellStart"/>
      <w:r w:rsidRPr="004A43E8">
        <w:t>Anaconda</w:t>
      </w:r>
      <w:proofErr w:type="spellEnd"/>
      <w:r w:rsidRPr="004A43E8">
        <w:t xml:space="preserve">, </w:t>
      </w:r>
      <w:proofErr w:type="spellStart"/>
      <w:r w:rsidRPr="004A43E8">
        <w:t>Jupyter</w:t>
      </w:r>
      <w:proofErr w:type="spellEnd"/>
      <w:r w:rsidRPr="004A43E8">
        <w:t xml:space="preserve"> </w:t>
      </w:r>
      <w:proofErr w:type="spellStart"/>
      <w:r w:rsidRPr="004A43E8">
        <w:t>Notebook</w:t>
      </w:r>
      <w:proofErr w:type="spellEnd"/>
      <w:r w:rsidRPr="004A43E8">
        <w:t xml:space="preserve"> и </w:t>
      </w:r>
      <w:proofErr w:type="spellStart"/>
      <w:r w:rsidRPr="004A43E8">
        <w:t>Pandas</w:t>
      </w:r>
      <w:proofErr w:type="spellEnd"/>
      <w:r w:rsidRPr="004A43E8">
        <w:t>.</w:t>
      </w:r>
    </w:p>
    <w:p w14:paraId="6F78F008" w14:textId="77777777" w:rsidR="0017216E" w:rsidRPr="00600045" w:rsidRDefault="0017216E" w:rsidP="00346AC2">
      <w:pPr>
        <w:pStyle w:val="a3"/>
      </w:pPr>
      <w:r w:rsidRPr="00600045">
        <w:t xml:space="preserve">Установка:  </w:t>
      </w:r>
    </w:p>
    <w:p w14:paraId="0D9D43DE" w14:textId="77777777" w:rsidR="0017216E" w:rsidRDefault="0017216E" w:rsidP="00A22D9D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 w:rsidRPr="00600045">
        <w:rPr>
          <w:lang w:val="en-US"/>
        </w:rPr>
        <w:t>Anaconda</w:t>
      </w:r>
      <w:r w:rsidRPr="00600045">
        <w:t xml:space="preserve">: </w:t>
      </w:r>
      <w:r>
        <w:t>Скачиваю</w:t>
      </w:r>
      <w:r w:rsidRPr="00600045">
        <w:t xml:space="preserve"> с </w:t>
      </w:r>
      <w:r w:rsidRPr="00600045">
        <w:rPr>
          <w:lang w:val="en-US"/>
        </w:rPr>
        <w:t>anaconda</w:t>
      </w:r>
      <w:r w:rsidRPr="00600045">
        <w:t>.</w:t>
      </w:r>
      <w:r w:rsidRPr="00600045">
        <w:rPr>
          <w:lang w:val="en-US"/>
        </w:rPr>
        <w:t>com</w:t>
      </w:r>
      <w:r>
        <w:t>, выбираю версию для</w:t>
      </w:r>
      <w:r w:rsidRPr="00600045">
        <w:t xml:space="preserve"> ОС: </w:t>
      </w:r>
      <w:r w:rsidRPr="00600045">
        <w:rPr>
          <w:lang w:val="en-US"/>
        </w:rPr>
        <w:t>Windows</w:t>
      </w:r>
      <w:r>
        <w:t xml:space="preserve"> (рис.14)</w:t>
      </w:r>
      <w:r w:rsidRPr="00600045">
        <w:t xml:space="preserve">. </w:t>
      </w:r>
      <w:r>
        <w:t>Устанавливаю</w:t>
      </w:r>
      <w:r w:rsidRPr="00600045">
        <w:t xml:space="preserve">, следуя инструкциям. Это дистрибутив </w:t>
      </w:r>
      <w:r w:rsidRPr="00600045">
        <w:rPr>
          <w:lang w:val="en-US"/>
        </w:rPr>
        <w:t>Python</w:t>
      </w:r>
      <w:r w:rsidRPr="00600045">
        <w:t xml:space="preserve"> с пакетами для </w:t>
      </w:r>
      <w:r w:rsidRPr="00600045">
        <w:rPr>
          <w:lang w:val="en-US"/>
        </w:rPr>
        <w:t>data</w:t>
      </w:r>
      <w:r w:rsidRPr="00600045">
        <w:t xml:space="preserve"> </w:t>
      </w:r>
      <w:r w:rsidRPr="00600045">
        <w:rPr>
          <w:lang w:val="en-US"/>
        </w:rPr>
        <w:t>science</w:t>
      </w:r>
      <w:r w:rsidRPr="00600045">
        <w:t xml:space="preserve">.  </w:t>
      </w:r>
    </w:p>
    <w:p w14:paraId="654150EC" w14:textId="77777777" w:rsidR="0017216E" w:rsidRDefault="0017216E" w:rsidP="00A22D9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B1CE51" wp14:editId="7144DF2D">
            <wp:extent cx="5688330" cy="3230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33" b="3307"/>
                    <a:stretch/>
                  </pic:blipFill>
                  <pic:spPr bwMode="auto">
                    <a:xfrm>
                      <a:off x="0" y="0"/>
                      <a:ext cx="568833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4D32" w14:textId="77777777" w:rsidR="0017216E" w:rsidRPr="00A22D9D" w:rsidRDefault="0017216E" w:rsidP="003D52B7">
      <w:pPr>
        <w:pStyle w:val="a3"/>
        <w:jc w:val="center"/>
        <w:rPr>
          <w:b/>
          <w:bCs/>
        </w:rPr>
      </w:pPr>
      <w:r w:rsidRPr="00A22D9D">
        <w:rPr>
          <w:b/>
          <w:bCs/>
          <w:i/>
        </w:rPr>
        <w:t xml:space="preserve">Рис.14 </w:t>
      </w:r>
      <w:r w:rsidRPr="00A22D9D">
        <w:rPr>
          <w:b/>
          <w:bCs/>
        </w:rPr>
        <w:t>Страница загрузки</w:t>
      </w:r>
    </w:p>
    <w:p w14:paraId="0D003A61" w14:textId="77777777" w:rsidR="0017216E" w:rsidRPr="00260847" w:rsidRDefault="0017216E" w:rsidP="003D52B7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00045">
        <w:rPr>
          <w:lang w:val="en-US"/>
        </w:rPr>
        <w:t>Jupyter</w:t>
      </w:r>
      <w:proofErr w:type="spellEnd"/>
      <w:r w:rsidRPr="00600045">
        <w:rPr>
          <w:lang w:val="en-US"/>
        </w:rPr>
        <w:t xml:space="preserve"> Notebook: </w:t>
      </w:r>
      <w:proofErr w:type="spellStart"/>
      <w:r w:rsidRPr="00600045">
        <w:rPr>
          <w:lang w:val="en-US"/>
        </w:rPr>
        <w:t>Входит</w:t>
      </w:r>
      <w:proofErr w:type="spellEnd"/>
      <w:r w:rsidRPr="00600045">
        <w:rPr>
          <w:lang w:val="en-US"/>
        </w:rPr>
        <w:t xml:space="preserve"> в Anaconda. </w:t>
      </w:r>
      <w:r w:rsidRPr="00600045">
        <w:t xml:space="preserve">После установки </w:t>
      </w:r>
      <w:r>
        <w:t>открываю</w:t>
      </w:r>
      <w:r w:rsidRPr="00600045">
        <w:t xml:space="preserve"> </w:t>
      </w:r>
      <w:r w:rsidRPr="00600045">
        <w:rPr>
          <w:lang w:val="en-US"/>
        </w:rPr>
        <w:t>Anaconda</w:t>
      </w:r>
      <w:r w:rsidRPr="00600045">
        <w:t xml:space="preserve"> </w:t>
      </w:r>
      <w:r w:rsidRPr="00600045">
        <w:rPr>
          <w:lang w:val="en-US"/>
        </w:rPr>
        <w:t>Navigator</w:t>
      </w:r>
      <w:r w:rsidRPr="00600045">
        <w:t xml:space="preserve"> и </w:t>
      </w:r>
      <w:r>
        <w:t>запускаю</w:t>
      </w:r>
      <w:r w:rsidRPr="00600045">
        <w:t xml:space="preserve"> </w:t>
      </w:r>
      <w:proofErr w:type="spellStart"/>
      <w:r w:rsidRPr="00600045">
        <w:rPr>
          <w:lang w:val="en-US"/>
        </w:rPr>
        <w:t>Jupyter</w:t>
      </w:r>
      <w:proofErr w:type="spellEnd"/>
      <w:r w:rsidRPr="00600045">
        <w:rPr>
          <w:lang w:val="en-US"/>
        </w:rPr>
        <w:t xml:space="preserve"> Notebook</w:t>
      </w:r>
      <w:r>
        <w:t xml:space="preserve"> (рис.15)</w:t>
      </w:r>
      <w:r w:rsidRPr="00A60A65">
        <w:rPr>
          <w:lang w:val="en-US"/>
        </w:rPr>
        <w:t xml:space="preserve">. </w:t>
      </w:r>
    </w:p>
    <w:p w14:paraId="5CCC4C17" w14:textId="77777777" w:rsidR="0017216E" w:rsidRPr="00260847" w:rsidRDefault="0017216E" w:rsidP="003D52B7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32B4CF" wp14:editId="064F65F5">
            <wp:extent cx="568071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62"/>
                    <a:stretch/>
                  </pic:blipFill>
                  <pic:spPr bwMode="auto">
                    <a:xfrm>
                      <a:off x="0" y="0"/>
                      <a:ext cx="568071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F8AE" w14:textId="77777777" w:rsidR="0017216E" w:rsidRPr="003D52B7" w:rsidRDefault="0017216E" w:rsidP="003D52B7">
      <w:pPr>
        <w:pStyle w:val="a3"/>
        <w:jc w:val="center"/>
        <w:rPr>
          <w:b/>
          <w:bCs/>
          <w:lang w:val="en-US"/>
        </w:rPr>
      </w:pPr>
      <w:r w:rsidRPr="003D52B7">
        <w:rPr>
          <w:b/>
          <w:bCs/>
          <w:i/>
        </w:rPr>
        <w:t>Рис</w:t>
      </w:r>
      <w:r w:rsidRPr="003D52B7">
        <w:rPr>
          <w:b/>
          <w:bCs/>
          <w:i/>
          <w:lang w:val="en-US"/>
        </w:rPr>
        <w:t xml:space="preserve">.15 </w:t>
      </w:r>
      <w:r w:rsidRPr="003D52B7">
        <w:rPr>
          <w:b/>
          <w:bCs/>
          <w:lang w:val="en-US"/>
        </w:rPr>
        <w:t>Anaconda</w:t>
      </w:r>
    </w:p>
    <w:p w14:paraId="4243FB62" w14:textId="77777777" w:rsidR="0017216E" w:rsidRPr="001015B4" w:rsidRDefault="0017216E" w:rsidP="003D52B7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2F072C1D" wp14:editId="413432A5">
            <wp:extent cx="5703570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77"/>
                    <a:stretch/>
                  </pic:blipFill>
                  <pic:spPr bwMode="auto">
                    <a:xfrm>
                      <a:off x="0" y="0"/>
                      <a:ext cx="570357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C614" w14:textId="77777777" w:rsidR="0017216E" w:rsidRPr="003D52B7" w:rsidRDefault="0017216E" w:rsidP="003D52B7">
      <w:pPr>
        <w:pStyle w:val="a3"/>
        <w:jc w:val="center"/>
        <w:rPr>
          <w:b/>
          <w:bCs/>
          <w:lang w:val="en-US"/>
        </w:rPr>
      </w:pPr>
      <w:r w:rsidRPr="003D52B7">
        <w:rPr>
          <w:b/>
          <w:bCs/>
          <w:i/>
        </w:rPr>
        <w:t>Рис</w:t>
      </w:r>
      <w:r w:rsidRPr="003D52B7">
        <w:rPr>
          <w:b/>
          <w:bCs/>
          <w:i/>
          <w:lang w:val="en-US"/>
        </w:rPr>
        <w:t xml:space="preserve">.16 </w:t>
      </w:r>
      <w:r w:rsidRPr="003D52B7">
        <w:rPr>
          <w:b/>
          <w:bCs/>
        </w:rPr>
        <w:t>Пакет</w:t>
      </w:r>
      <w:r w:rsidRPr="003D52B7">
        <w:rPr>
          <w:b/>
          <w:bCs/>
          <w:i/>
          <w:lang w:val="en-US"/>
        </w:rPr>
        <w:t xml:space="preserve"> </w:t>
      </w:r>
      <w:proofErr w:type="spellStart"/>
      <w:r w:rsidRPr="003D52B7">
        <w:rPr>
          <w:b/>
          <w:bCs/>
          <w:lang w:val="en-US"/>
        </w:rPr>
        <w:t>Jupyter</w:t>
      </w:r>
      <w:proofErr w:type="spellEnd"/>
      <w:r w:rsidRPr="003D52B7">
        <w:rPr>
          <w:b/>
          <w:bCs/>
          <w:lang w:val="en-US"/>
        </w:rPr>
        <w:t xml:space="preserve"> Notebook</w:t>
      </w:r>
    </w:p>
    <w:p w14:paraId="092EC130" w14:textId="77777777" w:rsidR="0017216E" w:rsidRDefault="0017216E" w:rsidP="003D52B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00045">
        <w:rPr>
          <w:lang w:val="en-US"/>
        </w:rPr>
        <w:t xml:space="preserve">Pandas: </w:t>
      </w:r>
      <w:proofErr w:type="spellStart"/>
      <w:r w:rsidRPr="00600045">
        <w:rPr>
          <w:lang w:val="en-US"/>
        </w:rPr>
        <w:t>Входит</w:t>
      </w:r>
      <w:proofErr w:type="spellEnd"/>
      <w:r w:rsidRPr="00600045">
        <w:rPr>
          <w:lang w:val="en-US"/>
        </w:rPr>
        <w:t xml:space="preserve"> в Anaconda. </w:t>
      </w:r>
      <w:proofErr w:type="spellStart"/>
      <w:r w:rsidRPr="00600045">
        <w:rPr>
          <w:lang w:val="en-US"/>
        </w:rPr>
        <w:t>Если</w:t>
      </w:r>
      <w:proofErr w:type="spellEnd"/>
      <w:r w:rsidRPr="00600045">
        <w:rPr>
          <w:lang w:val="en-US"/>
        </w:rPr>
        <w:t xml:space="preserve"> </w:t>
      </w:r>
      <w:proofErr w:type="spellStart"/>
      <w:r w:rsidRPr="00600045">
        <w:rPr>
          <w:lang w:val="en-US"/>
        </w:rPr>
        <w:t>нет</w:t>
      </w:r>
      <w:proofErr w:type="spellEnd"/>
      <w:r w:rsidRPr="00600045">
        <w:rPr>
          <w:lang w:val="en-US"/>
        </w:rPr>
        <w:t>: pip install pa</w:t>
      </w:r>
      <w:r>
        <w:rPr>
          <w:lang w:val="en-US"/>
        </w:rPr>
        <w:t xml:space="preserve">ndas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install pandas (рис.16).</w:t>
      </w:r>
    </w:p>
    <w:p w14:paraId="61B612B2" w14:textId="77777777" w:rsidR="0017216E" w:rsidRPr="00F129AA" w:rsidRDefault="0017216E" w:rsidP="003D52B7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87C32E" wp14:editId="15576A05">
            <wp:extent cx="5673090" cy="33413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90"/>
                    <a:stretch/>
                  </pic:blipFill>
                  <pic:spPr bwMode="auto">
                    <a:xfrm>
                      <a:off x="0" y="0"/>
                      <a:ext cx="56730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22B6" w14:textId="77777777" w:rsidR="0017216E" w:rsidRPr="003D52B7" w:rsidRDefault="0017216E" w:rsidP="003D52B7">
      <w:pPr>
        <w:pStyle w:val="a3"/>
        <w:jc w:val="center"/>
        <w:rPr>
          <w:b/>
          <w:bCs/>
          <w:i/>
        </w:rPr>
      </w:pPr>
      <w:r w:rsidRPr="003D52B7">
        <w:rPr>
          <w:b/>
          <w:bCs/>
          <w:i/>
        </w:rPr>
        <w:t xml:space="preserve">Рис 17. </w:t>
      </w:r>
      <w:r w:rsidRPr="003D52B7">
        <w:rPr>
          <w:b/>
          <w:bCs/>
        </w:rPr>
        <w:t>Пакет</w:t>
      </w:r>
      <w:r w:rsidRPr="003D52B7">
        <w:rPr>
          <w:b/>
          <w:bCs/>
          <w:i/>
        </w:rPr>
        <w:t xml:space="preserve"> </w:t>
      </w:r>
      <w:r w:rsidRPr="003D52B7">
        <w:rPr>
          <w:b/>
          <w:bCs/>
          <w:lang w:val="en-US"/>
        </w:rPr>
        <w:t>Pandas</w:t>
      </w:r>
    </w:p>
    <w:p w14:paraId="6A58771B" w14:textId="77777777" w:rsidR="0017216E" w:rsidRPr="00434E18" w:rsidRDefault="0017216E" w:rsidP="00346AC2">
      <w:pPr>
        <w:pStyle w:val="a3"/>
      </w:pPr>
      <w:r w:rsidRPr="00434E18">
        <w:t xml:space="preserve">Назначение и возможности:  </w:t>
      </w:r>
    </w:p>
    <w:p w14:paraId="5EDE4297" w14:textId="77777777" w:rsidR="0017216E" w:rsidRPr="00434E18" w:rsidRDefault="0017216E" w:rsidP="00346AC2">
      <w:pPr>
        <w:pStyle w:val="a3"/>
      </w:pPr>
      <w:r w:rsidRPr="00434E18">
        <w:rPr>
          <w:lang w:val="en-US"/>
        </w:rPr>
        <w:t>Anaconda</w:t>
      </w:r>
      <w:r w:rsidRPr="00434E18">
        <w:t xml:space="preserve">: Упрощает управление </w:t>
      </w:r>
      <w:r w:rsidRPr="00434E18">
        <w:rPr>
          <w:lang w:val="en-US"/>
        </w:rPr>
        <w:t>Python</w:t>
      </w:r>
      <w:r w:rsidRPr="00434E18">
        <w:t>-окружениями, включает библиотеки (</w:t>
      </w:r>
      <w:r w:rsidRPr="00434E18">
        <w:rPr>
          <w:lang w:val="en-US"/>
        </w:rPr>
        <w:t>NumPy</w:t>
      </w:r>
      <w:r w:rsidRPr="00434E18">
        <w:t xml:space="preserve">, </w:t>
      </w:r>
      <w:r w:rsidRPr="00434E18">
        <w:rPr>
          <w:lang w:val="en-US"/>
        </w:rPr>
        <w:t>SciPy</w:t>
      </w:r>
      <w:r w:rsidRPr="00434E18">
        <w:t xml:space="preserve">). Возможности: создание виртуальных сред, установка пакетов без конфликтов.  </w:t>
      </w:r>
    </w:p>
    <w:p w14:paraId="0FAD7765" w14:textId="77777777" w:rsidR="0017216E" w:rsidRPr="00DE3C0E" w:rsidRDefault="0017216E" w:rsidP="00346AC2">
      <w:pPr>
        <w:pStyle w:val="a3"/>
      </w:pPr>
      <w:proofErr w:type="spellStart"/>
      <w:r w:rsidRPr="00434E18">
        <w:rPr>
          <w:lang w:val="en-US"/>
        </w:rPr>
        <w:t>Jupyter</w:t>
      </w:r>
      <w:proofErr w:type="spellEnd"/>
      <w:r w:rsidRPr="00434E18">
        <w:t xml:space="preserve"> </w:t>
      </w:r>
      <w:r w:rsidRPr="00434E18">
        <w:rPr>
          <w:lang w:val="en-US"/>
        </w:rPr>
        <w:t>Notebook</w:t>
      </w:r>
      <w:r w:rsidRPr="00434E18">
        <w:t xml:space="preserve">: Интерактивная среда для кода, текста, визуализации. Возможности: запуск кода по ячейкам, </w:t>
      </w:r>
      <w:r w:rsidRPr="00434E18">
        <w:rPr>
          <w:lang w:val="en-US"/>
        </w:rPr>
        <w:t>Markdown</w:t>
      </w:r>
      <w:r w:rsidRPr="00434E18">
        <w:t xml:space="preserve"> для отчётов, экспорт в </w:t>
      </w:r>
      <w:r w:rsidRPr="00434E18">
        <w:rPr>
          <w:lang w:val="en-US"/>
        </w:rPr>
        <w:t>PDF</w:t>
      </w:r>
      <w:r w:rsidRPr="00434E18">
        <w:t>/</w:t>
      </w:r>
      <w:r w:rsidRPr="00434E18">
        <w:rPr>
          <w:lang w:val="en-US"/>
        </w:rPr>
        <w:t>HTML</w:t>
      </w:r>
      <w:r w:rsidRPr="00434E18">
        <w:t xml:space="preserve">. </w:t>
      </w:r>
      <w:r w:rsidRPr="00DE3C0E">
        <w:t xml:space="preserve">Идеально для </w:t>
      </w:r>
      <w:r w:rsidRPr="00434E18">
        <w:rPr>
          <w:lang w:val="en-US"/>
        </w:rPr>
        <w:t>data</w:t>
      </w:r>
      <w:r w:rsidRPr="00DE3C0E">
        <w:t xml:space="preserve"> </w:t>
      </w:r>
      <w:r w:rsidRPr="00434E18">
        <w:rPr>
          <w:lang w:val="en-US"/>
        </w:rPr>
        <w:t>analysis</w:t>
      </w:r>
      <w:r w:rsidRPr="00DE3C0E">
        <w:t xml:space="preserve">.  </w:t>
      </w:r>
    </w:p>
    <w:p w14:paraId="0CCA1DAF" w14:textId="77777777" w:rsidR="0017216E" w:rsidRPr="00434E18" w:rsidRDefault="0017216E" w:rsidP="00346AC2">
      <w:pPr>
        <w:pStyle w:val="a3"/>
      </w:pPr>
      <w:r w:rsidRPr="00434E18">
        <w:rPr>
          <w:lang w:val="en-US"/>
        </w:rPr>
        <w:t>Pandas</w:t>
      </w:r>
      <w:r w:rsidRPr="00434E18">
        <w:t xml:space="preserve">: Библиотека для манипуляции данными. Возможности: чтение/запись </w:t>
      </w:r>
      <w:r w:rsidRPr="00434E18">
        <w:rPr>
          <w:lang w:val="en-US"/>
        </w:rPr>
        <w:t>CSV</w:t>
      </w:r>
      <w:r w:rsidRPr="00434E18">
        <w:t>/</w:t>
      </w:r>
      <w:r w:rsidRPr="00434E18">
        <w:rPr>
          <w:lang w:val="en-US"/>
        </w:rPr>
        <w:t>JSON</w:t>
      </w:r>
      <w:r w:rsidRPr="00434E18">
        <w:t>/</w:t>
      </w:r>
      <w:r w:rsidRPr="00434E18">
        <w:rPr>
          <w:lang w:val="en-US"/>
        </w:rPr>
        <w:t>Excel</w:t>
      </w:r>
      <w:r w:rsidRPr="00434E18">
        <w:t>, фильтрация, агрегация (сумма, среднее), визуализация (</w:t>
      </w:r>
      <w:r w:rsidRPr="00434E18">
        <w:rPr>
          <w:lang w:val="en-US"/>
        </w:rPr>
        <w:t>plot</w:t>
      </w:r>
      <w:r w:rsidRPr="00434E18">
        <w:t xml:space="preserve">).  </w:t>
      </w:r>
    </w:p>
    <w:p w14:paraId="40E17AB2" w14:textId="77777777" w:rsidR="0017216E" w:rsidRDefault="0017216E" w:rsidP="00723390">
      <w:pPr>
        <w:pStyle w:val="a3"/>
        <w:numPr>
          <w:ilvl w:val="1"/>
          <w:numId w:val="5"/>
        </w:numPr>
      </w:pPr>
      <w:r w:rsidRPr="004A43E8">
        <w:t xml:space="preserve">Знакомство с </w:t>
      </w:r>
      <w:proofErr w:type="spellStart"/>
      <w:r w:rsidRPr="004A43E8">
        <w:t>Нижегородстатом</w:t>
      </w:r>
      <w:proofErr w:type="spellEnd"/>
      <w:r>
        <w:t>.</w:t>
      </w:r>
    </w:p>
    <w:p w14:paraId="252CDA61" w14:textId="77777777" w:rsidR="0017216E" w:rsidRDefault="0017216E" w:rsidP="00346AC2">
      <w:pPr>
        <w:pStyle w:val="a3"/>
      </w:pPr>
      <w:r>
        <w:t xml:space="preserve">Сайт </w:t>
      </w:r>
      <w:proofErr w:type="spellStart"/>
      <w:r>
        <w:t>Нижегородстата</w:t>
      </w:r>
      <w:proofErr w:type="spellEnd"/>
      <w:r>
        <w:t xml:space="preserve"> (</w:t>
      </w:r>
      <w:hyperlink r:id="rId26" w:history="1">
        <w:r w:rsidRPr="00712D77">
          <w:rPr>
            <w:rStyle w:val="a8"/>
          </w:rPr>
          <w:t>https://52.rosstat.gov.ru</w:t>
        </w:r>
      </w:hyperlink>
      <w:r w:rsidRPr="00E22D02">
        <w:t>) является официальным ресурсом территориального органа Федеральной службы государственной статистики (Росстат) по Нижегородской области. Он предназначен для предоставления статистической информации, связанной с социально-экономическим развитием региона, а также для информирования граждан, организаций и исследов</w:t>
      </w:r>
      <w:r>
        <w:t>ателей о деятельности ведомства (рис.18).</w:t>
      </w:r>
    </w:p>
    <w:p w14:paraId="44C27B4D" w14:textId="77777777" w:rsidR="0017216E" w:rsidRDefault="0017216E" w:rsidP="003D52B7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AFF08" wp14:editId="5066BF1B">
            <wp:extent cx="5711190" cy="33413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48"/>
                    <a:stretch/>
                  </pic:blipFill>
                  <pic:spPr bwMode="auto">
                    <a:xfrm>
                      <a:off x="0" y="0"/>
                      <a:ext cx="57111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1E6C" w14:textId="77777777" w:rsidR="0017216E" w:rsidRPr="003D52B7" w:rsidRDefault="0017216E" w:rsidP="003D52B7">
      <w:pPr>
        <w:pStyle w:val="a3"/>
        <w:jc w:val="center"/>
        <w:rPr>
          <w:b/>
          <w:bCs/>
        </w:rPr>
      </w:pPr>
      <w:r w:rsidRPr="003D52B7">
        <w:rPr>
          <w:b/>
          <w:bCs/>
          <w:i/>
        </w:rPr>
        <w:t xml:space="preserve">Рис.18 </w:t>
      </w:r>
      <w:r w:rsidRPr="003D52B7">
        <w:rPr>
          <w:b/>
          <w:bCs/>
        </w:rPr>
        <w:t xml:space="preserve">Сайт </w:t>
      </w:r>
      <w:proofErr w:type="spellStart"/>
      <w:r w:rsidRPr="003D52B7">
        <w:rPr>
          <w:b/>
          <w:bCs/>
        </w:rPr>
        <w:t>Нижегородстат</w:t>
      </w:r>
      <w:proofErr w:type="spellEnd"/>
    </w:p>
    <w:p w14:paraId="69F91330" w14:textId="77777777" w:rsidR="0017216E" w:rsidRPr="00F53C07" w:rsidRDefault="0017216E" w:rsidP="00346AC2">
      <w:pPr>
        <w:pStyle w:val="a3"/>
      </w:pPr>
      <w:r>
        <w:t xml:space="preserve">Форматы данных на сайте </w:t>
      </w:r>
      <w:proofErr w:type="spellStart"/>
      <w:r>
        <w:t>Нижегородстата</w:t>
      </w:r>
      <w:proofErr w:type="spellEnd"/>
      <w:r>
        <w:t>:</w:t>
      </w:r>
    </w:p>
    <w:p w14:paraId="1361FF51" w14:textId="77777777" w:rsidR="0017216E" w:rsidRDefault="0017216E" w:rsidP="00346AC2">
      <w:pPr>
        <w:pStyle w:val="a3"/>
      </w:pPr>
      <w:r>
        <w:t>Сайт предоставляет статистические данные в различных форматах, что делает их удобными для анализа, обработки и интеграции в приложения. На основе просмотра сайта и анализа раздела «Открытые данные» выделены следующие форматы:</w:t>
      </w:r>
    </w:p>
    <w:p w14:paraId="318C88F7" w14:textId="77777777" w:rsidR="0017216E" w:rsidRDefault="0017216E" w:rsidP="003D52B7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XLSX (Microsoft Excel): Основной формат для табличных данных.</w:t>
      </w:r>
      <w:r w:rsidRPr="00F53C07">
        <w:t xml:space="preserve"> </w:t>
      </w:r>
      <w:r>
        <w:t>Преимущества</w:t>
      </w:r>
      <w:proofErr w:type="gramStart"/>
      <w:r>
        <w:t>: Легко</w:t>
      </w:r>
      <w:proofErr w:type="gramEnd"/>
      <w:r>
        <w:t xml:space="preserve"> открывается в Excel, подходит для анализа в </w:t>
      </w:r>
      <w:proofErr w:type="spellStart"/>
      <w:r>
        <w:t>Pandas</w:t>
      </w:r>
      <w:proofErr w:type="spellEnd"/>
      <w:r>
        <w:t>, широко используется в бизнесе. Особенности: Файлы могут содержать несколько листов с данными.</w:t>
      </w:r>
    </w:p>
    <w:p w14:paraId="776F2A98" w14:textId="77777777" w:rsidR="0017216E" w:rsidRDefault="0017216E" w:rsidP="003D52B7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CSV (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: Текстовый формат для открытых данных.</w:t>
      </w:r>
      <w:r w:rsidRPr="00546CC5">
        <w:t xml:space="preserve"> </w:t>
      </w:r>
      <w:r>
        <w:t xml:space="preserve">Преимущества: Простота, совместимость с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Pandas</w:t>
      </w:r>
      <w:proofErr w:type="spellEnd"/>
      <w:r>
        <w:t>), R, базами данных.</w:t>
      </w:r>
    </w:p>
    <w:p w14:paraId="7EC1F244" w14:textId="77777777" w:rsidR="0017216E" w:rsidRDefault="0017216E" w:rsidP="00346AC2">
      <w:pPr>
        <w:pStyle w:val="a3"/>
      </w:pPr>
      <w:r>
        <w:t>Особенности</w:t>
      </w:r>
      <w:proofErr w:type="gramStart"/>
      <w:r>
        <w:t>: Требуется</w:t>
      </w:r>
      <w:proofErr w:type="gramEnd"/>
      <w:r>
        <w:t xml:space="preserve"> правильная кодировка (например, UTF-8 или Windows-1251 для кириллицы).</w:t>
      </w:r>
    </w:p>
    <w:p w14:paraId="71780E04" w14:textId="77777777" w:rsidR="0017216E" w:rsidRDefault="0017216E" w:rsidP="003D52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PDF</w:t>
      </w:r>
      <w:proofErr w:type="gramStart"/>
      <w:r>
        <w:t>: Используется</w:t>
      </w:r>
      <w:proofErr w:type="gramEnd"/>
      <w:r>
        <w:t xml:space="preserve"> для публикаций, докладов и бюллетеней.</w:t>
      </w:r>
      <w:r w:rsidRPr="00546CC5">
        <w:t xml:space="preserve"> </w:t>
      </w:r>
      <w:r>
        <w:t>Преимущества</w:t>
      </w:r>
      <w:proofErr w:type="gramStart"/>
      <w:r>
        <w:t>: Удобно</w:t>
      </w:r>
      <w:proofErr w:type="gramEnd"/>
      <w:r>
        <w:t xml:space="preserve"> для чтения, но не для автоматизированной обработки. </w:t>
      </w:r>
      <w:r>
        <w:lastRenderedPageBreak/>
        <w:t>Недостатки</w:t>
      </w:r>
      <w:proofErr w:type="gramStart"/>
      <w:r>
        <w:t>: Требуется</w:t>
      </w:r>
      <w:proofErr w:type="gramEnd"/>
      <w:r>
        <w:t xml:space="preserve"> извлечение данных (например, с помощью </w:t>
      </w:r>
      <w:proofErr w:type="spellStart"/>
      <w:r>
        <w:t>Python</w:t>
      </w:r>
      <w:proofErr w:type="spellEnd"/>
      <w:r>
        <w:t xml:space="preserve">-библиотек типа </w:t>
      </w:r>
      <w:proofErr w:type="spellStart"/>
      <w:r>
        <w:t>pdfplumber</w:t>
      </w:r>
      <w:proofErr w:type="spellEnd"/>
      <w:r>
        <w:t>).</w:t>
      </w:r>
    </w:p>
    <w:p w14:paraId="25BE9E46" w14:textId="77777777" w:rsidR="0017216E" w:rsidRDefault="0017216E" w:rsidP="003D52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HTML-таблицы: Данные, встроенные в веб-страницы (раздел «Официальная статистика»). Преимущества: Доступны без скачивания. Недостатки</w:t>
      </w:r>
      <w:proofErr w:type="gramStart"/>
      <w:r>
        <w:t>: Не</w:t>
      </w:r>
      <w:proofErr w:type="gramEnd"/>
      <w:r>
        <w:t xml:space="preserve"> стандартизированы, требуют дополнительной обработки.</w:t>
      </w:r>
    </w:p>
    <w:p w14:paraId="1CCAAFC9" w14:textId="77777777" w:rsidR="0017216E" w:rsidRPr="00546CC5" w:rsidRDefault="0017216E" w:rsidP="003D52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DOC/DOCX (Microsoft Word)</w:t>
      </w:r>
      <w:proofErr w:type="gramStart"/>
      <w:r>
        <w:t>: Используется</w:t>
      </w:r>
      <w:proofErr w:type="gramEnd"/>
      <w:r>
        <w:t xml:space="preserve"> для нормативных документов и методологических пояснений.</w:t>
      </w:r>
      <w:r w:rsidRPr="00887F48">
        <w:t xml:space="preserve"> </w:t>
      </w:r>
      <w:r>
        <w:t>Преимущества</w:t>
      </w:r>
      <w:proofErr w:type="gramStart"/>
      <w:r>
        <w:t>: Удобно</w:t>
      </w:r>
      <w:proofErr w:type="gramEnd"/>
      <w:r>
        <w:t xml:space="preserve"> для текстовой информации. Недостатки</w:t>
      </w:r>
      <w:proofErr w:type="gramStart"/>
      <w:r>
        <w:t>: Не</w:t>
      </w:r>
      <w:proofErr w:type="gramEnd"/>
      <w:r>
        <w:t xml:space="preserve"> подходит для табличных данных.</w:t>
      </w:r>
    </w:p>
    <w:p w14:paraId="26C66905" w14:textId="77777777" w:rsidR="0017216E" w:rsidRPr="00EF74FB" w:rsidRDefault="0017216E" w:rsidP="00346AC2">
      <w:pPr>
        <w:pStyle w:val="a3"/>
      </w:pPr>
      <w:r w:rsidRPr="00EF74FB">
        <w:t xml:space="preserve">Сайт </w:t>
      </w:r>
      <w:proofErr w:type="spellStart"/>
      <w:r w:rsidRPr="00EF74FB">
        <w:t>Нижегородстата</w:t>
      </w:r>
      <w:proofErr w:type="spellEnd"/>
      <w:r w:rsidRPr="00EF74FB">
        <w:t xml:space="preserve"> предоставляет обширную статистическую информацию по социально-экономическим показателям региона, включая демографию, экономику, труд, цены и экологию. Разделы структурированы для удобства пользователей, с акцентом на открытые данные и публикации.</w:t>
      </w:r>
    </w:p>
    <w:p w14:paraId="24B7A4BB" w14:textId="77777777" w:rsidR="0017216E" w:rsidRPr="00EF74FB" w:rsidRDefault="0017216E" w:rsidP="00346AC2">
      <w:pPr>
        <w:pStyle w:val="a3"/>
      </w:pPr>
      <w:r w:rsidRPr="00EF74FB">
        <w:t>Форматы</w:t>
      </w:r>
      <w:r>
        <w:t xml:space="preserve"> данных: Основные форматы </w:t>
      </w:r>
      <w:r w:rsidRPr="00EF74FB">
        <w:t xml:space="preserve">XLSX и CSV, подходящие для анализа в </w:t>
      </w:r>
      <w:proofErr w:type="spellStart"/>
      <w:r w:rsidRPr="00EF74FB">
        <w:t>Pandas</w:t>
      </w:r>
      <w:proofErr w:type="spellEnd"/>
      <w:r w:rsidRPr="00EF74FB">
        <w:t xml:space="preserve">, </w:t>
      </w:r>
      <w:proofErr w:type="spellStart"/>
      <w:r w:rsidRPr="00EF74FB">
        <w:t>Excel</w:t>
      </w:r>
      <w:proofErr w:type="spellEnd"/>
      <w:r w:rsidRPr="00EF74FB">
        <w:t xml:space="preserve">, R. PDF используется для </w:t>
      </w:r>
      <w:r>
        <w:t xml:space="preserve">отчётов, HTML – для веб-таблиц. </w:t>
      </w:r>
      <w:r w:rsidRPr="00EF74FB">
        <w:t>DOC/DOCX встречаются реже и ориентированы на документацию.</w:t>
      </w:r>
    </w:p>
    <w:p w14:paraId="34377173" w14:textId="77777777" w:rsidR="0017216E" w:rsidRPr="00EF74FB" w:rsidRDefault="0017216E" w:rsidP="00346AC2">
      <w:pPr>
        <w:pStyle w:val="a3"/>
      </w:pPr>
      <w:r w:rsidRPr="00EF74FB">
        <w:t>Данные полезны для исследований, аналитики, прогнозирования (например, анализ зарплат для HR, цен для бизнеса). Форматы CSV/XLSX упрощают автоматизацию обработки.</w:t>
      </w:r>
    </w:p>
    <w:p w14:paraId="4E08289C" w14:textId="77777777" w:rsidR="0017216E" w:rsidRDefault="0017216E" w:rsidP="003D52B7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4A43E8">
        <w:t xml:space="preserve">Реализовать с помощью </w:t>
      </w:r>
      <w:proofErr w:type="spellStart"/>
      <w:r w:rsidRPr="004A43E8">
        <w:t>Pandas</w:t>
      </w:r>
      <w:proofErr w:type="spellEnd"/>
      <w:r w:rsidRPr="004A43E8">
        <w:t xml:space="preserve"> (по материалам лекции) преобразование произвольного текстового файла в формат CSV, а затем в Excel</w:t>
      </w:r>
      <w:r>
        <w:t>.</w:t>
      </w:r>
    </w:p>
    <w:p w14:paraId="2A0ACEBA" w14:textId="77777777" w:rsidR="0017216E" w:rsidRDefault="0017216E" w:rsidP="00346AC2">
      <w:pPr>
        <w:pStyle w:val="a3"/>
      </w:pPr>
      <w:r w:rsidRPr="00B22125">
        <w:t>Созда</w:t>
      </w:r>
      <w:r>
        <w:t>ю</w:t>
      </w:r>
      <w:r w:rsidRPr="00B22125">
        <w:t xml:space="preserve"> произвольный текстовый файл (.</w:t>
      </w:r>
      <w:proofErr w:type="spellStart"/>
      <w:r w:rsidRPr="00B22125">
        <w:t>txt</w:t>
      </w:r>
      <w:proofErr w:type="spellEnd"/>
      <w:r w:rsidRPr="00B22125">
        <w:t>) с данными</w:t>
      </w:r>
      <w:r>
        <w:t xml:space="preserve"> из лабораторной работы №1 (рис.19).</w:t>
      </w:r>
      <w:r w:rsidRPr="004359CA">
        <w:t xml:space="preserve"> Сохран</w:t>
      </w:r>
      <w:r>
        <w:t>яю как input.txt.</w:t>
      </w:r>
    </w:p>
    <w:p w14:paraId="7BA9782E" w14:textId="77777777" w:rsidR="0017216E" w:rsidRDefault="0017216E" w:rsidP="003D52B7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E498D" wp14:editId="6F18586C">
            <wp:extent cx="568071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62"/>
                    <a:stretch/>
                  </pic:blipFill>
                  <pic:spPr bwMode="auto">
                    <a:xfrm>
                      <a:off x="0" y="0"/>
                      <a:ext cx="568071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468E9" w14:textId="77777777" w:rsidR="0017216E" w:rsidRPr="003D52B7" w:rsidRDefault="0017216E" w:rsidP="003D52B7">
      <w:pPr>
        <w:pStyle w:val="a3"/>
        <w:jc w:val="center"/>
        <w:rPr>
          <w:b/>
          <w:bCs/>
        </w:rPr>
      </w:pPr>
      <w:r w:rsidRPr="003D52B7">
        <w:rPr>
          <w:b/>
          <w:bCs/>
          <w:i/>
        </w:rPr>
        <w:t xml:space="preserve">Рис.19 </w:t>
      </w:r>
      <w:r w:rsidRPr="003D52B7">
        <w:rPr>
          <w:b/>
          <w:bCs/>
        </w:rPr>
        <w:t>Тестовый файл</w:t>
      </w:r>
    </w:p>
    <w:p w14:paraId="1FE97136" w14:textId="77777777" w:rsidR="0017216E" w:rsidRPr="007D70F7" w:rsidRDefault="0017216E" w:rsidP="00346AC2">
      <w:pPr>
        <w:pStyle w:val="a3"/>
      </w:pPr>
      <w:r>
        <w:t xml:space="preserve">Далее захожу в </w:t>
      </w:r>
      <w:r>
        <w:rPr>
          <w:lang w:val="en-US"/>
        </w:rPr>
        <w:t>Anaconda</w:t>
      </w:r>
      <w:r>
        <w:t>, запускаю</w:t>
      </w:r>
      <w:r w:rsidRPr="00BC4E77">
        <w:t xml:space="preserve"> </w:t>
      </w:r>
      <w:proofErr w:type="spellStart"/>
      <w:r w:rsidRPr="00BC4E77">
        <w:t>Jupyter</w:t>
      </w:r>
      <w:proofErr w:type="spellEnd"/>
      <w:r w:rsidRPr="00BC4E77">
        <w:t xml:space="preserve"> </w:t>
      </w:r>
      <w:proofErr w:type="spellStart"/>
      <w:r w:rsidRPr="00BC4E77">
        <w:t>Notebook</w:t>
      </w:r>
      <w:proofErr w:type="spellEnd"/>
      <w:r>
        <w:t xml:space="preserve"> и открываю папку </w:t>
      </w:r>
      <w:proofErr w:type="spellStart"/>
      <w:r>
        <w:rPr>
          <w:lang w:val="en-US"/>
        </w:rPr>
        <w:t>Praktika</w:t>
      </w:r>
      <w:proofErr w:type="spellEnd"/>
      <w:r w:rsidRPr="00DE3C0E">
        <w:t xml:space="preserve">1. </w:t>
      </w:r>
      <w:r>
        <w:t xml:space="preserve">Создаю новую записную книжку </w:t>
      </w:r>
      <w:r>
        <w:rPr>
          <w:lang w:val="en-US"/>
        </w:rPr>
        <w:t>Phyton</w:t>
      </w:r>
      <w:r w:rsidRPr="007D70F7">
        <w:t xml:space="preserve"> 3 (</w:t>
      </w:r>
      <w:r>
        <w:t>рис.20)</w:t>
      </w:r>
      <w:r w:rsidRPr="007D70F7">
        <w:t>.</w:t>
      </w:r>
    </w:p>
    <w:p w14:paraId="59A8F1CB" w14:textId="77777777" w:rsidR="0017216E" w:rsidRDefault="0017216E" w:rsidP="003D52B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051BE7" wp14:editId="230C195A">
            <wp:extent cx="56730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90"/>
                    <a:stretch/>
                  </pic:blipFill>
                  <pic:spPr bwMode="auto">
                    <a:xfrm>
                      <a:off x="0" y="0"/>
                      <a:ext cx="56730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0D608" w14:textId="77777777" w:rsidR="0017216E" w:rsidRPr="003D52B7" w:rsidRDefault="0017216E" w:rsidP="003D52B7">
      <w:pPr>
        <w:pStyle w:val="a3"/>
        <w:jc w:val="center"/>
        <w:rPr>
          <w:b/>
          <w:bCs/>
        </w:rPr>
      </w:pPr>
      <w:r w:rsidRPr="003D52B7">
        <w:rPr>
          <w:b/>
          <w:bCs/>
          <w:i/>
        </w:rPr>
        <w:t xml:space="preserve">Рис.20 </w:t>
      </w:r>
      <w:proofErr w:type="spellStart"/>
      <w:r w:rsidRPr="003D52B7">
        <w:rPr>
          <w:b/>
          <w:bCs/>
        </w:rPr>
        <w:t>Jupyter</w:t>
      </w:r>
      <w:proofErr w:type="spellEnd"/>
      <w:r w:rsidRPr="003D52B7">
        <w:rPr>
          <w:b/>
          <w:bCs/>
        </w:rPr>
        <w:t xml:space="preserve"> </w:t>
      </w:r>
      <w:proofErr w:type="spellStart"/>
      <w:r w:rsidRPr="003D52B7">
        <w:rPr>
          <w:b/>
          <w:bCs/>
        </w:rPr>
        <w:t>Notebook</w:t>
      </w:r>
      <w:proofErr w:type="spellEnd"/>
    </w:p>
    <w:p w14:paraId="552FD037" w14:textId="77777777" w:rsidR="0017216E" w:rsidRDefault="0017216E" w:rsidP="00346AC2">
      <w:pPr>
        <w:pStyle w:val="a3"/>
      </w:pPr>
      <w:r>
        <w:t xml:space="preserve">Запрашивается библиотека </w:t>
      </w:r>
      <w:r>
        <w:rPr>
          <w:lang w:val="en-US"/>
        </w:rPr>
        <w:t>pandas</w:t>
      </w:r>
      <w:r w:rsidRPr="00585802">
        <w:t xml:space="preserve"> </w:t>
      </w:r>
      <w:r>
        <w:t>для преобразования и обработки файла.</w:t>
      </w:r>
      <w:r w:rsidRPr="00D5236D">
        <w:t xml:space="preserve"> Подготавливает среду для работы с данными</w:t>
      </w:r>
      <w:r>
        <w:t xml:space="preserve"> (рис.21)</w:t>
      </w:r>
      <w:r w:rsidRPr="00D5236D">
        <w:t xml:space="preserve">. Без этого импорта следующие команды с </w:t>
      </w:r>
      <w:proofErr w:type="spellStart"/>
      <w:r w:rsidRPr="00D5236D">
        <w:t>pd</w:t>
      </w:r>
      <w:proofErr w:type="spellEnd"/>
      <w:r w:rsidRPr="00D5236D">
        <w:t xml:space="preserve"> не сработают (выдаст ошибку </w:t>
      </w:r>
      <w:proofErr w:type="spellStart"/>
      <w:r w:rsidRPr="00D5236D">
        <w:t>NameError</w:t>
      </w:r>
      <w:proofErr w:type="spellEnd"/>
      <w:r w:rsidRPr="00D5236D">
        <w:t>).</w:t>
      </w:r>
    </w:p>
    <w:p w14:paraId="2653A99F" w14:textId="77777777" w:rsidR="0017216E" w:rsidRDefault="0017216E" w:rsidP="00346AC2">
      <w:pPr>
        <w:pStyle w:val="a3"/>
      </w:pPr>
      <w:r>
        <w:lastRenderedPageBreak/>
        <w:t xml:space="preserve">Вторая строка чтение файла. </w:t>
      </w:r>
      <w:r w:rsidRPr="00E019E8">
        <w:t xml:space="preserve">Читает данные из файла </w:t>
      </w:r>
      <w:proofErr w:type="spellStart"/>
      <w:r>
        <w:rPr>
          <w:lang w:val="en-US"/>
        </w:rPr>
        <w:t>iput</w:t>
      </w:r>
      <w:proofErr w:type="spellEnd"/>
      <w:r w:rsidRPr="00E019E8">
        <w:t>.</w:t>
      </w:r>
      <w:r>
        <w:rPr>
          <w:lang w:val="en-US"/>
        </w:rPr>
        <w:t>txt</w:t>
      </w:r>
      <w:r w:rsidRPr="00E019E8">
        <w:t xml:space="preserve"> и создаёт объект </w:t>
      </w:r>
      <w:proofErr w:type="spellStart"/>
      <w:r w:rsidRPr="00E019E8">
        <w:t>DataFrame</w:t>
      </w:r>
      <w:proofErr w:type="spellEnd"/>
      <w:r w:rsidRPr="00E019E8">
        <w:t xml:space="preserve"> (таблицу в памяти).</w:t>
      </w:r>
    </w:p>
    <w:p w14:paraId="729EF1DB" w14:textId="77777777" w:rsidR="0017216E" w:rsidRDefault="0017216E" w:rsidP="00346AC2">
      <w:pPr>
        <w:pStyle w:val="a3"/>
      </w:pPr>
      <w:r>
        <w:t>Третья строка с</w:t>
      </w:r>
      <w:r w:rsidRPr="009E79F0">
        <w:t xml:space="preserve">оздаёт новый </w:t>
      </w:r>
      <w:proofErr w:type="spellStart"/>
      <w:r w:rsidRPr="009E79F0">
        <w:t>DataFrame</w:t>
      </w:r>
      <w:proofErr w:type="spellEnd"/>
      <w:r w:rsidRPr="009E79F0">
        <w:t xml:space="preserve"> на основе существующего </w:t>
      </w:r>
      <w:proofErr w:type="spellStart"/>
      <w:r w:rsidRPr="009E79F0">
        <w:t>df</w:t>
      </w:r>
      <w:proofErr w:type="spellEnd"/>
      <w:r w:rsidRPr="009E79F0">
        <w:t>.</w:t>
      </w:r>
    </w:p>
    <w:p w14:paraId="56B14822" w14:textId="77777777" w:rsidR="0017216E" w:rsidRDefault="0017216E" w:rsidP="00346AC2">
      <w:pPr>
        <w:pStyle w:val="a3"/>
      </w:pPr>
      <w:r>
        <w:t>Четвертая строка с</w:t>
      </w:r>
      <w:r w:rsidRPr="007C0214">
        <w:t xml:space="preserve">охраняет </w:t>
      </w:r>
      <w:proofErr w:type="spellStart"/>
      <w:r w:rsidRPr="007C0214">
        <w:t>DataFrame</w:t>
      </w:r>
      <w:proofErr w:type="spellEnd"/>
      <w:r w:rsidRPr="007C0214">
        <w:t xml:space="preserve"> в новый файл output.csv в формате CSV.</w:t>
      </w:r>
    </w:p>
    <w:p w14:paraId="6A2917A4" w14:textId="77777777" w:rsidR="0017216E" w:rsidRDefault="0017216E" w:rsidP="00346AC2">
      <w:pPr>
        <w:pStyle w:val="a3"/>
      </w:pPr>
      <w:r>
        <w:t>Пятая строка с</w:t>
      </w:r>
      <w:r w:rsidRPr="007C0214">
        <w:t xml:space="preserve">охраняет </w:t>
      </w:r>
      <w:proofErr w:type="spellStart"/>
      <w:r w:rsidRPr="007C0214">
        <w:t>DataFrame</w:t>
      </w:r>
      <w:proofErr w:type="spellEnd"/>
      <w:r w:rsidRPr="007C0214">
        <w:t xml:space="preserve"> в файл output.xlsx в формате Excel (XLSX).</w:t>
      </w:r>
    </w:p>
    <w:p w14:paraId="62A53A10" w14:textId="27A70A86" w:rsidR="0017216E" w:rsidRPr="009E79F0" w:rsidRDefault="0017216E" w:rsidP="00A533E3">
      <w:pPr>
        <w:pStyle w:val="a3"/>
      </w:pPr>
      <w:r>
        <w:t>Шестая строка в</w:t>
      </w:r>
      <w:r w:rsidRPr="007C0214">
        <w:t xml:space="preserve">ыводит содержимое </w:t>
      </w:r>
      <w:proofErr w:type="spellStart"/>
      <w:r w:rsidRPr="007C0214">
        <w:t>df</w:t>
      </w:r>
      <w:proofErr w:type="spellEnd"/>
      <w:r w:rsidRPr="007C0214">
        <w:t xml:space="preserve"> в консоль в текстовом формате. В </w:t>
      </w:r>
      <w:proofErr w:type="spellStart"/>
      <w:r w:rsidRPr="007C0214">
        <w:t>Jupyter</w:t>
      </w:r>
      <w:proofErr w:type="spellEnd"/>
      <w:r w:rsidRPr="007C0214">
        <w:t xml:space="preserve"> </w:t>
      </w:r>
      <w:proofErr w:type="spellStart"/>
      <w:r w:rsidRPr="007C0214">
        <w:t>Pandas</w:t>
      </w:r>
      <w:proofErr w:type="spellEnd"/>
      <w:r w:rsidRPr="007C0214">
        <w:t xml:space="preserve"> форматирует вывод как таблицу для читаемости.</w:t>
      </w:r>
    </w:p>
    <w:p w14:paraId="77B15FA9" w14:textId="77777777" w:rsidR="0017216E" w:rsidRDefault="0017216E" w:rsidP="00A533E3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56086" wp14:editId="74C4AB73">
            <wp:extent cx="570357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77"/>
                    <a:stretch/>
                  </pic:blipFill>
                  <pic:spPr bwMode="auto">
                    <a:xfrm>
                      <a:off x="0" y="0"/>
                      <a:ext cx="570357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CD27" w14:textId="77777777" w:rsidR="0017216E" w:rsidRPr="00A533E3" w:rsidRDefault="0017216E" w:rsidP="00A533E3">
      <w:pPr>
        <w:pStyle w:val="a3"/>
        <w:jc w:val="center"/>
        <w:rPr>
          <w:b/>
          <w:bCs/>
        </w:rPr>
      </w:pPr>
      <w:r w:rsidRPr="00A533E3">
        <w:rPr>
          <w:b/>
          <w:bCs/>
          <w:i/>
        </w:rPr>
        <w:t xml:space="preserve">Рис.21 </w:t>
      </w:r>
      <w:r w:rsidRPr="00A533E3">
        <w:rPr>
          <w:b/>
          <w:bCs/>
        </w:rPr>
        <w:t>Код программы</w:t>
      </w:r>
    </w:p>
    <w:p w14:paraId="755E4D9F" w14:textId="77777777" w:rsidR="0017216E" w:rsidRDefault="0017216E" w:rsidP="00346AC2">
      <w:pPr>
        <w:pStyle w:val="a3"/>
      </w:pPr>
      <w:r>
        <w:t xml:space="preserve">Для проверки открываю файл </w:t>
      </w:r>
      <w:proofErr w:type="gramStart"/>
      <w:r>
        <w:rPr>
          <w:lang w:val="en-US"/>
        </w:rPr>
        <w:t>output</w:t>
      </w:r>
      <w:r w:rsidRPr="00273E14">
        <w:t>.</w:t>
      </w:r>
      <w:proofErr w:type="spellStart"/>
      <w:r>
        <w:rPr>
          <w:lang w:val="en-US"/>
        </w:rPr>
        <w:t>xlsl</w:t>
      </w:r>
      <w:proofErr w:type="spellEnd"/>
      <w:proofErr w:type="gramEnd"/>
      <w:r w:rsidRPr="00273E14">
        <w:t xml:space="preserve">. </w:t>
      </w:r>
      <w:r>
        <w:t>Программа корректно соотнесла столбцы и строки в новый формат (рис.22).</w:t>
      </w:r>
    </w:p>
    <w:p w14:paraId="3DD4C1A6" w14:textId="77777777" w:rsidR="0017216E" w:rsidRDefault="0017216E" w:rsidP="00A533E3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25283" wp14:editId="66544F9E">
            <wp:extent cx="5673090" cy="33413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90"/>
                    <a:stretch/>
                  </pic:blipFill>
                  <pic:spPr bwMode="auto">
                    <a:xfrm>
                      <a:off x="0" y="0"/>
                      <a:ext cx="56730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5E4EF" w14:textId="77777777" w:rsidR="0017216E" w:rsidRPr="00A533E3" w:rsidRDefault="0017216E" w:rsidP="00A533E3">
      <w:pPr>
        <w:pStyle w:val="a3"/>
        <w:jc w:val="center"/>
        <w:rPr>
          <w:b/>
          <w:bCs/>
        </w:rPr>
      </w:pPr>
      <w:r w:rsidRPr="00A533E3">
        <w:rPr>
          <w:b/>
          <w:bCs/>
          <w:i/>
        </w:rPr>
        <w:t xml:space="preserve">Рис.22 </w:t>
      </w:r>
      <w:r w:rsidRPr="00A533E3">
        <w:rPr>
          <w:b/>
          <w:bCs/>
        </w:rPr>
        <w:t xml:space="preserve">Файл </w:t>
      </w:r>
      <w:proofErr w:type="gramStart"/>
      <w:r w:rsidRPr="00A533E3">
        <w:rPr>
          <w:b/>
          <w:bCs/>
          <w:lang w:val="en-US"/>
        </w:rPr>
        <w:t>output</w:t>
      </w:r>
      <w:r w:rsidRPr="00A533E3">
        <w:rPr>
          <w:b/>
          <w:bCs/>
        </w:rPr>
        <w:t>.</w:t>
      </w:r>
      <w:proofErr w:type="spellStart"/>
      <w:r w:rsidRPr="00A533E3">
        <w:rPr>
          <w:b/>
          <w:bCs/>
          <w:lang w:val="en-US"/>
        </w:rPr>
        <w:t>xlsl</w:t>
      </w:r>
      <w:proofErr w:type="spellEnd"/>
      <w:proofErr w:type="gramEnd"/>
    </w:p>
    <w:p w14:paraId="5D07E5CE" w14:textId="77777777" w:rsidR="0017216E" w:rsidRDefault="0017216E" w:rsidP="0017216E">
      <w:pPr>
        <w:jc w:val="center"/>
      </w:pPr>
      <w:bookmarkStart w:id="10" w:name="_Toc209884449"/>
      <w:r w:rsidRPr="0017216E">
        <w:rPr>
          <w:b/>
          <w:bCs/>
          <w:sz w:val="32"/>
          <w:szCs w:val="24"/>
        </w:rPr>
        <w:t>Вывод</w:t>
      </w:r>
      <w:bookmarkEnd w:id="10"/>
    </w:p>
    <w:p w14:paraId="1307FCA3" w14:textId="77777777" w:rsidR="0017216E" w:rsidRDefault="0017216E" w:rsidP="00346AC2">
      <w:pPr>
        <w:pStyle w:val="a3"/>
      </w:pPr>
      <w:r w:rsidRPr="00320D64">
        <w:t>В ходе выполнения работы были успешно достигнуты все заявленные цели и выполнены задачи, поставленные в рамках задания</w:t>
      </w:r>
      <w:r>
        <w:t xml:space="preserve">. </w:t>
      </w:r>
    </w:p>
    <w:p w14:paraId="3473A2CD" w14:textId="77777777" w:rsidR="0017216E" w:rsidRDefault="0017216E" w:rsidP="00346AC2">
      <w:pPr>
        <w:pStyle w:val="a3"/>
      </w:pPr>
      <w:r>
        <w:t xml:space="preserve">1. Установка </w:t>
      </w:r>
      <w:proofErr w:type="spellStart"/>
      <w:r>
        <w:t>Loginom</w:t>
      </w:r>
      <w:proofErr w:type="spellEnd"/>
      <w:r>
        <w:t xml:space="preserve">. Платформа </w:t>
      </w:r>
      <w:proofErr w:type="spellStart"/>
      <w:r>
        <w:t>Loginom</w:t>
      </w:r>
      <w:proofErr w:type="spellEnd"/>
      <w:r>
        <w:t xml:space="preserve"> была скачана и установлена.</w:t>
      </w:r>
    </w:p>
    <w:p w14:paraId="5339650B" w14:textId="77777777" w:rsidR="0017216E" w:rsidRDefault="0017216E" w:rsidP="00346AC2">
      <w:pPr>
        <w:pStyle w:val="a3"/>
      </w:pPr>
      <w:r>
        <w:t>2. Анализ сферы деятельности НАЗ. Были описаны ключевые области работы автомобильного завода НАЗ, в которых востребован анализ данных: контроль качества, логистика, снабжение, прогнозирование спроса, оптимизация ресурсов и стратегическое планирование.</w:t>
      </w:r>
    </w:p>
    <w:p w14:paraId="5BE63747" w14:textId="77777777" w:rsidR="0017216E" w:rsidRDefault="0017216E" w:rsidP="00346AC2">
      <w:pPr>
        <w:pStyle w:val="a3"/>
      </w:pPr>
      <w:r>
        <w:t>3. Ознакомление со структурой данных. Изучен формат табличных наборов данных: строки как наблюдения, столбцы как признаки. (CSV) и его структура.</w:t>
      </w:r>
    </w:p>
    <w:p w14:paraId="29E3884B" w14:textId="77777777" w:rsidR="0017216E" w:rsidRDefault="0017216E" w:rsidP="00346AC2">
      <w:pPr>
        <w:pStyle w:val="a3"/>
      </w:pPr>
      <w:r>
        <w:t xml:space="preserve">4. Определение «набор данных». Дано чёткое теоретическое определение термина на основе источника </w:t>
      </w:r>
      <w:proofErr w:type="spellStart"/>
      <w:r>
        <w:t>BigDataSchool</w:t>
      </w:r>
      <w:proofErr w:type="spellEnd"/>
      <w:r>
        <w:t>, с описанием признаков, целевой и независимых переменных, разделения на обучающую/тестовую выборки.</w:t>
      </w:r>
    </w:p>
    <w:p w14:paraId="76DAA594" w14:textId="77777777" w:rsidR="0017216E" w:rsidRDefault="0017216E" w:rsidP="00346AC2">
      <w:pPr>
        <w:pStyle w:val="a3"/>
        <w:sectPr w:rsidR="0017216E" w:rsidSect="00A34D25">
          <w:footerReference w:type="default" r:id="rId3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421E1D">
        <w:t xml:space="preserve">Лабораторная работа №1, выполненная на основе </w:t>
      </w:r>
      <w:r>
        <w:t xml:space="preserve">лекций и лабораторной работы, </w:t>
      </w:r>
      <w:r w:rsidRPr="00421E1D">
        <w:t xml:space="preserve">и дополнительных инструментов анализа, позволила </w:t>
      </w:r>
      <w:r w:rsidRPr="00421E1D">
        <w:lastRenderedPageBreak/>
        <w:t xml:space="preserve">достичь поставленной цели </w:t>
      </w:r>
      <w:r>
        <w:t>–</w:t>
      </w:r>
      <w:r w:rsidRPr="00421E1D">
        <w:t xml:space="preserve"> познакомиться с понятием набора данных, их источниками, возможными представлениями (форматами) и практическими аспектами работы с ними.</w:t>
      </w:r>
    </w:p>
    <w:p w14:paraId="18F0757F" w14:textId="09085BDD" w:rsidR="0017216E" w:rsidRDefault="0017216E" w:rsidP="0017216E">
      <w:pPr>
        <w:pStyle w:val="2"/>
      </w:pPr>
      <w:bookmarkStart w:id="11" w:name="_Toc212289941"/>
      <w:bookmarkStart w:id="12" w:name="_Toc216017658"/>
      <w:r>
        <w:lastRenderedPageBreak/>
        <w:t>Лабораторная работа №2</w:t>
      </w:r>
      <w:bookmarkEnd w:id="11"/>
      <w:bookmarkEnd w:id="12"/>
    </w:p>
    <w:p w14:paraId="74C2AF92" w14:textId="6FF5740C" w:rsidR="0017216E" w:rsidRDefault="0017216E" w:rsidP="00346AC2">
      <w:pPr>
        <w:pStyle w:val="a3"/>
      </w:pPr>
      <w:r w:rsidRPr="0017216E">
        <w:rPr>
          <w:b/>
          <w:bCs/>
        </w:rPr>
        <w:t>Цель работы</w:t>
      </w:r>
      <w:r>
        <w:t xml:space="preserve">: </w:t>
      </w:r>
      <w:r w:rsidRPr="0017216E">
        <w:t xml:space="preserve">Знакомство с интерфейсом </w:t>
      </w:r>
      <w:proofErr w:type="spellStart"/>
      <w:r w:rsidRPr="0017216E">
        <w:t>Loginom</w:t>
      </w:r>
      <w:proofErr w:type="spellEnd"/>
      <w:r>
        <w:t>.</w:t>
      </w:r>
    </w:p>
    <w:p w14:paraId="4997338C" w14:textId="790F9214" w:rsidR="0017216E" w:rsidRDefault="0017216E" w:rsidP="00346AC2">
      <w:pPr>
        <w:pStyle w:val="a3"/>
        <w:rPr>
          <w:lang w:val="en-US"/>
        </w:rPr>
      </w:pPr>
      <w:r w:rsidRPr="00346AC2">
        <w:rPr>
          <w:b/>
          <w:bCs/>
        </w:rPr>
        <w:t>Задачи</w:t>
      </w:r>
      <w:r>
        <w:t>:</w:t>
      </w:r>
    </w:p>
    <w:p w14:paraId="3943597D" w14:textId="27C32C4A" w:rsidR="00837E54" w:rsidRPr="00346AC2" w:rsidRDefault="00837E54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 xml:space="preserve">Изучить состав пакета </w:t>
      </w:r>
      <w:proofErr w:type="spellStart"/>
      <w:r w:rsidRPr="00346AC2">
        <w:t>Loginom</w:t>
      </w:r>
      <w:proofErr w:type="spellEnd"/>
      <w:r w:rsidRPr="00346AC2">
        <w:t>.</w:t>
      </w:r>
    </w:p>
    <w:p w14:paraId="241D47EA" w14:textId="11E88DAD" w:rsidR="00837E54" w:rsidRPr="00346AC2" w:rsidRDefault="007967D0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>
        <w:t xml:space="preserve">Запустить сценарий </w:t>
      </w:r>
      <w:r w:rsidR="002B549B">
        <w:t>обработки данных и посмотреть результаты на выходах узлов.</w:t>
      </w:r>
    </w:p>
    <w:p w14:paraId="70D4C19D" w14:textId="5DC0F72E" w:rsidR="006A0792" w:rsidRDefault="006A0792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>
        <w:t>Изучить</w:t>
      </w:r>
      <w:r w:rsidR="000D4C6E">
        <w:t xml:space="preserve"> раздел «Отчеты» и виз</w:t>
      </w:r>
      <w:r w:rsidR="000C2932">
        <w:t>уализаторов.</w:t>
      </w:r>
    </w:p>
    <w:p w14:paraId="6E7A407B" w14:textId="0C45E7A8" w:rsidR="00837E54" w:rsidRDefault="00837E54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>Изменить настройки переменных для ABC-сегментации.</w:t>
      </w:r>
    </w:p>
    <w:p w14:paraId="6B97E603" w14:textId="0C2F98E7" w:rsidR="0022437F" w:rsidRPr="00346AC2" w:rsidRDefault="00111F63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>
        <w:t xml:space="preserve">Войти </w:t>
      </w:r>
      <w:r w:rsidR="00B04743">
        <w:t>внутрь</w:t>
      </w:r>
      <w:r>
        <w:t xml:space="preserve"> подмодели </w:t>
      </w:r>
      <w:r>
        <w:rPr>
          <w:lang w:val="en-US"/>
        </w:rPr>
        <w:t>ABC</w:t>
      </w:r>
      <w:r w:rsidRPr="00111F63">
        <w:t xml:space="preserve"> </w:t>
      </w:r>
      <w:r>
        <w:t xml:space="preserve">и изучить, как происходит вычисление сегментов, а также </w:t>
      </w:r>
      <w:r w:rsidR="00A20E59">
        <w:t>определить поле, в котором хранится результат сегментации.</w:t>
      </w:r>
    </w:p>
    <w:p w14:paraId="2E230AA9" w14:textId="3AB686FE" w:rsidR="00837E54" w:rsidRPr="00346AC2" w:rsidRDefault="00837E54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>Добавить визуализатор в узел «</w:t>
      </w:r>
      <w:proofErr w:type="spellStart"/>
      <w:r w:rsidRPr="00346AC2">
        <w:t>Дата+время</w:t>
      </w:r>
      <w:proofErr w:type="spellEnd"/>
      <w:r w:rsidRPr="00346AC2">
        <w:t>».</w:t>
      </w:r>
    </w:p>
    <w:p w14:paraId="5C3F2819" w14:textId="22936487" w:rsidR="00837E54" w:rsidRPr="00346AC2" w:rsidRDefault="00837E54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 xml:space="preserve">Добавить </w:t>
      </w:r>
      <w:r w:rsidR="00346AC2" w:rsidRPr="00346AC2">
        <w:t>узел «Фильтр строк» и фильтрацию данных.</w:t>
      </w:r>
    </w:p>
    <w:p w14:paraId="6C5D5576" w14:textId="6897219B" w:rsidR="00346AC2" w:rsidRPr="00346AC2" w:rsidRDefault="00346AC2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>Определить количество записей в таблице узла «ABC по клиентам».</w:t>
      </w:r>
    </w:p>
    <w:p w14:paraId="25E910EC" w14:textId="46855279" w:rsidR="00346AC2" w:rsidRPr="00346AC2" w:rsidRDefault="00346AC2" w:rsidP="00723390">
      <w:pPr>
        <w:pStyle w:val="a3"/>
        <w:numPr>
          <w:ilvl w:val="0"/>
          <w:numId w:val="10"/>
        </w:numPr>
        <w:tabs>
          <w:tab w:val="left" w:pos="1134"/>
        </w:tabs>
        <w:ind w:left="-42" w:firstLine="770"/>
      </w:pPr>
      <w:r w:rsidRPr="00346AC2">
        <w:t xml:space="preserve">Провести </w:t>
      </w:r>
      <w:r w:rsidR="00B04743" w:rsidRPr="00346AC2">
        <w:t>эксперимент</w:t>
      </w:r>
      <w:r w:rsidRPr="00346AC2">
        <w:t xml:space="preserve"> с настройками узлов.</w:t>
      </w:r>
    </w:p>
    <w:p w14:paraId="46A176CF" w14:textId="2A89B865" w:rsidR="0017216E" w:rsidRDefault="0017216E" w:rsidP="00346AC2">
      <w:pPr>
        <w:pStyle w:val="a3"/>
        <w:rPr>
          <w:b/>
          <w:bCs/>
        </w:rPr>
      </w:pPr>
      <w:r w:rsidRPr="00346AC2">
        <w:rPr>
          <w:b/>
          <w:bCs/>
        </w:rPr>
        <w:t>Ход работы:</w:t>
      </w:r>
    </w:p>
    <w:p w14:paraId="7A1489F7" w14:textId="468E1B66" w:rsidR="00346AC2" w:rsidRDefault="00E47A74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Состав пакета </w:t>
      </w:r>
      <w:proofErr w:type="spellStart"/>
      <w:r w:rsidRPr="00E47A74">
        <w:t>Loginom</w:t>
      </w:r>
      <w:proofErr w:type="spellEnd"/>
    </w:p>
    <w:p w14:paraId="24CE6434" w14:textId="0AF2FF0C" w:rsidR="00A31312" w:rsidRDefault="00A31312" w:rsidP="00A31312">
      <w:pPr>
        <w:pStyle w:val="a3"/>
      </w:pPr>
      <w:r>
        <w:t xml:space="preserve">Запускаю </w:t>
      </w:r>
      <w:proofErr w:type="spellStart"/>
      <w:r w:rsidRPr="00A31312">
        <w:t>Loginom</w:t>
      </w:r>
      <w:proofErr w:type="spellEnd"/>
      <w:r w:rsidR="004E3503">
        <w:t xml:space="preserve">. На начальном экране выбираю «Открыть пакет» и указываю </w:t>
      </w:r>
      <w:r w:rsidR="00B04743">
        <w:t>скаченный</w:t>
      </w:r>
      <w:r w:rsidR="00180CE9">
        <w:t xml:space="preserve"> </w:t>
      </w:r>
      <w:proofErr w:type="spellStart"/>
      <w:r w:rsidR="00B04743">
        <w:t>lgp</w:t>
      </w:r>
      <w:proofErr w:type="spellEnd"/>
      <w:r w:rsidR="004E3503">
        <w:t xml:space="preserve"> файл. </w:t>
      </w:r>
      <w:r w:rsidR="005B06A7">
        <w:t xml:space="preserve">После открытия появилась схема </w:t>
      </w:r>
      <w:r w:rsidR="00AD0748">
        <w:t>обработки данных –</w:t>
      </w:r>
      <w:r w:rsidR="005B06A7">
        <w:t xml:space="preserve"> </w:t>
      </w:r>
      <w:r w:rsidR="00AD0748">
        <w:t xml:space="preserve">сценарий. </w:t>
      </w:r>
      <w:r w:rsidR="006118F8">
        <w:t>Кликаю левой кнопкой мыши по назв</w:t>
      </w:r>
      <w:r w:rsidR="00120C37">
        <w:t>анию пакета в строке навигации</w:t>
      </w:r>
      <w:r w:rsidR="00F96C84">
        <w:t>.</w:t>
      </w:r>
      <w:r w:rsidR="00120C37">
        <w:t xml:space="preserve"> Слева появилось дерево структуры</w:t>
      </w:r>
      <w:r w:rsidR="00F96C84">
        <w:t xml:space="preserve">: переменные, ссылки, отчеты и модуль </w:t>
      </w:r>
      <w:r w:rsidR="00F96C84" w:rsidRPr="00F96C84">
        <w:t>(рис.23).</w:t>
      </w:r>
    </w:p>
    <w:p w14:paraId="45CBD891" w14:textId="0D3DEB6B" w:rsidR="00120C37" w:rsidRDefault="00B950F1" w:rsidP="007B4812">
      <w:pPr>
        <w:pStyle w:val="a3"/>
        <w:ind w:firstLine="0"/>
        <w:jc w:val="center"/>
      </w:pPr>
      <w:r w:rsidRPr="00B950F1">
        <w:rPr>
          <w:noProof/>
        </w:rPr>
        <w:lastRenderedPageBreak/>
        <w:drawing>
          <wp:inline distT="0" distB="0" distL="0" distR="0" wp14:anchorId="1B7D2BFC" wp14:editId="5E7EA63A">
            <wp:extent cx="5939790" cy="3082925"/>
            <wp:effectExtent l="0" t="0" r="3810" b="3175"/>
            <wp:docPr id="1008994674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4674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97B" w14:textId="3979D93F" w:rsidR="007B4812" w:rsidRDefault="007B4812" w:rsidP="007B481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</w:t>
      </w:r>
      <w:r w:rsidR="00792AB9">
        <w:rPr>
          <w:b/>
          <w:bCs/>
          <w:i/>
          <w:iCs/>
        </w:rPr>
        <w:t xml:space="preserve">23 </w:t>
      </w:r>
      <w:r w:rsidR="00180CE9">
        <w:rPr>
          <w:b/>
          <w:bCs/>
        </w:rPr>
        <w:t>Структура</w:t>
      </w:r>
      <w:r w:rsidR="00792AB9">
        <w:rPr>
          <w:b/>
          <w:bCs/>
        </w:rPr>
        <w:t xml:space="preserve"> пакета</w:t>
      </w:r>
    </w:p>
    <w:p w14:paraId="1C141989" w14:textId="1D955D1E" w:rsidR="00792AB9" w:rsidRDefault="007D1758" w:rsidP="00792AB9">
      <w:pPr>
        <w:pStyle w:val="a3"/>
      </w:pPr>
      <w:r>
        <w:t xml:space="preserve">Рассматриваю раздел «Модуль», который содержит </w:t>
      </w:r>
      <w:r w:rsidR="00255D70">
        <w:t>с</w:t>
      </w:r>
      <w:r>
        <w:t>ценарий</w:t>
      </w:r>
      <w:r w:rsidR="00255D70">
        <w:t xml:space="preserve">, подключения и </w:t>
      </w:r>
      <w:r w:rsidR="00B04743">
        <w:t>компоненты для того, чтобы</w:t>
      </w:r>
      <w:r w:rsidR="00255D70">
        <w:t xml:space="preserve"> легко находить узлы и визуализаторы в дальнейшем (рис.24).</w:t>
      </w:r>
    </w:p>
    <w:p w14:paraId="6AACFFBE" w14:textId="0173F521" w:rsidR="00255D70" w:rsidRDefault="00AD0A98" w:rsidP="00255D70">
      <w:pPr>
        <w:pStyle w:val="a3"/>
        <w:ind w:firstLine="0"/>
        <w:jc w:val="center"/>
      </w:pPr>
      <w:r w:rsidRPr="00AD0A98">
        <w:rPr>
          <w:noProof/>
        </w:rPr>
        <w:drawing>
          <wp:inline distT="0" distB="0" distL="0" distR="0" wp14:anchorId="588FADF5" wp14:editId="6329C0D8">
            <wp:extent cx="5939790" cy="3183890"/>
            <wp:effectExtent l="0" t="0" r="3810" b="0"/>
            <wp:docPr id="17593069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69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389" w14:textId="679DE136" w:rsidR="00FE6B7D" w:rsidRDefault="00FE6B7D" w:rsidP="00255D70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24 </w:t>
      </w:r>
      <w:r>
        <w:rPr>
          <w:b/>
          <w:bCs/>
        </w:rPr>
        <w:t xml:space="preserve">Раздел </w:t>
      </w:r>
      <w:r w:rsidR="00A14ABC">
        <w:rPr>
          <w:b/>
          <w:bCs/>
        </w:rPr>
        <w:t>«Модуль»</w:t>
      </w:r>
    </w:p>
    <w:p w14:paraId="5B5B1915" w14:textId="2B5F1931" w:rsidR="00A14ABC" w:rsidRDefault="0098660F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Запуск сценариев</w:t>
      </w:r>
    </w:p>
    <w:p w14:paraId="588B85A7" w14:textId="02AE0FF8" w:rsidR="0098660F" w:rsidRDefault="0098660F" w:rsidP="0098660F">
      <w:pPr>
        <w:pStyle w:val="a3"/>
      </w:pPr>
      <w:r>
        <w:t xml:space="preserve">На панели инструментов нажимаю на </w:t>
      </w:r>
      <w:r w:rsidR="00415359">
        <w:t xml:space="preserve">кнопку </w:t>
      </w:r>
      <w:r w:rsidR="00415359">
        <w:rPr>
          <w:lang w:val="en-US"/>
        </w:rPr>
        <w:t>Play</w:t>
      </w:r>
      <w:r w:rsidR="00415359">
        <w:t>. Все узлы в сценарии стали зелеными</w:t>
      </w:r>
      <w:r w:rsidR="00A40233">
        <w:t>, это значит, что они активированы (рис.25).</w:t>
      </w:r>
      <w:r w:rsidR="0062633C" w:rsidRPr="0062633C">
        <w:t xml:space="preserve"> </w:t>
      </w:r>
      <w:r w:rsidR="0062633C">
        <w:t xml:space="preserve">Для просмотра </w:t>
      </w:r>
      <w:r w:rsidR="00263D09">
        <w:lastRenderedPageBreak/>
        <w:t xml:space="preserve">данных, двойным кликом левой кнопкой мыши нажимаю по выходному порту </w:t>
      </w:r>
      <w:r w:rsidR="000131CB">
        <w:t xml:space="preserve">узла, открывается предпросмотр </w:t>
      </w:r>
      <w:r w:rsidR="00C144FE">
        <w:t xml:space="preserve">(рис.26). </w:t>
      </w:r>
      <w:r w:rsidR="00107AC5">
        <w:t xml:space="preserve">В предпросмотре видны заголовки </w:t>
      </w:r>
      <w:proofErr w:type="spellStart"/>
      <w:r w:rsidR="00107AC5">
        <w:t>стобцов</w:t>
      </w:r>
      <w:proofErr w:type="spellEnd"/>
      <w:r w:rsidR="00107AC5">
        <w:t xml:space="preserve"> и количество строк.</w:t>
      </w:r>
    </w:p>
    <w:p w14:paraId="19CD54EB" w14:textId="77777777" w:rsidR="001D311E" w:rsidRDefault="00441F6C" w:rsidP="003E7556">
      <w:pPr>
        <w:pStyle w:val="a3"/>
        <w:ind w:firstLine="0"/>
        <w:rPr>
          <w:b/>
          <w:bCs/>
        </w:rPr>
      </w:pPr>
      <w:r w:rsidRPr="00441F6C">
        <w:rPr>
          <w:noProof/>
        </w:rPr>
        <w:drawing>
          <wp:inline distT="0" distB="0" distL="0" distR="0" wp14:anchorId="39C0783E" wp14:editId="191B57A7">
            <wp:extent cx="5939790" cy="3106420"/>
            <wp:effectExtent l="0" t="0" r="3810" b="0"/>
            <wp:docPr id="213516491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491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159E" w14:textId="27EA497F" w:rsidR="001D311E" w:rsidRDefault="001D311E" w:rsidP="001D311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25 </w:t>
      </w:r>
      <w:r>
        <w:rPr>
          <w:b/>
          <w:bCs/>
        </w:rPr>
        <w:t>Запуск сценария</w:t>
      </w:r>
    </w:p>
    <w:p w14:paraId="5C5C8F23" w14:textId="4884AC8E" w:rsidR="00A80EC7" w:rsidRDefault="00A80EC7" w:rsidP="001D311E">
      <w:pPr>
        <w:pStyle w:val="a3"/>
        <w:ind w:firstLine="0"/>
        <w:jc w:val="center"/>
        <w:rPr>
          <w:b/>
          <w:bCs/>
        </w:rPr>
      </w:pPr>
      <w:r w:rsidRPr="00A80EC7">
        <w:rPr>
          <w:b/>
          <w:bCs/>
          <w:noProof/>
        </w:rPr>
        <w:drawing>
          <wp:inline distT="0" distB="0" distL="0" distR="0" wp14:anchorId="24DCAFB6" wp14:editId="6B5A14EC">
            <wp:extent cx="5939790" cy="3134360"/>
            <wp:effectExtent l="0" t="0" r="3810" b="8890"/>
            <wp:docPr id="120114648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6483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5D6" w14:textId="14B833DC" w:rsidR="00A80EC7" w:rsidRPr="00A80EC7" w:rsidRDefault="00A80EC7" w:rsidP="001D311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27 </w:t>
      </w:r>
      <w:r>
        <w:rPr>
          <w:b/>
          <w:bCs/>
        </w:rPr>
        <w:t xml:space="preserve">Предпросмотр </w:t>
      </w:r>
    </w:p>
    <w:p w14:paraId="5F0319D7" w14:textId="753F7C1B" w:rsidR="004F3EC2" w:rsidRDefault="004F3EC2" w:rsidP="003E7556">
      <w:pPr>
        <w:pStyle w:val="a3"/>
        <w:ind w:firstLine="0"/>
        <w:rPr>
          <w:b/>
          <w:bCs/>
        </w:rPr>
      </w:pPr>
      <w:r>
        <w:rPr>
          <w:b/>
          <w:bCs/>
        </w:rPr>
        <w:t>Задание.</w:t>
      </w:r>
    </w:p>
    <w:p w14:paraId="209F6D7A" w14:textId="2C47A730" w:rsidR="004F3EC2" w:rsidRDefault="004F3EC2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Изучение раздела «Отчеты» и визуализаторов.</w:t>
      </w:r>
    </w:p>
    <w:p w14:paraId="28D16FC8" w14:textId="0F48FF79" w:rsidR="004F3EC2" w:rsidRDefault="009D26EC" w:rsidP="004F3EC2">
      <w:pPr>
        <w:pStyle w:val="a3"/>
      </w:pPr>
      <w:r>
        <w:lastRenderedPageBreak/>
        <w:t xml:space="preserve">Перехожу в раздел «Отчеты» пакета. </w:t>
      </w:r>
      <w:r w:rsidR="00790ED4">
        <w:t>Изучаю имеющиеся визуализаторы</w:t>
      </w:r>
      <w:r w:rsidR="000618FF">
        <w:t>. Они отображаются как сводные отчеты из разных узлов, с пиктограммой глаза (рис.27).</w:t>
      </w:r>
    </w:p>
    <w:p w14:paraId="13C6081F" w14:textId="18CE7378" w:rsidR="001A798B" w:rsidRDefault="001A798B" w:rsidP="001A798B">
      <w:pPr>
        <w:pStyle w:val="a3"/>
        <w:ind w:firstLine="0"/>
      </w:pPr>
      <w:r w:rsidRPr="001A798B">
        <w:rPr>
          <w:noProof/>
        </w:rPr>
        <w:drawing>
          <wp:inline distT="0" distB="0" distL="0" distR="0" wp14:anchorId="43308E59" wp14:editId="22F90C3E">
            <wp:extent cx="5939790" cy="3152775"/>
            <wp:effectExtent l="0" t="0" r="3810" b="9525"/>
            <wp:docPr id="43443123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1236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A14" w14:textId="07E112DD" w:rsidR="00E23136" w:rsidRDefault="00E23136" w:rsidP="004F3EC2">
      <w:pPr>
        <w:pStyle w:val="a3"/>
      </w:pPr>
      <w:r>
        <w:t>Выбираю визуализатор типа «Куб»</w:t>
      </w:r>
      <w:r w:rsidR="007B3668">
        <w:t xml:space="preserve">, добавляю </w:t>
      </w:r>
      <w:r w:rsidR="00180CE9">
        <w:t>дополнительные</w:t>
      </w:r>
      <w:r w:rsidR="007B3668">
        <w:t xml:space="preserve"> разрезы. Перетаскиваю поля в разделы «Строки» </w:t>
      </w:r>
      <w:r w:rsidR="00364DB5">
        <w:t>и «Столбцы</w:t>
      </w:r>
      <w:r w:rsidR="007A3515">
        <w:t xml:space="preserve">». Добавляю </w:t>
      </w:r>
      <w:r w:rsidR="00C03D75">
        <w:t xml:space="preserve">в </w:t>
      </w:r>
      <w:r w:rsidR="007A3515">
        <w:t xml:space="preserve">разрез </w:t>
      </w:r>
      <w:r w:rsidR="00C03D75">
        <w:t xml:space="preserve">строк </w:t>
      </w:r>
      <w:r w:rsidR="007A3515">
        <w:t>«</w:t>
      </w:r>
      <w:r w:rsidR="007A3515">
        <w:rPr>
          <w:lang w:val="en-US"/>
        </w:rPr>
        <w:t>Brand</w:t>
      </w:r>
      <w:r w:rsidR="007A3515" w:rsidRPr="007A3515">
        <w:t>_</w:t>
      </w:r>
      <w:r w:rsidR="007A3515">
        <w:rPr>
          <w:lang w:val="en-US"/>
        </w:rPr>
        <w:t>name</w:t>
      </w:r>
      <w:r w:rsidR="007A3515">
        <w:t>»</w:t>
      </w:r>
      <w:r w:rsidR="00C03D75">
        <w:t>, для уровня столбцов добавляю «</w:t>
      </w:r>
      <w:r w:rsidR="00C03D75">
        <w:rPr>
          <w:lang w:val="en-US"/>
        </w:rPr>
        <w:t>ABC</w:t>
      </w:r>
      <w:r w:rsidR="00C03D75" w:rsidRPr="00C03D75">
        <w:t xml:space="preserve"> </w:t>
      </w:r>
      <w:r w:rsidR="00C03D75">
        <w:t>клиентов»</w:t>
      </w:r>
      <w:r w:rsidR="00711901">
        <w:t xml:space="preserve"> (рис.28).</w:t>
      </w:r>
    </w:p>
    <w:p w14:paraId="59BC6D8B" w14:textId="38F6E11D" w:rsidR="00711901" w:rsidRDefault="00711901" w:rsidP="00711901">
      <w:pPr>
        <w:pStyle w:val="a3"/>
        <w:ind w:firstLine="0"/>
        <w:jc w:val="center"/>
      </w:pPr>
      <w:r w:rsidRPr="00711901">
        <w:rPr>
          <w:noProof/>
        </w:rPr>
        <w:drawing>
          <wp:inline distT="0" distB="0" distL="0" distR="0" wp14:anchorId="7226E8ED" wp14:editId="3BAB1D56">
            <wp:extent cx="5939790" cy="3187065"/>
            <wp:effectExtent l="0" t="0" r="3810" b="0"/>
            <wp:docPr id="153982682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682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DE58" w14:textId="149134E6" w:rsidR="00711901" w:rsidRPr="00711901" w:rsidRDefault="00711901" w:rsidP="0071190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28 </w:t>
      </w:r>
      <w:r>
        <w:rPr>
          <w:b/>
          <w:bCs/>
        </w:rPr>
        <w:t>Визуализатор Куб</w:t>
      </w:r>
    </w:p>
    <w:p w14:paraId="2CDB7F02" w14:textId="333773B4" w:rsidR="000618FF" w:rsidRDefault="009042A9" w:rsidP="00723390">
      <w:pPr>
        <w:pStyle w:val="a3"/>
        <w:numPr>
          <w:ilvl w:val="0"/>
          <w:numId w:val="11"/>
        </w:numPr>
      </w:pPr>
      <w:r>
        <w:t xml:space="preserve">Изменение настроек переменных для </w:t>
      </w:r>
      <w:r>
        <w:rPr>
          <w:lang w:val="en-US"/>
        </w:rPr>
        <w:t>ABC</w:t>
      </w:r>
      <w:r w:rsidRPr="009042A9">
        <w:t>-</w:t>
      </w:r>
      <w:r>
        <w:t>сегментации</w:t>
      </w:r>
    </w:p>
    <w:p w14:paraId="08A3BF83" w14:textId="514F12F2" w:rsidR="00DA530E" w:rsidRDefault="00A04AC7" w:rsidP="009042A9">
      <w:pPr>
        <w:pStyle w:val="a3"/>
      </w:pPr>
      <w:r>
        <w:lastRenderedPageBreak/>
        <w:t>Нахожу уче</w:t>
      </w:r>
      <w:r w:rsidR="006A7513">
        <w:t>т</w:t>
      </w:r>
      <w:r>
        <w:t xml:space="preserve"> «</w:t>
      </w:r>
      <w:r>
        <w:rPr>
          <w:lang w:val="en-US"/>
        </w:rPr>
        <w:t>ABC</w:t>
      </w:r>
      <w:r w:rsidRPr="00A04AC7">
        <w:t xml:space="preserve"> </w:t>
      </w:r>
      <w:r>
        <w:t>по товарам» в сценарии</w:t>
      </w:r>
      <w:r w:rsidR="0014738A">
        <w:t xml:space="preserve"> (он делит номенклатуру </w:t>
      </w:r>
      <w:proofErr w:type="gramStart"/>
      <w:r w:rsidR="0014738A">
        <w:t>на</w:t>
      </w:r>
      <w:proofErr w:type="gramEnd"/>
      <w:r w:rsidR="0014738A">
        <w:t xml:space="preserve"> А:</w:t>
      </w:r>
      <w:r w:rsidR="00735377">
        <w:t xml:space="preserve">80%, </w:t>
      </w:r>
      <w:r w:rsidR="00735377">
        <w:rPr>
          <w:lang w:val="en-US"/>
        </w:rPr>
        <w:t>B</w:t>
      </w:r>
      <w:r w:rsidR="00735377" w:rsidRPr="00735377">
        <w:t xml:space="preserve">:15%, </w:t>
      </w:r>
      <w:r w:rsidR="00735377">
        <w:rPr>
          <w:lang w:val="en-US"/>
        </w:rPr>
        <w:t>C</w:t>
      </w:r>
      <w:r w:rsidR="00735377" w:rsidRPr="00735377">
        <w:t xml:space="preserve">:5% </w:t>
      </w:r>
      <w:r w:rsidR="00735377">
        <w:t xml:space="preserve">продаж). </w:t>
      </w:r>
      <w:r w:rsidR="00EF0D14">
        <w:t xml:space="preserve">Кликаю </w:t>
      </w:r>
      <w:r w:rsidR="00CF0668">
        <w:t xml:space="preserve">на кнопку «Войти» на узле, чтобы войти </w:t>
      </w:r>
      <w:r w:rsidR="006C681D">
        <w:t>внутрь</w:t>
      </w:r>
      <w:r w:rsidR="00CF0668">
        <w:t>. В подмодели нахожу входной порт переменны</w:t>
      </w:r>
      <w:r w:rsidR="00CF474D">
        <w:t>х. Двойным кликом левой кнопкой мыши по входному порту переменных открываю список переменных.</w:t>
      </w:r>
    </w:p>
    <w:p w14:paraId="23684EE0" w14:textId="18151A7E" w:rsidR="00DA530E" w:rsidRDefault="00994293" w:rsidP="001D7AD8">
      <w:pPr>
        <w:pStyle w:val="a3"/>
      </w:pPr>
      <w:r>
        <w:t xml:space="preserve"> Изменяю значения</w:t>
      </w:r>
      <w:r w:rsidR="00DA530E">
        <w:t>:</w:t>
      </w:r>
      <w:r w:rsidR="001D7AD8">
        <w:t xml:space="preserve"> у</w:t>
      </w:r>
      <w:r w:rsidR="00DA530E">
        <w:t>станавливаю переменную А на 50%</w:t>
      </w:r>
      <w:r w:rsidR="00FC7337">
        <w:t xml:space="preserve">, для В 30%, С </w:t>
      </w:r>
      <w:r w:rsidR="00180CE9">
        <w:t>рассчитывается</w:t>
      </w:r>
      <w:r w:rsidR="00FC7337">
        <w:t xml:space="preserve"> автоматически как 100%</w:t>
      </w:r>
      <w:r w:rsidR="00422DBE">
        <w:t xml:space="preserve"> - А – В = 20%</w:t>
      </w:r>
      <w:r w:rsidR="001D7AD8">
        <w:t xml:space="preserve"> (рис.29). Сохраняю изменения</w:t>
      </w:r>
      <w:r w:rsidR="007811F2">
        <w:t xml:space="preserve">. Активирую весь сценарий кнопкой </w:t>
      </w:r>
      <w:r w:rsidR="007811F2">
        <w:rPr>
          <w:lang w:val="en-US"/>
        </w:rPr>
        <w:t>Play</w:t>
      </w:r>
      <w:r w:rsidR="007811F2" w:rsidRPr="007811F2">
        <w:t xml:space="preserve"> </w:t>
      </w:r>
      <w:r w:rsidR="007811F2">
        <w:t>в панели инструментов, все узлы стали зелеными.</w:t>
      </w:r>
    </w:p>
    <w:p w14:paraId="332E4679" w14:textId="07A5DD96" w:rsidR="001D1499" w:rsidRDefault="001D1499" w:rsidP="001D1499">
      <w:pPr>
        <w:pStyle w:val="a3"/>
        <w:ind w:firstLine="0"/>
        <w:jc w:val="center"/>
        <w:rPr>
          <w:b/>
          <w:bCs/>
        </w:rPr>
      </w:pPr>
      <w:r w:rsidRPr="001D1499">
        <w:rPr>
          <w:b/>
          <w:bCs/>
          <w:noProof/>
        </w:rPr>
        <w:drawing>
          <wp:inline distT="0" distB="0" distL="0" distR="0" wp14:anchorId="0132807D" wp14:editId="2A18608B">
            <wp:extent cx="5939790" cy="3154045"/>
            <wp:effectExtent l="0" t="0" r="3810" b="8255"/>
            <wp:docPr id="78521326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326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DA3" w14:textId="5DE9B3B4" w:rsidR="001D1499" w:rsidRPr="001D1499" w:rsidRDefault="001D1499" w:rsidP="001D149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29 </w:t>
      </w:r>
      <w:r w:rsidR="001F1221">
        <w:rPr>
          <w:b/>
          <w:bCs/>
        </w:rPr>
        <w:t>Настройка переменных</w:t>
      </w:r>
    </w:p>
    <w:p w14:paraId="7339AD68" w14:textId="7DFB0950" w:rsidR="00C96B8A" w:rsidRPr="007811F2" w:rsidRDefault="00D9319B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Просмотр, как переменные используются внутри подмодели (вход в подмодель)</w:t>
      </w:r>
    </w:p>
    <w:p w14:paraId="2BAE563E" w14:textId="09B8A52F" w:rsidR="00A40233" w:rsidRDefault="00264F61" w:rsidP="00D9319B">
      <w:pPr>
        <w:pStyle w:val="a3"/>
      </w:pPr>
      <w:r>
        <w:t xml:space="preserve">Выделяю узел </w:t>
      </w:r>
      <w:r>
        <w:rPr>
          <w:lang w:val="en-US"/>
        </w:rPr>
        <w:t>ABC</w:t>
      </w:r>
      <w:r w:rsidRPr="00264F61">
        <w:t xml:space="preserve"> </w:t>
      </w:r>
      <w:r>
        <w:t xml:space="preserve">и нажимаю кнопку «Войти», попадаю внутрь подмодели (сценария подмодели). Нахожу узел с названием </w:t>
      </w:r>
      <w:r w:rsidR="00680FE0">
        <w:t>«</w:t>
      </w:r>
      <w:proofErr w:type="spellStart"/>
      <w:r w:rsidR="00C914E6">
        <w:t>Рассчитваем</w:t>
      </w:r>
      <w:proofErr w:type="spellEnd"/>
      <w:r w:rsidR="00C914E6">
        <w:t xml:space="preserve"> </w:t>
      </w:r>
      <w:r w:rsidR="00C914E6">
        <w:rPr>
          <w:lang w:val="en-US"/>
        </w:rPr>
        <w:t>ABC</w:t>
      </w:r>
      <w:r w:rsidR="00C914E6" w:rsidRPr="00C914E6">
        <w:t>-</w:t>
      </w:r>
      <w:r w:rsidR="00C914E6">
        <w:t>сегменты). Открываю его настройки</w:t>
      </w:r>
      <w:r w:rsidR="00D67131">
        <w:t xml:space="preserve">, в настройках </w:t>
      </w:r>
      <w:r w:rsidR="00444743">
        <w:t xml:space="preserve">переменные </w:t>
      </w:r>
      <w:r w:rsidR="00725228">
        <w:t xml:space="preserve">подставляются в выражения для </w:t>
      </w:r>
      <w:r w:rsidR="00180CE9">
        <w:t>расчёта</w:t>
      </w:r>
      <w:r w:rsidR="00725228">
        <w:t xml:space="preserve"> кумулятивных долей продаж.</w:t>
      </w:r>
    </w:p>
    <w:p w14:paraId="0F200B92" w14:textId="6CD116F7" w:rsidR="00CD0681" w:rsidRDefault="00CD0681" w:rsidP="00D9319B">
      <w:pPr>
        <w:pStyle w:val="a3"/>
      </w:pPr>
      <w:r>
        <w:t xml:space="preserve">Поле, </w:t>
      </w:r>
      <w:r w:rsidR="00180CE9">
        <w:t>которое</w:t>
      </w:r>
      <w:r>
        <w:t xml:space="preserve"> рассчитывается с применением этих переменных</w:t>
      </w:r>
      <w:r w:rsidR="007D1025">
        <w:t xml:space="preserve">. Оно присваивает категорию </w:t>
      </w:r>
      <w:r w:rsidR="007D1025">
        <w:rPr>
          <w:lang w:val="en-US"/>
        </w:rPr>
        <w:t>A</w:t>
      </w:r>
      <w:r w:rsidR="007D1025" w:rsidRPr="007D1025">
        <w:t>/</w:t>
      </w:r>
      <w:r w:rsidR="007D1025">
        <w:rPr>
          <w:lang w:val="en-US"/>
        </w:rPr>
        <w:t>B</w:t>
      </w:r>
      <w:r w:rsidR="007D1025" w:rsidRPr="007D1025">
        <w:t>/</w:t>
      </w:r>
      <w:r w:rsidR="007D1025">
        <w:rPr>
          <w:lang w:val="en-US"/>
        </w:rPr>
        <w:t>C</w:t>
      </w:r>
      <w:r w:rsidR="007D1025" w:rsidRPr="007D1025">
        <w:t xml:space="preserve">/ </w:t>
      </w:r>
      <w:r w:rsidR="007D1025">
        <w:t xml:space="preserve">на основе пороговых долей продаж. </w:t>
      </w:r>
      <w:r w:rsidR="00465E4B">
        <w:t>А для топ-</w:t>
      </w:r>
      <w:r w:rsidR="00465E4B">
        <w:lastRenderedPageBreak/>
        <w:t>50%, В для следующих 30% и С для остатка.</w:t>
      </w:r>
      <w:r w:rsidR="0025036E">
        <w:t xml:space="preserve"> Переменные определяют границы кумулятивной суммы продаж для присвоения сегмента</w:t>
      </w:r>
      <w:r w:rsidR="001E03EB">
        <w:t xml:space="preserve"> (рис.30).</w:t>
      </w:r>
    </w:p>
    <w:p w14:paraId="424B8B98" w14:textId="642E2D3C" w:rsidR="004F2CCD" w:rsidRDefault="004F2CCD" w:rsidP="004F2CCD">
      <w:pPr>
        <w:pStyle w:val="a3"/>
        <w:ind w:firstLine="0"/>
        <w:jc w:val="center"/>
      </w:pPr>
      <w:r w:rsidRPr="004F2CCD">
        <w:rPr>
          <w:noProof/>
        </w:rPr>
        <w:drawing>
          <wp:inline distT="0" distB="0" distL="0" distR="0" wp14:anchorId="5A8A4B4F" wp14:editId="7ED772F6">
            <wp:extent cx="5939790" cy="3132455"/>
            <wp:effectExtent l="0" t="0" r="3810" b="0"/>
            <wp:docPr id="293860476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0476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FED" w14:textId="03FFB5CB" w:rsidR="004F2CCD" w:rsidRPr="004F2CCD" w:rsidRDefault="004F2CCD" w:rsidP="004F2CCD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0 </w:t>
      </w:r>
      <w:r>
        <w:rPr>
          <w:b/>
          <w:bCs/>
        </w:rPr>
        <w:t>Результат</w:t>
      </w:r>
    </w:p>
    <w:p w14:paraId="44BCC06E" w14:textId="71572D2D" w:rsidR="001E03EB" w:rsidRDefault="001E03EB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Добавление визуализатора в узел «Дата + время»</w:t>
      </w:r>
    </w:p>
    <w:p w14:paraId="4C610BA4" w14:textId="0488EAC9" w:rsidR="001E03EB" w:rsidRDefault="005A664B" w:rsidP="00056D96">
      <w:pPr>
        <w:pStyle w:val="a3"/>
      </w:pPr>
      <w:r>
        <w:t xml:space="preserve">Нахожу узел Дата + время. В нижней части узла есть иконка глаз – это </w:t>
      </w:r>
      <w:r w:rsidR="00180CE9">
        <w:t>визуализаторы.</w:t>
      </w:r>
      <w:r>
        <w:t xml:space="preserve"> Нажимаю на нее. В настройках визуализаторов</w:t>
      </w:r>
      <w:r w:rsidR="00180CE9">
        <w:t>: добавить</w:t>
      </w:r>
      <w:r>
        <w:t xml:space="preserve"> </w:t>
      </w:r>
      <w:r>
        <w:rPr>
          <w:rFonts w:cs="Times New Roman"/>
        </w:rPr>
        <w:t>→</w:t>
      </w:r>
      <w:r>
        <w:t xml:space="preserve"> Куб</w:t>
      </w:r>
      <w:r w:rsidR="00556FE9">
        <w:t xml:space="preserve"> и называю «</w:t>
      </w:r>
      <w:proofErr w:type="spellStart"/>
      <w:r w:rsidR="00556FE9">
        <w:t>Куб_Дата_мойот</w:t>
      </w:r>
      <w:r w:rsidR="00056D96">
        <w:t>чет</w:t>
      </w:r>
      <w:proofErr w:type="spellEnd"/>
      <w:r w:rsidR="00056D96">
        <w:t>». Открываю конфигурацию куба:</w:t>
      </w:r>
      <w:r w:rsidR="00D96147">
        <w:t xml:space="preserve"> добавляю </w:t>
      </w:r>
      <w:r w:rsidR="000C30D8">
        <w:t>поля: строки – «</w:t>
      </w:r>
      <w:r w:rsidR="00BC663F">
        <w:rPr>
          <w:lang w:val="en-US"/>
        </w:rPr>
        <w:t>Brand</w:t>
      </w:r>
      <w:r w:rsidR="00BC663F" w:rsidRPr="00BC663F">
        <w:t>_</w:t>
      </w:r>
      <w:r w:rsidR="00BC663F">
        <w:rPr>
          <w:lang w:val="en-US"/>
        </w:rPr>
        <w:t>name</w:t>
      </w:r>
      <w:r w:rsidR="000C30D8">
        <w:t>», столбцы «</w:t>
      </w:r>
      <w:r w:rsidR="00ED767D">
        <w:t>Дата покупки (месяц)</w:t>
      </w:r>
      <w:r w:rsidR="000C30D8">
        <w:t>», меры «</w:t>
      </w:r>
      <w:r w:rsidR="00ED767D">
        <w:t>Сумма покупки</w:t>
      </w:r>
      <w:r w:rsidR="000C30D8">
        <w:t>»</w:t>
      </w:r>
      <w:r w:rsidR="00770C20">
        <w:t xml:space="preserve">. Добавляю фильтр по </w:t>
      </w:r>
      <w:r w:rsidR="00180CE9">
        <w:t>диапазону</w:t>
      </w:r>
      <w:r w:rsidR="00770C20">
        <w:t xml:space="preserve"> дат. </w:t>
      </w:r>
    </w:p>
    <w:p w14:paraId="38C6DAA8" w14:textId="476DA43D" w:rsidR="00A0636E" w:rsidRDefault="00A0636E" w:rsidP="00056D96">
      <w:pPr>
        <w:pStyle w:val="a3"/>
      </w:pPr>
      <w:r>
        <w:t>Сохраняю визуализатор в раздел «Отчеты»</w:t>
      </w:r>
      <w:r w:rsidR="00507A4B">
        <w:t xml:space="preserve"> (рис.31).</w:t>
      </w:r>
    </w:p>
    <w:p w14:paraId="12633312" w14:textId="7935163B" w:rsidR="007C089A" w:rsidRDefault="007C089A" w:rsidP="007C089A">
      <w:pPr>
        <w:pStyle w:val="a3"/>
        <w:ind w:firstLine="0"/>
        <w:jc w:val="center"/>
      </w:pPr>
      <w:r w:rsidRPr="007C089A">
        <w:rPr>
          <w:noProof/>
        </w:rPr>
        <w:lastRenderedPageBreak/>
        <w:drawing>
          <wp:inline distT="0" distB="0" distL="0" distR="0" wp14:anchorId="04A2DA6F" wp14:editId="32754DBC">
            <wp:extent cx="5939790" cy="3150870"/>
            <wp:effectExtent l="0" t="0" r="3810" b="0"/>
            <wp:docPr id="77761753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753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459" w14:textId="6F96D965" w:rsidR="007C089A" w:rsidRPr="007C089A" w:rsidRDefault="007C089A" w:rsidP="007C089A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1 </w:t>
      </w:r>
      <w:r w:rsidR="006118DC">
        <w:rPr>
          <w:b/>
          <w:bCs/>
        </w:rPr>
        <w:t>Готовый отчет</w:t>
      </w:r>
    </w:p>
    <w:p w14:paraId="5BD85137" w14:textId="60B30978" w:rsidR="0017216E" w:rsidRDefault="00906677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Добавление узла «Фильтр строк» и фильтрацию продаж</w:t>
      </w:r>
    </w:p>
    <w:p w14:paraId="6243EE96" w14:textId="6CA72B8A" w:rsidR="002C1E27" w:rsidRDefault="00080B9B" w:rsidP="005D41E8">
      <w:pPr>
        <w:pStyle w:val="a3"/>
      </w:pPr>
      <w:r>
        <w:t xml:space="preserve">Нахожу </w:t>
      </w:r>
      <w:r w:rsidR="00EE5B6E">
        <w:t>узел «Загрузка продаж» в сценарии. Добавляю после него новый уз</w:t>
      </w:r>
      <w:r w:rsidR="00A34C3E">
        <w:t>е</w:t>
      </w:r>
      <w:r w:rsidR="00EE5B6E">
        <w:t>л «Фильтр строк»</w:t>
      </w:r>
      <w:r w:rsidR="00EA4A6A">
        <w:t>. Соединяю выходной порт «Загрузка продаж» с входным портом «Фильтр строк</w:t>
      </w:r>
      <w:r w:rsidR="002C1E27">
        <w:t>».</w:t>
      </w:r>
    </w:p>
    <w:p w14:paraId="27285A21" w14:textId="77777777" w:rsidR="00C01651" w:rsidRDefault="002C1E27" w:rsidP="005D41E8">
      <w:pPr>
        <w:pStyle w:val="a3"/>
      </w:pPr>
      <w:r>
        <w:t xml:space="preserve"> В настройках «Фильтр строк» указываю условие: фильтр по дате от 01.01.2022 до 31.12.2022</w:t>
      </w:r>
      <w:r w:rsidR="001F6F10">
        <w:t xml:space="preserve"> (</w:t>
      </w:r>
      <w:r w:rsidR="00927B1C">
        <w:t>Дата</w:t>
      </w:r>
      <w:r w:rsidR="00927B1C" w:rsidRPr="00927B1C">
        <w:t>&gt;= 01.01.2022</w:t>
      </w:r>
      <w:r w:rsidR="000E31FE" w:rsidRPr="000E31FE">
        <w:t xml:space="preserve"> </w:t>
      </w:r>
      <w:r w:rsidR="000E31FE">
        <w:rPr>
          <w:lang w:val="en-US"/>
        </w:rPr>
        <w:t>AND</w:t>
      </w:r>
      <w:r w:rsidR="000E31FE" w:rsidRPr="000E31FE">
        <w:t xml:space="preserve"> </w:t>
      </w:r>
      <w:r w:rsidR="000E31FE">
        <w:t>Дата</w:t>
      </w:r>
      <w:r w:rsidR="00927B1C" w:rsidRPr="00927B1C">
        <w:t xml:space="preserve"> &lt;= 31.12.2022</w:t>
      </w:r>
      <w:r w:rsidR="000E31FE">
        <w:t>).</w:t>
      </w:r>
      <w:r w:rsidR="00B24FE1">
        <w:t xml:space="preserve"> Сохраняю настройки фильтра и запускаю эту ветку (рис.32). </w:t>
      </w:r>
    </w:p>
    <w:p w14:paraId="385898B0" w14:textId="35C44619" w:rsidR="0087776C" w:rsidRDefault="0087776C" w:rsidP="0087776C">
      <w:pPr>
        <w:pStyle w:val="a3"/>
        <w:ind w:firstLine="0"/>
        <w:jc w:val="center"/>
      </w:pPr>
      <w:r w:rsidRPr="0087776C">
        <w:rPr>
          <w:noProof/>
        </w:rPr>
        <w:drawing>
          <wp:inline distT="0" distB="0" distL="0" distR="0" wp14:anchorId="45C1F324" wp14:editId="0E929E1E">
            <wp:extent cx="5509260" cy="2925432"/>
            <wp:effectExtent l="0" t="0" r="0" b="8890"/>
            <wp:docPr id="13606725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25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2973" cy="29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1354" w14:textId="434E4028" w:rsidR="0087776C" w:rsidRPr="0087776C" w:rsidRDefault="0087776C" w:rsidP="0087776C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2 </w:t>
      </w:r>
      <w:r>
        <w:rPr>
          <w:b/>
          <w:bCs/>
        </w:rPr>
        <w:t>Настройка фильтра</w:t>
      </w:r>
    </w:p>
    <w:p w14:paraId="232CA651" w14:textId="2560BCF4" w:rsidR="005D41E8" w:rsidRDefault="00A120BB" w:rsidP="00A64AA1">
      <w:pPr>
        <w:pStyle w:val="a3"/>
        <w:ind w:firstLine="0"/>
      </w:pPr>
      <w:r>
        <w:lastRenderedPageBreak/>
        <w:t xml:space="preserve">Для проверки двойным кликом левой кнопкой мыши </w:t>
      </w:r>
      <w:r w:rsidR="002F2E10">
        <w:t xml:space="preserve">кликаю по выходному порту «Фильтр строк» открываю предпросмотр. </w:t>
      </w:r>
      <w:r w:rsidR="008C22A9">
        <w:t>Записей: ….</w:t>
      </w:r>
    </w:p>
    <w:p w14:paraId="2DB8C019" w14:textId="0EAEA2BA" w:rsidR="008B3BEC" w:rsidRPr="00927B1C" w:rsidRDefault="00180CE9" w:rsidP="0072339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</w:pPr>
      <w:r>
        <w:t>Эксперименты</w:t>
      </w:r>
      <w:r w:rsidR="008B3BEC">
        <w:t xml:space="preserve"> с настройками узлов</w:t>
      </w:r>
    </w:p>
    <w:p w14:paraId="14B0A125" w14:textId="6A068874" w:rsidR="0017216E" w:rsidRDefault="007F2D70" w:rsidP="00346AC2">
      <w:pPr>
        <w:pStyle w:val="a3"/>
      </w:pPr>
      <w:r>
        <w:t xml:space="preserve">Кликаю на </w:t>
      </w:r>
      <w:r w:rsidR="00033DF7">
        <w:t xml:space="preserve">шестеренку для просмотра и изменения настроек в узле «Рассчитываем </w:t>
      </w:r>
      <w:r w:rsidR="00033DF7">
        <w:rPr>
          <w:lang w:val="en-US"/>
        </w:rPr>
        <w:t>ABC</w:t>
      </w:r>
      <w:r w:rsidR="00033DF7" w:rsidRPr="00033DF7">
        <w:t>-</w:t>
      </w:r>
      <w:r w:rsidR="00033DF7">
        <w:t>сегменты» - изменяю формулы</w:t>
      </w:r>
      <w:r w:rsidR="00DA3611">
        <w:t xml:space="preserve">. </w:t>
      </w:r>
    </w:p>
    <w:p w14:paraId="2B7A9FEB" w14:textId="772021BE" w:rsidR="00BE398F" w:rsidRDefault="00BE398F" w:rsidP="00346AC2">
      <w:pPr>
        <w:pStyle w:val="a3"/>
      </w:pPr>
      <w:r>
        <w:t xml:space="preserve">Особое внимание на «Рассчитываем </w:t>
      </w:r>
      <w:r>
        <w:rPr>
          <w:lang w:val="en-US"/>
        </w:rPr>
        <w:t>ABC</w:t>
      </w:r>
      <w:r w:rsidR="00161002" w:rsidRPr="00161002">
        <w:t>-</w:t>
      </w:r>
      <w:r w:rsidR="00161002">
        <w:t>сегменты» в подмоделях: здесь применяются переменные для расчета кумулятивных сумм и присвоения сегментов</w:t>
      </w:r>
      <w:r w:rsidR="0034389E">
        <w:t xml:space="preserve"> (</w:t>
      </w:r>
      <w:r w:rsidR="00180CE9">
        <w:t>сортировка</w:t>
      </w:r>
      <w:r w:rsidR="0034389E">
        <w:t xml:space="preserve"> по продажам, накопительная доля).</w:t>
      </w:r>
      <w:r w:rsidR="00705810">
        <w:t xml:space="preserve"> Деактивирую/активирую узлы </w:t>
      </w:r>
      <w:r w:rsidR="005B585E">
        <w:t xml:space="preserve">для </w:t>
      </w:r>
      <w:r w:rsidR="00180CE9">
        <w:t>обновления</w:t>
      </w:r>
      <w:r w:rsidR="005B585E">
        <w:t>, проверяю ошибки (рис. 33).</w:t>
      </w:r>
    </w:p>
    <w:p w14:paraId="2A56A04B" w14:textId="77777777" w:rsidR="00E51AB7" w:rsidRDefault="005B585E" w:rsidP="00E51AB7">
      <w:pPr>
        <w:pStyle w:val="a3"/>
      </w:pP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="00E51AB7">
        <w:t>В ходе</w:t>
      </w:r>
      <w:proofErr w:type="gramEnd"/>
      <w:r w:rsidR="00E51AB7">
        <w:t xml:space="preserve"> выполнения лабораторной работы были освоены основные элементы интерфейса </w:t>
      </w:r>
      <w:proofErr w:type="spellStart"/>
      <w:r w:rsidR="00E51AB7">
        <w:t>Loginom</w:t>
      </w:r>
      <w:proofErr w:type="spellEnd"/>
      <w:r w:rsidR="00E51AB7">
        <w:t>. Мы научились открывать пакеты и запускать сценарии, использовать предпросмотр данных и изменять параметры анализа. Было изучено, как реализован механизм подмоделей и как входные переменные влияют на расчёты внутри них. На практике был проведён ABC-анализ с изменёнными порогами сегментации, добавлен и настроен визуализатор «Куб» для построения отчётов. Кроме того, был применён фильтр строк для выборки данных по условию (продажи за 2022 год) и рассчитано количество строк в выходных таблицах.</w:t>
      </w:r>
    </w:p>
    <w:p w14:paraId="360253E6" w14:textId="77777777" w:rsidR="007D70F7" w:rsidRDefault="00E51AB7" w:rsidP="00E51AB7">
      <w:pPr>
        <w:pStyle w:val="a3"/>
        <w:sectPr w:rsidR="007D70F7" w:rsidSect="00A34D2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Таким образом, лабораторная работа позволила закрепить навыки работы с интерфейсом </w:t>
      </w:r>
      <w:proofErr w:type="spellStart"/>
      <w:r>
        <w:t>Loginom</w:t>
      </w:r>
      <w:proofErr w:type="spellEnd"/>
      <w:r>
        <w:t>, освоить базовые инструменты анализа и визуализации данных, а также понять логику построения сценариев в среде.</w:t>
      </w:r>
    </w:p>
    <w:p w14:paraId="17969425" w14:textId="6DC2A3D4" w:rsidR="005B585E" w:rsidRDefault="007D70F7" w:rsidP="003956F5">
      <w:pPr>
        <w:pStyle w:val="2"/>
      </w:pPr>
      <w:bookmarkStart w:id="13" w:name="_Toc212289942"/>
      <w:bookmarkStart w:id="14" w:name="_Toc216017659"/>
      <w:r>
        <w:lastRenderedPageBreak/>
        <w:t>Лабораторная работа №3.</w:t>
      </w:r>
      <w:r w:rsidR="00185EC3" w:rsidRPr="00185EC3">
        <w:t xml:space="preserve"> </w:t>
      </w:r>
      <w:r w:rsidR="00185EC3">
        <w:t xml:space="preserve">Загрузка (импорт) данных в </w:t>
      </w:r>
      <w:proofErr w:type="spellStart"/>
      <w:r w:rsidR="00185EC3">
        <w:t>Loginom</w:t>
      </w:r>
      <w:proofErr w:type="spellEnd"/>
      <w:r w:rsidR="00185EC3">
        <w:t xml:space="preserve"> из </w:t>
      </w:r>
      <w:proofErr w:type="spellStart"/>
      <w:r w:rsidR="00185EC3">
        <w:t>Excel</w:t>
      </w:r>
      <w:proofErr w:type="spellEnd"/>
      <w:r w:rsidR="00185EC3">
        <w:t xml:space="preserve"> и CSV с дальнейшим</w:t>
      </w:r>
      <w:r w:rsidR="003956F5">
        <w:t xml:space="preserve"> </w:t>
      </w:r>
      <w:r w:rsidR="00185EC3">
        <w:t>построением сводной отчётности</w:t>
      </w:r>
      <w:bookmarkEnd w:id="13"/>
      <w:bookmarkEnd w:id="14"/>
    </w:p>
    <w:p w14:paraId="564CA2F0" w14:textId="1CA7A1FD" w:rsidR="00185EC3" w:rsidRDefault="00185EC3" w:rsidP="0018759B">
      <w:pPr>
        <w:pStyle w:val="a3"/>
      </w:pPr>
      <w:r w:rsidRPr="0018759B">
        <w:rPr>
          <w:b/>
          <w:bCs/>
        </w:rPr>
        <w:t>Цель работы</w:t>
      </w:r>
      <w:proofErr w:type="gramStart"/>
      <w:r w:rsidRPr="0018759B">
        <w:rPr>
          <w:b/>
          <w:bCs/>
        </w:rPr>
        <w:t>:</w:t>
      </w:r>
      <w:r w:rsidR="0018759B" w:rsidRPr="0018759B">
        <w:rPr>
          <w:b/>
          <w:bCs/>
        </w:rPr>
        <w:t xml:space="preserve"> </w:t>
      </w:r>
      <w:r w:rsidR="0018759B" w:rsidRPr="0018759B">
        <w:t>Изучить</w:t>
      </w:r>
      <w:proofErr w:type="gramEnd"/>
      <w:r w:rsidR="0018759B" w:rsidRPr="0018759B">
        <w:t xml:space="preserve"> процесс загрузки (импорта) данных в </w:t>
      </w:r>
      <w:proofErr w:type="spellStart"/>
      <w:r w:rsidR="0018759B" w:rsidRPr="0018759B">
        <w:t>Loginom</w:t>
      </w:r>
      <w:proofErr w:type="spellEnd"/>
      <w:r w:rsidR="0018759B" w:rsidRPr="0018759B">
        <w:t xml:space="preserve"> из файлов CSV и Excel, объединить данные из нескольких источников, создать вычисляемые поля и периоды, а затем построить интерактивный сводный отчёт (Куб) и диаграмму.</w:t>
      </w:r>
    </w:p>
    <w:p w14:paraId="3DD0E163" w14:textId="78D2D758" w:rsidR="0018759B" w:rsidRDefault="0018759B" w:rsidP="0018759B">
      <w:pPr>
        <w:pStyle w:val="a3"/>
        <w:rPr>
          <w:b/>
          <w:bCs/>
        </w:rPr>
      </w:pPr>
      <w:r>
        <w:rPr>
          <w:b/>
          <w:bCs/>
        </w:rPr>
        <w:t>Задачи:</w:t>
      </w:r>
    </w:p>
    <w:p w14:paraId="184813D4" w14:textId="3A293196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Подготовить рабочую папку и распаковать исходный датасет.</w:t>
      </w:r>
    </w:p>
    <w:p w14:paraId="202D6916" w14:textId="2FC8D37E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Создать новый пакет (проект) в </w:t>
      </w:r>
      <w:proofErr w:type="spellStart"/>
      <w:r>
        <w:t>Loginom</w:t>
      </w:r>
      <w:proofErr w:type="spellEnd"/>
      <w:r>
        <w:t>.</w:t>
      </w:r>
    </w:p>
    <w:p w14:paraId="092525E5" w14:textId="46666323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Импортировать файлы Sales.csv, Products.csv и Clients.xlsx.</w:t>
      </w:r>
    </w:p>
    <w:p w14:paraId="712B7ECE" w14:textId="60F611CD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Объединить (</w:t>
      </w:r>
      <w:proofErr w:type="spellStart"/>
      <w:r>
        <w:t>join</w:t>
      </w:r>
      <w:proofErr w:type="spellEnd"/>
      <w:r>
        <w:t>) таблицы продаж со справочниками товаров и клиентов.</w:t>
      </w:r>
    </w:p>
    <w:p w14:paraId="2CACA304" w14:textId="5B15C860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Создать вычисляемые поля (включая поле «Валовая прибыль»).</w:t>
      </w:r>
    </w:p>
    <w:p w14:paraId="75F6A5CB" w14:textId="6DB50215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Добавить производные временные периоды (месяц, квартал и т.п.).</w:t>
      </w:r>
    </w:p>
    <w:p w14:paraId="124358AE" w14:textId="541DDF75" w:rsidR="00F66CB8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Построить сводный отчёт (Куб) и диаграмму продаж по месяцам.</w:t>
      </w:r>
    </w:p>
    <w:p w14:paraId="42311472" w14:textId="191260DA" w:rsidR="0018759B" w:rsidRDefault="00F66CB8" w:rsidP="00723390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Сохранить пакет и проверить корректность загруженных данных.</w:t>
      </w:r>
    </w:p>
    <w:p w14:paraId="39EB2790" w14:textId="0CD66CAB" w:rsidR="00F66CB8" w:rsidRDefault="00F66CB8" w:rsidP="00F66CB8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1F47A8F2" w14:textId="4F15CCFB" w:rsidR="00F66CB8" w:rsidRDefault="005E6E0C" w:rsidP="00723390">
      <w:pPr>
        <w:pStyle w:val="a3"/>
        <w:numPr>
          <w:ilvl w:val="0"/>
          <w:numId w:val="13"/>
        </w:numPr>
      </w:pPr>
      <w:r w:rsidRPr="005E6E0C">
        <w:t>Подготовка рабочего проекта</w:t>
      </w:r>
    </w:p>
    <w:p w14:paraId="2224671E" w14:textId="26BB73FB" w:rsidR="00072666" w:rsidRDefault="00E44046" w:rsidP="00727232">
      <w:pPr>
        <w:pStyle w:val="a3"/>
      </w:pPr>
      <w:r>
        <w:t xml:space="preserve">Создаю папку для проекта </w:t>
      </w:r>
      <w:r w:rsidR="00FF7036">
        <w:t>ЛР3_Многомерный_анализ</w:t>
      </w:r>
      <w:r w:rsidR="001864A8">
        <w:t xml:space="preserve"> </w:t>
      </w:r>
      <w:r>
        <w:t>на рабочем диске.</w:t>
      </w:r>
      <w:r w:rsidR="001864A8">
        <w:t xml:space="preserve"> Копирую</w:t>
      </w:r>
      <w:r>
        <w:t xml:space="preserve"> в неё архив Data.zip </w:t>
      </w:r>
      <w:r w:rsidR="001864A8">
        <w:t xml:space="preserve">и распаковываю – </w:t>
      </w:r>
      <w:r>
        <w:t xml:space="preserve">внутри </w:t>
      </w:r>
      <w:r w:rsidR="001864A8">
        <w:t xml:space="preserve">файлы </w:t>
      </w:r>
      <w:r>
        <w:t>Sales.csv, Products.csv, Clients.xlsx</w:t>
      </w:r>
      <w:r w:rsidR="00FF7036">
        <w:t xml:space="preserve"> (рис.34).</w:t>
      </w:r>
      <w:r w:rsidR="00727232">
        <w:t xml:space="preserve"> </w:t>
      </w:r>
      <w:r>
        <w:t xml:space="preserve"> Откр</w:t>
      </w:r>
      <w:r w:rsidR="00727232">
        <w:t>ываю</w:t>
      </w:r>
      <w:r>
        <w:t xml:space="preserve"> </w:t>
      </w:r>
      <w:proofErr w:type="spellStart"/>
      <w:r>
        <w:t>Loginom</w:t>
      </w:r>
      <w:proofErr w:type="spellEnd"/>
      <w:r>
        <w:t>.</w:t>
      </w:r>
    </w:p>
    <w:p w14:paraId="36841AC9" w14:textId="51357940" w:rsidR="00267CE9" w:rsidRDefault="00CF763A" w:rsidP="00267CE9">
      <w:pPr>
        <w:pStyle w:val="a3"/>
        <w:ind w:firstLine="0"/>
        <w:jc w:val="center"/>
      </w:pPr>
      <w:r w:rsidRPr="00CF763A">
        <w:rPr>
          <w:noProof/>
        </w:rPr>
        <w:lastRenderedPageBreak/>
        <w:drawing>
          <wp:inline distT="0" distB="0" distL="0" distR="0" wp14:anchorId="0B796D5C" wp14:editId="6E707F79">
            <wp:extent cx="5939790" cy="3199765"/>
            <wp:effectExtent l="0" t="0" r="3810" b="635"/>
            <wp:docPr id="6461065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65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35B" w14:textId="263363CB" w:rsidR="00CF763A" w:rsidRDefault="00CF763A" w:rsidP="00267CE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4 </w:t>
      </w:r>
      <w:r>
        <w:rPr>
          <w:b/>
          <w:bCs/>
        </w:rPr>
        <w:t>Содержание папки</w:t>
      </w:r>
    </w:p>
    <w:p w14:paraId="22C5E4B0" w14:textId="5674F533" w:rsidR="00B457B3" w:rsidRDefault="00B457B3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Создание нового пакета в </w:t>
      </w:r>
      <w:proofErr w:type="spellStart"/>
      <w:r>
        <w:t>Loginom</w:t>
      </w:r>
      <w:proofErr w:type="spellEnd"/>
    </w:p>
    <w:p w14:paraId="2FC5CC78" w14:textId="0972C6B2" w:rsidR="00CF763A" w:rsidRDefault="00B457B3" w:rsidP="00B457B3">
      <w:pPr>
        <w:pStyle w:val="a3"/>
      </w:pPr>
      <w:r>
        <w:t xml:space="preserve">В </w:t>
      </w:r>
      <w:proofErr w:type="spellStart"/>
      <w:r>
        <w:t>Loginom</w:t>
      </w:r>
      <w:proofErr w:type="spellEnd"/>
      <w:r>
        <w:t xml:space="preserve"> выбираю Файл → Создать пакет. Сохраняю пакет внутри созданной папки проекта. После создания откроется пустой сценарий</w:t>
      </w:r>
      <w:r w:rsidR="003459C0">
        <w:t xml:space="preserve"> (рис.35).</w:t>
      </w:r>
    </w:p>
    <w:p w14:paraId="31A0D01D" w14:textId="3219791D" w:rsidR="003459C0" w:rsidRDefault="001C26E9" w:rsidP="001C26E9">
      <w:pPr>
        <w:pStyle w:val="a3"/>
        <w:ind w:firstLine="0"/>
        <w:jc w:val="center"/>
      </w:pPr>
      <w:r w:rsidRPr="001C26E9">
        <w:rPr>
          <w:noProof/>
        </w:rPr>
        <w:drawing>
          <wp:inline distT="0" distB="0" distL="0" distR="0" wp14:anchorId="16481FBC" wp14:editId="4594406C">
            <wp:extent cx="5939790" cy="3160395"/>
            <wp:effectExtent l="0" t="0" r="3810" b="1905"/>
            <wp:docPr id="69193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77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E50" w14:textId="58731027" w:rsidR="001C26E9" w:rsidRDefault="001C26E9" w:rsidP="001C26E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5 </w:t>
      </w:r>
      <w:r>
        <w:rPr>
          <w:b/>
          <w:bCs/>
        </w:rPr>
        <w:t xml:space="preserve">Пустой сценарий </w:t>
      </w:r>
    </w:p>
    <w:p w14:paraId="6BAEA3A6" w14:textId="6B323EFD" w:rsidR="00740B62" w:rsidRDefault="00740B62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Импорт Sales.csv</w:t>
      </w:r>
    </w:p>
    <w:p w14:paraId="25C8FD49" w14:textId="77777777" w:rsidR="00740B62" w:rsidRDefault="00740B62" w:rsidP="00740B62">
      <w:pPr>
        <w:pStyle w:val="a3"/>
      </w:pPr>
    </w:p>
    <w:p w14:paraId="56AC3BD5" w14:textId="53E061A5" w:rsidR="00DD50C6" w:rsidRDefault="00740B62" w:rsidP="00740B62">
      <w:pPr>
        <w:pStyle w:val="a3"/>
      </w:pPr>
      <w:r>
        <w:lastRenderedPageBreak/>
        <w:t>В левой панели компонентов выбираю узел Текстовый файл и перетаскиваю его в рабочую область</w:t>
      </w:r>
      <w:r w:rsidR="00DD50C6">
        <w:t xml:space="preserve"> (рис.36).</w:t>
      </w:r>
    </w:p>
    <w:p w14:paraId="6C91E428" w14:textId="3B760566" w:rsidR="00DD50C6" w:rsidRDefault="00DD50C6" w:rsidP="00DD50C6">
      <w:pPr>
        <w:pStyle w:val="a3"/>
        <w:ind w:firstLine="0"/>
        <w:jc w:val="center"/>
      </w:pPr>
      <w:r w:rsidRPr="00DD50C6">
        <w:rPr>
          <w:noProof/>
        </w:rPr>
        <w:drawing>
          <wp:inline distT="0" distB="0" distL="0" distR="0" wp14:anchorId="39B9F9D0" wp14:editId="7E4F199E">
            <wp:extent cx="5939790" cy="3175635"/>
            <wp:effectExtent l="0" t="0" r="3810" b="5715"/>
            <wp:docPr id="1630038100" name="Рисунок 1" descr="Изображение выглядит как текст, снимок экрана, программное обеспечение,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8100" name="Рисунок 1" descr="Изображение выглядит как текст, снимок экрана, программное обеспечение, компьютер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AA4D" w14:textId="4156DE8B" w:rsidR="00DD50C6" w:rsidRPr="00DD50C6" w:rsidRDefault="00DD50C6" w:rsidP="00DD50C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36</w:t>
      </w:r>
      <w:r>
        <w:rPr>
          <w:b/>
          <w:bCs/>
        </w:rPr>
        <w:t xml:space="preserve"> </w:t>
      </w:r>
      <w:r w:rsidR="00180CE9">
        <w:rPr>
          <w:b/>
          <w:bCs/>
        </w:rPr>
        <w:t>Текстовый</w:t>
      </w:r>
      <w:r>
        <w:rPr>
          <w:b/>
          <w:bCs/>
        </w:rPr>
        <w:t xml:space="preserve"> </w:t>
      </w:r>
      <w:r w:rsidR="00046DD4">
        <w:rPr>
          <w:b/>
          <w:bCs/>
        </w:rPr>
        <w:t>файл на рабочей области</w:t>
      </w:r>
    </w:p>
    <w:p w14:paraId="118F0411" w14:textId="7E64B751" w:rsidR="00740B62" w:rsidRDefault="00740B62" w:rsidP="00046DD4">
      <w:pPr>
        <w:pStyle w:val="a3"/>
      </w:pPr>
      <w:r>
        <w:t>Кликаю в центр узла → иконка шестерёнки (настройки).</w:t>
      </w:r>
      <w:r w:rsidR="00046DD4">
        <w:t xml:space="preserve"> </w:t>
      </w:r>
      <w:r>
        <w:t xml:space="preserve">На первом шаге указываю путь к Sales.csv через «…» и устанавливаю кодировку UTF-8. </w:t>
      </w:r>
      <w:r w:rsidR="00046DD4">
        <w:t xml:space="preserve">Включаю </w:t>
      </w:r>
      <w:r>
        <w:t xml:space="preserve">опцию «Заголовки по первой строке» и </w:t>
      </w:r>
      <w:r w:rsidR="000A60AD">
        <w:t>указываю</w:t>
      </w:r>
      <w:r>
        <w:t xml:space="preserve"> </w:t>
      </w:r>
      <w:r w:rsidR="000A60AD">
        <w:t>0</w:t>
      </w:r>
      <w:r>
        <w:t xml:space="preserve"> строк пропустить сверху</w:t>
      </w:r>
      <w:r w:rsidR="000A60AD">
        <w:t xml:space="preserve"> (рис.37).</w:t>
      </w:r>
      <w:r w:rsidR="00674C4A">
        <w:t xml:space="preserve">  </w:t>
      </w:r>
    </w:p>
    <w:p w14:paraId="099FCECF" w14:textId="514FCFE0" w:rsidR="000A60AD" w:rsidRDefault="00597EE0" w:rsidP="00597EE0">
      <w:pPr>
        <w:pStyle w:val="a3"/>
        <w:ind w:firstLine="0"/>
        <w:jc w:val="center"/>
      </w:pPr>
      <w:r w:rsidRPr="00597EE0">
        <w:rPr>
          <w:noProof/>
        </w:rPr>
        <w:drawing>
          <wp:inline distT="0" distB="0" distL="0" distR="0" wp14:anchorId="7DE6961E" wp14:editId="43E3386F">
            <wp:extent cx="5939790" cy="3213735"/>
            <wp:effectExtent l="0" t="0" r="3810" b="5715"/>
            <wp:docPr id="45224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46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442" w14:textId="4E0A283E" w:rsidR="00597EE0" w:rsidRPr="004B43CC" w:rsidRDefault="00597EE0" w:rsidP="00597EE0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7 </w:t>
      </w:r>
      <w:r w:rsidR="004B43CC">
        <w:rPr>
          <w:b/>
          <w:bCs/>
        </w:rPr>
        <w:t xml:space="preserve">Настройка </w:t>
      </w:r>
      <w:proofErr w:type="spellStart"/>
      <w:r w:rsidR="004B43CC">
        <w:rPr>
          <w:b/>
          <w:bCs/>
        </w:rPr>
        <w:t>испорта</w:t>
      </w:r>
      <w:proofErr w:type="spellEnd"/>
      <w:r w:rsidR="004B43CC">
        <w:rPr>
          <w:b/>
          <w:bCs/>
        </w:rPr>
        <w:t xml:space="preserve"> файла </w:t>
      </w:r>
      <w:r w:rsidR="004B43CC">
        <w:rPr>
          <w:b/>
          <w:bCs/>
          <w:lang w:val="en-US"/>
        </w:rPr>
        <w:t>Sales</w:t>
      </w:r>
      <w:r w:rsidR="004B43CC" w:rsidRPr="004B43CC">
        <w:rPr>
          <w:b/>
          <w:bCs/>
        </w:rPr>
        <w:t>.</w:t>
      </w:r>
      <w:r w:rsidR="004B43CC">
        <w:rPr>
          <w:b/>
          <w:bCs/>
          <w:lang w:val="en-US"/>
        </w:rPr>
        <w:t>c</w:t>
      </w:r>
      <w:r w:rsidR="00853A72">
        <w:rPr>
          <w:b/>
          <w:bCs/>
          <w:lang w:val="en-US"/>
        </w:rPr>
        <w:t>sv</w:t>
      </w:r>
    </w:p>
    <w:p w14:paraId="369BAAE3" w14:textId="24ACE0D5" w:rsidR="00740B62" w:rsidRDefault="00853A72" w:rsidP="00740B62">
      <w:pPr>
        <w:pStyle w:val="a3"/>
      </w:pPr>
      <w:r>
        <w:lastRenderedPageBreak/>
        <w:t>Нажимаю</w:t>
      </w:r>
      <w:r w:rsidR="00740B62">
        <w:t xml:space="preserve"> «Далее»</w:t>
      </w:r>
      <w:r w:rsidR="00674C4A">
        <w:t>,</w:t>
      </w:r>
      <w:r w:rsidR="00740B62">
        <w:t xml:space="preserve"> </w:t>
      </w:r>
      <w:r w:rsidR="00674C4A">
        <w:t>выбираю</w:t>
      </w:r>
      <w:r w:rsidR="00740B62">
        <w:t xml:space="preserve"> разделитель </w:t>
      </w:r>
      <w:r w:rsidR="006D75BA">
        <w:t>«Запятая (,)»</w:t>
      </w:r>
      <w:r w:rsidR="002B0377">
        <w:t>,</w:t>
      </w:r>
      <w:r w:rsidR="00740B62">
        <w:t xml:space="preserve"> ограничитель </w:t>
      </w:r>
      <w:r w:rsidR="002B0377">
        <w:t>«Двойная кавычка (</w:t>
      </w:r>
      <w:r w:rsidR="002B0377" w:rsidRPr="002B0377">
        <w:t>“</w:t>
      </w:r>
      <w:r w:rsidR="002B0377">
        <w:t xml:space="preserve">), </w:t>
      </w:r>
      <w:r w:rsidR="00A52684">
        <w:t>формат даты</w:t>
      </w:r>
      <w:r w:rsidR="00210310">
        <w:t xml:space="preserve"> «</w:t>
      </w:r>
      <w:proofErr w:type="spellStart"/>
      <w:r w:rsidR="00210310" w:rsidRPr="00210310">
        <w:t>dd</w:t>
      </w:r>
      <w:proofErr w:type="spellEnd"/>
      <w:r w:rsidR="00210310" w:rsidRPr="00210310">
        <w:t>/</w:t>
      </w:r>
      <w:proofErr w:type="spellStart"/>
      <w:r w:rsidR="00210310" w:rsidRPr="00210310">
        <w:t>mm</w:t>
      </w:r>
      <w:proofErr w:type="spellEnd"/>
      <w:r w:rsidR="00210310" w:rsidRPr="00210310">
        <w:t>/</w:t>
      </w:r>
      <w:proofErr w:type="spellStart"/>
      <w:r w:rsidR="00210310" w:rsidRPr="00210310">
        <w:t>yyyy</w:t>
      </w:r>
      <w:proofErr w:type="spellEnd"/>
      <w:r w:rsidR="00210310">
        <w:t>»</w:t>
      </w:r>
      <w:r w:rsidR="00A52684">
        <w:t>, разделитель даты «Точка»,</w:t>
      </w:r>
      <w:r w:rsidR="00740B62">
        <w:t xml:space="preserve"> </w:t>
      </w:r>
      <w:r w:rsidR="00CB6DC6">
        <w:t xml:space="preserve">разделитель времени по умолчанию, истина и ложь. </w:t>
      </w:r>
      <w:r w:rsidR="0043065E">
        <w:t>Отобразилась таблица,</w:t>
      </w:r>
      <w:r w:rsidR="00740B62">
        <w:t xml:space="preserve"> колонки распознаны корректно и </w:t>
      </w:r>
      <w:r w:rsidR="009551AD">
        <w:t>все написано верно (рис.38).</w:t>
      </w:r>
    </w:p>
    <w:p w14:paraId="2A8ABFD9" w14:textId="2E3928E9" w:rsidR="009551AD" w:rsidRDefault="00241E4D" w:rsidP="00241E4D">
      <w:pPr>
        <w:pStyle w:val="a3"/>
        <w:ind w:firstLine="0"/>
        <w:jc w:val="center"/>
      </w:pPr>
      <w:r w:rsidRPr="00241E4D">
        <w:rPr>
          <w:noProof/>
        </w:rPr>
        <w:drawing>
          <wp:inline distT="0" distB="0" distL="0" distR="0" wp14:anchorId="61E344B0" wp14:editId="36AF7FF5">
            <wp:extent cx="5939790" cy="3214370"/>
            <wp:effectExtent l="0" t="0" r="3810" b="5080"/>
            <wp:docPr id="84698381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381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236" w14:textId="13135AC9" w:rsidR="00241E4D" w:rsidRPr="00241E4D" w:rsidRDefault="00241E4D" w:rsidP="00241E4D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8 </w:t>
      </w:r>
      <w:r w:rsidR="006E1C27">
        <w:rPr>
          <w:b/>
          <w:bCs/>
        </w:rPr>
        <w:t>Настройка форматов импорта</w:t>
      </w:r>
    </w:p>
    <w:p w14:paraId="0CF78E79" w14:textId="43AF4EEA" w:rsidR="00740B62" w:rsidRDefault="00740B62" w:rsidP="00B40EF1">
      <w:pPr>
        <w:pStyle w:val="a3"/>
      </w:pPr>
      <w:r>
        <w:t xml:space="preserve"> На шаге типов данных </w:t>
      </w:r>
      <w:r w:rsidR="00B40EF1">
        <w:t>нажимаю</w:t>
      </w:r>
      <w:r>
        <w:t xml:space="preserve"> </w:t>
      </w:r>
      <w:r w:rsidR="00B40EF1">
        <w:t>«</w:t>
      </w:r>
      <w:r>
        <w:t>Определить автоматически</w:t>
      </w:r>
      <w:r w:rsidR="00B40EF1">
        <w:t>»</w:t>
      </w:r>
      <w:r>
        <w:t xml:space="preserve">. </w:t>
      </w:r>
      <w:r w:rsidR="001E19FC">
        <w:t>Проверяю</w:t>
      </w:r>
      <w:r>
        <w:t xml:space="preserve"> подсветку типов (зелёный / жёлтый / красный). </w:t>
      </w:r>
    </w:p>
    <w:p w14:paraId="5A986172" w14:textId="4BEFE973" w:rsidR="008C364A" w:rsidRDefault="008C364A" w:rsidP="00B40EF1">
      <w:pPr>
        <w:pStyle w:val="a3"/>
      </w:pPr>
      <w:r>
        <w:t xml:space="preserve">На экране </w:t>
      </w:r>
      <w:r w:rsidRPr="008C364A">
        <w:t>«Настройка соответствия между столбцами определяется, какие поля покинут узел, и как они будут называться</w:t>
      </w:r>
      <w:r>
        <w:t xml:space="preserve"> (рис.39).</w:t>
      </w:r>
    </w:p>
    <w:p w14:paraId="3C9248EC" w14:textId="4A7FF7E6" w:rsidR="003D7487" w:rsidRDefault="003D7487" w:rsidP="003D7487">
      <w:pPr>
        <w:pStyle w:val="a3"/>
        <w:ind w:firstLine="0"/>
        <w:jc w:val="center"/>
      </w:pPr>
      <w:r w:rsidRPr="003D7487">
        <w:rPr>
          <w:noProof/>
        </w:rPr>
        <w:lastRenderedPageBreak/>
        <w:drawing>
          <wp:inline distT="0" distB="0" distL="0" distR="0" wp14:anchorId="2A560A86" wp14:editId="22AC4DDA">
            <wp:extent cx="5939790" cy="3194685"/>
            <wp:effectExtent l="0" t="0" r="3810" b="5715"/>
            <wp:docPr id="81794156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156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400D" w14:textId="3CA44B8D" w:rsidR="003D7487" w:rsidRPr="003956F5" w:rsidRDefault="003D7487" w:rsidP="003D7487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39 </w:t>
      </w:r>
      <w:r>
        <w:rPr>
          <w:b/>
          <w:bCs/>
        </w:rPr>
        <w:t>Настройка соответствия между столбцами</w:t>
      </w:r>
    </w:p>
    <w:p w14:paraId="2CBA4DC9" w14:textId="64B036C0" w:rsidR="00FA2FA6" w:rsidRDefault="00A702D0" w:rsidP="00740B62">
      <w:pPr>
        <w:pStyle w:val="a3"/>
      </w:pPr>
      <w:r>
        <w:t xml:space="preserve">Добавляю </w:t>
      </w:r>
      <w:r w:rsidR="003B0C50">
        <w:t>описание узла, вставляю метку и комментарий. Нажимаю кнопку «Сохранить» (рис.40).</w:t>
      </w:r>
    </w:p>
    <w:p w14:paraId="706A883B" w14:textId="1CA4529E" w:rsidR="00A25965" w:rsidRDefault="00A25965" w:rsidP="00B26FB8">
      <w:pPr>
        <w:pStyle w:val="a3"/>
        <w:ind w:firstLine="0"/>
        <w:jc w:val="center"/>
      </w:pPr>
      <w:r w:rsidRPr="00A25965">
        <w:rPr>
          <w:noProof/>
        </w:rPr>
        <w:drawing>
          <wp:inline distT="0" distB="0" distL="0" distR="0" wp14:anchorId="67023896" wp14:editId="0B0C1DAD">
            <wp:extent cx="5939790" cy="3181985"/>
            <wp:effectExtent l="0" t="0" r="3810" b="0"/>
            <wp:docPr id="60156893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893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34F0" w14:textId="1A0692E1" w:rsidR="00B26FB8" w:rsidRDefault="00B26FB8" w:rsidP="00B26FB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0 </w:t>
      </w:r>
      <w:r w:rsidR="00E56781">
        <w:rPr>
          <w:b/>
          <w:bCs/>
        </w:rPr>
        <w:t>Узел «Загрузка продаж»</w:t>
      </w:r>
    </w:p>
    <w:p w14:paraId="66E2DA31" w14:textId="1E612D17" w:rsidR="00E770F3" w:rsidRDefault="00E770F3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Импорт Products.csv</w:t>
      </w:r>
    </w:p>
    <w:p w14:paraId="27D98416" w14:textId="70CDD9C5" w:rsidR="00E770F3" w:rsidRDefault="00E770F3" w:rsidP="00E770F3">
      <w:pPr>
        <w:pStyle w:val="a3"/>
      </w:pPr>
      <w:r>
        <w:t>Добавляю второй узел Текстовый файл и настройте его на Products.csv по аналогии с предыдущим шагом.</w:t>
      </w:r>
    </w:p>
    <w:p w14:paraId="5EAD0440" w14:textId="05F3301A" w:rsidR="00E770F3" w:rsidRDefault="00E770F3" w:rsidP="00E770F3">
      <w:pPr>
        <w:pStyle w:val="a3"/>
      </w:pPr>
      <w:r>
        <w:lastRenderedPageBreak/>
        <w:t xml:space="preserve">После распознавания столбцов </w:t>
      </w:r>
      <w:r w:rsidR="000023AC">
        <w:t>задаю</w:t>
      </w:r>
      <w:r>
        <w:t xml:space="preserve"> метки: </w:t>
      </w:r>
      <w:proofErr w:type="spellStart"/>
      <w:r>
        <w:t>SKU_Name</w:t>
      </w:r>
      <w:proofErr w:type="spellEnd"/>
      <w:r>
        <w:t xml:space="preserve"> → Товар, </w:t>
      </w:r>
      <w:proofErr w:type="spellStart"/>
      <w:r>
        <w:t>Brand_name</w:t>
      </w:r>
      <w:proofErr w:type="spellEnd"/>
      <w:r>
        <w:t xml:space="preserve"> → Брэнд, </w:t>
      </w:r>
      <w:proofErr w:type="spellStart"/>
      <w:r>
        <w:t>SKU_group_name</w:t>
      </w:r>
      <w:proofErr w:type="spellEnd"/>
      <w:r>
        <w:t xml:space="preserve"> → Группа. Имена полей </w:t>
      </w:r>
      <w:r w:rsidR="000023AC">
        <w:t>оставляю</w:t>
      </w:r>
      <w:r>
        <w:t xml:space="preserve"> оригинальными, все поля </w:t>
      </w:r>
      <w:r w:rsidR="000023AC">
        <w:t>–</w:t>
      </w:r>
      <w:r>
        <w:t xml:space="preserve"> строкового типа</w:t>
      </w:r>
      <w:r w:rsidR="004C3278">
        <w:t xml:space="preserve"> (рис.41).</w:t>
      </w:r>
    </w:p>
    <w:p w14:paraId="3076CEE8" w14:textId="2A185ABB" w:rsidR="004C3278" w:rsidRDefault="00BD0229" w:rsidP="004C3278">
      <w:pPr>
        <w:pStyle w:val="a3"/>
        <w:ind w:firstLine="0"/>
        <w:jc w:val="center"/>
      </w:pPr>
      <w:r w:rsidRPr="00BD0229">
        <w:rPr>
          <w:noProof/>
        </w:rPr>
        <w:drawing>
          <wp:inline distT="0" distB="0" distL="0" distR="0" wp14:anchorId="035D7CCC" wp14:editId="5CC42381">
            <wp:extent cx="5939790" cy="3175635"/>
            <wp:effectExtent l="0" t="0" r="3810" b="5715"/>
            <wp:docPr id="10662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21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9ED" w14:textId="4965F96A" w:rsidR="00BD0229" w:rsidRPr="00BD0229" w:rsidRDefault="00BD0229" w:rsidP="004C327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1 </w:t>
      </w:r>
      <w:r>
        <w:rPr>
          <w:b/>
          <w:bCs/>
        </w:rPr>
        <w:t xml:space="preserve">Настройка форматов импорта </w:t>
      </w:r>
      <w:r w:rsidR="00B43F7B" w:rsidRPr="00B43F7B">
        <w:rPr>
          <w:b/>
          <w:bCs/>
        </w:rPr>
        <w:t>Products.csv</w:t>
      </w:r>
    </w:p>
    <w:p w14:paraId="33231D57" w14:textId="0466E7B5" w:rsidR="00E770F3" w:rsidRDefault="00DC373F" w:rsidP="00E770F3">
      <w:pPr>
        <w:pStyle w:val="a3"/>
      </w:pPr>
      <w:r>
        <w:t>Задаю</w:t>
      </w:r>
      <w:r w:rsidR="00E24E56">
        <w:t xml:space="preserve"> метку «Справочник товаров» и нажимаю на кнопку «Выполнить». Готовый вариант представлен на рисунке 42.</w:t>
      </w:r>
    </w:p>
    <w:p w14:paraId="2580EE46" w14:textId="65626DE8" w:rsidR="00E24E56" w:rsidRDefault="00E24E56" w:rsidP="00E24E56">
      <w:pPr>
        <w:pStyle w:val="a3"/>
        <w:ind w:firstLine="0"/>
        <w:jc w:val="center"/>
      </w:pPr>
      <w:r w:rsidRPr="00E24E56">
        <w:rPr>
          <w:noProof/>
        </w:rPr>
        <w:drawing>
          <wp:inline distT="0" distB="0" distL="0" distR="0" wp14:anchorId="0C1F4D3A" wp14:editId="0656F201">
            <wp:extent cx="5939790" cy="3181985"/>
            <wp:effectExtent l="0" t="0" r="3810" b="0"/>
            <wp:docPr id="6937733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33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EF8" w14:textId="486F9E62" w:rsidR="00E24E56" w:rsidRDefault="00E24E56" w:rsidP="00E24E5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2 </w:t>
      </w:r>
      <w:r>
        <w:rPr>
          <w:b/>
          <w:bCs/>
        </w:rPr>
        <w:t>Узлы сценария</w:t>
      </w:r>
    </w:p>
    <w:p w14:paraId="5939C1D1" w14:textId="788F4D15" w:rsidR="00FC1BF3" w:rsidRDefault="00FC1BF3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Импорт Clients.xlsx</w:t>
      </w:r>
    </w:p>
    <w:p w14:paraId="17CD4ED6" w14:textId="77777777" w:rsidR="00FC1BF3" w:rsidRDefault="00FC1BF3" w:rsidP="00FC1BF3">
      <w:pPr>
        <w:pStyle w:val="a3"/>
      </w:pPr>
    </w:p>
    <w:p w14:paraId="41F90A14" w14:textId="723F0444" w:rsidR="00700364" w:rsidRDefault="00FC1BF3" w:rsidP="00082869">
      <w:pPr>
        <w:pStyle w:val="a3"/>
      </w:pPr>
      <w:r>
        <w:t>Перета</w:t>
      </w:r>
      <w:r w:rsidR="00082869">
        <w:t xml:space="preserve">скиваю </w:t>
      </w:r>
      <w:r>
        <w:t>в сценарий узел Excel из панели Импорт.</w:t>
      </w:r>
      <w:r w:rsidR="00082869">
        <w:t xml:space="preserve"> Открываю</w:t>
      </w:r>
      <w:r>
        <w:t xml:space="preserve"> настройки узла: </w:t>
      </w:r>
      <w:r w:rsidR="00082869">
        <w:t>указываю</w:t>
      </w:r>
      <w:r>
        <w:t xml:space="preserve"> путь к Clients.xlsx, затем </w:t>
      </w:r>
      <w:r w:rsidR="00AD61CE">
        <w:t>выбираю</w:t>
      </w:r>
      <w:r>
        <w:t xml:space="preserve"> лист по порядковому номеру</w:t>
      </w:r>
      <w:r w:rsidR="00211D80">
        <w:t xml:space="preserve"> (рис.43)</w:t>
      </w:r>
      <w:r>
        <w:t xml:space="preserve">. </w:t>
      </w:r>
    </w:p>
    <w:p w14:paraId="19F08108" w14:textId="732DD2D5" w:rsidR="00700364" w:rsidRDefault="00700364" w:rsidP="00700364">
      <w:pPr>
        <w:pStyle w:val="a3"/>
        <w:ind w:firstLine="0"/>
        <w:jc w:val="center"/>
      </w:pPr>
      <w:r w:rsidRPr="00700364">
        <w:rPr>
          <w:noProof/>
        </w:rPr>
        <w:drawing>
          <wp:inline distT="0" distB="0" distL="0" distR="0" wp14:anchorId="3FFE2C5E" wp14:editId="6D30C790">
            <wp:extent cx="5939790" cy="3190875"/>
            <wp:effectExtent l="0" t="0" r="3810" b="9525"/>
            <wp:docPr id="1877464941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4941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01E" w14:textId="617539E2" w:rsidR="00700364" w:rsidRPr="00786AD4" w:rsidRDefault="00700364" w:rsidP="00700364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3 </w:t>
      </w:r>
      <w:r>
        <w:rPr>
          <w:b/>
          <w:bCs/>
        </w:rPr>
        <w:t xml:space="preserve">Импорт </w:t>
      </w:r>
      <w:r w:rsidR="00786AD4">
        <w:rPr>
          <w:b/>
          <w:bCs/>
          <w:lang w:val="en-US"/>
        </w:rPr>
        <w:t>Excel</w:t>
      </w:r>
      <w:r w:rsidR="00786AD4" w:rsidRPr="00786AD4">
        <w:rPr>
          <w:b/>
          <w:bCs/>
        </w:rPr>
        <w:t xml:space="preserve"> </w:t>
      </w:r>
      <w:r w:rsidR="00786AD4">
        <w:rPr>
          <w:b/>
          <w:bCs/>
        </w:rPr>
        <w:t>файла</w:t>
      </w:r>
    </w:p>
    <w:p w14:paraId="173EE3E9" w14:textId="1BF91966" w:rsidR="00FC1BF3" w:rsidRDefault="00FC1BF3" w:rsidP="00082869">
      <w:pPr>
        <w:pStyle w:val="a3"/>
      </w:pPr>
      <w:r>
        <w:t xml:space="preserve">В настройках полей </w:t>
      </w:r>
      <w:r w:rsidR="00786AD4">
        <w:t>изменяю</w:t>
      </w:r>
      <w:r>
        <w:t xml:space="preserve"> метку </w:t>
      </w:r>
      <w:proofErr w:type="spellStart"/>
      <w:r>
        <w:t>Contractor_name</w:t>
      </w:r>
      <w:proofErr w:type="spellEnd"/>
      <w:r>
        <w:t xml:space="preserve"> → Юрлицо</w:t>
      </w:r>
      <w:r w:rsidR="00FC759F">
        <w:t xml:space="preserve"> (рис.44).</w:t>
      </w:r>
    </w:p>
    <w:p w14:paraId="2263ED12" w14:textId="0A6F6FAE" w:rsidR="00FC759F" w:rsidRDefault="00FC759F" w:rsidP="00FC759F">
      <w:pPr>
        <w:pStyle w:val="a3"/>
        <w:ind w:firstLine="0"/>
        <w:jc w:val="center"/>
      </w:pPr>
      <w:r w:rsidRPr="00FC759F">
        <w:rPr>
          <w:noProof/>
        </w:rPr>
        <w:drawing>
          <wp:inline distT="0" distB="0" distL="0" distR="0" wp14:anchorId="701C1291" wp14:editId="16B098FB">
            <wp:extent cx="5939790" cy="3175635"/>
            <wp:effectExtent l="0" t="0" r="3810" b="5715"/>
            <wp:docPr id="167890346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0346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2A1" w14:textId="7236CB5F" w:rsidR="00FC759F" w:rsidRPr="00FC759F" w:rsidRDefault="00FC759F" w:rsidP="00FC759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4 </w:t>
      </w:r>
      <w:r>
        <w:rPr>
          <w:b/>
          <w:bCs/>
        </w:rPr>
        <w:t>Настройка полей</w:t>
      </w:r>
    </w:p>
    <w:p w14:paraId="35CE7BED" w14:textId="023F92B3" w:rsidR="00E24E56" w:rsidRDefault="00FC759F" w:rsidP="00FC1BF3">
      <w:pPr>
        <w:pStyle w:val="a3"/>
      </w:pPr>
      <w:r>
        <w:lastRenderedPageBreak/>
        <w:t>Добавляю метку «Справочник клиентов». Выполняю</w:t>
      </w:r>
      <w:r w:rsidR="00FC1BF3">
        <w:t xml:space="preserve"> узел и </w:t>
      </w:r>
      <w:r>
        <w:t>проверяю</w:t>
      </w:r>
      <w:r w:rsidR="00FC1BF3">
        <w:t>, что загружено нужное количество строк и типы полей строковые.</w:t>
      </w:r>
      <w:r>
        <w:t xml:space="preserve"> Окончательный вариант представлен на рисунке 45.</w:t>
      </w:r>
    </w:p>
    <w:p w14:paraId="75A38717" w14:textId="1244DFFA" w:rsidR="00FC759F" w:rsidRDefault="00BB74C2" w:rsidP="00FC759F">
      <w:pPr>
        <w:pStyle w:val="a3"/>
        <w:ind w:firstLine="0"/>
        <w:jc w:val="center"/>
      </w:pPr>
      <w:r w:rsidRPr="00BB74C2">
        <w:rPr>
          <w:noProof/>
        </w:rPr>
        <w:drawing>
          <wp:inline distT="0" distB="0" distL="0" distR="0" wp14:anchorId="77512ECB" wp14:editId="52780440">
            <wp:extent cx="5939790" cy="3211195"/>
            <wp:effectExtent l="0" t="0" r="3810" b="8255"/>
            <wp:docPr id="137362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DB2" w14:textId="43F28343" w:rsidR="00BB74C2" w:rsidRDefault="00BB74C2" w:rsidP="00FC759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5 </w:t>
      </w:r>
      <w:r w:rsidR="002219EE">
        <w:rPr>
          <w:b/>
          <w:bCs/>
        </w:rPr>
        <w:t>Окончательный вариант</w:t>
      </w:r>
    </w:p>
    <w:p w14:paraId="797C03F5" w14:textId="468F4928" w:rsidR="002219EE" w:rsidRPr="00DA1C96" w:rsidRDefault="00180CE9" w:rsidP="00DA1C96">
      <w:pPr>
        <w:pStyle w:val="a3"/>
      </w:pPr>
      <w:r w:rsidRPr="0099739F">
        <w:t>Для</w:t>
      </w:r>
      <w:r>
        <w:t xml:space="preserve"> </w:t>
      </w:r>
      <w:r w:rsidRPr="0099739F">
        <w:t>продолжения</w:t>
      </w:r>
      <w:r w:rsidR="0099739F" w:rsidRPr="0099739F">
        <w:t xml:space="preserve"> работы </w:t>
      </w:r>
      <w:r w:rsidR="0099739F">
        <w:t>активирую</w:t>
      </w:r>
      <w:r w:rsidR="0099739F" w:rsidRPr="0099739F">
        <w:t xml:space="preserve"> все узлы. После этого предварительно </w:t>
      </w:r>
      <w:r w:rsidR="0099739F">
        <w:t>просматриваю</w:t>
      </w:r>
      <w:r w:rsidR="0099739F" w:rsidRPr="0099739F">
        <w:t xml:space="preserve"> результаты работы каждого узла</w:t>
      </w:r>
      <w:r w:rsidR="0099739F">
        <w:t>.</w:t>
      </w:r>
    </w:p>
    <w:p w14:paraId="4C2A51F8" w14:textId="3830378F" w:rsidR="0040360C" w:rsidRDefault="0040360C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Соединение таблиц (</w:t>
      </w:r>
      <w:proofErr w:type="spellStart"/>
      <w:r>
        <w:t>Join</w:t>
      </w:r>
      <w:proofErr w:type="spellEnd"/>
      <w:r>
        <w:t>)</w:t>
      </w:r>
    </w:p>
    <w:p w14:paraId="2C33F6CE" w14:textId="01F65A27" w:rsidR="00DE6ED4" w:rsidRDefault="0040360C" w:rsidP="000B4CF9">
      <w:pPr>
        <w:pStyle w:val="a3"/>
      </w:pPr>
      <w:r>
        <w:t xml:space="preserve">Из панели компонентов </w:t>
      </w:r>
      <w:r w:rsidR="00FD2960">
        <w:t>выбираю</w:t>
      </w:r>
      <w:r>
        <w:t xml:space="preserve"> узел Слияние и </w:t>
      </w:r>
      <w:r w:rsidR="00FD2960">
        <w:t>перетаскиваю</w:t>
      </w:r>
      <w:r>
        <w:t xml:space="preserve"> его на холст</w:t>
      </w:r>
      <w:r w:rsidR="004E7A0B">
        <w:t xml:space="preserve">. </w:t>
      </w:r>
      <w:r w:rsidR="00FD2960">
        <w:t>Подключаю</w:t>
      </w:r>
      <w:r>
        <w:t xml:space="preserve"> к верхнему входу узла Sales (основная таблица), а к нижнему Products. </w:t>
      </w:r>
      <w:r w:rsidR="000B4CF9">
        <w:t>Открываю</w:t>
      </w:r>
      <w:r>
        <w:t xml:space="preserve"> настройки Слияния.</w:t>
      </w:r>
      <w:r w:rsidR="000B4CF9">
        <w:t xml:space="preserve"> Выбира</w:t>
      </w:r>
      <w:r w:rsidR="002C72F6">
        <w:t>ю</w:t>
      </w:r>
      <w:r>
        <w:t xml:space="preserve"> ключи соединения: </w:t>
      </w:r>
      <w:proofErr w:type="spellStart"/>
      <w:r>
        <w:t>Product_Key</w:t>
      </w:r>
      <w:proofErr w:type="spellEnd"/>
      <w:r>
        <w:t xml:space="preserve"> в продажах ↔️ </w:t>
      </w:r>
      <w:proofErr w:type="spellStart"/>
      <w:r>
        <w:t>Product_Key</w:t>
      </w:r>
      <w:proofErr w:type="spellEnd"/>
      <w:r>
        <w:t xml:space="preserve"> в справочнике товаров. </w:t>
      </w:r>
      <w:r w:rsidR="007867C7">
        <w:t>Выбираю</w:t>
      </w:r>
      <w:r>
        <w:t xml:space="preserve"> тип соединения Левое</w:t>
      </w:r>
      <w:r w:rsidR="002C72F6">
        <w:t xml:space="preserve">, </w:t>
      </w:r>
      <w:r>
        <w:t>чтобы все продажи сохранились</w:t>
      </w:r>
      <w:r w:rsidR="002C72F6">
        <w:t xml:space="preserve"> (рис.46).</w:t>
      </w:r>
    </w:p>
    <w:p w14:paraId="74D79517" w14:textId="01C4C6B0" w:rsidR="002C72F6" w:rsidRDefault="007867C7" w:rsidP="007867C7">
      <w:pPr>
        <w:pStyle w:val="a3"/>
        <w:ind w:firstLine="0"/>
        <w:jc w:val="center"/>
      </w:pPr>
      <w:r w:rsidRPr="007867C7">
        <w:rPr>
          <w:noProof/>
        </w:rPr>
        <w:lastRenderedPageBreak/>
        <w:drawing>
          <wp:inline distT="0" distB="0" distL="0" distR="0" wp14:anchorId="7506F1AD" wp14:editId="4927BFF8">
            <wp:extent cx="5939790" cy="3190875"/>
            <wp:effectExtent l="0" t="0" r="3810" b="9525"/>
            <wp:docPr id="7910144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44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216" w14:textId="1EDD6192" w:rsidR="007867C7" w:rsidRDefault="007867C7" w:rsidP="007867C7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6 </w:t>
      </w:r>
      <w:r>
        <w:rPr>
          <w:b/>
          <w:bCs/>
        </w:rPr>
        <w:t>Настройка слияния данных</w:t>
      </w:r>
    </w:p>
    <w:p w14:paraId="27160419" w14:textId="30266B0A" w:rsidR="007867C7" w:rsidRPr="007867C7" w:rsidRDefault="00850B11" w:rsidP="00850B11">
      <w:pPr>
        <w:pStyle w:val="a3"/>
      </w:pPr>
      <w:r>
        <w:t xml:space="preserve">Применяю и выполняю узел. Повторяю процесс для </w:t>
      </w:r>
      <w:r w:rsidR="00237F79" w:rsidRPr="00237F79">
        <w:t>объединенной таблицы продаж и справочника товаро</w:t>
      </w:r>
      <w:r w:rsidR="00237F79">
        <w:t>в.</w:t>
      </w:r>
      <w:r>
        <w:t xml:space="preserve"> </w:t>
      </w:r>
      <w:r w:rsidR="00237F79">
        <w:t>Добавляю</w:t>
      </w:r>
      <w:r>
        <w:t xml:space="preserve"> второй узел Слияние, на верхний вход </w:t>
      </w:r>
      <w:r w:rsidR="00741123">
        <w:t>провожу стрелку</w:t>
      </w:r>
      <w:r>
        <w:t xml:space="preserve"> результат первого слияния, на </w:t>
      </w:r>
      <w:r w:rsidR="00180CE9">
        <w:t>нижнюю</w:t>
      </w:r>
      <w:r>
        <w:t xml:space="preserve"> таблицу </w:t>
      </w:r>
      <w:proofErr w:type="spellStart"/>
      <w:r>
        <w:t>Clients</w:t>
      </w:r>
      <w:proofErr w:type="spellEnd"/>
      <w:r>
        <w:t xml:space="preserve">. </w:t>
      </w:r>
      <w:r w:rsidR="00741123">
        <w:t>Соединяю</w:t>
      </w:r>
      <w:r>
        <w:t xml:space="preserve"> по ключу </w:t>
      </w:r>
      <w:proofErr w:type="spellStart"/>
      <w:r>
        <w:t>Client_ID</w:t>
      </w:r>
      <w:proofErr w:type="spellEnd"/>
      <w:r w:rsidR="00741123">
        <w:t xml:space="preserve">, сделав левое соединение. </w:t>
      </w:r>
      <w:r>
        <w:t xml:space="preserve">Результат </w:t>
      </w:r>
      <w:r w:rsidR="00741123">
        <w:t xml:space="preserve">– </w:t>
      </w:r>
      <w:r>
        <w:t>единая таблица продаж с атрибутами товара и клиента</w:t>
      </w:r>
      <w:r w:rsidR="00741123">
        <w:t xml:space="preserve"> (рис.47)</w:t>
      </w:r>
      <w:r>
        <w:t>.</w:t>
      </w:r>
    </w:p>
    <w:p w14:paraId="1967C2D1" w14:textId="42682EEF" w:rsidR="00BA2541" w:rsidRDefault="00117149" w:rsidP="00117149">
      <w:pPr>
        <w:pStyle w:val="a3"/>
        <w:ind w:firstLine="0"/>
        <w:jc w:val="center"/>
      </w:pPr>
      <w:r w:rsidRPr="00117149">
        <w:rPr>
          <w:noProof/>
        </w:rPr>
        <w:drawing>
          <wp:inline distT="0" distB="0" distL="0" distR="0" wp14:anchorId="31DD6A68" wp14:editId="19D72CEE">
            <wp:extent cx="5939790" cy="3208020"/>
            <wp:effectExtent l="0" t="0" r="3810" b="0"/>
            <wp:docPr id="98812422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2422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10F" w14:textId="4B67146C" w:rsidR="00117149" w:rsidRDefault="00117149" w:rsidP="0011714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7 </w:t>
      </w:r>
      <w:r>
        <w:rPr>
          <w:b/>
          <w:bCs/>
        </w:rPr>
        <w:t xml:space="preserve">Результат </w:t>
      </w:r>
    </w:p>
    <w:p w14:paraId="1174B06E" w14:textId="4EEC79D9" w:rsidR="00F82DDD" w:rsidRDefault="00F82DDD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Создание вычисляемых полей (Калькулятор)</w:t>
      </w:r>
    </w:p>
    <w:p w14:paraId="44A12D86" w14:textId="77777777" w:rsidR="00F82DDD" w:rsidRDefault="00F82DDD" w:rsidP="00F82DDD">
      <w:pPr>
        <w:pStyle w:val="a3"/>
      </w:pPr>
    </w:p>
    <w:p w14:paraId="233D3EFC" w14:textId="08D2D2DE" w:rsidR="00F82DDD" w:rsidRDefault="00F82DDD" w:rsidP="00A12FD0">
      <w:pPr>
        <w:pStyle w:val="a3"/>
      </w:pPr>
      <w:r>
        <w:t xml:space="preserve">После второго слияния </w:t>
      </w:r>
      <w:r w:rsidR="005E5C4A">
        <w:t>добавляю</w:t>
      </w:r>
      <w:r>
        <w:t xml:space="preserve"> узел Калькулятор</w:t>
      </w:r>
      <w:r w:rsidR="006D7F23">
        <w:t xml:space="preserve"> и завожу в него таблицу из второго слияния.</w:t>
      </w:r>
      <w:r>
        <w:t xml:space="preserve"> </w:t>
      </w:r>
      <w:r w:rsidR="006D7F23">
        <w:t>Открываю</w:t>
      </w:r>
      <w:r>
        <w:t xml:space="preserve"> мастер Калькулятора. </w:t>
      </w:r>
      <w:r w:rsidR="006D7F23">
        <w:t>Добавляю</w:t>
      </w:r>
      <w:r>
        <w:t xml:space="preserve"> новое поле</w:t>
      </w:r>
      <w:r w:rsidR="002E3501">
        <w:t xml:space="preserve"> (рис.48)</w:t>
      </w:r>
      <w:r>
        <w:t>:</w:t>
      </w:r>
    </w:p>
    <w:p w14:paraId="7FA61260" w14:textId="0D4E003F" w:rsidR="00F82DDD" w:rsidRDefault="00F82DD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Имя: </w:t>
      </w:r>
      <w:proofErr w:type="spellStart"/>
      <w:r>
        <w:t>Gross_profit</w:t>
      </w:r>
      <w:proofErr w:type="spellEnd"/>
    </w:p>
    <w:p w14:paraId="211BDBFF" w14:textId="438817C9" w:rsidR="00F82DDD" w:rsidRDefault="00F82DD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Метка: Валовая прибыль</w:t>
      </w:r>
    </w:p>
    <w:p w14:paraId="44D38780" w14:textId="7A05DCA4" w:rsidR="00F82DDD" w:rsidRDefault="00F82DD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Тип данных: Вещественный</w:t>
      </w:r>
    </w:p>
    <w:p w14:paraId="0BA49424" w14:textId="3D3706D8" w:rsidR="002E3501" w:rsidRDefault="000532D7" w:rsidP="002E3501">
      <w:pPr>
        <w:pStyle w:val="a3"/>
        <w:ind w:firstLine="0"/>
        <w:jc w:val="center"/>
      </w:pPr>
      <w:r w:rsidRPr="000532D7">
        <w:rPr>
          <w:noProof/>
        </w:rPr>
        <w:drawing>
          <wp:inline distT="0" distB="0" distL="0" distR="0" wp14:anchorId="030E6C88" wp14:editId="7F3184F5">
            <wp:extent cx="5939790" cy="3207385"/>
            <wp:effectExtent l="0" t="0" r="3810" b="0"/>
            <wp:docPr id="2091522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2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0446" w14:textId="513BE669" w:rsidR="000532D7" w:rsidRPr="000532D7" w:rsidRDefault="000532D7" w:rsidP="002E350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8 </w:t>
      </w:r>
      <w:r>
        <w:rPr>
          <w:b/>
          <w:bCs/>
        </w:rPr>
        <w:t>Добавление нового поля</w:t>
      </w:r>
    </w:p>
    <w:p w14:paraId="02020661" w14:textId="4124DEDA" w:rsidR="00F82DDD" w:rsidRDefault="00F82DD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Формула: </w:t>
      </w:r>
      <w:r w:rsidR="006C144E">
        <w:t>вставляю</w:t>
      </w:r>
      <w:r>
        <w:t xml:space="preserve"> через двойной клик поля Сумма покупки и Себестоимость в выражение. </w:t>
      </w:r>
      <w:r w:rsidR="00D9660D">
        <w:t>Формула</w:t>
      </w:r>
      <w:r>
        <w:t xml:space="preserve"> прописывается как Сумма покупки + Себестоимость </w:t>
      </w:r>
      <w:r w:rsidR="00925374">
        <w:t>(рис.49).</w:t>
      </w:r>
    </w:p>
    <w:p w14:paraId="3E782F8F" w14:textId="13494BE8" w:rsidR="00925374" w:rsidRDefault="00EF32FF" w:rsidP="00925374">
      <w:pPr>
        <w:pStyle w:val="a3"/>
        <w:tabs>
          <w:tab w:val="left" w:pos="1134"/>
        </w:tabs>
        <w:ind w:firstLine="0"/>
        <w:jc w:val="center"/>
        <w:rPr>
          <w:lang w:val="en-US"/>
        </w:rPr>
      </w:pPr>
      <w:r w:rsidRPr="00EF32FF">
        <w:rPr>
          <w:noProof/>
          <w:lang w:val="en-US"/>
        </w:rPr>
        <w:lastRenderedPageBreak/>
        <w:drawing>
          <wp:inline distT="0" distB="0" distL="0" distR="0" wp14:anchorId="7DF1BD0C" wp14:editId="491CD776">
            <wp:extent cx="5939790" cy="3178810"/>
            <wp:effectExtent l="0" t="0" r="3810" b="2540"/>
            <wp:docPr id="127615185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185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FA2" w14:textId="3441551D" w:rsidR="00EF32FF" w:rsidRPr="00EF32FF" w:rsidRDefault="00EF32FF" w:rsidP="00925374">
      <w:pPr>
        <w:pStyle w:val="a3"/>
        <w:tabs>
          <w:tab w:val="left" w:pos="1134"/>
        </w:tabs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49 </w:t>
      </w:r>
      <w:r w:rsidR="00F905E1">
        <w:rPr>
          <w:b/>
          <w:bCs/>
        </w:rPr>
        <w:t>Добавление формулы</w:t>
      </w:r>
    </w:p>
    <w:p w14:paraId="0DE5116C" w14:textId="306B43DC" w:rsidR="00F82DDD" w:rsidRDefault="002C4523" w:rsidP="00F82DDD">
      <w:pPr>
        <w:pStyle w:val="a3"/>
      </w:pPr>
      <w:r>
        <w:t>Нажимаю</w:t>
      </w:r>
      <w:r w:rsidR="00F82DDD">
        <w:t xml:space="preserve"> предпросмотр</w:t>
      </w:r>
      <w:r>
        <w:t xml:space="preserve"> и </w:t>
      </w:r>
      <w:r w:rsidR="00F82DDD">
        <w:t>провер</w:t>
      </w:r>
      <w:r>
        <w:t>яю</w:t>
      </w:r>
      <w:r w:rsidR="00F82DDD">
        <w:t xml:space="preserve"> значения. </w:t>
      </w:r>
      <w:r>
        <w:t>Сохраняю (рис.50).</w:t>
      </w:r>
    </w:p>
    <w:p w14:paraId="7A4149F9" w14:textId="2D03754E" w:rsidR="002C4523" w:rsidRDefault="002C4523" w:rsidP="002C4523">
      <w:pPr>
        <w:pStyle w:val="a3"/>
        <w:ind w:firstLine="0"/>
        <w:jc w:val="center"/>
      </w:pPr>
      <w:r w:rsidRPr="002C4523">
        <w:rPr>
          <w:noProof/>
        </w:rPr>
        <w:drawing>
          <wp:inline distT="0" distB="0" distL="0" distR="0" wp14:anchorId="78B7F152" wp14:editId="31E218A8">
            <wp:extent cx="5939790" cy="3114040"/>
            <wp:effectExtent l="0" t="0" r="3810" b="0"/>
            <wp:docPr id="272439233" name="Рисунок 1" descr="Изображение выглядит как программное обеспечение, Мультимедийное программное обеспечение, текст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9233" name="Рисунок 1" descr="Изображение выглядит как программное обеспечение, Мультимедийное программное обеспечение, текст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525" w14:textId="0E431242" w:rsidR="002C4523" w:rsidRDefault="002C4523" w:rsidP="002C452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0 </w:t>
      </w:r>
      <w:r>
        <w:rPr>
          <w:b/>
          <w:bCs/>
        </w:rPr>
        <w:t>Предпросмотр</w:t>
      </w:r>
    </w:p>
    <w:p w14:paraId="1DDC0E23" w14:textId="1E670F90" w:rsidR="00B4325C" w:rsidRDefault="00B4325C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Добавление периодов (узел «Дата и время»)</w:t>
      </w:r>
    </w:p>
    <w:p w14:paraId="2E0BCB08" w14:textId="546B1157" w:rsidR="00B4325C" w:rsidRDefault="00B4325C" w:rsidP="00294F0A">
      <w:pPr>
        <w:pStyle w:val="a3"/>
      </w:pPr>
      <w:r>
        <w:t xml:space="preserve">После Калькулятора </w:t>
      </w:r>
      <w:r w:rsidR="00180CE9">
        <w:t>подключаю</w:t>
      </w:r>
      <w:r>
        <w:t xml:space="preserve"> узел Дата и время. В его настройках для поля с датой продажи </w:t>
      </w:r>
      <w:r w:rsidR="008A43AB">
        <w:t>выбираю</w:t>
      </w:r>
      <w:r>
        <w:t xml:space="preserve"> производные периоды</w:t>
      </w:r>
      <w:r w:rsidR="007E7209">
        <w:t xml:space="preserve"> в опции «Дата начала»</w:t>
      </w:r>
      <w:r>
        <w:t>:</w:t>
      </w:r>
      <w:r w:rsidR="007E7209">
        <w:t xml:space="preserve"> </w:t>
      </w:r>
      <w:proofErr w:type="spellStart"/>
      <w:r w:rsidR="007E7209">
        <w:t>Год+Квартал</w:t>
      </w:r>
      <w:proofErr w:type="spellEnd"/>
      <w:r w:rsidR="007E7209">
        <w:t xml:space="preserve">, </w:t>
      </w:r>
      <w:proofErr w:type="spellStart"/>
      <w:r w:rsidR="007E7209">
        <w:t>Год+Месяц</w:t>
      </w:r>
      <w:proofErr w:type="spellEnd"/>
      <w:r>
        <w:t>. Выполните узел</w:t>
      </w:r>
      <w:r w:rsidR="00294F0A">
        <w:t xml:space="preserve">, убеждаюсь </w:t>
      </w:r>
      <w:r>
        <w:t xml:space="preserve">в появлении новых полей и в корректности формата </w:t>
      </w:r>
      <w:r w:rsidR="00125A53">
        <w:t>(рис.51).</w:t>
      </w:r>
    </w:p>
    <w:p w14:paraId="57B89EF4" w14:textId="47E81982" w:rsidR="00125A53" w:rsidRDefault="00125A53" w:rsidP="00125A53">
      <w:pPr>
        <w:pStyle w:val="a3"/>
        <w:ind w:firstLine="0"/>
        <w:jc w:val="center"/>
      </w:pPr>
      <w:r w:rsidRPr="00125A53">
        <w:rPr>
          <w:noProof/>
        </w:rPr>
        <w:lastRenderedPageBreak/>
        <w:drawing>
          <wp:inline distT="0" distB="0" distL="0" distR="0" wp14:anchorId="2E275922" wp14:editId="373BE6F5">
            <wp:extent cx="5753819" cy="3028844"/>
            <wp:effectExtent l="0" t="0" r="0" b="635"/>
            <wp:docPr id="1652425984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25984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821" cy="30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0E9A" w14:textId="4B00E7A0" w:rsidR="00125A53" w:rsidRDefault="00125A53" w:rsidP="00125A5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1 </w:t>
      </w:r>
      <w:r>
        <w:rPr>
          <w:b/>
          <w:bCs/>
        </w:rPr>
        <w:t>Предпросмотр</w:t>
      </w:r>
    </w:p>
    <w:p w14:paraId="711169C8" w14:textId="5D00F567" w:rsidR="00BE4091" w:rsidRPr="00BE4091" w:rsidRDefault="00BE4091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BE4091">
        <w:t>Построение отчёта — Куб</w:t>
      </w:r>
    </w:p>
    <w:p w14:paraId="4413FFD0" w14:textId="1D19661F" w:rsidR="00BE4091" w:rsidRPr="00BE4091" w:rsidRDefault="00BE4091" w:rsidP="00BE4091">
      <w:pPr>
        <w:pStyle w:val="a3"/>
      </w:pPr>
      <w:r>
        <w:t>Нажимаю</w:t>
      </w:r>
      <w:r w:rsidRPr="00BE4091">
        <w:t xml:space="preserve"> в центре узла Дата и время → иконка глаза (визуализаторы) → Добавить визуализатор → Куб. </w:t>
      </w:r>
      <w:r>
        <w:t>Открываю</w:t>
      </w:r>
      <w:r w:rsidRPr="00BE4091">
        <w:t xml:space="preserve"> конфигурацию визуализатора.</w:t>
      </w:r>
    </w:p>
    <w:p w14:paraId="4E49A69A" w14:textId="74388161" w:rsidR="00BE4091" w:rsidRPr="00BE4091" w:rsidRDefault="00413E33" w:rsidP="00BE4091">
      <w:pPr>
        <w:pStyle w:val="a3"/>
      </w:pPr>
      <w:r>
        <w:t>Перетаскиваю</w:t>
      </w:r>
      <w:r w:rsidR="00BE4091" w:rsidRPr="00BE4091">
        <w:t xml:space="preserve"> в Строки поле </w:t>
      </w:r>
      <w:r>
        <w:t>Дата покупки (</w:t>
      </w:r>
      <w:proofErr w:type="spellStart"/>
      <w:r>
        <w:t>Год+Месяц</w:t>
      </w:r>
      <w:proofErr w:type="spellEnd"/>
      <w:r>
        <w:t>,</w:t>
      </w:r>
      <w:r w:rsidR="0092181B">
        <w:t xml:space="preserve"> Первый день),</w:t>
      </w:r>
      <w:r w:rsidR="00BE4091" w:rsidRPr="00BE4091">
        <w:t xml:space="preserve"> в Столбцы поле Филиал</w:t>
      </w:r>
      <w:r w:rsidR="00136F57">
        <w:t xml:space="preserve">, </w:t>
      </w:r>
      <w:r w:rsidR="00BE4091" w:rsidRPr="00BE4091">
        <w:t xml:space="preserve">в Центр </w:t>
      </w:r>
      <w:r w:rsidR="00136F57">
        <w:t>–</w:t>
      </w:r>
      <w:r w:rsidR="00BE4091" w:rsidRPr="00BE4091">
        <w:t xml:space="preserve"> поле Сумма покупки</w:t>
      </w:r>
      <w:r w:rsidR="00545CDB">
        <w:t xml:space="preserve">. </w:t>
      </w:r>
    </w:p>
    <w:p w14:paraId="1AFFD55C" w14:textId="77777777" w:rsidR="00925350" w:rsidRDefault="00BE4091" w:rsidP="00BE4091">
      <w:pPr>
        <w:pStyle w:val="a3"/>
      </w:pPr>
      <w:r w:rsidRPr="00BE4091">
        <w:t xml:space="preserve">Для показателя </w:t>
      </w:r>
      <w:r w:rsidR="00545CDB">
        <w:t>выбираю</w:t>
      </w:r>
      <w:r w:rsidRPr="00BE4091">
        <w:t xml:space="preserve"> агрегирование Сумма; дополнительно </w:t>
      </w:r>
      <w:r w:rsidR="00545CDB">
        <w:t>включаю</w:t>
      </w:r>
      <w:r w:rsidRPr="00BE4091">
        <w:t xml:space="preserve"> «Процент по горизонтали»</w:t>
      </w:r>
      <w:r w:rsidR="00545CDB">
        <w:t xml:space="preserve"> (рис.52)</w:t>
      </w:r>
      <w:r w:rsidRPr="00BE4091">
        <w:t xml:space="preserve">. </w:t>
      </w:r>
    </w:p>
    <w:p w14:paraId="651E1B22" w14:textId="3228C948" w:rsidR="00925350" w:rsidRDefault="00925350" w:rsidP="00925350">
      <w:pPr>
        <w:pStyle w:val="a3"/>
        <w:ind w:firstLine="0"/>
        <w:jc w:val="center"/>
      </w:pPr>
      <w:r w:rsidRPr="00925350">
        <w:rPr>
          <w:noProof/>
        </w:rPr>
        <w:drawing>
          <wp:inline distT="0" distB="0" distL="0" distR="0" wp14:anchorId="61BE8D7F" wp14:editId="2E7C4077">
            <wp:extent cx="5939790" cy="3175635"/>
            <wp:effectExtent l="0" t="0" r="3810" b="5715"/>
            <wp:docPr id="28501291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291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4FD" w14:textId="48356967" w:rsidR="00925350" w:rsidRPr="00925350" w:rsidRDefault="00925350" w:rsidP="00925350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2 </w:t>
      </w:r>
      <w:r w:rsidR="00DC3DE9">
        <w:rPr>
          <w:b/>
          <w:bCs/>
        </w:rPr>
        <w:t>Добавление показателя</w:t>
      </w:r>
    </w:p>
    <w:p w14:paraId="5527E6C8" w14:textId="0E8177A6" w:rsidR="00125A53" w:rsidRDefault="00DC3DE9" w:rsidP="00BE4091">
      <w:pPr>
        <w:pStyle w:val="a3"/>
      </w:pPr>
      <w:r>
        <w:lastRenderedPageBreak/>
        <w:t>Сохраняю</w:t>
      </w:r>
      <w:r w:rsidR="00BE4091" w:rsidRPr="00BE4091">
        <w:t xml:space="preserve"> визуализатор и </w:t>
      </w:r>
      <w:r>
        <w:t>просматриваю</w:t>
      </w:r>
      <w:r w:rsidR="00BE4091" w:rsidRPr="00BE4091">
        <w:t xml:space="preserve"> отчёт. </w:t>
      </w:r>
      <w:r w:rsidR="00FB4E2D">
        <w:t>Готовый вариант представлен на рисунке 53.</w:t>
      </w:r>
    </w:p>
    <w:p w14:paraId="4B58B505" w14:textId="0278CEAD" w:rsidR="00FB4E2D" w:rsidRDefault="009B58C2" w:rsidP="00FB4E2D">
      <w:pPr>
        <w:pStyle w:val="a3"/>
        <w:ind w:firstLine="0"/>
        <w:jc w:val="center"/>
      </w:pPr>
      <w:r w:rsidRPr="009B58C2">
        <w:rPr>
          <w:noProof/>
        </w:rPr>
        <w:drawing>
          <wp:inline distT="0" distB="0" distL="0" distR="0" wp14:anchorId="6F9D7EA3" wp14:editId="4CE471B5">
            <wp:extent cx="5939790" cy="3154045"/>
            <wp:effectExtent l="0" t="0" r="3810" b="8255"/>
            <wp:docPr id="157667407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407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4779" w14:textId="42650FE8" w:rsidR="00FB4E2D" w:rsidRDefault="00FB4E2D" w:rsidP="00FB4E2D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3 </w:t>
      </w:r>
      <w:r w:rsidR="009B58C2">
        <w:rPr>
          <w:b/>
          <w:bCs/>
        </w:rPr>
        <w:t>Визуализатор</w:t>
      </w:r>
      <w:r w:rsidR="00457E43">
        <w:rPr>
          <w:b/>
          <w:bCs/>
        </w:rPr>
        <w:t xml:space="preserve"> Куб</w:t>
      </w:r>
    </w:p>
    <w:p w14:paraId="3D4E1EB5" w14:textId="6B8AFDBC" w:rsidR="007209EB" w:rsidRDefault="007209EB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Добавление показателей и р</w:t>
      </w:r>
      <w:r w:rsidR="00B33F6E">
        <w:t>азрезов в Куб</w:t>
      </w:r>
    </w:p>
    <w:p w14:paraId="23E7166A" w14:textId="2A8526DA" w:rsidR="000A1D8C" w:rsidRDefault="000A1D8C" w:rsidP="000A1D8C">
      <w:pPr>
        <w:pStyle w:val="a3"/>
      </w:pPr>
      <w:r>
        <w:t>Перетаскиваю в Строки поле Дата покупки (</w:t>
      </w:r>
      <w:proofErr w:type="spellStart"/>
      <w:r>
        <w:t>Год+</w:t>
      </w:r>
      <w:r w:rsidR="00912CB6">
        <w:t>Квартал</w:t>
      </w:r>
      <w:proofErr w:type="spellEnd"/>
      <w:r>
        <w:t xml:space="preserve">, Первый день), в Столбцы поле </w:t>
      </w:r>
      <w:r w:rsidR="00912CB6">
        <w:t>Номер чека</w:t>
      </w:r>
      <w:r w:rsidR="00916B75">
        <w:t>,</w:t>
      </w:r>
      <w:r>
        <w:t xml:space="preserve"> в Центр </w:t>
      </w:r>
      <w:r w:rsidR="00136F57">
        <w:t>–</w:t>
      </w:r>
      <w:r>
        <w:t xml:space="preserve"> поле Сумма </w:t>
      </w:r>
      <w:r w:rsidR="00916B75">
        <w:t>скидки</w:t>
      </w:r>
      <w:r>
        <w:t xml:space="preserve">. </w:t>
      </w:r>
      <w:r w:rsidR="00086A59">
        <w:t>Сохраняю визуализатор и просматриваю новый вариант (рис.54).</w:t>
      </w:r>
    </w:p>
    <w:p w14:paraId="57943EC6" w14:textId="3E461E24" w:rsidR="00086A59" w:rsidRDefault="008E5471" w:rsidP="00086A59">
      <w:pPr>
        <w:pStyle w:val="a3"/>
        <w:ind w:firstLine="0"/>
      </w:pPr>
      <w:r w:rsidRPr="008E5471">
        <w:rPr>
          <w:noProof/>
        </w:rPr>
        <w:drawing>
          <wp:inline distT="0" distB="0" distL="0" distR="0" wp14:anchorId="22FF0F7D" wp14:editId="55A4E705">
            <wp:extent cx="5939790" cy="3175635"/>
            <wp:effectExtent l="0" t="0" r="3810" b="5715"/>
            <wp:docPr id="9759683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683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10A" w14:textId="7232B578" w:rsidR="008E5471" w:rsidRPr="008E5471" w:rsidRDefault="008E5471" w:rsidP="008E547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4 </w:t>
      </w:r>
      <w:r>
        <w:rPr>
          <w:b/>
          <w:bCs/>
        </w:rPr>
        <w:t>Новый вариант визуализатора Куб</w:t>
      </w:r>
    </w:p>
    <w:p w14:paraId="641B6B45" w14:textId="1F0C7E18" w:rsidR="00404DCD" w:rsidRPr="00404DCD" w:rsidRDefault="00404DCD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404DCD">
        <w:lastRenderedPageBreak/>
        <w:t>Диаграмма продаж по месяцам (рекомендация / доп. задание)</w:t>
      </w:r>
    </w:p>
    <w:p w14:paraId="0BC960C2" w14:textId="5130306B" w:rsidR="00457E43" w:rsidRDefault="001C310A" w:rsidP="001C310A">
      <w:pPr>
        <w:pStyle w:val="a3"/>
      </w:pPr>
      <w:r w:rsidRPr="001C310A">
        <w:t xml:space="preserve">Для диаграммы нужен массив данных, где одной строке соответствует один месяц и значение суммы продаж. В исходной таблице много строк (каждая </w:t>
      </w:r>
      <w:r>
        <w:t>–</w:t>
      </w:r>
      <w:r w:rsidRPr="001C310A">
        <w:t xml:space="preserve"> отдельная продажа). Поэтому данные нужно агрегировать.</w:t>
      </w:r>
    </w:p>
    <w:p w14:paraId="3FB6C2EB" w14:textId="77777777" w:rsidR="00154C84" w:rsidRDefault="00020D23" w:rsidP="00154C84">
      <w:pPr>
        <w:pStyle w:val="a3"/>
      </w:pPr>
      <w:r>
        <w:t>Добавляю</w:t>
      </w:r>
      <w:r w:rsidRPr="00020D23">
        <w:t xml:space="preserve"> в схему узел Группировка после узла Дата и время.</w:t>
      </w:r>
      <w:r>
        <w:t xml:space="preserve"> </w:t>
      </w:r>
      <w:r w:rsidR="00D5312A">
        <w:t xml:space="preserve"> Открываю</w:t>
      </w:r>
      <w:r w:rsidR="00D5312A" w:rsidRPr="00D5312A">
        <w:t xml:space="preserve"> мастер настройки (клик на шестерёнке).</w:t>
      </w:r>
    </w:p>
    <w:p w14:paraId="5B5C4AED" w14:textId="68DE91DF" w:rsidR="00154C84" w:rsidRDefault="00D5312A" w:rsidP="006E6233">
      <w:pPr>
        <w:pStyle w:val="a3"/>
      </w:pPr>
      <w:r w:rsidRPr="00D5312A">
        <w:t xml:space="preserve">В разделе </w:t>
      </w:r>
      <w:r w:rsidR="007A05DF">
        <w:t>«Группа»</w:t>
      </w:r>
      <w:r w:rsidRPr="00D5312A">
        <w:t xml:space="preserve"> </w:t>
      </w:r>
      <w:r w:rsidR="007A05DF">
        <w:t>перетаскиваю</w:t>
      </w:r>
      <w:r w:rsidRPr="00D5312A">
        <w:t xml:space="preserve"> поле </w:t>
      </w:r>
      <w:r w:rsidR="00F93913">
        <w:t>Дата покупки «</w:t>
      </w:r>
      <w:proofErr w:type="spellStart"/>
      <w:r w:rsidR="00F93913">
        <w:t>Год+Месяц</w:t>
      </w:r>
      <w:proofErr w:type="spellEnd"/>
      <w:r w:rsidR="00154C84">
        <w:t xml:space="preserve">». </w:t>
      </w:r>
      <w:r w:rsidRPr="00D5312A">
        <w:t xml:space="preserve">В разделе </w:t>
      </w:r>
      <w:r w:rsidR="00154C84">
        <w:t>«Показатели»</w:t>
      </w:r>
      <w:r w:rsidRPr="00D5312A">
        <w:t xml:space="preserve"> </w:t>
      </w:r>
      <w:r w:rsidR="00154C84">
        <w:t>перетаскиваю</w:t>
      </w:r>
      <w:r w:rsidRPr="00D5312A">
        <w:t xml:space="preserve"> поле </w:t>
      </w:r>
      <w:r w:rsidR="00154C84">
        <w:t>«</w:t>
      </w:r>
      <w:r w:rsidRPr="00D5312A">
        <w:t>Сумма покупки</w:t>
      </w:r>
      <w:r w:rsidR="00154C84">
        <w:t>»</w:t>
      </w:r>
      <w:r w:rsidRPr="00D5312A">
        <w:t xml:space="preserve"> и </w:t>
      </w:r>
      <w:r w:rsidR="00154C84">
        <w:t>выбираю</w:t>
      </w:r>
      <w:r w:rsidRPr="00D5312A">
        <w:t xml:space="preserve"> агрегацию </w:t>
      </w:r>
      <w:r w:rsidR="00154C84">
        <w:t>«</w:t>
      </w:r>
      <w:r w:rsidRPr="00D5312A">
        <w:t>Сумма</w:t>
      </w:r>
      <w:r w:rsidR="00154C84">
        <w:t>»</w:t>
      </w:r>
      <w:r w:rsidRPr="00D5312A">
        <w:t xml:space="preserve"> (это суммирует продажи по месяцам).</w:t>
      </w:r>
      <w:r w:rsidR="006E6233">
        <w:t xml:space="preserve"> </w:t>
      </w:r>
      <w:r w:rsidRPr="00D5312A">
        <w:t xml:space="preserve">Опционально: </w:t>
      </w:r>
      <w:r w:rsidR="00154C84">
        <w:t>добавляю</w:t>
      </w:r>
      <w:r w:rsidRPr="00D5312A">
        <w:t xml:space="preserve"> агрегацию </w:t>
      </w:r>
      <w:r w:rsidR="00154C84">
        <w:t>«</w:t>
      </w:r>
      <w:r w:rsidRPr="00D5312A">
        <w:t>Количество</w:t>
      </w:r>
      <w:r w:rsidR="00154C84">
        <w:t>»</w:t>
      </w:r>
      <w:r w:rsidRPr="00D5312A">
        <w:t xml:space="preserve"> для поля </w:t>
      </w:r>
      <w:r w:rsidR="00154C84">
        <w:t>«</w:t>
      </w:r>
      <w:r w:rsidRPr="00D5312A">
        <w:t>Номер чека</w:t>
      </w:r>
      <w:r w:rsidR="00154C84">
        <w:t>»,</w:t>
      </w:r>
      <w:r w:rsidRPr="00D5312A">
        <w:t xml:space="preserve"> чтобы увидеть число транзакций по месяцам</w:t>
      </w:r>
      <w:r w:rsidR="006E6233">
        <w:t xml:space="preserve"> (рис.55)</w:t>
      </w:r>
      <w:r w:rsidRPr="00D5312A">
        <w:t>.</w:t>
      </w:r>
    </w:p>
    <w:p w14:paraId="326AACA4" w14:textId="416DDE54" w:rsidR="006E6233" w:rsidRDefault="006E6233" w:rsidP="006E6233">
      <w:pPr>
        <w:pStyle w:val="a3"/>
        <w:ind w:firstLine="0"/>
        <w:jc w:val="center"/>
      </w:pPr>
      <w:r w:rsidRPr="00243EF7">
        <w:rPr>
          <w:noProof/>
        </w:rPr>
        <w:drawing>
          <wp:inline distT="0" distB="0" distL="0" distR="0" wp14:anchorId="2EF712AF" wp14:editId="305C9157">
            <wp:extent cx="5939790" cy="3200400"/>
            <wp:effectExtent l="0" t="0" r="3810" b="0"/>
            <wp:docPr id="13290384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14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D28F" w14:textId="23E97E3D" w:rsidR="006E6233" w:rsidRPr="00CC3B46" w:rsidRDefault="00CC3B46" w:rsidP="006E623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5 </w:t>
      </w:r>
      <w:r>
        <w:rPr>
          <w:b/>
          <w:bCs/>
        </w:rPr>
        <w:t>Группировка</w:t>
      </w:r>
    </w:p>
    <w:p w14:paraId="51E24E86" w14:textId="48CED5AD" w:rsidR="00D5312A" w:rsidRDefault="00154C84" w:rsidP="00154C84">
      <w:pPr>
        <w:pStyle w:val="a3"/>
      </w:pPr>
      <w:r>
        <w:t>Нажимаю</w:t>
      </w:r>
      <w:r w:rsidR="00D5312A" w:rsidRPr="00D5312A">
        <w:t xml:space="preserve"> </w:t>
      </w:r>
      <w:r>
        <w:t>«</w:t>
      </w:r>
      <w:r w:rsidR="00D5312A" w:rsidRPr="00D5312A">
        <w:t>Предпросмотр</w:t>
      </w:r>
      <w:r>
        <w:t>»</w:t>
      </w:r>
      <w:r w:rsidR="00D5312A" w:rsidRPr="00D5312A">
        <w:t xml:space="preserve">, чтобы убедиться: таблица должна иметь столбцы </w:t>
      </w:r>
      <w:r w:rsidR="00B25F83">
        <w:t>«Дата покупки»</w:t>
      </w:r>
      <w:r w:rsidR="00D5312A" w:rsidRPr="00D5312A">
        <w:t xml:space="preserve"> и </w:t>
      </w:r>
      <w:r w:rsidR="00B25F83">
        <w:t>«</w:t>
      </w:r>
      <w:r w:rsidR="00D5312A" w:rsidRPr="00D5312A">
        <w:t>Сумма покупки</w:t>
      </w:r>
      <w:r w:rsidR="00B25F83">
        <w:t>»</w:t>
      </w:r>
      <w:r w:rsidR="00D5312A" w:rsidRPr="00D5312A">
        <w:t>, с одной строкой на месяц</w:t>
      </w:r>
      <w:r w:rsidR="006E6233">
        <w:t xml:space="preserve"> (рис</w:t>
      </w:r>
      <w:r w:rsidR="00CC3B46">
        <w:t>.56</w:t>
      </w:r>
      <w:r w:rsidR="006E6233">
        <w:t>)</w:t>
      </w:r>
      <w:r w:rsidR="00CC3B46">
        <w:t>.</w:t>
      </w:r>
      <w:r w:rsidR="00EC287B" w:rsidRPr="00EC287B">
        <w:t xml:space="preserve"> Сохраняю и активирую узел</w:t>
      </w:r>
      <w:r w:rsidR="00EC287B">
        <w:t>.</w:t>
      </w:r>
    </w:p>
    <w:p w14:paraId="30CB1276" w14:textId="798FFAE0" w:rsidR="006E6233" w:rsidRDefault="006E6233" w:rsidP="006E6233">
      <w:pPr>
        <w:pStyle w:val="a3"/>
        <w:ind w:firstLine="0"/>
        <w:jc w:val="center"/>
      </w:pPr>
      <w:r w:rsidRPr="0089386E">
        <w:rPr>
          <w:noProof/>
        </w:rPr>
        <w:lastRenderedPageBreak/>
        <w:drawing>
          <wp:inline distT="0" distB="0" distL="0" distR="0" wp14:anchorId="2398648E" wp14:editId="6895D5E6">
            <wp:extent cx="5939790" cy="3194050"/>
            <wp:effectExtent l="0" t="0" r="3810" b="6350"/>
            <wp:docPr id="175762794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7267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1B00" w14:textId="60733CFB" w:rsidR="00CC3B46" w:rsidRPr="00CC3B46" w:rsidRDefault="00CC3B46" w:rsidP="006E623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6 </w:t>
      </w:r>
      <w:r>
        <w:rPr>
          <w:b/>
          <w:bCs/>
        </w:rPr>
        <w:t>Предпросмотр</w:t>
      </w:r>
    </w:p>
    <w:p w14:paraId="58D7F64F" w14:textId="57DE0C1B" w:rsidR="00EC287B" w:rsidRDefault="00EC287B" w:rsidP="00C949CB">
      <w:pPr>
        <w:pStyle w:val="a3"/>
      </w:pPr>
      <w:r>
        <w:t xml:space="preserve">Настраиваю визуализатор «Диаграмма». На узле «Группировка» кликаю на иконку глаза с шестерёнкой. В рабочей области визуализатора перетаскиваю </w:t>
      </w:r>
      <w:r w:rsidR="00C774AB">
        <w:t>«</w:t>
      </w:r>
      <w:r>
        <w:t>Диаграмма</w:t>
      </w:r>
      <w:r w:rsidR="00C774AB">
        <w:t>»</w:t>
      </w:r>
      <w:r>
        <w:t xml:space="preserve"> (из списка визуализаторов).</w:t>
      </w:r>
      <w:r w:rsidR="00C949CB">
        <w:t xml:space="preserve"> </w:t>
      </w:r>
      <w:r>
        <w:t>В настройках</w:t>
      </w:r>
      <w:r w:rsidR="00063B22">
        <w:t xml:space="preserve"> (рис.57)</w:t>
      </w:r>
      <w:r>
        <w:t>:</w:t>
      </w:r>
    </w:p>
    <w:p w14:paraId="70111428" w14:textId="18982C1F" w:rsidR="00EC287B" w:rsidRDefault="00EC287B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Ось X</w:t>
      </w:r>
      <w:proofErr w:type="gramStart"/>
      <w:r>
        <w:t xml:space="preserve">: </w:t>
      </w:r>
      <w:r w:rsidR="00C949CB">
        <w:t>Перетаскиваю</w:t>
      </w:r>
      <w:proofErr w:type="gramEnd"/>
      <w:r>
        <w:t xml:space="preserve"> </w:t>
      </w:r>
      <w:r w:rsidR="00C949CB">
        <w:t>«</w:t>
      </w:r>
      <w:r w:rsidR="00C949CB" w:rsidRPr="00C949CB">
        <w:t>Дата покупки</w:t>
      </w:r>
      <w:r w:rsidR="00C949CB">
        <w:t>»</w:t>
      </w:r>
      <w:r w:rsidR="00C949CB" w:rsidRPr="00C949CB">
        <w:t xml:space="preserve"> </w:t>
      </w:r>
      <w:r>
        <w:t>(это будет временная шкала).</w:t>
      </w:r>
    </w:p>
    <w:p w14:paraId="5728B441" w14:textId="6EE82B74" w:rsidR="006E6233" w:rsidRDefault="00EC287B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Ось Y</w:t>
      </w:r>
      <w:proofErr w:type="gramStart"/>
      <w:r>
        <w:t xml:space="preserve">: </w:t>
      </w:r>
      <w:r w:rsidR="00C949CB">
        <w:t>Перетаскиваю</w:t>
      </w:r>
      <w:proofErr w:type="gramEnd"/>
      <w:r>
        <w:t xml:space="preserve"> </w:t>
      </w:r>
      <w:r w:rsidR="00C949CB">
        <w:t>«</w:t>
      </w:r>
      <w:r>
        <w:t>Сумма покупки</w:t>
      </w:r>
      <w:r w:rsidR="00C949CB">
        <w:t>».</w:t>
      </w:r>
    </w:p>
    <w:p w14:paraId="4AC611D1" w14:textId="7C835400" w:rsidR="00AF6692" w:rsidRDefault="00063B22" w:rsidP="00063B22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53A8F4A" wp14:editId="217F8C9E">
            <wp:extent cx="5937885" cy="3200400"/>
            <wp:effectExtent l="0" t="0" r="5715" b="0"/>
            <wp:docPr id="1799945932" name="Рисунок 3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5932" name="Рисунок 3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78A27" w14:textId="12D1A6F3" w:rsidR="00063B22" w:rsidRDefault="00063B22" w:rsidP="00063B2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7 </w:t>
      </w:r>
      <w:r>
        <w:rPr>
          <w:b/>
          <w:bCs/>
        </w:rPr>
        <w:t>Настройка диаграммы</w:t>
      </w:r>
    </w:p>
    <w:p w14:paraId="298D98D5" w14:textId="65A08FAF" w:rsidR="00614232" w:rsidRDefault="00614232" w:rsidP="00614232">
      <w:pPr>
        <w:pStyle w:val="a3"/>
      </w:pPr>
      <w:r w:rsidRPr="00614232">
        <w:t>Тип диаграммы</w:t>
      </w:r>
      <w:r>
        <w:t xml:space="preserve"> выбираю</w:t>
      </w:r>
      <w:r w:rsidRPr="00614232">
        <w:t xml:space="preserve"> </w:t>
      </w:r>
      <w:r>
        <w:t>«</w:t>
      </w:r>
      <w:r w:rsidRPr="00614232">
        <w:t>Столбчатая</w:t>
      </w:r>
      <w:r>
        <w:t>»</w:t>
      </w:r>
      <w:r w:rsidRPr="00614232">
        <w:t xml:space="preserve"> для графика продаж.</w:t>
      </w:r>
    </w:p>
    <w:p w14:paraId="7B040111" w14:textId="5FB74A74" w:rsidR="00BE0184" w:rsidRPr="00614232" w:rsidRDefault="00BE0184" w:rsidP="00614232">
      <w:pPr>
        <w:pStyle w:val="a3"/>
      </w:pPr>
      <w:r w:rsidRPr="00BE0184">
        <w:lastRenderedPageBreak/>
        <w:t xml:space="preserve">Результат: </w:t>
      </w:r>
      <w:r>
        <w:t>получился</w:t>
      </w:r>
      <w:r w:rsidRPr="00BE0184">
        <w:t xml:space="preserve"> график, где по оси X </w:t>
      </w:r>
      <w:r>
        <w:t>–</w:t>
      </w:r>
      <w:r w:rsidRPr="00BE0184">
        <w:t xml:space="preserve"> месяцы (отсортированные хронологически), по Y </w:t>
      </w:r>
      <w:r>
        <w:t xml:space="preserve">– </w:t>
      </w:r>
      <w:r w:rsidRPr="00BE0184">
        <w:t>сумма продаж</w:t>
      </w:r>
      <w:r>
        <w:t xml:space="preserve"> (рис.58)</w:t>
      </w:r>
    </w:p>
    <w:p w14:paraId="2D0D61D4" w14:textId="7B35842C" w:rsidR="0043633C" w:rsidRDefault="0043633C" w:rsidP="00F70CF1">
      <w:pPr>
        <w:pStyle w:val="a3"/>
        <w:tabs>
          <w:tab w:val="left" w:pos="1134"/>
        </w:tabs>
        <w:ind w:firstLine="0"/>
        <w:jc w:val="center"/>
      </w:pPr>
      <w:r w:rsidRPr="0043633C">
        <w:rPr>
          <w:noProof/>
        </w:rPr>
        <w:drawing>
          <wp:inline distT="0" distB="0" distL="0" distR="0" wp14:anchorId="4F1C77F5" wp14:editId="24FD11E1">
            <wp:extent cx="5939790" cy="3187700"/>
            <wp:effectExtent l="0" t="0" r="3810" b="0"/>
            <wp:docPr id="153600096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096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833" w14:textId="008FA441" w:rsidR="00D16D48" w:rsidRPr="00D16D48" w:rsidRDefault="00D16D48" w:rsidP="00F70CF1">
      <w:pPr>
        <w:pStyle w:val="a3"/>
        <w:tabs>
          <w:tab w:val="left" w:pos="1134"/>
        </w:tabs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8 </w:t>
      </w:r>
      <w:r w:rsidR="00862A24">
        <w:rPr>
          <w:b/>
          <w:bCs/>
        </w:rPr>
        <w:t>Диаграмма</w:t>
      </w:r>
    </w:p>
    <w:p w14:paraId="73C07709" w14:textId="1F9910F7" w:rsidR="007B7814" w:rsidRDefault="005921F7" w:rsidP="0072339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 w:rsidRPr="005921F7">
        <w:t>Добавление визуализаторов в одну группу на панели отчётов</w:t>
      </w:r>
    </w:p>
    <w:p w14:paraId="400570B8" w14:textId="0153AB4E" w:rsidR="005921F7" w:rsidRDefault="00862A24" w:rsidP="00A24145">
      <w:pPr>
        <w:pStyle w:val="a3"/>
      </w:pPr>
      <w:r>
        <w:t xml:space="preserve">В главном меню </w:t>
      </w:r>
      <w:proofErr w:type="spellStart"/>
      <w:r>
        <w:t>Loginom</w:t>
      </w:r>
      <w:proofErr w:type="spellEnd"/>
      <w:r>
        <w:t xml:space="preserve"> перехожу в «Отчёты» </w:t>
      </w:r>
      <w:r w:rsidR="00A24145" w:rsidRPr="00A24145">
        <w:t>→</w:t>
      </w:r>
      <w:r>
        <w:t xml:space="preserve"> </w:t>
      </w:r>
      <w:r w:rsidR="00A24145">
        <w:t>«</w:t>
      </w:r>
      <w:r>
        <w:t>Панель отчётов</w:t>
      </w:r>
      <w:r w:rsidR="00A24145">
        <w:t>»</w:t>
      </w:r>
      <w:r w:rsidR="00E2735A">
        <w:t>. Создаю</w:t>
      </w:r>
      <w:r>
        <w:t xml:space="preserve"> новую группу: </w:t>
      </w:r>
      <w:r w:rsidR="00E2735A">
        <w:t>кликаю</w:t>
      </w:r>
      <w:r>
        <w:t xml:space="preserve"> правой кнопкой в панели и </w:t>
      </w:r>
      <w:r w:rsidR="00E2735A">
        <w:t>выбираю</w:t>
      </w:r>
      <w:r>
        <w:t xml:space="preserve"> </w:t>
      </w:r>
      <w:r w:rsidR="00E2735A">
        <w:t>«</w:t>
      </w:r>
      <w:r>
        <w:t>Добавить группу</w:t>
      </w:r>
      <w:r w:rsidR="00E2735A">
        <w:t>»</w:t>
      </w:r>
      <w:r>
        <w:t xml:space="preserve">. </w:t>
      </w:r>
      <w:r w:rsidR="00E2735A">
        <w:t>Называю</w:t>
      </w:r>
      <w:r>
        <w:t xml:space="preserve"> её </w:t>
      </w:r>
      <w:r w:rsidR="00E2735A">
        <w:t>«</w:t>
      </w:r>
      <w:r>
        <w:t>Анализ продаж</w:t>
      </w:r>
      <w:r w:rsidR="00E2735A">
        <w:t>».</w:t>
      </w:r>
    </w:p>
    <w:p w14:paraId="27E1D5AA" w14:textId="15B0251A" w:rsidR="00BF5AD5" w:rsidRDefault="00BF5AD5" w:rsidP="00BF5AD5">
      <w:pPr>
        <w:pStyle w:val="a3"/>
      </w:pPr>
      <w:r>
        <w:t>Добавляю визуализаторы в группу. Для «Куб»: В сценарии кликаю правой кнопкой на узле с «</w:t>
      </w:r>
      <w:r w:rsidR="0094355C">
        <w:t>Диаграмма</w:t>
      </w:r>
      <w:r>
        <w:t xml:space="preserve">», выбираю «Добавить в отчёт» </w:t>
      </w:r>
      <w:r w:rsidRPr="00BF5AD5">
        <w:t>→</w:t>
      </w:r>
      <w:r>
        <w:t xml:space="preserve"> «В группу «Анализ продаж» (рис.59).</w:t>
      </w:r>
    </w:p>
    <w:p w14:paraId="4F3F9085" w14:textId="549825A4" w:rsidR="0094355C" w:rsidRDefault="0094355C" w:rsidP="0094355C">
      <w:pPr>
        <w:pStyle w:val="a3"/>
        <w:ind w:firstLine="0"/>
        <w:jc w:val="center"/>
      </w:pPr>
      <w:r w:rsidRPr="006A35B5">
        <w:rPr>
          <w:noProof/>
        </w:rPr>
        <w:lastRenderedPageBreak/>
        <w:drawing>
          <wp:inline distT="0" distB="0" distL="0" distR="0" wp14:anchorId="6BE8F0EC" wp14:editId="0CAE1D5D">
            <wp:extent cx="5939790" cy="3191510"/>
            <wp:effectExtent l="0" t="0" r="3810" b="8890"/>
            <wp:docPr id="93074569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45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CD16" w14:textId="63B9AAC4" w:rsidR="0094355C" w:rsidRPr="0094355C" w:rsidRDefault="0094355C" w:rsidP="0094355C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59 </w:t>
      </w:r>
      <w:r>
        <w:rPr>
          <w:b/>
          <w:bCs/>
        </w:rPr>
        <w:t>Добавление диаграммы в отчет</w:t>
      </w:r>
    </w:p>
    <w:p w14:paraId="1DCE926F" w14:textId="14A4B190" w:rsidR="00BF5AD5" w:rsidRDefault="00BF5AD5" w:rsidP="00BF5AD5">
      <w:pPr>
        <w:pStyle w:val="a3"/>
      </w:pPr>
      <w:r>
        <w:t xml:space="preserve">  Для </w:t>
      </w:r>
      <w:r w:rsidR="00703DAC">
        <w:t>«Куб»</w:t>
      </w:r>
      <w:proofErr w:type="gramStart"/>
      <w:r>
        <w:t>:</w:t>
      </w:r>
      <w:r w:rsidR="00180CE9">
        <w:t xml:space="preserve"> </w:t>
      </w:r>
      <w:r>
        <w:t>Аналогично</w:t>
      </w:r>
      <w:proofErr w:type="gramEnd"/>
      <w:r>
        <w:t xml:space="preserve">, на узле </w:t>
      </w:r>
      <w:r w:rsidR="00703DAC">
        <w:t>«</w:t>
      </w:r>
      <w:r>
        <w:t>Группировка</w:t>
      </w:r>
      <w:r w:rsidR="00703DAC">
        <w:t>»</w:t>
      </w:r>
      <w:r>
        <w:t xml:space="preserve"> кликните правой кнопкой, добавьте визуализатор </w:t>
      </w:r>
      <w:r w:rsidR="00EF33EF">
        <w:t>«</w:t>
      </w:r>
      <w:r>
        <w:t>Диаграмма</w:t>
      </w:r>
      <w:r w:rsidR="00EF33EF">
        <w:t>»</w:t>
      </w:r>
      <w:r>
        <w:t xml:space="preserve"> в ту же группу.</w:t>
      </w:r>
    </w:p>
    <w:p w14:paraId="5AE310F7" w14:textId="06A6FA94" w:rsidR="006A35B5" w:rsidRDefault="000B47FC" w:rsidP="00020D23">
      <w:pPr>
        <w:pStyle w:val="a3"/>
      </w:pPr>
      <w:r w:rsidRPr="000B47FC">
        <w:t xml:space="preserve">Результат: </w:t>
      </w:r>
      <w:r>
        <w:t>т</w:t>
      </w:r>
      <w:r w:rsidRPr="000B47FC">
        <w:t xml:space="preserve">еперь в панели отчётов (доступной из меню) </w:t>
      </w:r>
      <w:r>
        <w:t>видны оба</w:t>
      </w:r>
      <w:r w:rsidRPr="000B47FC">
        <w:t xml:space="preserve"> визуализатора в одном окне</w:t>
      </w:r>
      <w:r>
        <w:t xml:space="preserve"> (рис.60).</w:t>
      </w:r>
    </w:p>
    <w:p w14:paraId="36D16F0B" w14:textId="2A32E875" w:rsidR="00BF19F2" w:rsidRDefault="00BF19F2" w:rsidP="000B47FC">
      <w:pPr>
        <w:pStyle w:val="a3"/>
        <w:ind w:firstLine="0"/>
        <w:jc w:val="center"/>
      </w:pPr>
      <w:r w:rsidRPr="00BF19F2">
        <w:rPr>
          <w:noProof/>
        </w:rPr>
        <w:drawing>
          <wp:inline distT="0" distB="0" distL="0" distR="0" wp14:anchorId="7E0C99B5" wp14:editId="2930888D">
            <wp:extent cx="5939790" cy="3172460"/>
            <wp:effectExtent l="0" t="0" r="3810" b="8890"/>
            <wp:docPr id="1657018576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18576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B0E1" w14:textId="40B39F84" w:rsidR="000B47FC" w:rsidRDefault="000B47FC" w:rsidP="000B47FC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0 </w:t>
      </w:r>
      <w:r w:rsidR="006E405F">
        <w:rPr>
          <w:b/>
          <w:bCs/>
        </w:rPr>
        <w:t>Панель отчетов</w:t>
      </w:r>
    </w:p>
    <w:p w14:paraId="59586F61" w14:textId="0D3CACC5" w:rsidR="005478BD" w:rsidRPr="005478BD" w:rsidRDefault="006E405F" w:rsidP="0096574F">
      <w:pPr>
        <w:pStyle w:val="a3"/>
      </w:pP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="005478BD" w:rsidRPr="005478BD">
        <w:t>В ходе</w:t>
      </w:r>
      <w:proofErr w:type="gramEnd"/>
      <w:r w:rsidR="005478BD" w:rsidRPr="005478BD">
        <w:t xml:space="preserve"> выполнения лабораторной работы были освоены базовые приёмы загрузки и подготовки данных в среде </w:t>
      </w:r>
      <w:proofErr w:type="spellStart"/>
      <w:r w:rsidR="005478BD" w:rsidRPr="005478BD">
        <w:t>Loginom</w:t>
      </w:r>
      <w:proofErr w:type="spellEnd"/>
      <w:r w:rsidR="005478BD" w:rsidRPr="005478BD">
        <w:t xml:space="preserve">. </w:t>
      </w:r>
      <w:r w:rsidR="005478BD">
        <w:t>Я научилась</w:t>
      </w:r>
      <w:r w:rsidR="005478BD" w:rsidRPr="005478BD">
        <w:t xml:space="preserve"> </w:t>
      </w:r>
      <w:r w:rsidR="005478BD" w:rsidRPr="005478BD">
        <w:lastRenderedPageBreak/>
        <w:t>импортировать данные из различных источников (CSV и Excel), задавать корректные параметры импорта (кодировка, разделитель, типы полей). Были объединены несколько таблиц в единую базу с помощью узлов «Слияние» и рассчитано новое вычисляемое поле через узел «Калькулятор».</w:t>
      </w:r>
    </w:p>
    <w:p w14:paraId="4921EBE4" w14:textId="14606968" w:rsidR="005478BD" w:rsidRPr="005478BD" w:rsidRDefault="005478BD" w:rsidP="00D773A1">
      <w:pPr>
        <w:pStyle w:val="a3"/>
      </w:pPr>
      <w:r w:rsidRPr="005478BD">
        <w:t xml:space="preserve">Дополнительно </w:t>
      </w:r>
      <w:r w:rsidR="0096574F">
        <w:t>добавила</w:t>
      </w:r>
      <w:r w:rsidRPr="005478BD">
        <w:t xml:space="preserve"> временные периоды, что позволило проводить анализ динамики. Построен сводный отчёт в виде Куба, где можно анализировать продажи по различным показателям и разрезам. Для визуализации трендов была создана диаграмма продаж по месяцам, предварительно агрегировав данные с помощью узла «Группировка». Также был освоен приём объединения нескольких визуализаторов в одну группу отчётов для удобства анализа.</w:t>
      </w:r>
    </w:p>
    <w:p w14:paraId="403E50F1" w14:textId="39992C65" w:rsidR="005478BD" w:rsidRPr="005478BD" w:rsidRDefault="005478BD" w:rsidP="00D773A1">
      <w:pPr>
        <w:pStyle w:val="a3"/>
      </w:pPr>
      <w:r w:rsidRPr="005478BD">
        <w:t>Таким образом, в работе закреплены навыки:</w:t>
      </w:r>
    </w:p>
    <w:p w14:paraId="31B3FE06" w14:textId="19AAE88B" w:rsidR="005478BD" w:rsidRPr="005478BD" w:rsidRDefault="005478B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5478BD">
        <w:t>импорта и очистки данных;</w:t>
      </w:r>
    </w:p>
    <w:p w14:paraId="6125092A" w14:textId="4CA7D6F1" w:rsidR="005478BD" w:rsidRPr="005478BD" w:rsidRDefault="005478B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5478BD">
        <w:t>объединения разнородных источников;</w:t>
      </w:r>
    </w:p>
    <w:p w14:paraId="64DD7A0E" w14:textId="5DEDA91A" w:rsidR="005478BD" w:rsidRPr="005478BD" w:rsidRDefault="005478B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5478BD">
        <w:t>создания вычисляемых и временных полей;</w:t>
      </w:r>
    </w:p>
    <w:p w14:paraId="1FA05736" w14:textId="017D2437" w:rsidR="005478BD" w:rsidRPr="005478BD" w:rsidRDefault="005478B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5478BD">
        <w:t>построения сводных таблиц и графиков;</w:t>
      </w:r>
    </w:p>
    <w:p w14:paraId="267D9148" w14:textId="7E259D0C" w:rsidR="005478BD" w:rsidRPr="005478BD" w:rsidRDefault="005478BD" w:rsidP="0072339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5478BD">
        <w:t>организации визуализаторов в едином рабочем пространстве.</w:t>
      </w:r>
    </w:p>
    <w:p w14:paraId="62F617B3" w14:textId="77777777" w:rsidR="006F5F2B" w:rsidRDefault="005478BD" w:rsidP="00D773A1">
      <w:pPr>
        <w:pStyle w:val="a3"/>
        <w:sectPr w:rsidR="006F5F2B" w:rsidSect="00A34D2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D773A1">
        <w:t xml:space="preserve">Полученные знания формируют основу для дальнейшего освоения аналитических возможностей </w:t>
      </w:r>
      <w:proofErr w:type="spellStart"/>
      <w:r w:rsidRPr="00D773A1">
        <w:t>Loginom</w:t>
      </w:r>
      <w:proofErr w:type="spellEnd"/>
      <w:r w:rsidRPr="00D773A1">
        <w:t xml:space="preserve"> и применения их при решении практических задач анализа данных.</w:t>
      </w:r>
    </w:p>
    <w:p w14:paraId="5617AB48" w14:textId="70044588" w:rsidR="006E405F" w:rsidRDefault="006F5F2B" w:rsidP="006F5F2B">
      <w:pPr>
        <w:pStyle w:val="2"/>
      </w:pPr>
      <w:bookmarkStart w:id="15" w:name="_Toc212289943"/>
      <w:bookmarkStart w:id="16" w:name="_Toc216017660"/>
      <w:r>
        <w:lastRenderedPageBreak/>
        <w:t xml:space="preserve">Лабораторная работа </w:t>
      </w:r>
      <w:r w:rsidR="001F200D">
        <w:t>№4. Работа с БД</w:t>
      </w:r>
      <w:bookmarkEnd w:id="15"/>
      <w:bookmarkEnd w:id="16"/>
    </w:p>
    <w:p w14:paraId="7E0732A9" w14:textId="6069C81E" w:rsidR="001F200D" w:rsidRDefault="006E6EF1" w:rsidP="006E6EF1">
      <w:pPr>
        <w:pStyle w:val="a3"/>
      </w:pPr>
      <w:r w:rsidRPr="006E6EF1">
        <w:rPr>
          <w:b/>
          <w:bCs/>
        </w:rPr>
        <w:t>Цель работы</w:t>
      </w:r>
      <w:r>
        <w:t xml:space="preserve">: </w:t>
      </w:r>
      <w:r w:rsidRPr="006E6EF1">
        <w:t>научиться работа с базой данных, как с источником долговременного хранения данных</w:t>
      </w:r>
      <w:r>
        <w:t>.</w:t>
      </w:r>
    </w:p>
    <w:p w14:paraId="0B80172E" w14:textId="23B825C2" w:rsidR="006E6EF1" w:rsidRDefault="006E6EF1" w:rsidP="006E6EF1">
      <w:pPr>
        <w:pStyle w:val="a3"/>
        <w:rPr>
          <w:b/>
          <w:bCs/>
        </w:rPr>
      </w:pPr>
      <w:r>
        <w:rPr>
          <w:b/>
          <w:bCs/>
        </w:rPr>
        <w:t>Задачи:</w:t>
      </w:r>
    </w:p>
    <w:p w14:paraId="1EA18492" w14:textId="66DC8459" w:rsid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Сделать копию пакета из предыдущей работы и открыть её.</w:t>
      </w:r>
    </w:p>
    <w:p w14:paraId="3567A5D0" w14:textId="667E0BE5" w:rsid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Настроить подключение к СУБД </w:t>
      </w:r>
      <w:proofErr w:type="spellStart"/>
      <w:r>
        <w:t>SQLite</w:t>
      </w:r>
      <w:proofErr w:type="spellEnd"/>
      <w:r>
        <w:t xml:space="preserve"> в модуле подключений </w:t>
      </w:r>
      <w:proofErr w:type="spellStart"/>
      <w:r>
        <w:t>Loginom</w:t>
      </w:r>
      <w:proofErr w:type="spellEnd"/>
      <w:r>
        <w:t>.</w:t>
      </w:r>
    </w:p>
    <w:p w14:paraId="6450EF0F" w14:textId="0C9B4F59" w:rsid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Импортировать таблицу(</w:t>
      </w:r>
      <w:proofErr w:type="spellStart"/>
      <w:r>
        <w:t>цы</w:t>
      </w:r>
      <w:proofErr w:type="spellEnd"/>
      <w:r>
        <w:t xml:space="preserve">) продаж из </w:t>
      </w:r>
      <w:proofErr w:type="spellStart"/>
      <w:r>
        <w:t>SQLite</w:t>
      </w:r>
      <w:proofErr w:type="spellEnd"/>
      <w:r>
        <w:t>-базы в сценарий.</w:t>
      </w:r>
    </w:p>
    <w:p w14:paraId="0FEFEBC4" w14:textId="3D3FC62D" w:rsid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Объединить данные, загруженные из БД, с данными из CSV (и другими справочниками).</w:t>
      </w:r>
    </w:p>
    <w:p w14:paraId="02348577" w14:textId="52A272B4" w:rsid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Выполнить весь сценарий, активировать визуализатор и получить итоговый отчёт.</w:t>
      </w:r>
    </w:p>
    <w:p w14:paraId="7881A5E5" w14:textId="3D1752BC" w:rsidR="00CB09DC" w:rsidRPr="00CB09DC" w:rsidRDefault="00CB09DC" w:rsidP="0072339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Проверить корректность и целостность данных после объединения.</w:t>
      </w:r>
    </w:p>
    <w:p w14:paraId="4A591415" w14:textId="132B2045" w:rsidR="006E6EF1" w:rsidRDefault="006E6EF1" w:rsidP="00CB09DC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3757E993" w14:textId="40EC72F6" w:rsidR="006E6EF1" w:rsidRDefault="00DE503D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Сохранение копии пакета</w:t>
      </w:r>
    </w:p>
    <w:p w14:paraId="2E55C9B1" w14:textId="38AEF9E2" w:rsidR="001E58B0" w:rsidRDefault="00F64D98" w:rsidP="001E58B0">
      <w:pPr>
        <w:pStyle w:val="a3"/>
      </w:pPr>
      <w:r>
        <w:t xml:space="preserve">Открываю </w:t>
      </w:r>
      <w:proofErr w:type="spellStart"/>
      <w:r>
        <w:t>Loginom</w:t>
      </w:r>
      <w:proofErr w:type="spellEnd"/>
      <w:r>
        <w:t xml:space="preserve"> → раздел Пакеты. Выделяю пакет, созданный в ЛР №3. На панели навигации нажимаю «Сохранить</w:t>
      </w:r>
      <w:r w:rsidR="00972348">
        <w:t xml:space="preserve"> пакет</w:t>
      </w:r>
      <w:r>
        <w:t xml:space="preserve"> как»</w:t>
      </w:r>
      <w:r w:rsidR="00972348">
        <w:t xml:space="preserve"> (рис.61)</w:t>
      </w:r>
      <w:r>
        <w:t xml:space="preserve">. Выбираю новую папку «ЛР4_Многомерный_анализ» </w:t>
      </w:r>
      <w:r w:rsidR="001E58B0">
        <w:t>и сохраняю пакет как «ЛР4»</w:t>
      </w:r>
      <w:r>
        <w:t xml:space="preserve"> – это позволит не портить исходный сценарий</w:t>
      </w:r>
      <w:r w:rsidR="001E58B0">
        <w:t xml:space="preserve"> (рис.62).</w:t>
      </w:r>
    </w:p>
    <w:p w14:paraId="6E75DE88" w14:textId="7FB75554" w:rsidR="00AD0CBF" w:rsidRDefault="00AD0CBF" w:rsidP="00AD0CBF">
      <w:pPr>
        <w:pStyle w:val="a3"/>
        <w:ind w:firstLine="0"/>
        <w:jc w:val="center"/>
      </w:pPr>
      <w:r w:rsidRPr="00AD0CBF">
        <w:rPr>
          <w:noProof/>
        </w:rPr>
        <w:drawing>
          <wp:inline distT="0" distB="0" distL="0" distR="0" wp14:anchorId="3751697B" wp14:editId="027BA246">
            <wp:extent cx="5261810" cy="2813724"/>
            <wp:effectExtent l="0" t="0" r="0" b="5715"/>
            <wp:docPr id="41153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375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338" cy="28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98F" w14:textId="299B39AA" w:rsidR="00AD0CBF" w:rsidRDefault="00AD0CBF" w:rsidP="00AD0CB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1 </w:t>
      </w:r>
      <w:r>
        <w:rPr>
          <w:b/>
          <w:bCs/>
        </w:rPr>
        <w:t>Сохранение пакета</w:t>
      </w:r>
    </w:p>
    <w:p w14:paraId="7D764049" w14:textId="3F5FAAA6" w:rsidR="00AD0CBF" w:rsidRDefault="00D76966" w:rsidP="00D76966">
      <w:pPr>
        <w:pStyle w:val="a3"/>
        <w:ind w:firstLine="0"/>
        <w:jc w:val="center"/>
      </w:pPr>
      <w:r w:rsidRPr="00D76966">
        <w:rPr>
          <w:noProof/>
        </w:rPr>
        <w:lastRenderedPageBreak/>
        <w:drawing>
          <wp:inline distT="0" distB="0" distL="0" distR="0" wp14:anchorId="54226F2E" wp14:editId="6D7ED871">
            <wp:extent cx="5939790" cy="3159760"/>
            <wp:effectExtent l="0" t="0" r="3810" b="2540"/>
            <wp:docPr id="39633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364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C7E7" w14:textId="05087D42" w:rsidR="00D76966" w:rsidRDefault="00D76966" w:rsidP="00D7696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2 </w:t>
      </w:r>
      <w:r>
        <w:rPr>
          <w:b/>
          <w:bCs/>
        </w:rPr>
        <w:t>Содержание новой папки</w:t>
      </w:r>
      <w:r w:rsidR="0080408C">
        <w:rPr>
          <w:b/>
          <w:bCs/>
        </w:rPr>
        <w:t xml:space="preserve"> с копией пакета из лабораторной работы №3</w:t>
      </w:r>
    </w:p>
    <w:p w14:paraId="4790953C" w14:textId="569D2B28" w:rsidR="0080408C" w:rsidRDefault="009A30AA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Открытие пакета и активизирование узлов старого сценария</w:t>
      </w:r>
    </w:p>
    <w:p w14:paraId="5B685441" w14:textId="1088DB32" w:rsidR="009A30AA" w:rsidRDefault="00A13DF3" w:rsidP="009A3C3A">
      <w:pPr>
        <w:pStyle w:val="a3"/>
      </w:pPr>
      <w:r>
        <w:t>Открываю новый пакет. Я увидела ранее созданные узлы.</w:t>
      </w:r>
      <w:r w:rsidR="009A3C3A">
        <w:t xml:space="preserve"> Нажимаю</w:t>
      </w:r>
      <w:r>
        <w:t xml:space="preserve"> </w:t>
      </w:r>
      <w:r w:rsidR="009A3C3A">
        <w:t>«</w:t>
      </w:r>
      <w:r>
        <w:t>Выполнить всё</w:t>
      </w:r>
      <w:r w:rsidR="009A3C3A">
        <w:t>»</w:t>
      </w:r>
      <w:r>
        <w:t xml:space="preserve">. Это активирует узлы и загрузит все данные, доступные на текущих подключениях. </w:t>
      </w:r>
    </w:p>
    <w:p w14:paraId="3481D528" w14:textId="6645ADAE" w:rsidR="0038416E" w:rsidRDefault="0038416E" w:rsidP="0038416E">
      <w:pPr>
        <w:pStyle w:val="a3"/>
        <w:ind w:firstLine="0"/>
        <w:jc w:val="center"/>
      </w:pPr>
      <w:r w:rsidRPr="0038416E">
        <w:rPr>
          <w:noProof/>
        </w:rPr>
        <w:drawing>
          <wp:inline distT="0" distB="0" distL="0" distR="0" wp14:anchorId="1A24D410" wp14:editId="433E4C66">
            <wp:extent cx="5939790" cy="3185160"/>
            <wp:effectExtent l="0" t="0" r="3810" b="0"/>
            <wp:docPr id="26668010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010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481E" w14:textId="76F65C48" w:rsidR="0038416E" w:rsidRDefault="0038416E" w:rsidP="0038416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3 </w:t>
      </w:r>
      <w:r>
        <w:rPr>
          <w:b/>
          <w:bCs/>
        </w:rPr>
        <w:t>Активированные узлы</w:t>
      </w:r>
    </w:p>
    <w:p w14:paraId="68EFAF56" w14:textId="40F8DE7D" w:rsidR="0038416E" w:rsidRDefault="00D2789E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Помещение</w:t>
      </w:r>
      <w:r w:rsidRPr="00D2789E">
        <w:t xml:space="preserve"> </w:t>
      </w:r>
      <w:r w:rsidR="00180CE9" w:rsidRPr="00D2789E">
        <w:t>узла</w:t>
      </w:r>
      <w:r w:rsidRPr="00D2789E">
        <w:t xml:space="preserve"> «База данных» в сценарий</w:t>
      </w:r>
    </w:p>
    <w:p w14:paraId="305911DD" w14:textId="7734341D" w:rsidR="00D2789E" w:rsidRDefault="00F96D45" w:rsidP="00D2789E">
      <w:pPr>
        <w:pStyle w:val="a3"/>
      </w:pPr>
      <w:r w:rsidRPr="00F96D45">
        <w:lastRenderedPageBreak/>
        <w:t xml:space="preserve">В панели Компоненты </w:t>
      </w:r>
      <w:r>
        <w:t>нахожу</w:t>
      </w:r>
      <w:r w:rsidRPr="00F96D45">
        <w:t xml:space="preserve"> раздел </w:t>
      </w:r>
      <w:r>
        <w:t>«</w:t>
      </w:r>
      <w:r w:rsidRPr="00F96D45">
        <w:t>База данных</w:t>
      </w:r>
      <w:r>
        <w:t>»</w:t>
      </w:r>
      <w:r w:rsidRPr="00F96D45">
        <w:t xml:space="preserve"> и </w:t>
      </w:r>
      <w:r>
        <w:t>перетаскиваю</w:t>
      </w:r>
      <w:r w:rsidRPr="00F96D45">
        <w:t xml:space="preserve"> узел </w:t>
      </w:r>
      <w:r>
        <w:t>«</w:t>
      </w:r>
      <w:r w:rsidRPr="00F96D45">
        <w:t>База данных</w:t>
      </w:r>
      <w:r>
        <w:t>»</w:t>
      </w:r>
      <w:r w:rsidRPr="00F96D45">
        <w:t xml:space="preserve"> на полотно сценария. </w:t>
      </w:r>
      <w:r>
        <w:t>Размещаю</w:t>
      </w:r>
      <w:r w:rsidRPr="00F96D45">
        <w:t xml:space="preserve"> его рядом с узлом </w:t>
      </w:r>
      <w:r w:rsidR="00175F31">
        <w:t>«Продажи за месяц»</w:t>
      </w:r>
      <w:r w:rsidR="00CC0425">
        <w:t xml:space="preserve"> (рис.67)</w:t>
      </w:r>
      <w:r w:rsidRPr="00F96D45">
        <w:t>.</w:t>
      </w:r>
    </w:p>
    <w:p w14:paraId="6ED353D7" w14:textId="67422439" w:rsidR="00CC0425" w:rsidRDefault="00CC0425" w:rsidP="00CC0425">
      <w:pPr>
        <w:pStyle w:val="a3"/>
        <w:ind w:firstLine="0"/>
        <w:jc w:val="center"/>
      </w:pPr>
      <w:r w:rsidRPr="00CC0425">
        <w:rPr>
          <w:noProof/>
        </w:rPr>
        <w:drawing>
          <wp:inline distT="0" distB="0" distL="0" distR="0" wp14:anchorId="6F74819C" wp14:editId="258208F5">
            <wp:extent cx="5939790" cy="3166745"/>
            <wp:effectExtent l="0" t="0" r="3810" b="0"/>
            <wp:docPr id="122721335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1335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034F" w14:textId="67EA3705" w:rsidR="00CC0425" w:rsidRDefault="00CC0425" w:rsidP="00CC042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7 </w:t>
      </w:r>
      <w:r>
        <w:rPr>
          <w:b/>
          <w:bCs/>
        </w:rPr>
        <w:t>Новый узел «База данных»</w:t>
      </w:r>
    </w:p>
    <w:p w14:paraId="7EB43E0B" w14:textId="177022AD" w:rsidR="00CC0425" w:rsidRDefault="0001340D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Настройка</w:t>
      </w:r>
      <w:r w:rsidRPr="0001340D">
        <w:t xml:space="preserve"> подключени</w:t>
      </w:r>
      <w:r>
        <w:t>я</w:t>
      </w:r>
      <w:r w:rsidRPr="0001340D">
        <w:t xml:space="preserve"> к драйверу </w:t>
      </w:r>
    </w:p>
    <w:p w14:paraId="2573FD00" w14:textId="18EDAB20" w:rsidR="00CC55A9" w:rsidRDefault="00CC55A9" w:rsidP="002F5BDA">
      <w:pPr>
        <w:pStyle w:val="a3"/>
      </w:pPr>
      <w:r>
        <w:t xml:space="preserve">Вверху модуля (где сценарий) </w:t>
      </w:r>
      <w:r w:rsidR="002F5BDA">
        <w:t>нажимаю на</w:t>
      </w:r>
      <w:r>
        <w:t xml:space="preserve"> стрелку рядом с названием модуля и </w:t>
      </w:r>
      <w:r w:rsidR="002F5BDA">
        <w:t>выбираю</w:t>
      </w:r>
      <w:r>
        <w:t xml:space="preserve"> Подключения</w:t>
      </w:r>
      <w:r w:rsidR="002F5BDA">
        <w:t>.</w:t>
      </w:r>
      <w:r>
        <w:t xml:space="preserve"> В списке доступных драйверов </w:t>
      </w:r>
      <w:r w:rsidR="002F5BDA">
        <w:t>нахожу</w:t>
      </w:r>
      <w:r>
        <w:t xml:space="preserve"> </w:t>
      </w:r>
      <w:proofErr w:type="spellStart"/>
      <w:r>
        <w:t>SQLite</w:t>
      </w:r>
      <w:proofErr w:type="spellEnd"/>
      <w:r>
        <w:t xml:space="preserve"> (он встроен в </w:t>
      </w:r>
      <w:proofErr w:type="spellStart"/>
      <w:r>
        <w:t>Loginom</w:t>
      </w:r>
      <w:proofErr w:type="spellEnd"/>
      <w:r>
        <w:t xml:space="preserve">). </w:t>
      </w:r>
      <w:r w:rsidR="002F5BDA">
        <w:t>Перетаскиваю</w:t>
      </w:r>
      <w:r>
        <w:t xml:space="preserve"> иконку драйвера в рабочую область подключений</w:t>
      </w:r>
      <w:r w:rsidR="00701074">
        <w:t xml:space="preserve"> (рис.68).</w:t>
      </w:r>
    </w:p>
    <w:p w14:paraId="27C9E100" w14:textId="19A865F8" w:rsidR="00701074" w:rsidRDefault="00701074" w:rsidP="00701074">
      <w:pPr>
        <w:pStyle w:val="a3"/>
        <w:ind w:firstLine="0"/>
        <w:jc w:val="center"/>
      </w:pPr>
      <w:r w:rsidRPr="00701074">
        <w:rPr>
          <w:noProof/>
        </w:rPr>
        <w:lastRenderedPageBreak/>
        <w:drawing>
          <wp:inline distT="0" distB="0" distL="0" distR="0" wp14:anchorId="6C5C8786" wp14:editId="3FF00C52">
            <wp:extent cx="5939790" cy="3194050"/>
            <wp:effectExtent l="0" t="0" r="3810" b="6350"/>
            <wp:docPr id="1720594181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181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9AE" w14:textId="28D88F73" w:rsidR="00701074" w:rsidRPr="00701074" w:rsidRDefault="00701074" w:rsidP="00701074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8 </w:t>
      </w:r>
      <w:r>
        <w:rPr>
          <w:b/>
          <w:bCs/>
        </w:rPr>
        <w:t xml:space="preserve">Подключение </w:t>
      </w:r>
      <w:r>
        <w:rPr>
          <w:b/>
          <w:bCs/>
          <w:lang w:val="en-US"/>
        </w:rPr>
        <w:t>SQLite</w:t>
      </w:r>
    </w:p>
    <w:p w14:paraId="12C8D574" w14:textId="0136720A" w:rsidR="00CC55A9" w:rsidRDefault="00CC55A9" w:rsidP="006E7B2A">
      <w:pPr>
        <w:pStyle w:val="a3"/>
      </w:pPr>
      <w:r>
        <w:t xml:space="preserve"> </w:t>
      </w:r>
      <w:r w:rsidR="00701074">
        <w:t xml:space="preserve">Нажимаю </w:t>
      </w:r>
      <w:r>
        <w:t>ПКМ по иконке драйвера → Настроить подключение. В форме ука</w:t>
      </w:r>
      <w:r w:rsidR="005368B6">
        <w:t>зываю</w:t>
      </w:r>
      <w:r w:rsidR="006E7B2A" w:rsidRPr="006E7B2A">
        <w:t xml:space="preserve"> </w:t>
      </w:r>
      <w:r w:rsidR="006E7B2A">
        <w:t>имя файла (рис.69).</w:t>
      </w:r>
    </w:p>
    <w:p w14:paraId="3BAA0FE5" w14:textId="179F0A2A" w:rsidR="006E7B2A" w:rsidRDefault="006E7B2A" w:rsidP="006E7B2A">
      <w:pPr>
        <w:pStyle w:val="a3"/>
        <w:ind w:firstLine="0"/>
        <w:jc w:val="center"/>
      </w:pPr>
      <w:r w:rsidRPr="006E7B2A">
        <w:rPr>
          <w:noProof/>
        </w:rPr>
        <w:drawing>
          <wp:inline distT="0" distB="0" distL="0" distR="0" wp14:anchorId="4B55AF7F" wp14:editId="090E6043">
            <wp:extent cx="5939790" cy="3204845"/>
            <wp:effectExtent l="0" t="0" r="3810" b="0"/>
            <wp:docPr id="61373189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3189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BFBD" w14:textId="15B874EB" w:rsidR="006E7B2A" w:rsidRPr="006E7B2A" w:rsidRDefault="006E7B2A" w:rsidP="006E7B2A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69 </w:t>
      </w:r>
      <w:r>
        <w:rPr>
          <w:b/>
          <w:bCs/>
        </w:rPr>
        <w:t>Настройка</w:t>
      </w:r>
    </w:p>
    <w:p w14:paraId="6E3F50DD" w14:textId="37298381" w:rsidR="00CC55A9" w:rsidRDefault="00CC55A9" w:rsidP="00CC55A9">
      <w:pPr>
        <w:pStyle w:val="a3"/>
      </w:pPr>
      <w:r>
        <w:t>Сохран</w:t>
      </w:r>
      <w:r w:rsidR="0087269F">
        <w:t>яю</w:t>
      </w:r>
      <w:r>
        <w:t xml:space="preserve"> настройки подключения.</w:t>
      </w:r>
    </w:p>
    <w:p w14:paraId="3923A53D" w14:textId="677B5971" w:rsidR="00565346" w:rsidRDefault="00565346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565346">
        <w:t>Подключение базы данных</w:t>
      </w:r>
    </w:p>
    <w:p w14:paraId="3A537ABF" w14:textId="3D03602E" w:rsidR="00565346" w:rsidRDefault="00565346" w:rsidP="00565346">
      <w:pPr>
        <w:pStyle w:val="a3"/>
      </w:pPr>
      <w:r>
        <w:t xml:space="preserve">Возвращаюсь в раздел Сценарий. В панели Компоненты раскрываю подраздел Подключения → Текущий модуль </w:t>
      </w:r>
      <w:r w:rsidR="00EA1F18">
        <w:t>– я</w:t>
      </w:r>
      <w:r>
        <w:t xml:space="preserve"> </w:t>
      </w:r>
      <w:r w:rsidR="00EA1F18">
        <w:t>увидела</w:t>
      </w:r>
      <w:r>
        <w:t xml:space="preserve"> иконку созданного </w:t>
      </w:r>
      <w:r>
        <w:lastRenderedPageBreak/>
        <w:t xml:space="preserve">подключения </w:t>
      </w:r>
      <w:proofErr w:type="spellStart"/>
      <w:r>
        <w:t>SQLite</w:t>
      </w:r>
      <w:proofErr w:type="spellEnd"/>
      <w:r>
        <w:t xml:space="preserve">. </w:t>
      </w:r>
      <w:r w:rsidR="00EA1F18">
        <w:t>Перетаскиваю</w:t>
      </w:r>
      <w:r>
        <w:t xml:space="preserve"> её на полотно и соедините с узлом База данных </w:t>
      </w:r>
      <w:r w:rsidR="003D487B">
        <w:t>(рис.70).</w:t>
      </w:r>
    </w:p>
    <w:p w14:paraId="633F4D75" w14:textId="716443DD" w:rsidR="003D487B" w:rsidRDefault="003D487B" w:rsidP="003D487B">
      <w:pPr>
        <w:pStyle w:val="a3"/>
        <w:tabs>
          <w:tab w:val="left" w:pos="567"/>
        </w:tabs>
        <w:ind w:firstLine="0"/>
        <w:jc w:val="center"/>
      </w:pPr>
      <w:r w:rsidRPr="003D487B">
        <w:rPr>
          <w:noProof/>
        </w:rPr>
        <w:drawing>
          <wp:inline distT="0" distB="0" distL="0" distR="0" wp14:anchorId="2E8C58A4" wp14:editId="26C24996">
            <wp:extent cx="5939790" cy="3172460"/>
            <wp:effectExtent l="0" t="0" r="3810" b="8890"/>
            <wp:docPr id="159561563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1563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0C3" w14:textId="3BFB02E5" w:rsidR="003D487B" w:rsidRDefault="003D487B" w:rsidP="003D487B">
      <w:pPr>
        <w:pStyle w:val="a3"/>
        <w:tabs>
          <w:tab w:val="left" w:pos="567"/>
        </w:tabs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0 </w:t>
      </w:r>
      <w:r>
        <w:rPr>
          <w:b/>
          <w:bCs/>
        </w:rPr>
        <w:t>Вид сценария</w:t>
      </w:r>
    </w:p>
    <w:p w14:paraId="6B430CAF" w14:textId="42378A50" w:rsidR="00582375" w:rsidRDefault="00582375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Настройка импорта из БД (узел «База данных»)</w:t>
      </w:r>
    </w:p>
    <w:p w14:paraId="73C5E30A" w14:textId="4B74096A" w:rsidR="00582375" w:rsidRDefault="00582375" w:rsidP="00327E01">
      <w:pPr>
        <w:pStyle w:val="a3"/>
      </w:pPr>
      <w:r>
        <w:t>Двойной клик по узлу База данных → откроется мастер импорта.</w:t>
      </w:r>
      <w:r w:rsidR="00327E01">
        <w:t xml:space="preserve"> П</w:t>
      </w:r>
      <w:r>
        <w:t xml:space="preserve">одключение не активировано, </w:t>
      </w:r>
      <w:r w:rsidR="00327E01">
        <w:t>нажимаю</w:t>
      </w:r>
      <w:r>
        <w:t xml:space="preserve"> </w:t>
      </w:r>
      <w:r w:rsidR="00180CE9">
        <w:t>«</w:t>
      </w:r>
      <w:r>
        <w:t>Активировать подключение</w:t>
      </w:r>
      <w:r w:rsidR="00180CE9">
        <w:t>»</w:t>
      </w:r>
      <w:r w:rsidR="00327E01">
        <w:t xml:space="preserve">. </w:t>
      </w:r>
      <w:r>
        <w:t xml:space="preserve">После активации </w:t>
      </w:r>
      <w:r w:rsidR="00327E01">
        <w:t>вижу</w:t>
      </w:r>
      <w:r>
        <w:t xml:space="preserve"> список таблиц и полей из </w:t>
      </w:r>
      <w:proofErr w:type="spellStart"/>
      <w:r>
        <w:t>SQLite</w:t>
      </w:r>
      <w:proofErr w:type="spellEnd"/>
      <w:r w:rsidR="00327E01">
        <w:t xml:space="preserve"> (рис.71)</w:t>
      </w:r>
      <w:r>
        <w:t>.</w:t>
      </w:r>
    </w:p>
    <w:p w14:paraId="36C272C8" w14:textId="252F213D" w:rsidR="00327E01" w:rsidRDefault="00EF56FB" w:rsidP="00EF56FB">
      <w:pPr>
        <w:pStyle w:val="a3"/>
        <w:ind w:firstLine="0"/>
        <w:jc w:val="center"/>
      </w:pPr>
      <w:r w:rsidRPr="00EF56FB">
        <w:rPr>
          <w:noProof/>
        </w:rPr>
        <w:drawing>
          <wp:inline distT="0" distB="0" distL="0" distR="0" wp14:anchorId="1C1AE57F" wp14:editId="1079353B">
            <wp:extent cx="5939790" cy="3166745"/>
            <wp:effectExtent l="0" t="0" r="3810" b="0"/>
            <wp:docPr id="186330955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0955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057" w14:textId="6986E23E" w:rsidR="00EF56FB" w:rsidRPr="00EF56FB" w:rsidRDefault="00EF56FB" w:rsidP="00EF56F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1 </w:t>
      </w:r>
      <w:r>
        <w:rPr>
          <w:b/>
          <w:bCs/>
        </w:rPr>
        <w:t>Список таблиц и полей</w:t>
      </w:r>
    </w:p>
    <w:p w14:paraId="09A3FA5C" w14:textId="4A02EC9B" w:rsidR="00582375" w:rsidRDefault="00101709" w:rsidP="00582375">
      <w:pPr>
        <w:pStyle w:val="a3"/>
      </w:pPr>
      <w:r>
        <w:lastRenderedPageBreak/>
        <w:t>Выбираю</w:t>
      </w:r>
      <w:r w:rsidR="00582375">
        <w:t xml:space="preserve"> нужную таблицу и нужные поля для импорта. </w:t>
      </w:r>
      <w:r w:rsidR="000D5088">
        <w:t xml:space="preserve">Далее настройка </w:t>
      </w:r>
      <w:r w:rsidR="00180CE9">
        <w:t>соответствия</w:t>
      </w:r>
      <w:r w:rsidR="000D5088">
        <w:t xml:space="preserve"> между таблицами (рис.72).</w:t>
      </w:r>
    </w:p>
    <w:p w14:paraId="1B41CA28" w14:textId="6EAB859A" w:rsidR="000D5088" w:rsidRDefault="000D5088" w:rsidP="000D5088">
      <w:pPr>
        <w:pStyle w:val="a3"/>
        <w:ind w:firstLine="0"/>
        <w:jc w:val="center"/>
      </w:pPr>
      <w:r w:rsidRPr="000D5088">
        <w:rPr>
          <w:noProof/>
        </w:rPr>
        <w:drawing>
          <wp:inline distT="0" distB="0" distL="0" distR="0" wp14:anchorId="4531527E" wp14:editId="003EDFD9">
            <wp:extent cx="5939790" cy="3181985"/>
            <wp:effectExtent l="0" t="0" r="3810" b="0"/>
            <wp:docPr id="8842326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326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D2FA" w14:textId="26DB66F8" w:rsidR="000D5088" w:rsidRDefault="000D5088" w:rsidP="000D508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2 </w:t>
      </w:r>
      <w:r>
        <w:rPr>
          <w:b/>
          <w:bCs/>
        </w:rPr>
        <w:t xml:space="preserve">Настройка </w:t>
      </w:r>
      <w:r w:rsidR="00180CE9">
        <w:rPr>
          <w:b/>
          <w:bCs/>
        </w:rPr>
        <w:t>соответствия</w:t>
      </w:r>
      <w:r>
        <w:rPr>
          <w:b/>
          <w:bCs/>
        </w:rPr>
        <w:t xml:space="preserve"> между таблицами</w:t>
      </w:r>
    </w:p>
    <w:p w14:paraId="4149E3F2" w14:textId="12CF0EF6" w:rsidR="00EA419B" w:rsidRDefault="00EA419B" w:rsidP="00EA419B">
      <w:pPr>
        <w:pStyle w:val="a3"/>
      </w:pPr>
      <w:r>
        <w:t>Изменяю название узла «База данных» на метку «Продажи из базы» (рис.73).</w:t>
      </w:r>
    </w:p>
    <w:p w14:paraId="6ADB451F" w14:textId="5B1E480C" w:rsidR="00EA419B" w:rsidRDefault="00EA419B" w:rsidP="00EA419B">
      <w:pPr>
        <w:pStyle w:val="a3"/>
        <w:ind w:firstLine="0"/>
        <w:jc w:val="center"/>
      </w:pPr>
      <w:r w:rsidRPr="00EA419B">
        <w:rPr>
          <w:noProof/>
        </w:rPr>
        <w:drawing>
          <wp:inline distT="0" distB="0" distL="0" distR="0" wp14:anchorId="33BECE0D" wp14:editId="4BCDE4F2">
            <wp:extent cx="5939790" cy="3200400"/>
            <wp:effectExtent l="0" t="0" r="3810" b="0"/>
            <wp:docPr id="465894468" name="Рисунок 1" descr="Изображение выглядит как снимок экрана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4468" name="Рисунок 1" descr="Изображение выглядит как снимок экрана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41A" w14:textId="2D0B2311" w:rsidR="00EA419B" w:rsidRPr="00EA419B" w:rsidRDefault="00EA419B" w:rsidP="00EA419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3 </w:t>
      </w:r>
      <w:r>
        <w:rPr>
          <w:b/>
          <w:bCs/>
        </w:rPr>
        <w:t>Изменение метки</w:t>
      </w:r>
    </w:p>
    <w:p w14:paraId="5E895EF6" w14:textId="14C5B265" w:rsidR="003D487B" w:rsidRDefault="00EA419B" w:rsidP="00582375">
      <w:pPr>
        <w:pStyle w:val="a3"/>
      </w:pPr>
      <w:r>
        <w:lastRenderedPageBreak/>
        <w:t>Сохраняю</w:t>
      </w:r>
      <w:r w:rsidR="00582375">
        <w:t xml:space="preserve"> конфигурацию и </w:t>
      </w:r>
      <w:r>
        <w:t>выполняю</w:t>
      </w:r>
      <w:r w:rsidR="00582375">
        <w:t xml:space="preserve"> узел</w:t>
      </w:r>
      <w:r w:rsidR="003F0768">
        <w:t xml:space="preserve"> (рис.74)</w:t>
      </w:r>
      <w:r>
        <w:t xml:space="preserve">. </w:t>
      </w:r>
      <w:r w:rsidR="00582375">
        <w:t>После выполнения выходной порт узла будет содержать таблицу продаж из БД</w:t>
      </w:r>
      <w:r w:rsidR="00D81C90">
        <w:t>, проверю</w:t>
      </w:r>
      <w:r w:rsidR="00582375">
        <w:t xml:space="preserve"> её через предпросмотр</w:t>
      </w:r>
      <w:r w:rsidR="009951F0">
        <w:t xml:space="preserve"> (рис.75)</w:t>
      </w:r>
      <w:r w:rsidR="00582375">
        <w:t>.</w:t>
      </w:r>
    </w:p>
    <w:p w14:paraId="195ADA9B" w14:textId="0339838D" w:rsidR="003F0768" w:rsidRDefault="003F0768" w:rsidP="003F0768">
      <w:pPr>
        <w:pStyle w:val="a3"/>
        <w:ind w:firstLine="0"/>
        <w:jc w:val="center"/>
      </w:pPr>
      <w:r w:rsidRPr="003F0768">
        <w:rPr>
          <w:noProof/>
        </w:rPr>
        <w:drawing>
          <wp:inline distT="0" distB="0" distL="0" distR="0" wp14:anchorId="507859DD" wp14:editId="3C62DFE1">
            <wp:extent cx="5939790" cy="3169285"/>
            <wp:effectExtent l="0" t="0" r="3810" b="0"/>
            <wp:docPr id="102959596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596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C861" w14:textId="3A7CFD90" w:rsidR="003F0768" w:rsidRDefault="003F0768" w:rsidP="003F076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4 </w:t>
      </w:r>
      <w:r>
        <w:rPr>
          <w:b/>
          <w:bCs/>
        </w:rPr>
        <w:t>Активация узлов</w:t>
      </w:r>
    </w:p>
    <w:p w14:paraId="0AAE8F81" w14:textId="13DDFE7E" w:rsidR="003F0768" w:rsidRDefault="009951F0" w:rsidP="003F0768">
      <w:pPr>
        <w:pStyle w:val="a3"/>
        <w:ind w:firstLine="0"/>
        <w:jc w:val="center"/>
        <w:rPr>
          <w:b/>
          <w:bCs/>
        </w:rPr>
      </w:pPr>
      <w:r w:rsidRPr="009951F0">
        <w:rPr>
          <w:b/>
          <w:bCs/>
          <w:noProof/>
        </w:rPr>
        <w:drawing>
          <wp:inline distT="0" distB="0" distL="0" distR="0" wp14:anchorId="4678E01F" wp14:editId="3BDF0FF8">
            <wp:extent cx="5939790" cy="3169285"/>
            <wp:effectExtent l="0" t="0" r="3810" b="0"/>
            <wp:docPr id="141159332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332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39F9" w14:textId="7DC3C1FC" w:rsidR="009951F0" w:rsidRDefault="009951F0" w:rsidP="003F076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5 </w:t>
      </w:r>
      <w:r>
        <w:rPr>
          <w:b/>
          <w:bCs/>
        </w:rPr>
        <w:t xml:space="preserve">Быстрый просмотр </w:t>
      </w:r>
      <w:r w:rsidR="00180CE9">
        <w:rPr>
          <w:b/>
          <w:bCs/>
        </w:rPr>
        <w:t>таблицы</w:t>
      </w:r>
      <w:r>
        <w:rPr>
          <w:b/>
          <w:bCs/>
        </w:rPr>
        <w:t xml:space="preserve"> продаж </w:t>
      </w:r>
    </w:p>
    <w:p w14:paraId="6AA4CC8D" w14:textId="77777777" w:rsidR="00923016" w:rsidRDefault="00EF7EF0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EF7EF0">
        <w:t xml:space="preserve">Объединение таблиц: </w:t>
      </w:r>
      <w:r w:rsidR="00923016">
        <w:t>БД</w:t>
      </w:r>
      <w:r w:rsidRPr="00EF7EF0">
        <w:t xml:space="preserve"> + CSV (узел «Объединение»)</w:t>
      </w:r>
    </w:p>
    <w:p w14:paraId="72F9FDA3" w14:textId="59F5EE29" w:rsidR="00923016" w:rsidRDefault="00923016" w:rsidP="00F14DFD">
      <w:pPr>
        <w:pStyle w:val="a3"/>
      </w:pPr>
      <w:r w:rsidRPr="00F14DFD">
        <w:lastRenderedPageBreak/>
        <w:t xml:space="preserve">Перетаскиваю узел Объединение из группы Трансформация на полотно. Подключаю к одному входу узел импорта CSV </w:t>
      </w:r>
      <w:r w:rsidR="00F14DFD" w:rsidRPr="00F14DFD">
        <w:t>«</w:t>
      </w:r>
      <w:r w:rsidRPr="00F14DFD">
        <w:t>Загрузка продаж</w:t>
      </w:r>
      <w:r w:rsidR="00F14DFD" w:rsidRPr="00F14DFD">
        <w:t>»</w:t>
      </w:r>
      <w:r w:rsidRPr="00F14DFD">
        <w:t xml:space="preserve">, а ко второму </w:t>
      </w:r>
      <w:r w:rsidR="00F14DFD" w:rsidRPr="00F14DFD">
        <w:t>–</w:t>
      </w:r>
      <w:r w:rsidRPr="00F14DFD">
        <w:t xml:space="preserve"> </w:t>
      </w:r>
      <w:r w:rsidR="00F14DFD" w:rsidRPr="00F14DFD">
        <w:t>«</w:t>
      </w:r>
      <w:r w:rsidRPr="00F14DFD">
        <w:t>Продажи из базы</w:t>
      </w:r>
      <w:r w:rsidR="00F14DFD" w:rsidRPr="00F14DFD">
        <w:t>»</w:t>
      </w:r>
      <w:r w:rsidR="00F14DFD">
        <w:t xml:space="preserve"> (рис.76).</w:t>
      </w:r>
    </w:p>
    <w:p w14:paraId="76781737" w14:textId="48CB277C" w:rsidR="00951245" w:rsidRDefault="00951245" w:rsidP="00951245">
      <w:pPr>
        <w:pStyle w:val="a3"/>
        <w:ind w:firstLine="0"/>
        <w:jc w:val="center"/>
      </w:pPr>
      <w:r w:rsidRPr="00951245">
        <w:rPr>
          <w:noProof/>
        </w:rPr>
        <w:drawing>
          <wp:inline distT="0" distB="0" distL="0" distR="0" wp14:anchorId="34B69F5B" wp14:editId="27A81AC3">
            <wp:extent cx="5939790" cy="3197860"/>
            <wp:effectExtent l="0" t="0" r="3810" b="2540"/>
            <wp:docPr id="112251539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1539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6F74" w14:textId="00C7E568" w:rsidR="00951245" w:rsidRPr="00951245" w:rsidRDefault="00951245" w:rsidP="0095124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76</w:t>
      </w:r>
      <w:r>
        <w:rPr>
          <w:b/>
          <w:bCs/>
        </w:rPr>
        <w:t xml:space="preserve"> Объединение двух таблиц продаж</w:t>
      </w:r>
    </w:p>
    <w:p w14:paraId="7B845404" w14:textId="128C04B3" w:rsidR="00923016" w:rsidRDefault="00462D02" w:rsidP="00462D02">
      <w:pPr>
        <w:pStyle w:val="a3"/>
      </w:pPr>
      <w:r>
        <w:t>Открываю</w:t>
      </w:r>
      <w:r w:rsidR="00923016" w:rsidRPr="00462D02">
        <w:t xml:space="preserve"> настройки узла Объединение (шестерёнка). В мастере </w:t>
      </w:r>
      <w:r>
        <w:t>сопоставляю</w:t>
      </w:r>
      <w:r w:rsidR="00923016" w:rsidRPr="00462D02">
        <w:t xml:space="preserve"> поля двух входных таблиц. </w:t>
      </w:r>
      <w:r w:rsidR="008A73FB">
        <w:t>Нажимаю на галочку «Присоединяемая таблица»</w:t>
      </w:r>
      <w:r w:rsidR="00A82292">
        <w:t xml:space="preserve"> (рис.77).</w:t>
      </w:r>
    </w:p>
    <w:p w14:paraId="3FEFC7CC" w14:textId="0877B06E" w:rsidR="00A82292" w:rsidRDefault="00A82292" w:rsidP="00A82292">
      <w:pPr>
        <w:pStyle w:val="a3"/>
        <w:ind w:firstLine="0"/>
        <w:jc w:val="center"/>
      </w:pPr>
      <w:r w:rsidRPr="00A82292">
        <w:rPr>
          <w:noProof/>
        </w:rPr>
        <w:drawing>
          <wp:inline distT="0" distB="0" distL="0" distR="0" wp14:anchorId="72B810F9" wp14:editId="026ADA00">
            <wp:extent cx="5939790" cy="3187065"/>
            <wp:effectExtent l="0" t="0" r="3810" b="0"/>
            <wp:docPr id="568913378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13378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5A84" w14:textId="1FD68535" w:rsidR="00A82292" w:rsidRPr="00A82292" w:rsidRDefault="00A82292" w:rsidP="00A8229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7 </w:t>
      </w:r>
      <w:r>
        <w:rPr>
          <w:b/>
          <w:bCs/>
        </w:rPr>
        <w:t>Объединение</w:t>
      </w:r>
    </w:p>
    <w:p w14:paraId="3F29219C" w14:textId="1FB8F536" w:rsidR="00923016" w:rsidRDefault="00E969B1" w:rsidP="00E969B1">
      <w:pPr>
        <w:pStyle w:val="a3"/>
      </w:pPr>
      <w:r>
        <w:lastRenderedPageBreak/>
        <w:t>Выполняю</w:t>
      </w:r>
      <w:r w:rsidR="00923016" w:rsidRPr="00462D02">
        <w:t xml:space="preserve"> узел и </w:t>
      </w:r>
      <w:r>
        <w:t>проверяю</w:t>
      </w:r>
      <w:r w:rsidR="00923016" w:rsidRPr="00462D02">
        <w:t xml:space="preserve"> итог </w:t>
      </w:r>
      <w:r>
        <w:t>–</w:t>
      </w:r>
      <w:r w:rsidR="00923016" w:rsidRPr="00462D02">
        <w:t xml:space="preserve"> теперь на выходе есть объединённая таблица продаж (все строки из CSV и из БД)</w:t>
      </w:r>
      <w:r>
        <w:t xml:space="preserve"> (рис.78).</w:t>
      </w:r>
    </w:p>
    <w:p w14:paraId="4B09E1A9" w14:textId="1F365D73" w:rsidR="00E969B1" w:rsidRDefault="00D47826" w:rsidP="00E969B1">
      <w:pPr>
        <w:pStyle w:val="a3"/>
        <w:ind w:firstLine="0"/>
      </w:pPr>
      <w:r w:rsidRPr="00D47826">
        <w:rPr>
          <w:noProof/>
        </w:rPr>
        <w:drawing>
          <wp:inline distT="0" distB="0" distL="0" distR="0" wp14:anchorId="03ABB6C2" wp14:editId="233B2746">
            <wp:extent cx="5646821" cy="3029869"/>
            <wp:effectExtent l="0" t="0" r="0" b="0"/>
            <wp:docPr id="106552450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450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9289" cy="30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B50D" w14:textId="1FF8813F" w:rsidR="00D47826" w:rsidRDefault="00D47826" w:rsidP="00D4782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8 </w:t>
      </w:r>
      <w:r>
        <w:rPr>
          <w:b/>
          <w:bCs/>
        </w:rPr>
        <w:t>Сценарий</w:t>
      </w:r>
    </w:p>
    <w:p w14:paraId="0E36A32C" w14:textId="2C2F08E5" w:rsidR="00D47826" w:rsidRDefault="00D47826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47826">
        <w:t>Подключение объединённой таблицы к дальнейшей логике (Слияние со справочниками)</w:t>
      </w:r>
    </w:p>
    <w:p w14:paraId="5274E33D" w14:textId="074249BA" w:rsidR="00957735" w:rsidRDefault="00957735" w:rsidP="00B16262">
      <w:pPr>
        <w:pStyle w:val="a3"/>
      </w:pPr>
      <w:r>
        <w:t xml:space="preserve">Подключаю выход узла Объединение к входу узла Слияние (тот, который связывает </w:t>
      </w:r>
      <w:r w:rsidR="00FD65B9">
        <w:t>со старым справочником товаров</w:t>
      </w:r>
      <w:r>
        <w:t>).</w:t>
      </w:r>
      <w:r w:rsidR="00B16262" w:rsidRPr="00B16262">
        <w:t xml:space="preserve"> Старая связь с узлом «Загрузка продаж» исчезает и появляется новая</w:t>
      </w:r>
      <w:r w:rsidR="00B16262">
        <w:t xml:space="preserve"> (рис. 79).</w:t>
      </w:r>
    </w:p>
    <w:p w14:paraId="2702A002" w14:textId="03B3764D" w:rsidR="00AD4C4B" w:rsidRDefault="00AD4C4B" w:rsidP="00AD4C4B">
      <w:pPr>
        <w:pStyle w:val="a3"/>
        <w:ind w:firstLine="0"/>
        <w:jc w:val="center"/>
      </w:pPr>
      <w:r w:rsidRPr="00AD4C4B">
        <w:rPr>
          <w:noProof/>
        </w:rPr>
        <w:drawing>
          <wp:inline distT="0" distB="0" distL="0" distR="0" wp14:anchorId="16CE22A5" wp14:editId="55E883AC">
            <wp:extent cx="5939790" cy="3192780"/>
            <wp:effectExtent l="0" t="0" r="3810" b="7620"/>
            <wp:docPr id="127072772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72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094" w14:textId="65F86605" w:rsidR="00AD4C4B" w:rsidRPr="00AD4C4B" w:rsidRDefault="00AD4C4B" w:rsidP="00AD4C4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79 </w:t>
      </w:r>
      <w:r w:rsidR="007663F9">
        <w:rPr>
          <w:b/>
          <w:bCs/>
        </w:rPr>
        <w:t>Сценарий</w:t>
      </w:r>
    </w:p>
    <w:p w14:paraId="24793FE4" w14:textId="77777777" w:rsidR="0045312A" w:rsidRDefault="00F04E2E" w:rsidP="00957735">
      <w:pPr>
        <w:pStyle w:val="a3"/>
      </w:pPr>
      <w:r w:rsidRPr="00F04E2E">
        <w:lastRenderedPageBreak/>
        <w:t xml:space="preserve">Чтобы удобно расположить элементы сценария, </w:t>
      </w:r>
      <w:r>
        <w:t>воспользуюсь</w:t>
      </w:r>
      <w:r w:rsidRPr="00F04E2E">
        <w:t xml:space="preserve"> кнопкой автоматического упорядочивания узлов на панели управления</w:t>
      </w:r>
      <w:r>
        <w:t xml:space="preserve">. </w:t>
      </w:r>
      <w:r w:rsidRPr="00F04E2E">
        <w:t>Узлы оптимально расставлены в порядке их выполнения (рисунок</w:t>
      </w:r>
      <w:r>
        <w:t xml:space="preserve"> 80</w:t>
      </w:r>
      <w:r w:rsidRPr="00F04E2E">
        <w:t xml:space="preserve">). </w:t>
      </w:r>
    </w:p>
    <w:p w14:paraId="2C01709D" w14:textId="1390B3C5" w:rsidR="00AC3577" w:rsidRDefault="00AC3577" w:rsidP="00AC3577">
      <w:pPr>
        <w:pStyle w:val="a3"/>
        <w:ind w:firstLine="0"/>
        <w:jc w:val="center"/>
      </w:pPr>
      <w:r w:rsidRPr="00AC3577">
        <w:rPr>
          <w:noProof/>
        </w:rPr>
        <w:drawing>
          <wp:inline distT="0" distB="0" distL="0" distR="0" wp14:anchorId="314D413E" wp14:editId="628BD14E">
            <wp:extent cx="5939790" cy="3163570"/>
            <wp:effectExtent l="0" t="0" r="3810" b="0"/>
            <wp:docPr id="941117331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7331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1EFF" w14:textId="74CC815D" w:rsidR="00AC3577" w:rsidRPr="00AC3577" w:rsidRDefault="00AC3577" w:rsidP="00AC3577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0 </w:t>
      </w:r>
      <w:r>
        <w:rPr>
          <w:b/>
          <w:bCs/>
        </w:rPr>
        <w:t>Порядок выполнения узлов</w:t>
      </w:r>
    </w:p>
    <w:p w14:paraId="575EDCEB" w14:textId="02BC4C67" w:rsidR="0005131B" w:rsidRDefault="005B7B48" w:rsidP="00957735">
      <w:pPr>
        <w:pStyle w:val="a3"/>
      </w:pPr>
      <w:r>
        <w:t>Выполняю</w:t>
      </w:r>
      <w:r w:rsidR="00957735">
        <w:t xml:space="preserve"> узел</w:t>
      </w:r>
      <w:r>
        <w:t>, с помощью кнопки «Выполнить все» (рис.81)</w:t>
      </w:r>
      <w:r w:rsidR="00957735">
        <w:t xml:space="preserve">. </w:t>
      </w:r>
    </w:p>
    <w:p w14:paraId="11BF034E" w14:textId="2BD57B45" w:rsidR="005B7B48" w:rsidRDefault="005B7B48" w:rsidP="005B7B48">
      <w:pPr>
        <w:pStyle w:val="a3"/>
        <w:ind w:firstLine="0"/>
        <w:jc w:val="center"/>
      </w:pPr>
      <w:r w:rsidRPr="005B7B48">
        <w:rPr>
          <w:noProof/>
        </w:rPr>
        <w:drawing>
          <wp:inline distT="0" distB="0" distL="0" distR="0" wp14:anchorId="37E6DCD6" wp14:editId="736517D0">
            <wp:extent cx="5939790" cy="3189605"/>
            <wp:effectExtent l="0" t="0" r="3810" b="0"/>
            <wp:docPr id="14054963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63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F5EB" w14:textId="65FE0931" w:rsidR="005B7B48" w:rsidRDefault="005B7B48" w:rsidP="005B7B4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1 </w:t>
      </w:r>
      <w:r>
        <w:rPr>
          <w:b/>
          <w:bCs/>
        </w:rPr>
        <w:t>Выполнение всех узлов</w:t>
      </w:r>
    </w:p>
    <w:p w14:paraId="7C7EAA5C" w14:textId="4F09FF37" w:rsidR="005B7B48" w:rsidRDefault="00B45575" w:rsidP="00B45575">
      <w:pPr>
        <w:pStyle w:val="a3"/>
      </w:pPr>
      <w:r w:rsidRPr="00B45575">
        <w:t>Включаю</w:t>
      </w:r>
      <w:r w:rsidR="00F95E68" w:rsidRPr="00B45575">
        <w:t xml:space="preserve"> визуализатор, созданный в предыдущей лабораторной работе для результатов узла «Дата и время», нажав на соответствующий значок узла </w:t>
      </w:r>
      <w:r w:rsidR="00F95E68" w:rsidRPr="00B45575">
        <w:lastRenderedPageBreak/>
        <w:t xml:space="preserve">(стилизованный значок глаза), </w:t>
      </w:r>
      <w:r w:rsidRPr="00B45575">
        <w:t xml:space="preserve">в </w:t>
      </w:r>
      <w:r w:rsidR="00F95E68" w:rsidRPr="00B45575">
        <w:t xml:space="preserve">результате чего </w:t>
      </w:r>
      <w:r w:rsidRPr="00B45575">
        <w:t>получаю</w:t>
      </w:r>
      <w:r w:rsidR="00F95E68" w:rsidRPr="00B45575">
        <w:t xml:space="preserve"> отчёт в виде рисунка </w:t>
      </w:r>
      <w:r w:rsidRPr="00B45575">
        <w:t>(рис.82).</w:t>
      </w:r>
    </w:p>
    <w:p w14:paraId="75767834" w14:textId="393FC233" w:rsidR="00B45575" w:rsidRDefault="00465271" w:rsidP="00465271">
      <w:pPr>
        <w:pStyle w:val="a3"/>
        <w:ind w:firstLine="0"/>
        <w:jc w:val="center"/>
      </w:pPr>
      <w:r w:rsidRPr="00465271">
        <w:rPr>
          <w:noProof/>
        </w:rPr>
        <w:drawing>
          <wp:inline distT="0" distB="0" distL="0" distR="0" wp14:anchorId="5E0A00E8" wp14:editId="04290618">
            <wp:extent cx="5939790" cy="3203575"/>
            <wp:effectExtent l="0" t="0" r="3810" b="0"/>
            <wp:docPr id="11088959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59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69E" w14:textId="25CA8A78" w:rsidR="00465271" w:rsidRPr="00465271" w:rsidRDefault="00465271" w:rsidP="0046527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2 </w:t>
      </w:r>
      <w:r>
        <w:rPr>
          <w:b/>
          <w:bCs/>
        </w:rPr>
        <w:t>Отчет по общим продажам</w:t>
      </w:r>
    </w:p>
    <w:p w14:paraId="2E94A5C6" w14:textId="587A8329" w:rsidR="00FE6662" w:rsidRDefault="00FE6662" w:rsidP="0072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Задание на дом</w:t>
      </w:r>
    </w:p>
    <w:p w14:paraId="15E1EC44" w14:textId="77777777" w:rsidR="00B146FD" w:rsidRDefault="00B146FD" w:rsidP="0072339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Реализовать описанный в лабораторной работе процесс подключения таблиц из базы данных к сценарию</w:t>
      </w:r>
    </w:p>
    <w:p w14:paraId="78F40C62" w14:textId="77777777" w:rsidR="00B146FD" w:rsidRDefault="00B146FD" w:rsidP="00B146FD">
      <w:pPr>
        <w:pStyle w:val="a3"/>
      </w:pPr>
      <w:r>
        <w:t xml:space="preserve">В рамках домашнего задания я повторила процесс подключения таблиц из базы данных </w:t>
      </w:r>
      <w:proofErr w:type="spellStart"/>
      <w:r>
        <w:t>SQLite</w:t>
      </w:r>
      <w:proofErr w:type="spellEnd"/>
      <w:r>
        <w:t xml:space="preserve"> к сценарию </w:t>
      </w:r>
      <w:proofErr w:type="spellStart"/>
      <w:r>
        <w:t>Loginom</w:t>
      </w:r>
      <w:proofErr w:type="spellEnd"/>
      <w:r>
        <w:t>.</w:t>
      </w:r>
    </w:p>
    <w:p w14:paraId="28127691" w14:textId="092934D3" w:rsidR="00B146FD" w:rsidRDefault="00B146FD" w:rsidP="00B146FD">
      <w:pPr>
        <w:pStyle w:val="a3"/>
      </w:pPr>
      <w:r>
        <w:t>Было выполнено:</w:t>
      </w:r>
    </w:p>
    <w:p w14:paraId="675B7164" w14:textId="4C6DD321" w:rsidR="00B146FD" w:rsidRDefault="00B146FD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стройка подключения к драйверу </w:t>
      </w:r>
      <w:proofErr w:type="spellStart"/>
      <w:r>
        <w:t>SQLite</w:t>
      </w:r>
      <w:proofErr w:type="spellEnd"/>
      <w:r>
        <w:t xml:space="preserve"> в модуле «Подключения»;</w:t>
      </w:r>
    </w:p>
    <w:p w14:paraId="3A19E591" w14:textId="6A6E4E50" w:rsidR="00B146FD" w:rsidRDefault="00B146FD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импорт таблицы из базы данных в сценарий с помощью узла «База данных»;</w:t>
      </w:r>
    </w:p>
    <w:p w14:paraId="0E88B628" w14:textId="24BF52F8" w:rsidR="00B146FD" w:rsidRDefault="00B146FD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объединение данных из базы с таблицами из предыдущих лабораторных работ;</w:t>
      </w:r>
    </w:p>
    <w:p w14:paraId="5C2349ED" w14:textId="07FA4872" w:rsidR="00B146FD" w:rsidRDefault="00B146FD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проверка корректности загруженных данных и успешное выполнение всего сценария.</w:t>
      </w:r>
    </w:p>
    <w:p w14:paraId="59DF3BEF" w14:textId="50D7FD9C" w:rsidR="00B146FD" w:rsidRPr="00B146FD" w:rsidRDefault="00B146FD" w:rsidP="00B146FD">
      <w:pPr>
        <w:pStyle w:val="a3"/>
      </w:pPr>
      <w:r>
        <w:t>В результате таблицы из базы данных корректно подключены, данные отображаются в отчётах и визуализаторах, сценарий работает без ошибок.</w:t>
      </w:r>
    </w:p>
    <w:p w14:paraId="1731B90F" w14:textId="03FFC642" w:rsidR="00B146FD" w:rsidRDefault="00B146FD" w:rsidP="0072339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Ознакомиться со статьей «</w:t>
      </w:r>
      <w:proofErr w:type="spellStart"/>
      <w:r>
        <w:t>SQLite</w:t>
      </w:r>
      <w:proofErr w:type="spellEnd"/>
      <w:r>
        <w:t xml:space="preserve"> позволяет стать ближе к данным» (https://loginom.ru/blog/sqlite)</w:t>
      </w:r>
    </w:p>
    <w:p w14:paraId="09CC8E3A" w14:textId="4CF62241" w:rsidR="003A70B8" w:rsidRDefault="003A70B8" w:rsidP="003A70B8">
      <w:pPr>
        <w:pStyle w:val="a3"/>
        <w:tabs>
          <w:tab w:val="left" w:pos="1134"/>
        </w:tabs>
      </w:pPr>
      <w:r>
        <w:t xml:space="preserve">Содержание статьи изучено. Я узнала, что </w:t>
      </w:r>
      <w:proofErr w:type="spellStart"/>
      <w:r>
        <w:t>SQLite</w:t>
      </w:r>
      <w:proofErr w:type="spellEnd"/>
      <w:r>
        <w:t xml:space="preserve"> – это встроенная реляционная база данных, используемая в </w:t>
      </w:r>
      <w:proofErr w:type="spellStart"/>
      <w:r>
        <w:t>Loginom</w:t>
      </w:r>
      <w:proofErr w:type="spellEnd"/>
      <w:r>
        <w:t xml:space="preserve"> для хранения и обработки данных. Она не требует установки сервера, обеспечивает высокую скорость работы и позволяет выполнять SQL-запросы прямо внутри пакета.</w:t>
      </w:r>
    </w:p>
    <w:p w14:paraId="15166547" w14:textId="07790FFB" w:rsidR="00FE6662" w:rsidRDefault="003A70B8" w:rsidP="003A70B8">
      <w:pPr>
        <w:pStyle w:val="a3"/>
        <w:tabs>
          <w:tab w:val="left" w:pos="1134"/>
        </w:tabs>
      </w:pPr>
      <w:proofErr w:type="spellStart"/>
      <w:r>
        <w:t>SQLite</w:t>
      </w:r>
      <w:proofErr w:type="spellEnd"/>
      <w:r>
        <w:t xml:space="preserve"> помогает аналитикам работать «ближе к данным», быстро выполнять расчёты и объединять разные источники информации (файлы, таблицы, базы данных) в одной среде без сложной настройки.</w:t>
      </w:r>
    </w:p>
    <w:p w14:paraId="1E2BF061" w14:textId="4ABE806C" w:rsidR="003A70B8" w:rsidRPr="003A70B8" w:rsidRDefault="003A70B8" w:rsidP="003A70B8">
      <w:pPr>
        <w:pStyle w:val="a3"/>
        <w:tabs>
          <w:tab w:val="left" w:pos="1134"/>
        </w:tabs>
      </w:pP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Pr="003A70B8">
        <w:t>В ходе</w:t>
      </w:r>
      <w:proofErr w:type="gramEnd"/>
      <w:r w:rsidRPr="003A70B8">
        <w:t xml:space="preserve"> выполнения лабораторной работы №4 были изучены и </w:t>
      </w:r>
      <w:proofErr w:type="spellStart"/>
      <w:r w:rsidRPr="003A70B8">
        <w:t>practically</w:t>
      </w:r>
      <w:proofErr w:type="spellEnd"/>
      <w:r w:rsidRPr="003A70B8">
        <w:t xml:space="preserve"> освоены основные приёмы работы с базами данных в среде </w:t>
      </w:r>
      <w:proofErr w:type="spellStart"/>
      <w:r w:rsidRPr="003A70B8">
        <w:t>Loginom</w:t>
      </w:r>
      <w:proofErr w:type="spellEnd"/>
      <w:r w:rsidRPr="003A70B8">
        <w:t xml:space="preserve">. Было выполнено подключение к базе данных </w:t>
      </w:r>
      <w:proofErr w:type="spellStart"/>
      <w:r w:rsidRPr="003A70B8">
        <w:t>SQLite</w:t>
      </w:r>
      <w:proofErr w:type="spellEnd"/>
      <w:r w:rsidRPr="003A70B8">
        <w:t xml:space="preserve">, проведена настройка драйвера и импорт таблиц из базы в сценарий. На практике отработаны операции объединения данных из различных источников </w:t>
      </w:r>
      <w:r>
        <w:t xml:space="preserve">– </w:t>
      </w:r>
      <w:r w:rsidRPr="003A70B8">
        <w:t>из базы данных и файлов CSV/Excel, а также интеграция этих данных в единую аналитическую схему.</w:t>
      </w:r>
    </w:p>
    <w:p w14:paraId="302E73F2" w14:textId="623C1BE7" w:rsidR="003A70B8" w:rsidRPr="003A70B8" w:rsidRDefault="003A70B8" w:rsidP="003A70B8">
      <w:pPr>
        <w:pStyle w:val="a3"/>
        <w:tabs>
          <w:tab w:val="left" w:pos="1134"/>
        </w:tabs>
      </w:pPr>
      <w:r w:rsidRPr="003A70B8">
        <w:t xml:space="preserve">В результате удалось получить обобщённый набор данных, связанный с ранее созданными справочниками, и сформировать отчёт с помощью визуализаторов. Работа показала, что использование базы данных </w:t>
      </w:r>
      <w:proofErr w:type="spellStart"/>
      <w:r w:rsidRPr="003A70B8">
        <w:t>SQLite</w:t>
      </w:r>
      <w:proofErr w:type="spellEnd"/>
      <w:r w:rsidRPr="003A70B8">
        <w:t xml:space="preserve"> позволяет гибко и эффективно управлять источниками данных, упрощает хранение и обработку больших объёмов информации, а также повышает производительность анализа.</w:t>
      </w:r>
    </w:p>
    <w:p w14:paraId="31B75CE9" w14:textId="370755E5" w:rsidR="003A70B8" w:rsidRPr="003A70B8" w:rsidRDefault="003A70B8" w:rsidP="003A70B8">
      <w:pPr>
        <w:pStyle w:val="a3"/>
        <w:tabs>
          <w:tab w:val="left" w:pos="1134"/>
        </w:tabs>
      </w:pPr>
      <w:r w:rsidRPr="003A70B8">
        <w:t>Выполнение лабораторной работы закрепило навыки:</w:t>
      </w:r>
    </w:p>
    <w:p w14:paraId="627412D0" w14:textId="01EFDF51" w:rsidR="003A70B8" w:rsidRPr="003A70B8" w:rsidRDefault="003A70B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A70B8">
        <w:t>настройки и использования подключений к СУБД;</w:t>
      </w:r>
    </w:p>
    <w:p w14:paraId="1A029570" w14:textId="6A56D674" w:rsidR="003A70B8" w:rsidRPr="003A70B8" w:rsidRDefault="003A70B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A70B8">
        <w:t>работы с SQL-запросами;</w:t>
      </w:r>
    </w:p>
    <w:p w14:paraId="702B99A4" w14:textId="206E0A8B" w:rsidR="003A70B8" w:rsidRPr="003A70B8" w:rsidRDefault="003A70B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A70B8">
        <w:t>объединения и анализа данных из разных источников;</w:t>
      </w:r>
    </w:p>
    <w:p w14:paraId="70838410" w14:textId="10E23411" w:rsidR="003A70B8" w:rsidRPr="003A70B8" w:rsidRDefault="003A70B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A70B8">
        <w:t xml:space="preserve">построения аналитических отчётов в </w:t>
      </w:r>
      <w:proofErr w:type="spellStart"/>
      <w:r w:rsidRPr="003A70B8">
        <w:t>Loginom</w:t>
      </w:r>
      <w:proofErr w:type="spellEnd"/>
      <w:r w:rsidRPr="003A70B8">
        <w:t>.</w:t>
      </w:r>
    </w:p>
    <w:p w14:paraId="4FF103C2" w14:textId="77777777" w:rsidR="00E31809" w:rsidRDefault="003A70B8" w:rsidP="003A70B8">
      <w:pPr>
        <w:pStyle w:val="a3"/>
        <w:tabs>
          <w:tab w:val="left" w:pos="1134"/>
        </w:tabs>
        <w:sectPr w:rsidR="00E31809" w:rsidSect="00A34D2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A70B8">
        <w:t xml:space="preserve">Таким образом, цель лабораторной работы достигнута: освоены базовые принципы взаимодействия </w:t>
      </w:r>
      <w:proofErr w:type="spellStart"/>
      <w:r w:rsidRPr="003A70B8">
        <w:t>Loginom</w:t>
      </w:r>
      <w:proofErr w:type="spellEnd"/>
      <w:r w:rsidRPr="003A70B8">
        <w:t xml:space="preserve"> с базой данных </w:t>
      </w:r>
      <w:proofErr w:type="spellStart"/>
      <w:r w:rsidRPr="003A70B8">
        <w:t>SQLite</w:t>
      </w:r>
      <w:proofErr w:type="spellEnd"/>
      <w:r w:rsidRPr="003A70B8">
        <w:t xml:space="preserve"> и практические </w:t>
      </w:r>
      <w:r w:rsidRPr="003A70B8">
        <w:lastRenderedPageBreak/>
        <w:t>навыки работы с табличными данными в рамках единого аналитического процесса.</w:t>
      </w:r>
    </w:p>
    <w:p w14:paraId="21D585EF" w14:textId="74CE56A4" w:rsidR="00E31809" w:rsidRDefault="00E31809" w:rsidP="00E31809">
      <w:pPr>
        <w:pStyle w:val="2"/>
      </w:pPr>
      <w:bookmarkStart w:id="17" w:name="_Toc212289944"/>
      <w:bookmarkStart w:id="18" w:name="_Toc216017661"/>
      <w:r>
        <w:lastRenderedPageBreak/>
        <w:t>Лабораторная работа №5. Узнать о клиенте больше</w:t>
      </w:r>
      <w:bookmarkEnd w:id="17"/>
      <w:bookmarkEnd w:id="18"/>
    </w:p>
    <w:p w14:paraId="3CECC7D3" w14:textId="7760313A" w:rsidR="00E31809" w:rsidRDefault="00F403D0" w:rsidP="00E31809">
      <w:pPr>
        <w:pStyle w:val="a3"/>
      </w:pPr>
      <w:r w:rsidRPr="00F403D0">
        <w:rPr>
          <w:b/>
          <w:bCs/>
        </w:rPr>
        <w:t>Цель работы</w:t>
      </w:r>
      <w:r>
        <w:t xml:space="preserve">: </w:t>
      </w:r>
      <w:r w:rsidRPr="00F403D0">
        <w:t>создать сценарий обработки данных о покупках из его истории покупок</w:t>
      </w:r>
    </w:p>
    <w:p w14:paraId="74B63A6B" w14:textId="6F154BD7" w:rsidR="00F403D0" w:rsidRDefault="00F403D0" w:rsidP="00E31809">
      <w:pPr>
        <w:pStyle w:val="a3"/>
        <w:rPr>
          <w:b/>
          <w:bCs/>
        </w:rPr>
      </w:pPr>
      <w:r>
        <w:rPr>
          <w:b/>
          <w:bCs/>
        </w:rPr>
        <w:t>Задачи:</w:t>
      </w:r>
    </w:p>
    <w:p w14:paraId="11901A7E" w14:textId="77777777" w:rsidR="00B51EEA" w:rsidRDefault="00B51EEA" w:rsidP="00B51EEA">
      <w:pPr>
        <w:pStyle w:val="a3"/>
      </w:pPr>
      <w:r>
        <w:t>1. Подготовить копию пакета и привести сценарий к чистому состоянию (удалить ссылки на старые подключения).</w:t>
      </w:r>
    </w:p>
    <w:p w14:paraId="605500E1" w14:textId="630394A8" w:rsidR="00B51EEA" w:rsidRDefault="00B51EEA" w:rsidP="00B51EEA">
      <w:pPr>
        <w:pStyle w:val="a3"/>
      </w:pPr>
      <w:r>
        <w:t xml:space="preserve">2. Подключить таблицы продаж из </w:t>
      </w:r>
      <w:proofErr w:type="spellStart"/>
      <w:r>
        <w:t>SQLite</w:t>
      </w:r>
      <w:proofErr w:type="spellEnd"/>
      <w:r>
        <w:t xml:space="preserve"> и исходные файлы.</w:t>
      </w:r>
    </w:p>
    <w:p w14:paraId="380F9EEA" w14:textId="77777777" w:rsidR="00B51EEA" w:rsidRDefault="00B51EEA" w:rsidP="00B51EEA">
      <w:pPr>
        <w:pStyle w:val="a3"/>
      </w:pPr>
      <w:r>
        <w:t>3. Свернуть ветку «Продажи» в подмодель и настроить порты подмодели.</w:t>
      </w:r>
    </w:p>
    <w:p w14:paraId="4A50556B" w14:textId="09518DCC" w:rsidR="00B51EEA" w:rsidRDefault="00B51EEA" w:rsidP="00B51EEA">
      <w:pPr>
        <w:pStyle w:val="a3"/>
      </w:pPr>
      <w:r>
        <w:t>4. Построить агрегированные таблицы с помощью узла Группировка.</w:t>
      </w:r>
    </w:p>
    <w:p w14:paraId="06E9BE9E" w14:textId="77777777" w:rsidR="00B51EEA" w:rsidRDefault="00B51EEA" w:rsidP="00B51EEA">
      <w:pPr>
        <w:pStyle w:val="a3"/>
      </w:pPr>
      <w:r>
        <w:t>5. Подключить и настроить производные компоненты: Профиль продаж и Любимые категории.</w:t>
      </w:r>
    </w:p>
    <w:p w14:paraId="50427795" w14:textId="77777777" w:rsidR="00B51EEA" w:rsidRDefault="00B51EEA" w:rsidP="00B51EEA">
      <w:pPr>
        <w:pStyle w:val="a3"/>
      </w:pPr>
      <w:r>
        <w:t>6. Собрать единый клиентский справочник с помощью узла Дополнение данных.</w:t>
      </w:r>
    </w:p>
    <w:p w14:paraId="20F27436" w14:textId="77777777" w:rsidR="00B51EEA" w:rsidRPr="00B51EEA" w:rsidRDefault="00B51EEA" w:rsidP="00B51EEA">
      <w:pPr>
        <w:pStyle w:val="a3"/>
        <w:rPr>
          <w:lang w:val="en-US"/>
        </w:rPr>
      </w:pPr>
      <w:r w:rsidRPr="00B51EEA">
        <w:rPr>
          <w:lang w:val="en-US"/>
        </w:rPr>
        <w:t xml:space="preserve">7. </w:t>
      </w:r>
      <w:r>
        <w:t>Создать</w:t>
      </w:r>
      <w:r w:rsidRPr="00B51EEA">
        <w:rPr>
          <w:lang w:val="en-US"/>
        </w:rPr>
        <w:t xml:space="preserve"> </w:t>
      </w:r>
      <w:r>
        <w:t>дополнительные</w:t>
      </w:r>
      <w:r w:rsidRPr="00B51EEA">
        <w:rPr>
          <w:lang w:val="en-US"/>
        </w:rPr>
        <w:t xml:space="preserve"> </w:t>
      </w:r>
      <w:r>
        <w:t>признаки</w:t>
      </w:r>
      <w:r w:rsidRPr="00B51EEA">
        <w:rPr>
          <w:lang w:val="en-US"/>
        </w:rPr>
        <w:t xml:space="preserve"> </w:t>
      </w:r>
      <w:r>
        <w:t>через</w:t>
      </w:r>
      <w:r w:rsidRPr="00B51EEA">
        <w:rPr>
          <w:lang w:val="en-US"/>
        </w:rPr>
        <w:t xml:space="preserve"> </w:t>
      </w:r>
      <w:r>
        <w:t>узел</w:t>
      </w:r>
      <w:r w:rsidRPr="00B51EEA">
        <w:rPr>
          <w:lang w:val="en-US"/>
        </w:rPr>
        <w:t xml:space="preserve"> </w:t>
      </w:r>
      <w:r>
        <w:t>Калькулятор</w:t>
      </w:r>
      <w:r w:rsidRPr="00B51EEA">
        <w:rPr>
          <w:lang w:val="en-US"/>
        </w:rPr>
        <w:t xml:space="preserve">: </w:t>
      </w:r>
      <w:proofErr w:type="spellStart"/>
      <w:r w:rsidRPr="00B51EEA">
        <w:rPr>
          <w:lang w:val="en-US"/>
        </w:rPr>
        <w:t>Days_from_sale</w:t>
      </w:r>
      <w:proofErr w:type="spellEnd"/>
      <w:r w:rsidRPr="00B51EEA">
        <w:rPr>
          <w:lang w:val="en-US"/>
        </w:rPr>
        <w:t xml:space="preserve">, </w:t>
      </w:r>
      <w:proofErr w:type="spellStart"/>
      <w:r w:rsidRPr="00B51EEA">
        <w:rPr>
          <w:lang w:val="en-US"/>
        </w:rPr>
        <w:t>Client_status</w:t>
      </w:r>
      <w:proofErr w:type="spellEnd"/>
      <w:r w:rsidRPr="00B51EEA">
        <w:rPr>
          <w:lang w:val="en-US"/>
        </w:rPr>
        <w:t xml:space="preserve">, </w:t>
      </w:r>
      <w:proofErr w:type="spellStart"/>
      <w:r w:rsidRPr="00B51EEA">
        <w:rPr>
          <w:lang w:val="en-US"/>
        </w:rPr>
        <w:t>Client_level</w:t>
      </w:r>
      <w:proofErr w:type="spellEnd"/>
      <w:r w:rsidRPr="00B51EEA">
        <w:rPr>
          <w:lang w:val="en-US"/>
        </w:rPr>
        <w:t xml:space="preserve">, </w:t>
      </w:r>
      <w:proofErr w:type="spellStart"/>
      <w:r w:rsidRPr="00B51EEA">
        <w:rPr>
          <w:lang w:val="en-US"/>
        </w:rPr>
        <w:t>Client_activity</w:t>
      </w:r>
      <w:proofErr w:type="spellEnd"/>
      <w:r w:rsidRPr="00B51EEA">
        <w:rPr>
          <w:lang w:val="en-US"/>
        </w:rPr>
        <w:t xml:space="preserve"> </w:t>
      </w:r>
      <w:r>
        <w:t>и</w:t>
      </w:r>
      <w:r w:rsidRPr="00B51EEA">
        <w:rPr>
          <w:lang w:val="en-US"/>
        </w:rPr>
        <w:t xml:space="preserve"> </w:t>
      </w:r>
      <w:proofErr w:type="spellStart"/>
      <w:r>
        <w:t>др</w:t>
      </w:r>
      <w:proofErr w:type="spellEnd"/>
      <w:r w:rsidRPr="00B51EEA">
        <w:rPr>
          <w:lang w:val="en-US"/>
        </w:rPr>
        <w:t>.</w:t>
      </w:r>
    </w:p>
    <w:p w14:paraId="1060F05F" w14:textId="77777777" w:rsidR="00B51EEA" w:rsidRDefault="00B51EEA" w:rsidP="00B51EEA">
      <w:pPr>
        <w:pStyle w:val="a3"/>
      </w:pPr>
      <w:r>
        <w:t>8. Построить итоговые визуализаторы (Кубы): «Сегментация клиентов» и «Портрет клиента».</w:t>
      </w:r>
    </w:p>
    <w:p w14:paraId="05888FDC" w14:textId="77777777" w:rsidR="00B51EEA" w:rsidRDefault="00B51EEA" w:rsidP="00B51EEA">
      <w:pPr>
        <w:pStyle w:val="a3"/>
      </w:pPr>
      <w:r>
        <w:t>9. Протестировать, сохранить пакет и сделать базовые проверки целостности данных.</w:t>
      </w:r>
    </w:p>
    <w:p w14:paraId="7AD7F449" w14:textId="1799E23A" w:rsidR="00A3267C" w:rsidRPr="00A3267C" w:rsidRDefault="00A3267C" w:rsidP="00B51EEA">
      <w:pPr>
        <w:pStyle w:val="a3"/>
      </w:pPr>
      <w:r>
        <w:rPr>
          <w:b/>
          <w:bCs/>
        </w:rPr>
        <w:t>Ход работы:</w:t>
      </w:r>
    </w:p>
    <w:p w14:paraId="501D550B" w14:textId="70795B70" w:rsidR="003A70B8" w:rsidRDefault="00B51EEA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>
        <w:t>Подготовка рабочего пакета</w:t>
      </w:r>
    </w:p>
    <w:p w14:paraId="3C1B0B36" w14:textId="7236A680" w:rsidR="005275C5" w:rsidRDefault="005275C5" w:rsidP="000D1B64">
      <w:pPr>
        <w:pStyle w:val="a3"/>
      </w:pPr>
      <w:r w:rsidRPr="000D1B64">
        <w:t xml:space="preserve">Копирую пакет из предыдущих лабораторных в новую папку </w:t>
      </w:r>
      <w:r w:rsidR="000D1B64" w:rsidRPr="000D1B64">
        <w:t>ЛР5_Многомерный анализ (рис.83</w:t>
      </w:r>
      <w:r w:rsidRPr="000D1B64">
        <w:t xml:space="preserve">). </w:t>
      </w:r>
      <w:r w:rsidR="001D49F1">
        <w:t>Копиру</w:t>
      </w:r>
      <w:r w:rsidR="009A0B6B">
        <w:t>ю</w:t>
      </w:r>
      <w:r w:rsidR="001D49F1">
        <w:t xml:space="preserve"> предыдущий сценарий </w:t>
      </w:r>
      <w:r>
        <w:t xml:space="preserve">в </w:t>
      </w:r>
      <w:proofErr w:type="spellStart"/>
      <w:r>
        <w:t>Loginom</w:t>
      </w:r>
      <w:proofErr w:type="spellEnd"/>
      <w:r>
        <w:t>.</w:t>
      </w:r>
    </w:p>
    <w:p w14:paraId="6D757141" w14:textId="2C1061E5" w:rsidR="00DD74C2" w:rsidRDefault="00DD74C2" w:rsidP="00DD74C2">
      <w:pPr>
        <w:pStyle w:val="a3"/>
        <w:ind w:firstLine="0"/>
        <w:jc w:val="center"/>
      </w:pPr>
      <w:r w:rsidRPr="00DD74C2">
        <w:rPr>
          <w:noProof/>
        </w:rPr>
        <w:lastRenderedPageBreak/>
        <w:drawing>
          <wp:inline distT="0" distB="0" distL="0" distR="0" wp14:anchorId="0B8849EA" wp14:editId="70718EBE">
            <wp:extent cx="5939790" cy="3183255"/>
            <wp:effectExtent l="0" t="0" r="3810" b="0"/>
            <wp:docPr id="19623569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69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307" w14:textId="302A4CD4" w:rsidR="00DD74C2" w:rsidRDefault="00DD74C2" w:rsidP="00DD74C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2 </w:t>
      </w:r>
      <w:r>
        <w:rPr>
          <w:b/>
          <w:bCs/>
        </w:rPr>
        <w:t>Новая папка для выполнения лабораторной работы 5</w:t>
      </w:r>
    </w:p>
    <w:p w14:paraId="58EF37D1" w14:textId="208D42E8" w:rsidR="00DD74C2" w:rsidRDefault="005D24B6" w:rsidP="00DD74C2">
      <w:pPr>
        <w:pStyle w:val="a3"/>
      </w:pPr>
      <w:r>
        <w:t xml:space="preserve">При копировании сценария, у меня не возникло никаких </w:t>
      </w:r>
      <w:r w:rsidR="00180CE9">
        <w:t>проблем</w:t>
      </w:r>
      <w:r>
        <w:t>. Сценарий работает без ошибок (рис.83).</w:t>
      </w:r>
    </w:p>
    <w:p w14:paraId="26A5F615" w14:textId="0721F5F5" w:rsidR="005D24B6" w:rsidRDefault="005D24B6" w:rsidP="005D24B6">
      <w:pPr>
        <w:pStyle w:val="a3"/>
        <w:ind w:firstLine="0"/>
        <w:jc w:val="center"/>
      </w:pPr>
      <w:r w:rsidRPr="005D24B6">
        <w:rPr>
          <w:noProof/>
        </w:rPr>
        <w:drawing>
          <wp:inline distT="0" distB="0" distL="0" distR="0" wp14:anchorId="3CE5645D" wp14:editId="4DBC19B4">
            <wp:extent cx="5939790" cy="3194050"/>
            <wp:effectExtent l="0" t="0" r="3810" b="6350"/>
            <wp:docPr id="207923517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5179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7F12" w14:textId="75D0437F" w:rsidR="005D24B6" w:rsidRDefault="005D24B6" w:rsidP="005D24B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3 </w:t>
      </w:r>
      <w:r w:rsidR="0060347B">
        <w:rPr>
          <w:b/>
          <w:bCs/>
        </w:rPr>
        <w:t>Сценарий</w:t>
      </w:r>
    </w:p>
    <w:p w14:paraId="736FFACD" w14:textId="29C45065" w:rsidR="0060347B" w:rsidRDefault="0060347B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60347B">
        <w:t>Организация ветки «Продажи» в подмодель</w:t>
      </w:r>
    </w:p>
    <w:p w14:paraId="5EB6A948" w14:textId="112B99A4" w:rsidR="00C65C11" w:rsidRDefault="00C65C11" w:rsidP="00F536D1">
      <w:pPr>
        <w:pStyle w:val="a3"/>
      </w:pPr>
      <w:r w:rsidRPr="00C65C11">
        <w:t xml:space="preserve">На полотне сценария </w:t>
      </w:r>
      <w:r>
        <w:t>выделяю</w:t>
      </w:r>
      <w:r w:rsidRPr="00C65C11">
        <w:t xml:space="preserve"> узлы, которые формируют обработку продаж. </w:t>
      </w:r>
      <w:r w:rsidR="00F536D1">
        <w:t>Выполняю</w:t>
      </w:r>
      <w:r w:rsidRPr="00C65C11">
        <w:t xml:space="preserve"> с помощью кнопки выбора объектов</w:t>
      </w:r>
      <w:r w:rsidR="00F536D1">
        <w:t>. Нажимаю кнопку</w:t>
      </w:r>
      <w:r w:rsidRPr="00C65C11">
        <w:t xml:space="preserve"> </w:t>
      </w:r>
      <w:r w:rsidR="00F536D1">
        <w:t>«</w:t>
      </w:r>
      <w:r w:rsidRPr="00C65C11">
        <w:t>Свернуть узлы в подмодель</w:t>
      </w:r>
      <w:r w:rsidR="00F536D1">
        <w:t>»</w:t>
      </w:r>
      <w:r w:rsidRPr="00C65C11">
        <w:t xml:space="preserve">. </w:t>
      </w:r>
      <w:r w:rsidR="00061287">
        <w:t>Переименовываю модель</w:t>
      </w:r>
      <w:r w:rsidRPr="00C65C11">
        <w:t xml:space="preserve"> </w:t>
      </w:r>
      <w:r w:rsidR="00061287">
        <w:t>в</w:t>
      </w:r>
      <w:r w:rsidRPr="00C65C11">
        <w:t xml:space="preserve"> «Продажи»</w:t>
      </w:r>
      <w:r w:rsidR="00061287">
        <w:t xml:space="preserve"> (рис.84)</w:t>
      </w:r>
      <w:r w:rsidRPr="00C65C11">
        <w:t xml:space="preserve">. </w:t>
      </w:r>
    </w:p>
    <w:p w14:paraId="50992AAC" w14:textId="45784223" w:rsidR="00061287" w:rsidRDefault="006A4693" w:rsidP="006A4693">
      <w:pPr>
        <w:pStyle w:val="a3"/>
        <w:ind w:firstLine="0"/>
        <w:jc w:val="center"/>
      </w:pPr>
      <w:r w:rsidRPr="006A4693">
        <w:rPr>
          <w:noProof/>
        </w:rPr>
        <w:lastRenderedPageBreak/>
        <w:drawing>
          <wp:inline distT="0" distB="0" distL="0" distR="0" wp14:anchorId="318E0059" wp14:editId="5C1834A9">
            <wp:extent cx="5939790" cy="3169920"/>
            <wp:effectExtent l="0" t="0" r="3810" b="0"/>
            <wp:docPr id="3898149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497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35C2" w14:textId="57A96EC9" w:rsidR="006A4693" w:rsidRPr="006A4693" w:rsidRDefault="006A4693" w:rsidP="006A469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4 </w:t>
      </w:r>
      <w:r>
        <w:rPr>
          <w:b/>
          <w:bCs/>
        </w:rPr>
        <w:t>Подмодель Продажи</w:t>
      </w:r>
    </w:p>
    <w:p w14:paraId="037BADBF" w14:textId="77777777" w:rsidR="00692D36" w:rsidRDefault="009B1497" w:rsidP="00C65C11">
      <w:pPr>
        <w:pStyle w:val="a3"/>
      </w:pPr>
      <w:r>
        <w:t xml:space="preserve">Нажимаю на </w:t>
      </w:r>
      <w:r w:rsidR="00C65C11" w:rsidRPr="00C65C11">
        <w:t>подмодель</w:t>
      </w:r>
      <w:r w:rsidR="006A4693">
        <w:t>, захожу</w:t>
      </w:r>
      <w:r w:rsidR="00C65C11" w:rsidRPr="00C65C11">
        <w:t xml:space="preserve"> в настройки подмодели (шестерёнка) и </w:t>
      </w:r>
      <w:r w:rsidR="006A4693">
        <w:t>создаю</w:t>
      </w:r>
      <w:r w:rsidR="00C65C11" w:rsidRPr="00C65C11">
        <w:t xml:space="preserve"> минимум один табличный выходной порт </w:t>
      </w:r>
      <w:r w:rsidR="006A4693">
        <w:t>–</w:t>
      </w:r>
      <w:r w:rsidR="00C65C11" w:rsidRPr="00C65C11">
        <w:t xml:space="preserve"> он будет отдавать транзакционные данные наружу. </w:t>
      </w:r>
      <w:r w:rsidR="00692D36">
        <w:t>Устанавливаю требуемую информацию (рис.85).</w:t>
      </w:r>
    </w:p>
    <w:p w14:paraId="2089186F" w14:textId="7B4970EA" w:rsidR="00C65C11" w:rsidRDefault="00B1716F" w:rsidP="00B1716F">
      <w:pPr>
        <w:pStyle w:val="a3"/>
        <w:ind w:firstLine="0"/>
        <w:jc w:val="center"/>
      </w:pPr>
      <w:r w:rsidRPr="00B1716F">
        <w:rPr>
          <w:noProof/>
        </w:rPr>
        <w:drawing>
          <wp:inline distT="0" distB="0" distL="0" distR="0" wp14:anchorId="4B7DC3E8" wp14:editId="2AC21CC2">
            <wp:extent cx="5939790" cy="3215640"/>
            <wp:effectExtent l="0" t="0" r="3810" b="3810"/>
            <wp:docPr id="324514314" name="Рисунок 1" descr="Изображение выглядит как снимок экрана, программное обеспечение, текс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4314" name="Рисунок 1" descr="Изображение выглядит как снимок экрана, программное обеспечение, текс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173" w14:textId="54E1E87A" w:rsidR="00B1716F" w:rsidRDefault="00B1716F" w:rsidP="00B1716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5 </w:t>
      </w:r>
      <w:r>
        <w:rPr>
          <w:b/>
          <w:bCs/>
        </w:rPr>
        <w:t>Информация подмодели</w:t>
      </w:r>
    </w:p>
    <w:p w14:paraId="09C427C3" w14:textId="643C8DC7" w:rsidR="00D83C89" w:rsidRDefault="00D83C89" w:rsidP="00D83C89">
      <w:pPr>
        <w:pStyle w:val="a3"/>
      </w:pPr>
      <w:r>
        <w:t xml:space="preserve">Задаю </w:t>
      </w:r>
      <w:r w:rsidR="00B544E7">
        <w:t>метку описания узла «Продажи» (рис.86).</w:t>
      </w:r>
    </w:p>
    <w:p w14:paraId="6C281F37" w14:textId="6F5FAB2C" w:rsidR="00B544E7" w:rsidRDefault="008A2C81" w:rsidP="00B544E7">
      <w:pPr>
        <w:pStyle w:val="a3"/>
        <w:ind w:firstLine="0"/>
      </w:pPr>
      <w:r w:rsidRPr="008A2C81">
        <w:rPr>
          <w:noProof/>
        </w:rPr>
        <w:lastRenderedPageBreak/>
        <w:drawing>
          <wp:inline distT="0" distB="0" distL="0" distR="0" wp14:anchorId="4436B3D1" wp14:editId="3A2BC692">
            <wp:extent cx="5939790" cy="3189605"/>
            <wp:effectExtent l="0" t="0" r="3810" b="0"/>
            <wp:docPr id="42757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127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7250" w14:textId="45A064D3" w:rsidR="008A2C81" w:rsidRDefault="008A2C81" w:rsidP="008A2C8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6 </w:t>
      </w:r>
      <w:r>
        <w:rPr>
          <w:b/>
          <w:bCs/>
        </w:rPr>
        <w:t>Описание узла</w:t>
      </w:r>
    </w:p>
    <w:p w14:paraId="16166E22" w14:textId="2D9646B4" w:rsidR="00085AD5" w:rsidRDefault="00085AD5" w:rsidP="00085AD5">
      <w:pPr>
        <w:pStyle w:val="a3"/>
      </w:pPr>
      <w:r>
        <w:t xml:space="preserve">Порт </w:t>
      </w:r>
      <w:r w:rsidR="00180CE9">
        <w:t>появился</w:t>
      </w:r>
      <w:r>
        <w:t xml:space="preserve"> (рис.87)</w:t>
      </w:r>
      <w:r w:rsidR="00836401">
        <w:t xml:space="preserve">, </w:t>
      </w:r>
      <w:r w:rsidR="00836401" w:rsidRPr="00836401">
        <w:t>но он красный, так как с ним пока не связан ни один узел, и, следовательно, не передаётся никакая информация.</w:t>
      </w:r>
    </w:p>
    <w:p w14:paraId="25004B9F" w14:textId="7B062BCC" w:rsidR="001324B1" w:rsidRDefault="001324B1" w:rsidP="001324B1">
      <w:pPr>
        <w:pStyle w:val="a3"/>
        <w:ind w:firstLine="0"/>
        <w:jc w:val="center"/>
      </w:pPr>
      <w:r w:rsidRPr="001324B1">
        <w:rPr>
          <w:noProof/>
        </w:rPr>
        <w:drawing>
          <wp:inline distT="0" distB="0" distL="0" distR="0" wp14:anchorId="36CB1BE2" wp14:editId="05C7D15F">
            <wp:extent cx="5939790" cy="3173095"/>
            <wp:effectExtent l="0" t="0" r="3810" b="8255"/>
            <wp:docPr id="48267701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701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0C7" w14:textId="462B2AE6" w:rsidR="001324B1" w:rsidRPr="001324B1" w:rsidRDefault="001324B1" w:rsidP="001324B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7 </w:t>
      </w:r>
      <w:r>
        <w:rPr>
          <w:b/>
          <w:bCs/>
        </w:rPr>
        <w:t>Порт</w:t>
      </w:r>
    </w:p>
    <w:p w14:paraId="467B15AB" w14:textId="29B0D155" w:rsidR="00C65C11" w:rsidRDefault="00836401" w:rsidP="00C65C11">
      <w:pPr>
        <w:pStyle w:val="a3"/>
      </w:pPr>
      <w:r>
        <w:t>Для организации связи в</w:t>
      </w:r>
      <w:r w:rsidR="00C65C11" w:rsidRPr="00C65C11">
        <w:t xml:space="preserve">нутри подмодели </w:t>
      </w:r>
      <w:r>
        <w:t>присоединяю</w:t>
      </w:r>
      <w:r w:rsidR="00C65C11" w:rsidRPr="00C65C11">
        <w:t xml:space="preserve"> выход нужного узла </w:t>
      </w:r>
      <w:r w:rsidR="00C45F19">
        <w:t>«</w:t>
      </w:r>
      <w:r w:rsidR="00C65C11" w:rsidRPr="00C65C11">
        <w:t>Дата и время</w:t>
      </w:r>
      <w:r w:rsidR="00C45F19">
        <w:t>»</w:t>
      </w:r>
      <w:r w:rsidR="00C65C11" w:rsidRPr="00C65C11">
        <w:t xml:space="preserve"> к выходному порту подмодели, чтобы наружу выходили транзакции</w:t>
      </w:r>
      <w:r w:rsidR="000E0159">
        <w:t>, а не агрегаты (рис.88).</w:t>
      </w:r>
    </w:p>
    <w:p w14:paraId="70C2AA96" w14:textId="3AD612CD" w:rsidR="000E0159" w:rsidRDefault="00355BB2" w:rsidP="00355BB2">
      <w:pPr>
        <w:pStyle w:val="a3"/>
        <w:ind w:firstLine="0"/>
        <w:jc w:val="center"/>
      </w:pPr>
      <w:r w:rsidRPr="00355BB2">
        <w:rPr>
          <w:noProof/>
        </w:rPr>
        <w:lastRenderedPageBreak/>
        <w:drawing>
          <wp:inline distT="0" distB="0" distL="0" distR="0" wp14:anchorId="419C253A" wp14:editId="759604EE">
            <wp:extent cx="5939790" cy="3103245"/>
            <wp:effectExtent l="0" t="0" r="3810" b="1905"/>
            <wp:docPr id="74885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35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C35F" w14:textId="714DAC01" w:rsidR="00355BB2" w:rsidRPr="00355BB2" w:rsidRDefault="00355BB2" w:rsidP="00355BB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8 </w:t>
      </w:r>
      <w:r>
        <w:rPr>
          <w:b/>
          <w:bCs/>
        </w:rPr>
        <w:t>Связь между узлом Дата и время и выходным портом</w:t>
      </w:r>
    </w:p>
    <w:p w14:paraId="46F4E6BC" w14:textId="13DABBAC" w:rsidR="00C65C11" w:rsidRDefault="00516D22" w:rsidP="00C65C11">
      <w:pPr>
        <w:pStyle w:val="a3"/>
      </w:pPr>
      <w:r>
        <w:t>Выхожу</w:t>
      </w:r>
      <w:r w:rsidR="00C65C11" w:rsidRPr="00C65C11">
        <w:t xml:space="preserve"> из подмодели и </w:t>
      </w:r>
      <w:r>
        <w:t>активирую</w:t>
      </w:r>
      <w:r w:rsidR="00C65C11" w:rsidRPr="00C65C11">
        <w:t xml:space="preserve"> последующие узлы (через панель «Другие действия»), чтобы порт наполнился данными</w:t>
      </w:r>
      <w:r w:rsidR="00CB6E46">
        <w:t xml:space="preserve"> (рис.89).</w:t>
      </w:r>
    </w:p>
    <w:p w14:paraId="459A1ACA" w14:textId="53DD9BED" w:rsidR="00CB6E46" w:rsidRDefault="00CB6E46" w:rsidP="00CB6E46">
      <w:pPr>
        <w:pStyle w:val="a3"/>
        <w:ind w:firstLine="0"/>
        <w:jc w:val="center"/>
      </w:pPr>
      <w:r w:rsidRPr="00CB6E46">
        <w:rPr>
          <w:noProof/>
        </w:rPr>
        <w:drawing>
          <wp:inline distT="0" distB="0" distL="0" distR="0" wp14:anchorId="77B3AD9C" wp14:editId="028E530A">
            <wp:extent cx="5939790" cy="3152775"/>
            <wp:effectExtent l="0" t="0" r="3810" b="9525"/>
            <wp:docPr id="149024184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184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0C0" w14:textId="617B8AA7" w:rsidR="00CB6E46" w:rsidRDefault="00CB6E46" w:rsidP="00CB6E4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89 </w:t>
      </w:r>
      <w:r w:rsidR="000E60EB">
        <w:rPr>
          <w:b/>
          <w:bCs/>
        </w:rPr>
        <w:t>Активация последующих узлов</w:t>
      </w:r>
    </w:p>
    <w:p w14:paraId="5150C9DB" w14:textId="75E92341" w:rsidR="000E60EB" w:rsidRDefault="000E60EB" w:rsidP="00CB6E46">
      <w:pPr>
        <w:pStyle w:val="a3"/>
        <w:ind w:firstLine="0"/>
        <w:jc w:val="center"/>
        <w:rPr>
          <w:b/>
          <w:bCs/>
        </w:rPr>
      </w:pPr>
      <w:r w:rsidRPr="000E60EB">
        <w:rPr>
          <w:b/>
          <w:bCs/>
          <w:noProof/>
        </w:rPr>
        <w:lastRenderedPageBreak/>
        <w:drawing>
          <wp:inline distT="0" distB="0" distL="0" distR="0" wp14:anchorId="0BFA7B43" wp14:editId="10880AB8">
            <wp:extent cx="5939790" cy="3174365"/>
            <wp:effectExtent l="0" t="0" r="3810" b="6985"/>
            <wp:docPr id="1444442086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42086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AFB" w14:textId="72CBCEF9" w:rsidR="000E60EB" w:rsidRDefault="004C049B" w:rsidP="00CB6E4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0 </w:t>
      </w:r>
      <w:r>
        <w:rPr>
          <w:b/>
          <w:bCs/>
        </w:rPr>
        <w:t>Быстрый просмотр Продаж</w:t>
      </w:r>
    </w:p>
    <w:p w14:paraId="007D0B5B" w14:textId="6ADD9705" w:rsidR="0067401F" w:rsidRDefault="0067401F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67401F">
        <w:t>Построение LTV (агрегирование по клиентам)</w:t>
      </w:r>
    </w:p>
    <w:p w14:paraId="682C28B2" w14:textId="6EBE2A73" w:rsidR="00D371EB" w:rsidRDefault="00111091" w:rsidP="00111091">
      <w:pPr>
        <w:pStyle w:val="a3"/>
      </w:pPr>
      <w:r>
        <w:t>Добавляю узел «Группировка». На рабочем холсте, сразу после подмодели «Продажи», добавляю узел Группировка. Подключаю выход подмодели к входу узла Группировка</w:t>
      </w:r>
      <w:r w:rsidR="00893DF6">
        <w:t xml:space="preserve"> (рис.91).</w:t>
      </w:r>
    </w:p>
    <w:p w14:paraId="1C66E437" w14:textId="09061089" w:rsidR="00893DF6" w:rsidRDefault="006E5E7A" w:rsidP="00893DF6">
      <w:pPr>
        <w:pStyle w:val="a3"/>
        <w:ind w:firstLine="0"/>
      </w:pPr>
      <w:r w:rsidRPr="006E5E7A">
        <w:rPr>
          <w:noProof/>
        </w:rPr>
        <w:drawing>
          <wp:inline distT="0" distB="0" distL="0" distR="0" wp14:anchorId="48B51E80" wp14:editId="0E65198E">
            <wp:extent cx="5939790" cy="3157220"/>
            <wp:effectExtent l="0" t="0" r="3810" b="5080"/>
            <wp:docPr id="55405470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470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420" w14:textId="41288266" w:rsidR="006E5E7A" w:rsidRDefault="006E5E7A" w:rsidP="006E5E7A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1 </w:t>
      </w:r>
      <w:r w:rsidR="00123217">
        <w:rPr>
          <w:b/>
          <w:bCs/>
        </w:rPr>
        <w:t>Подключение подмодели</w:t>
      </w:r>
    </w:p>
    <w:p w14:paraId="5D43DF0F" w14:textId="568996E0" w:rsidR="005704CA" w:rsidRDefault="005704CA" w:rsidP="00113732">
      <w:pPr>
        <w:pStyle w:val="a3"/>
      </w:pPr>
      <w:r>
        <w:lastRenderedPageBreak/>
        <w:t xml:space="preserve">Настраиваю группировку. </w:t>
      </w:r>
      <w:r w:rsidR="00344002">
        <w:t>Открываю</w:t>
      </w:r>
      <w:r>
        <w:t xml:space="preserve"> настройки узла</w:t>
      </w:r>
      <w:r w:rsidR="00344002">
        <w:t xml:space="preserve">. </w:t>
      </w:r>
      <w:r>
        <w:t xml:space="preserve">В первой вкладке </w:t>
      </w:r>
      <w:r w:rsidR="00344002">
        <w:t>выбираю</w:t>
      </w:r>
      <w:r>
        <w:t xml:space="preserve"> пол</w:t>
      </w:r>
      <w:r w:rsidR="00113732">
        <w:t>е</w:t>
      </w:r>
      <w:r>
        <w:t xml:space="preserve"> для группировки (по которым нужно объединить данные):</w:t>
      </w:r>
      <w:r w:rsidR="00113732">
        <w:t xml:space="preserve"> </w:t>
      </w:r>
      <w:proofErr w:type="spellStart"/>
      <w:r>
        <w:t>Client_ID</w:t>
      </w:r>
      <w:proofErr w:type="spellEnd"/>
      <w:r>
        <w:t xml:space="preserve"> (идентификатор клиента)</w:t>
      </w:r>
    </w:p>
    <w:p w14:paraId="2E3EC5C1" w14:textId="5676033C" w:rsidR="00123217" w:rsidRDefault="005704CA" w:rsidP="008B2D8A">
      <w:pPr>
        <w:pStyle w:val="a3"/>
      </w:pPr>
      <w:r>
        <w:t xml:space="preserve">Во второй части окна </w:t>
      </w:r>
      <w:r w:rsidR="00E422A2">
        <w:t>добавляю</w:t>
      </w:r>
      <w:r>
        <w:t xml:space="preserve"> агрегаты (поля, которые нужно посчитать для каждой группы):</w:t>
      </w:r>
      <w:r w:rsidR="008B2D8A">
        <w:t xml:space="preserve"> </w:t>
      </w:r>
      <w:r w:rsidR="008B2D8A" w:rsidRPr="008B2D8A">
        <w:t>Сумма покупки, Валовая прибыль, Дата покупки</w:t>
      </w:r>
      <w:r w:rsidR="004C3997">
        <w:t xml:space="preserve"> (рис.9</w:t>
      </w:r>
      <w:r w:rsidR="00D47CD2">
        <w:t>2).</w:t>
      </w:r>
    </w:p>
    <w:p w14:paraId="67101D5C" w14:textId="3F53CF8F" w:rsidR="008D6BEF" w:rsidRDefault="004D1EC9" w:rsidP="004D1EC9">
      <w:pPr>
        <w:pStyle w:val="a3"/>
        <w:ind w:firstLine="0"/>
        <w:jc w:val="center"/>
      </w:pPr>
      <w:r w:rsidRPr="004D1EC9">
        <w:rPr>
          <w:noProof/>
        </w:rPr>
        <w:drawing>
          <wp:inline distT="0" distB="0" distL="0" distR="0" wp14:anchorId="0D4E8116" wp14:editId="086C48F2">
            <wp:extent cx="5939790" cy="3156585"/>
            <wp:effectExtent l="0" t="0" r="3810" b="5715"/>
            <wp:docPr id="1942863637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63637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A74E" w14:textId="055DD92B" w:rsidR="004D1EC9" w:rsidRPr="004D1EC9" w:rsidRDefault="004D1EC9" w:rsidP="004D1EC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2 </w:t>
      </w:r>
      <w:r>
        <w:rPr>
          <w:b/>
          <w:bCs/>
        </w:rPr>
        <w:t>Настройка группировки</w:t>
      </w:r>
    </w:p>
    <w:p w14:paraId="4DCC9DD5" w14:textId="3702152E" w:rsidR="00113732" w:rsidRDefault="004C3997" w:rsidP="00113732">
      <w:pPr>
        <w:pStyle w:val="a3"/>
      </w:pPr>
      <w:r w:rsidRPr="004C3997">
        <w:t xml:space="preserve">Для Суммы покупки и Валовой прибыли </w:t>
      </w:r>
      <w:proofErr w:type="spellStart"/>
      <w:r w:rsidRPr="004C3997">
        <w:t>Loginom</w:t>
      </w:r>
      <w:proofErr w:type="spellEnd"/>
      <w:r w:rsidRPr="004C3997">
        <w:t xml:space="preserve"> автоматически предложит тип агрегации Сумма, </w:t>
      </w:r>
      <w:r>
        <w:t>оставляю все как есть.</w:t>
      </w:r>
      <w:r w:rsidRPr="004C3997">
        <w:t xml:space="preserve"> </w:t>
      </w:r>
      <w:r w:rsidR="00113732">
        <w:t>Дату покупки н</w:t>
      </w:r>
      <w:r>
        <w:t xml:space="preserve">еобходимо </w:t>
      </w:r>
      <w:proofErr w:type="spellStart"/>
      <w:r w:rsidR="00113732">
        <w:t>поднастроить</w:t>
      </w:r>
      <w:proofErr w:type="spellEnd"/>
      <w:r w:rsidR="00113732">
        <w:t xml:space="preserve">. Дважды </w:t>
      </w:r>
      <w:r>
        <w:t>кликаю</w:t>
      </w:r>
      <w:r w:rsidR="00113732">
        <w:t xml:space="preserve"> по показателю Дата покупки. Откроется окно настроек, в котором надо задать способ агрегации по полю. </w:t>
      </w:r>
      <w:r w:rsidR="00D6553F">
        <w:t>Выбираю варианты агрегации</w:t>
      </w:r>
      <w:proofErr w:type="gramStart"/>
      <w:r>
        <w:t xml:space="preserve">: </w:t>
      </w:r>
      <w:r w:rsidR="00113732">
        <w:t>Минимум</w:t>
      </w:r>
      <w:proofErr w:type="gramEnd"/>
      <w:r w:rsidR="00113732">
        <w:t xml:space="preserve"> (дата первой покупки) и Максимум (дата последней покупки)</w:t>
      </w:r>
      <w:r w:rsidR="00501116">
        <w:t xml:space="preserve"> (рис.93).</w:t>
      </w:r>
    </w:p>
    <w:p w14:paraId="40F6A050" w14:textId="47E6DE47" w:rsidR="00501116" w:rsidRDefault="00437A3C" w:rsidP="00437A3C">
      <w:pPr>
        <w:pStyle w:val="a3"/>
        <w:ind w:firstLine="0"/>
        <w:jc w:val="center"/>
      </w:pPr>
      <w:r w:rsidRPr="00437A3C">
        <w:rPr>
          <w:noProof/>
        </w:rPr>
        <w:lastRenderedPageBreak/>
        <w:drawing>
          <wp:inline distT="0" distB="0" distL="0" distR="0" wp14:anchorId="7EEA3577" wp14:editId="69535CA4">
            <wp:extent cx="5939790" cy="3157855"/>
            <wp:effectExtent l="0" t="0" r="3810" b="4445"/>
            <wp:docPr id="53352914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914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6B33" w14:textId="4B65DF66" w:rsidR="00437A3C" w:rsidRDefault="00966A13" w:rsidP="00437A3C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3 </w:t>
      </w:r>
      <w:r>
        <w:rPr>
          <w:b/>
          <w:bCs/>
        </w:rPr>
        <w:t>Выбор вариантов агрегации</w:t>
      </w:r>
    </w:p>
    <w:p w14:paraId="380A57D8" w14:textId="09718EB7" w:rsidR="00FA7071" w:rsidRPr="00FA7071" w:rsidRDefault="00FA7071" w:rsidP="00FA7071">
      <w:pPr>
        <w:pStyle w:val="a3"/>
      </w:pPr>
      <w:r w:rsidRPr="00FA7071">
        <w:t xml:space="preserve">Продолжая настройку </w:t>
      </w:r>
      <w:r w:rsidR="00180CE9" w:rsidRPr="00FA7071">
        <w:t>узла,</w:t>
      </w:r>
      <w:r w:rsidRPr="00FA7071">
        <w:t xml:space="preserve"> </w:t>
      </w:r>
      <w:r w:rsidR="008C0CE7">
        <w:t>называю</w:t>
      </w:r>
      <w:r w:rsidRPr="00FA7071">
        <w:t xml:space="preserve"> его LTV (</w:t>
      </w:r>
      <w:proofErr w:type="spellStart"/>
      <w:r w:rsidRPr="00FA7071">
        <w:t>Life</w:t>
      </w:r>
      <w:proofErr w:type="spellEnd"/>
      <w:r w:rsidRPr="00FA7071">
        <w:t xml:space="preserve"> </w:t>
      </w:r>
      <w:proofErr w:type="spellStart"/>
      <w:r w:rsidRPr="00FA7071">
        <w:t>time</w:t>
      </w:r>
      <w:proofErr w:type="spellEnd"/>
      <w:r w:rsidRPr="00FA7071">
        <w:t xml:space="preserve"> </w:t>
      </w:r>
      <w:proofErr w:type="spellStart"/>
      <w:r w:rsidRPr="00FA7071">
        <w:t>value</w:t>
      </w:r>
      <w:proofErr w:type="spellEnd"/>
      <w:r w:rsidRPr="00FA7071">
        <w:t xml:space="preserve">) и </w:t>
      </w:r>
      <w:r w:rsidR="008C0CE7">
        <w:t>активирую</w:t>
      </w:r>
      <w:r w:rsidRPr="00FA7071">
        <w:t xml:space="preserve"> его</w:t>
      </w:r>
      <w:r w:rsidR="008C0CE7">
        <w:t xml:space="preserve"> (рис.94).</w:t>
      </w:r>
    </w:p>
    <w:p w14:paraId="6BB0ACBF" w14:textId="4D4A8A20" w:rsidR="00966A13" w:rsidRDefault="00C66B25" w:rsidP="00C66B25">
      <w:pPr>
        <w:pStyle w:val="a3"/>
        <w:ind w:firstLine="0"/>
        <w:jc w:val="center"/>
      </w:pPr>
      <w:r w:rsidRPr="00C66B25">
        <w:rPr>
          <w:noProof/>
        </w:rPr>
        <w:drawing>
          <wp:inline distT="0" distB="0" distL="0" distR="0" wp14:anchorId="3FA1D39A" wp14:editId="547A62A4">
            <wp:extent cx="5939790" cy="3185160"/>
            <wp:effectExtent l="0" t="0" r="3810" b="0"/>
            <wp:docPr id="1580610625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0625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8EC" w14:textId="7D9D7581" w:rsidR="00C66B25" w:rsidRDefault="00C66B25" w:rsidP="00C66B2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4 </w:t>
      </w:r>
      <w:r w:rsidR="008C0CE7">
        <w:rPr>
          <w:b/>
          <w:bCs/>
        </w:rPr>
        <w:t>Наименование узла</w:t>
      </w:r>
    </w:p>
    <w:p w14:paraId="3C69C361" w14:textId="10A23428" w:rsidR="00E45FBE" w:rsidRDefault="00E45FBE" w:rsidP="00E45FBE">
      <w:pPr>
        <w:pStyle w:val="a3"/>
      </w:pPr>
      <w:r w:rsidRPr="00E45FBE">
        <w:t xml:space="preserve">На выходе </w:t>
      </w:r>
      <w:r>
        <w:t>получаю</w:t>
      </w:r>
      <w:r w:rsidRPr="00E45FBE">
        <w:t xml:space="preserve"> таблиц</w:t>
      </w:r>
      <w:r>
        <w:t xml:space="preserve">у в </w:t>
      </w:r>
      <w:r w:rsidRPr="00E45FBE">
        <w:t xml:space="preserve">3184 строки. </w:t>
      </w:r>
      <w:r>
        <w:t>Проверяю</w:t>
      </w:r>
      <w:r w:rsidRPr="00E45FBE">
        <w:t xml:space="preserve"> это, дважды кликнув по выходному порту Группировки (</w:t>
      </w:r>
      <w:r>
        <w:t>рис.95</w:t>
      </w:r>
      <w:r w:rsidRPr="00E45FBE">
        <w:t>).</w:t>
      </w:r>
    </w:p>
    <w:p w14:paraId="033D8068" w14:textId="69202224" w:rsidR="00DC345E" w:rsidRDefault="00DC345E" w:rsidP="00DC345E">
      <w:pPr>
        <w:pStyle w:val="a3"/>
        <w:ind w:firstLine="0"/>
        <w:jc w:val="center"/>
      </w:pPr>
      <w:r w:rsidRPr="00DC345E">
        <w:rPr>
          <w:noProof/>
        </w:rPr>
        <w:lastRenderedPageBreak/>
        <w:drawing>
          <wp:inline distT="0" distB="0" distL="0" distR="0" wp14:anchorId="10CAA668" wp14:editId="6785A954">
            <wp:extent cx="5939790" cy="3178810"/>
            <wp:effectExtent l="0" t="0" r="3810" b="2540"/>
            <wp:docPr id="947526752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6752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13ED" w14:textId="1A775879" w:rsidR="00553714" w:rsidRDefault="00553714" w:rsidP="00DC345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95</w:t>
      </w:r>
      <w:r>
        <w:rPr>
          <w:b/>
          <w:bCs/>
        </w:rPr>
        <w:t xml:space="preserve"> Результат</w:t>
      </w:r>
    </w:p>
    <w:p w14:paraId="17BFC8CA" w14:textId="6AB929BF" w:rsidR="00553714" w:rsidRDefault="00F11754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Переименование </w:t>
      </w:r>
      <w:r w:rsidR="008F0CD5">
        <w:t>полей и чистка</w:t>
      </w:r>
    </w:p>
    <w:p w14:paraId="12AD26C5" w14:textId="1452F65C" w:rsidR="00950DB7" w:rsidRDefault="00950DB7" w:rsidP="001A7358">
      <w:pPr>
        <w:pStyle w:val="a3"/>
      </w:pPr>
      <w:r>
        <w:t xml:space="preserve">Добавляю узел Параметры полей из набора Трансформация. Подключите выход Группировка (LTV) к нему. </w:t>
      </w:r>
      <w:r w:rsidR="00A824F0">
        <w:t xml:space="preserve">Захожу в настройки узла. </w:t>
      </w:r>
      <w:r w:rsidR="001A7358">
        <w:t>Изменяю</w:t>
      </w:r>
      <w:r>
        <w:t xml:space="preserve"> имена/метки полей для удобства:</w:t>
      </w:r>
    </w:p>
    <w:p w14:paraId="17B50CBD" w14:textId="42D91FFB" w:rsidR="00950DB7" w:rsidRPr="00950DB7" w:rsidRDefault="00950DB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950DB7">
        <w:rPr>
          <w:lang w:val="en-US"/>
        </w:rPr>
        <w:t>SUM(</w:t>
      </w:r>
      <w:proofErr w:type="spellStart"/>
      <w:r w:rsidRPr="00950DB7">
        <w:rPr>
          <w:lang w:val="en-US"/>
        </w:rPr>
        <w:t>Sum_purchase</w:t>
      </w:r>
      <w:proofErr w:type="spellEnd"/>
      <w:r w:rsidRPr="00950DB7">
        <w:rPr>
          <w:lang w:val="en-US"/>
        </w:rPr>
        <w:t xml:space="preserve">) → </w:t>
      </w:r>
      <w:r>
        <w:t>имя</w:t>
      </w:r>
      <w:r w:rsidRPr="00950DB7">
        <w:rPr>
          <w:lang w:val="en-US"/>
        </w:rPr>
        <w:t xml:space="preserve"> </w:t>
      </w:r>
      <w:proofErr w:type="spellStart"/>
      <w:r w:rsidRPr="00950DB7">
        <w:rPr>
          <w:lang w:val="en-US"/>
        </w:rPr>
        <w:t>Revenue_LTV</w:t>
      </w:r>
      <w:proofErr w:type="spellEnd"/>
      <w:r w:rsidRPr="00950DB7">
        <w:rPr>
          <w:lang w:val="en-US"/>
        </w:rPr>
        <w:t xml:space="preserve">, </w:t>
      </w:r>
      <w:r>
        <w:t>метка</w:t>
      </w:r>
      <w:r w:rsidRPr="00950DB7">
        <w:rPr>
          <w:lang w:val="en-US"/>
        </w:rPr>
        <w:t xml:space="preserve"> LTV </w:t>
      </w:r>
      <w:r>
        <w:t>выручка</w:t>
      </w:r>
      <w:r w:rsidRPr="00950DB7">
        <w:rPr>
          <w:lang w:val="en-US"/>
        </w:rPr>
        <w:t>.</w:t>
      </w:r>
    </w:p>
    <w:p w14:paraId="17B678D8" w14:textId="60612CC5" w:rsidR="00950DB7" w:rsidRPr="00950DB7" w:rsidRDefault="00950DB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950DB7">
        <w:rPr>
          <w:lang w:val="en-US"/>
        </w:rPr>
        <w:t>SUM(</w:t>
      </w:r>
      <w:proofErr w:type="spellStart"/>
      <w:r w:rsidRPr="00950DB7">
        <w:rPr>
          <w:lang w:val="en-US"/>
        </w:rPr>
        <w:t>Gross_profit</w:t>
      </w:r>
      <w:proofErr w:type="spellEnd"/>
      <w:r w:rsidRPr="00950DB7">
        <w:rPr>
          <w:lang w:val="en-US"/>
        </w:rPr>
        <w:t xml:space="preserve">) → </w:t>
      </w:r>
      <w:proofErr w:type="spellStart"/>
      <w:r w:rsidRPr="00950DB7">
        <w:rPr>
          <w:lang w:val="en-US"/>
        </w:rPr>
        <w:t>Gross_profit_LTV</w:t>
      </w:r>
      <w:proofErr w:type="spellEnd"/>
      <w:r w:rsidRPr="00950DB7">
        <w:rPr>
          <w:lang w:val="en-US"/>
        </w:rPr>
        <w:t xml:space="preserve">, </w:t>
      </w:r>
      <w:r>
        <w:t>метка</w:t>
      </w:r>
      <w:r w:rsidRPr="00950DB7">
        <w:rPr>
          <w:lang w:val="en-US"/>
        </w:rPr>
        <w:t xml:space="preserve"> LTV </w:t>
      </w:r>
      <w:r>
        <w:t>валовая</w:t>
      </w:r>
      <w:r w:rsidRPr="00950DB7">
        <w:rPr>
          <w:lang w:val="en-US"/>
        </w:rPr>
        <w:t xml:space="preserve"> </w:t>
      </w:r>
      <w:r>
        <w:t>прибыль</w:t>
      </w:r>
      <w:r w:rsidRPr="00950DB7">
        <w:rPr>
          <w:lang w:val="en-US"/>
        </w:rPr>
        <w:t>.</w:t>
      </w:r>
    </w:p>
    <w:p w14:paraId="4E46A333" w14:textId="0156F6F9" w:rsidR="00950DB7" w:rsidRPr="00950DB7" w:rsidRDefault="00950DB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950DB7">
        <w:rPr>
          <w:lang w:val="en-US"/>
        </w:rPr>
        <w:t>MIN(</w:t>
      </w:r>
      <w:proofErr w:type="spellStart"/>
      <w:r w:rsidRPr="00950DB7">
        <w:rPr>
          <w:lang w:val="en-US"/>
        </w:rPr>
        <w:t>Date_purchase</w:t>
      </w:r>
      <w:proofErr w:type="spellEnd"/>
      <w:r w:rsidRPr="00950DB7">
        <w:rPr>
          <w:lang w:val="en-US"/>
        </w:rPr>
        <w:t xml:space="preserve">) → </w:t>
      </w:r>
      <w:proofErr w:type="spellStart"/>
      <w:r w:rsidRPr="00950DB7">
        <w:rPr>
          <w:lang w:val="en-US"/>
        </w:rPr>
        <w:t>Data_pokupki_Min</w:t>
      </w:r>
      <w:proofErr w:type="spellEnd"/>
      <w:r w:rsidRPr="00950DB7">
        <w:rPr>
          <w:lang w:val="en-US"/>
        </w:rPr>
        <w:t xml:space="preserve">, </w:t>
      </w:r>
      <w:r>
        <w:t>метка</w:t>
      </w:r>
      <w:r w:rsidRPr="00950DB7">
        <w:rPr>
          <w:lang w:val="en-US"/>
        </w:rPr>
        <w:t xml:space="preserve"> </w:t>
      </w:r>
      <w:r>
        <w:t>Первая</w:t>
      </w:r>
      <w:r w:rsidRPr="00950DB7">
        <w:rPr>
          <w:lang w:val="en-US"/>
        </w:rPr>
        <w:t xml:space="preserve"> </w:t>
      </w:r>
      <w:r>
        <w:t>покупка</w:t>
      </w:r>
      <w:r w:rsidRPr="00950DB7">
        <w:rPr>
          <w:lang w:val="en-US"/>
        </w:rPr>
        <w:t>.</w:t>
      </w:r>
    </w:p>
    <w:p w14:paraId="06EFC63B" w14:textId="361A03D3" w:rsidR="00950DB7" w:rsidRPr="00950DB7" w:rsidRDefault="00950DB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950DB7">
        <w:rPr>
          <w:lang w:val="en-US"/>
        </w:rPr>
        <w:t>MAX(</w:t>
      </w:r>
      <w:proofErr w:type="spellStart"/>
      <w:r w:rsidRPr="00950DB7">
        <w:rPr>
          <w:lang w:val="en-US"/>
        </w:rPr>
        <w:t>Date_purchase</w:t>
      </w:r>
      <w:proofErr w:type="spellEnd"/>
      <w:r w:rsidRPr="00950DB7">
        <w:rPr>
          <w:lang w:val="en-US"/>
        </w:rPr>
        <w:t xml:space="preserve">) → </w:t>
      </w:r>
      <w:proofErr w:type="spellStart"/>
      <w:r w:rsidRPr="00950DB7">
        <w:rPr>
          <w:lang w:val="en-US"/>
        </w:rPr>
        <w:t>Data_pokupki_Max</w:t>
      </w:r>
      <w:proofErr w:type="spellEnd"/>
      <w:r w:rsidRPr="00950DB7">
        <w:rPr>
          <w:lang w:val="en-US"/>
        </w:rPr>
        <w:t xml:space="preserve">, </w:t>
      </w:r>
      <w:r>
        <w:t>метка</w:t>
      </w:r>
      <w:r w:rsidRPr="00950DB7">
        <w:rPr>
          <w:lang w:val="en-US"/>
        </w:rPr>
        <w:t xml:space="preserve"> </w:t>
      </w:r>
      <w:r>
        <w:t>Последняя</w:t>
      </w:r>
      <w:r w:rsidRPr="00950DB7">
        <w:rPr>
          <w:lang w:val="en-US"/>
        </w:rPr>
        <w:t xml:space="preserve"> </w:t>
      </w:r>
      <w:r>
        <w:t>покупка</w:t>
      </w:r>
      <w:r w:rsidRPr="00950DB7">
        <w:rPr>
          <w:lang w:val="en-US"/>
        </w:rPr>
        <w:t>.</w:t>
      </w:r>
    </w:p>
    <w:p w14:paraId="5877DB44" w14:textId="469091F0" w:rsidR="00F85A45" w:rsidRDefault="001A7358" w:rsidP="00950DB7">
      <w:pPr>
        <w:pStyle w:val="a3"/>
      </w:pPr>
      <w:r>
        <w:t>Готовый результат представлен на рисунке 96.</w:t>
      </w:r>
    </w:p>
    <w:p w14:paraId="0E7B0BE8" w14:textId="5F99E6B6" w:rsidR="001A7358" w:rsidRDefault="001A7358" w:rsidP="001A7358">
      <w:pPr>
        <w:pStyle w:val="a3"/>
        <w:ind w:firstLine="0"/>
        <w:jc w:val="center"/>
      </w:pPr>
      <w:r w:rsidRPr="001A7358">
        <w:rPr>
          <w:noProof/>
        </w:rPr>
        <w:lastRenderedPageBreak/>
        <w:drawing>
          <wp:inline distT="0" distB="0" distL="0" distR="0" wp14:anchorId="2E34AAA9" wp14:editId="0102E70F">
            <wp:extent cx="5939790" cy="3203575"/>
            <wp:effectExtent l="0" t="0" r="3810" b="0"/>
            <wp:docPr id="36826503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503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80B5" w14:textId="68921A8D" w:rsidR="001A7358" w:rsidRDefault="001A7358" w:rsidP="001A735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6 </w:t>
      </w:r>
      <w:r w:rsidR="004C1CBD">
        <w:rPr>
          <w:b/>
          <w:bCs/>
        </w:rPr>
        <w:t>Настройка параметров полей</w:t>
      </w:r>
    </w:p>
    <w:p w14:paraId="7955654E" w14:textId="6C44B02D" w:rsidR="008E60A1" w:rsidRDefault="008E60A1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8E60A1">
        <w:t>Подключение производных компонентов (Профиль продаж и Любимые категории)</w:t>
      </w:r>
    </w:p>
    <w:p w14:paraId="53480568" w14:textId="631E06EE" w:rsidR="004F2D77" w:rsidRDefault="004F2D77" w:rsidP="004F2D77">
      <w:pPr>
        <w:pStyle w:val="a3"/>
      </w:pPr>
      <w:r>
        <w:t xml:space="preserve">Добавляю ссылку на библиотеку компонентов (папку </w:t>
      </w:r>
      <w:proofErr w:type="spellStart"/>
      <w:r>
        <w:t>Libs</w:t>
      </w:r>
      <w:proofErr w:type="spellEnd"/>
      <w:r>
        <w:t xml:space="preserve">), как показано в методичке: Ссылки → Добавить → </w:t>
      </w:r>
      <w:r w:rsidR="000154F7">
        <w:t>указываю</w:t>
      </w:r>
      <w:r>
        <w:t xml:space="preserve"> пакет. После этого в панели компонентов появятся разделы Производные компоненты → Любимые категории и клиентские характеристики</w:t>
      </w:r>
      <w:r w:rsidR="00724116">
        <w:t xml:space="preserve"> (рис.97).</w:t>
      </w:r>
    </w:p>
    <w:p w14:paraId="0EF0CBCB" w14:textId="0CA03515" w:rsidR="007D551B" w:rsidRDefault="007D551B" w:rsidP="007D551B">
      <w:pPr>
        <w:pStyle w:val="a3"/>
        <w:ind w:firstLine="0"/>
      </w:pPr>
      <w:r w:rsidRPr="007D551B">
        <w:rPr>
          <w:noProof/>
        </w:rPr>
        <w:drawing>
          <wp:inline distT="0" distB="0" distL="0" distR="0" wp14:anchorId="79211CB9" wp14:editId="386B91CC">
            <wp:extent cx="5939790" cy="3160395"/>
            <wp:effectExtent l="0" t="0" r="3810" b="1905"/>
            <wp:docPr id="65426789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789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84F1" w14:textId="4F14E1E4" w:rsidR="007D551B" w:rsidRPr="007D551B" w:rsidRDefault="007D551B" w:rsidP="0072411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7 </w:t>
      </w:r>
      <w:r w:rsidR="00724116">
        <w:rPr>
          <w:b/>
          <w:bCs/>
        </w:rPr>
        <w:t>Добавление ссылки на пакет</w:t>
      </w:r>
    </w:p>
    <w:p w14:paraId="0D045B4C" w14:textId="2062DDE9" w:rsidR="004F2D77" w:rsidRDefault="000154F7" w:rsidP="004F2D77">
      <w:pPr>
        <w:pStyle w:val="a3"/>
      </w:pPr>
      <w:r>
        <w:lastRenderedPageBreak/>
        <w:t>Перетаскиваю</w:t>
      </w:r>
      <w:r w:rsidR="004F2D77">
        <w:t xml:space="preserve"> </w:t>
      </w:r>
      <w:r w:rsidR="00180CE9">
        <w:t>узлы</w:t>
      </w:r>
      <w:r w:rsidR="004F2D77">
        <w:t xml:space="preserve"> Профиль продаж</w:t>
      </w:r>
      <w:r w:rsidR="004029B8">
        <w:t xml:space="preserve"> и Любимые категории</w:t>
      </w:r>
      <w:r w:rsidR="004F2D77">
        <w:t xml:space="preserve"> в сценарий</w:t>
      </w:r>
      <w:r w:rsidR="004029B8">
        <w:t xml:space="preserve"> (рис.98).</w:t>
      </w:r>
    </w:p>
    <w:p w14:paraId="6277BF73" w14:textId="549D2326" w:rsidR="004029B8" w:rsidRDefault="00501E82" w:rsidP="00501E82">
      <w:pPr>
        <w:pStyle w:val="a3"/>
        <w:ind w:firstLine="0"/>
        <w:jc w:val="center"/>
      </w:pPr>
      <w:r w:rsidRPr="00501E82">
        <w:rPr>
          <w:noProof/>
        </w:rPr>
        <w:drawing>
          <wp:inline distT="0" distB="0" distL="0" distR="0" wp14:anchorId="2B5A46B1" wp14:editId="1BB805D9">
            <wp:extent cx="5939790" cy="3203575"/>
            <wp:effectExtent l="0" t="0" r="3810" b="0"/>
            <wp:docPr id="16480400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00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89E2" w14:textId="17C29186" w:rsidR="00501E82" w:rsidRPr="006F5515" w:rsidRDefault="006F5515" w:rsidP="00501E8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8 </w:t>
      </w:r>
      <w:r>
        <w:rPr>
          <w:b/>
          <w:bCs/>
        </w:rPr>
        <w:t>Новые узлы</w:t>
      </w:r>
    </w:p>
    <w:p w14:paraId="7B2F3764" w14:textId="042AAAA6" w:rsidR="004F2D77" w:rsidRDefault="004F2D77" w:rsidP="004F2D77">
      <w:pPr>
        <w:pStyle w:val="a3"/>
      </w:pPr>
      <w:r>
        <w:t xml:space="preserve">Дважды </w:t>
      </w:r>
      <w:r w:rsidR="00FA2F8E">
        <w:t>кликаю</w:t>
      </w:r>
      <w:r>
        <w:t xml:space="preserve"> по входному порту данных компонента и </w:t>
      </w:r>
      <w:r w:rsidR="00FA2F8E">
        <w:t>сопоставляю</w:t>
      </w:r>
      <w:r>
        <w:t xml:space="preserve"> поля входной таблицы с ожидаемыми полями (справа </w:t>
      </w:r>
      <w:r w:rsidR="00FA2F8E">
        <w:t>–</w:t>
      </w:r>
      <w:r>
        <w:t xml:space="preserve"> ожидаемые поля подмодели). </w:t>
      </w:r>
      <w:r w:rsidR="00FA2F8E">
        <w:t>Использую</w:t>
      </w:r>
      <w:r>
        <w:t xml:space="preserve"> кнопку «Упорядочить связи», </w:t>
      </w:r>
      <w:r w:rsidR="00FA2F8E">
        <w:t>проверяю</w:t>
      </w:r>
      <w:r>
        <w:t xml:space="preserve"> соответствие</w:t>
      </w:r>
      <w:r w:rsidR="005331B1">
        <w:t xml:space="preserve"> (рис.99).</w:t>
      </w:r>
    </w:p>
    <w:p w14:paraId="2590B7BF" w14:textId="751AFFC7" w:rsidR="005331B1" w:rsidRDefault="005331B1" w:rsidP="005331B1">
      <w:pPr>
        <w:pStyle w:val="a3"/>
        <w:ind w:firstLine="0"/>
        <w:jc w:val="center"/>
      </w:pPr>
      <w:r w:rsidRPr="005331B1">
        <w:rPr>
          <w:noProof/>
        </w:rPr>
        <w:drawing>
          <wp:inline distT="0" distB="0" distL="0" distR="0" wp14:anchorId="27D36BE8" wp14:editId="17A26E35">
            <wp:extent cx="5939790" cy="3188335"/>
            <wp:effectExtent l="0" t="0" r="3810" b="0"/>
            <wp:docPr id="16634110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103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8851" w14:textId="0BE7EF4A" w:rsidR="005331B1" w:rsidRPr="00A67892" w:rsidRDefault="00A67892" w:rsidP="005331B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99 </w:t>
      </w:r>
      <w:r>
        <w:rPr>
          <w:b/>
          <w:bCs/>
        </w:rPr>
        <w:t>Перестроение связи</w:t>
      </w:r>
    </w:p>
    <w:p w14:paraId="32F78FD1" w14:textId="02A5A506" w:rsidR="00CF644D" w:rsidRDefault="00CF644D" w:rsidP="004F2D77">
      <w:pPr>
        <w:pStyle w:val="a3"/>
      </w:pPr>
      <w:r>
        <w:lastRenderedPageBreak/>
        <w:t>Активирую</w:t>
      </w:r>
      <w:r w:rsidRPr="00CF644D">
        <w:t xml:space="preserve"> узел после настройки связей</w:t>
      </w:r>
      <w:r>
        <w:t>. Получаю вид, отображенный на рисунке 100.</w:t>
      </w:r>
    </w:p>
    <w:p w14:paraId="6C2AF208" w14:textId="7D11CC83" w:rsidR="00CF644D" w:rsidRDefault="00DD4A2B" w:rsidP="00DD4A2B">
      <w:pPr>
        <w:pStyle w:val="a3"/>
        <w:ind w:firstLine="0"/>
        <w:jc w:val="center"/>
      </w:pPr>
      <w:r w:rsidRPr="00DD4A2B">
        <w:rPr>
          <w:noProof/>
        </w:rPr>
        <w:drawing>
          <wp:inline distT="0" distB="0" distL="0" distR="0" wp14:anchorId="2EDFA5E4" wp14:editId="43BD7F3A">
            <wp:extent cx="5939790" cy="3190875"/>
            <wp:effectExtent l="0" t="0" r="3810" b="9525"/>
            <wp:docPr id="135506690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690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1C2" w14:textId="3255F6DA" w:rsidR="00B24345" w:rsidRPr="001A504E" w:rsidRDefault="00B24345" w:rsidP="00DD4A2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0 </w:t>
      </w:r>
      <w:r w:rsidR="001A504E">
        <w:rPr>
          <w:b/>
          <w:bCs/>
        </w:rPr>
        <w:t>Узел «Профиль продаж» после настройки связи и активации</w:t>
      </w:r>
    </w:p>
    <w:p w14:paraId="14F5EA31" w14:textId="5BD3B3D6" w:rsidR="00D80078" w:rsidRDefault="004F2D77" w:rsidP="004F2D77">
      <w:pPr>
        <w:pStyle w:val="a3"/>
      </w:pPr>
      <w:r>
        <w:t xml:space="preserve"> </w:t>
      </w:r>
      <w:r w:rsidR="00D80078" w:rsidRPr="00D80078">
        <w:t xml:space="preserve">Теперь можно посмотреть выход узла </w:t>
      </w:r>
      <w:r w:rsidR="003D465F">
        <w:t>–</w:t>
      </w:r>
      <w:r w:rsidR="00D80078" w:rsidRPr="00D80078">
        <w:t xml:space="preserve"> порт «Табличные данные». На выходе будет таблица с показателями, рассчитанными в разрезе идентификаторов клиентов, как показано на рисунке</w:t>
      </w:r>
      <w:r w:rsidR="003D465F">
        <w:t xml:space="preserve"> 101.</w:t>
      </w:r>
    </w:p>
    <w:p w14:paraId="47CBD0DE" w14:textId="225890FC" w:rsidR="003D465F" w:rsidRDefault="00285303" w:rsidP="00285303">
      <w:pPr>
        <w:pStyle w:val="a3"/>
        <w:ind w:firstLine="0"/>
        <w:jc w:val="center"/>
      </w:pPr>
      <w:r w:rsidRPr="00285303">
        <w:rPr>
          <w:noProof/>
        </w:rPr>
        <w:drawing>
          <wp:inline distT="0" distB="0" distL="0" distR="0" wp14:anchorId="3ABED436" wp14:editId="6C849D17">
            <wp:extent cx="5939790" cy="3178810"/>
            <wp:effectExtent l="0" t="0" r="3810" b="2540"/>
            <wp:docPr id="105680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0757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D71" w14:textId="1814C371" w:rsidR="00285303" w:rsidRPr="00285303" w:rsidRDefault="00285303" w:rsidP="0028530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1 </w:t>
      </w:r>
      <w:r>
        <w:rPr>
          <w:b/>
          <w:bCs/>
        </w:rPr>
        <w:t>Значение порта Табличные данные на выходе узла «Профиль продаж»</w:t>
      </w:r>
    </w:p>
    <w:p w14:paraId="3E6AE72F" w14:textId="103FDEB4" w:rsidR="00455CBA" w:rsidRDefault="004F2D77" w:rsidP="004F2D77">
      <w:pPr>
        <w:pStyle w:val="a3"/>
      </w:pPr>
      <w:r>
        <w:lastRenderedPageBreak/>
        <w:t xml:space="preserve">Через входной порт переменных </w:t>
      </w:r>
      <w:r w:rsidR="00285303">
        <w:t>задаю</w:t>
      </w:r>
      <w:r>
        <w:t xml:space="preserve"> Дата </w:t>
      </w:r>
      <w:r w:rsidR="00180CE9">
        <w:t>сегментации</w:t>
      </w:r>
      <w:r>
        <w:t xml:space="preserve"> и Глубина в днях по умолчанию 365</w:t>
      </w:r>
      <w:r w:rsidR="005C2D90">
        <w:t xml:space="preserve"> </w:t>
      </w:r>
      <w:r w:rsidR="00180CE9">
        <w:t>вручную</w:t>
      </w:r>
      <w:r>
        <w:t xml:space="preserve"> </w:t>
      </w:r>
      <w:r w:rsidR="005C2D90">
        <w:t>устанавливаю</w:t>
      </w:r>
      <w:r>
        <w:t xml:space="preserve"> 364</w:t>
      </w:r>
      <w:r w:rsidR="00411EC7">
        <w:t xml:space="preserve"> (рис.102)</w:t>
      </w:r>
      <w:r>
        <w:t xml:space="preserve">. </w:t>
      </w:r>
    </w:p>
    <w:p w14:paraId="2B9CA29D" w14:textId="2C6199F0" w:rsidR="00455CBA" w:rsidRDefault="00455CBA" w:rsidP="00455CBA">
      <w:pPr>
        <w:pStyle w:val="a3"/>
        <w:ind w:firstLine="0"/>
        <w:jc w:val="center"/>
      </w:pPr>
      <w:r w:rsidRPr="00455CBA">
        <w:rPr>
          <w:noProof/>
        </w:rPr>
        <w:drawing>
          <wp:inline distT="0" distB="0" distL="0" distR="0" wp14:anchorId="375B6042" wp14:editId="1DAF033D">
            <wp:extent cx="5939790" cy="3188335"/>
            <wp:effectExtent l="0" t="0" r="3810" b="0"/>
            <wp:docPr id="263130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0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48C" w14:textId="7E7DEA9E" w:rsidR="00455CBA" w:rsidRPr="00455CBA" w:rsidRDefault="00455CBA" w:rsidP="00455CBA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2 </w:t>
      </w:r>
      <w:r w:rsidR="00010C45">
        <w:rPr>
          <w:b/>
          <w:bCs/>
        </w:rPr>
        <w:t>Настройка переменных</w:t>
      </w:r>
    </w:p>
    <w:p w14:paraId="5D6CEDCA" w14:textId="1C927850" w:rsidR="004F2D77" w:rsidRDefault="00010C45" w:rsidP="004F2D77">
      <w:pPr>
        <w:pStyle w:val="a3"/>
      </w:pPr>
      <w:r>
        <w:t>Активирую</w:t>
      </w:r>
      <w:r w:rsidR="004F2D77">
        <w:t xml:space="preserve"> узел и </w:t>
      </w:r>
      <w:r>
        <w:t>просматриваю</w:t>
      </w:r>
      <w:r w:rsidR="004F2D77">
        <w:t xml:space="preserve"> выходной табличный порт</w:t>
      </w:r>
      <w:r w:rsidR="003D1D43">
        <w:t xml:space="preserve"> (рис.102),</w:t>
      </w:r>
      <w:r w:rsidR="004F2D77">
        <w:t xml:space="preserve"> там появятся показатели в разрезе клиентов (периодичность, средний чек, количество покупок, выручка, валовая прибыль и % валовой прибыли)</w:t>
      </w:r>
      <w:r w:rsidR="003D1D43">
        <w:t>.</w:t>
      </w:r>
    </w:p>
    <w:p w14:paraId="3702859B" w14:textId="3F57B2B3" w:rsidR="003D1D43" w:rsidRDefault="003D1D43" w:rsidP="003D1D43">
      <w:pPr>
        <w:pStyle w:val="a3"/>
        <w:ind w:firstLine="0"/>
        <w:jc w:val="center"/>
      </w:pPr>
      <w:r w:rsidRPr="003D1D43">
        <w:rPr>
          <w:noProof/>
        </w:rPr>
        <w:drawing>
          <wp:inline distT="0" distB="0" distL="0" distR="0" wp14:anchorId="226F40B1" wp14:editId="2B756AD0">
            <wp:extent cx="5939790" cy="3154045"/>
            <wp:effectExtent l="0" t="0" r="3810" b="8255"/>
            <wp:docPr id="5249115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15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60C8" w14:textId="68477384" w:rsidR="003D1D43" w:rsidRPr="003D1D43" w:rsidRDefault="003D1D43" w:rsidP="003D1D4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3 </w:t>
      </w:r>
      <w:r>
        <w:rPr>
          <w:b/>
          <w:bCs/>
        </w:rPr>
        <w:t xml:space="preserve">Переменные </w:t>
      </w:r>
      <w:r w:rsidR="00180CE9">
        <w:rPr>
          <w:b/>
          <w:bCs/>
        </w:rPr>
        <w:t>на выходе</w:t>
      </w:r>
      <w:r>
        <w:rPr>
          <w:b/>
          <w:bCs/>
        </w:rPr>
        <w:t xml:space="preserve"> узла «Профиль продаж»</w:t>
      </w:r>
    </w:p>
    <w:p w14:paraId="79DB68BD" w14:textId="542B41CE" w:rsidR="004F2D77" w:rsidRDefault="00E241E0" w:rsidP="00E241E0">
      <w:pPr>
        <w:pStyle w:val="a3"/>
      </w:pPr>
      <w:r>
        <w:lastRenderedPageBreak/>
        <w:t>Аналогично добавляю</w:t>
      </w:r>
      <w:r w:rsidR="004F2D77">
        <w:t xml:space="preserve"> узел Любимые категории, </w:t>
      </w:r>
      <w:r>
        <w:t>подключаю</w:t>
      </w:r>
      <w:r w:rsidR="004F2D77">
        <w:t xml:space="preserve"> к нему </w:t>
      </w:r>
      <w:r>
        <w:t>узел Продажи</w:t>
      </w:r>
      <w:r w:rsidR="004F2D77">
        <w:t xml:space="preserve">, </w:t>
      </w:r>
      <w:r>
        <w:t>сопоставляю</w:t>
      </w:r>
      <w:r w:rsidR="004F2D77">
        <w:t xml:space="preserve"> поля</w:t>
      </w:r>
      <w:r w:rsidR="001A30D1">
        <w:t xml:space="preserve"> (рис.104)</w:t>
      </w:r>
      <w:r w:rsidR="004F2D77">
        <w:t xml:space="preserve">, </w:t>
      </w:r>
      <w:r>
        <w:t>настраиваю</w:t>
      </w:r>
      <w:r w:rsidR="004F2D77">
        <w:t xml:space="preserve"> входные переменные</w:t>
      </w:r>
      <w:r w:rsidR="00DC036C">
        <w:t xml:space="preserve"> (рис.</w:t>
      </w:r>
      <w:r w:rsidR="00523366">
        <w:t>105)</w:t>
      </w:r>
      <w:r w:rsidR="004F2D77">
        <w:t>:</w:t>
      </w:r>
    </w:p>
    <w:p w14:paraId="714E00C9" w14:textId="468896D5" w:rsidR="004F2D77" w:rsidRDefault="004F2D7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Дата сегментации </w:t>
      </w:r>
      <w:r w:rsidR="0068078C">
        <w:t>–</w:t>
      </w:r>
      <w:r>
        <w:t xml:space="preserve"> пусто или конкретная дата;</w:t>
      </w:r>
    </w:p>
    <w:p w14:paraId="58810F09" w14:textId="1827766F" w:rsidR="004F2D77" w:rsidRDefault="004F2D7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Глубина </w:t>
      </w:r>
      <w:r w:rsidR="0068078C">
        <w:t xml:space="preserve">– </w:t>
      </w:r>
      <w:r>
        <w:t>364;</w:t>
      </w:r>
    </w:p>
    <w:p w14:paraId="6A2ABB63" w14:textId="3921AC3F" w:rsidR="004F2D77" w:rsidRDefault="004F2D7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Чувствительность, %</w:t>
      </w:r>
      <w:r w:rsidR="0078212F">
        <w:t xml:space="preserve"> </w:t>
      </w:r>
      <w:r w:rsidR="0078212F" w:rsidRPr="0078212F">
        <w:t>–</w:t>
      </w:r>
      <w:r w:rsidR="0078212F">
        <w:t xml:space="preserve"> </w:t>
      </w:r>
      <w:r>
        <w:t>порог доли оборота для попадания в любимые;</w:t>
      </w:r>
    </w:p>
    <w:p w14:paraId="0463AD1E" w14:textId="102F0114" w:rsidR="004F2D77" w:rsidRDefault="004F2D77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Макс. кол-во категорий.</w:t>
      </w:r>
    </w:p>
    <w:p w14:paraId="4FF1EE6A" w14:textId="04E3D868" w:rsidR="00A52A09" w:rsidRDefault="00A52A09" w:rsidP="00A52A09">
      <w:pPr>
        <w:pStyle w:val="a3"/>
        <w:ind w:firstLine="0"/>
        <w:jc w:val="center"/>
        <w:rPr>
          <w:lang w:val="en-US"/>
        </w:rPr>
      </w:pPr>
      <w:r w:rsidRPr="00A52A09">
        <w:rPr>
          <w:noProof/>
        </w:rPr>
        <w:drawing>
          <wp:inline distT="0" distB="0" distL="0" distR="0" wp14:anchorId="33F1C408" wp14:editId="2B1F7C07">
            <wp:extent cx="5939790" cy="3190240"/>
            <wp:effectExtent l="0" t="0" r="3810" b="0"/>
            <wp:docPr id="21318618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181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A75" w14:textId="5462E478" w:rsidR="000E0E51" w:rsidRPr="000E0E51" w:rsidRDefault="000E0E51" w:rsidP="00A52A0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4 </w:t>
      </w:r>
      <w:r>
        <w:rPr>
          <w:b/>
          <w:bCs/>
        </w:rPr>
        <w:t xml:space="preserve">Настройка </w:t>
      </w:r>
      <w:r w:rsidR="00180CE9">
        <w:rPr>
          <w:b/>
          <w:bCs/>
        </w:rPr>
        <w:t>соответствия</w:t>
      </w:r>
      <w:r>
        <w:rPr>
          <w:b/>
          <w:bCs/>
        </w:rPr>
        <w:t xml:space="preserve"> </w:t>
      </w:r>
      <w:r w:rsidR="003A0419">
        <w:rPr>
          <w:b/>
          <w:bCs/>
        </w:rPr>
        <w:t>между таблицами</w:t>
      </w:r>
    </w:p>
    <w:p w14:paraId="012BC20A" w14:textId="63817364" w:rsidR="00A52A09" w:rsidRDefault="003A0419" w:rsidP="00A52A09">
      <w:pPr>
        <w:pStyle w:val="a3"/>
        <w:ind w:firstLine="0"/>
        <w:jc w:val="center"/>
      </w:pPr>
      <w:r w:rsidRPr="003A0419">
        <w:rPr>
          <w:noProof/>
        </w:rPr>
        <w:lastRenderedPageBreak/>
        <w:drawing>
          <wp:inline distT="0" distB="0" distL="0" distR="0" wp14:anchorId="7834AFBF" wp14:editId="39E8FA6C">
            <wp:extent cx="5939790" cy="3110865"/>
            <wp:effectExtent l="0" t="0" r="3810" b="0"/>
            <wp:docPr id="87046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528" w14:textId="07CB95BC" w:rsidR="003A0419" w:rsidRPr="00BB7489" w:rsidRDefault="003A0419" w:rsidP="00A52A0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5 </w:t>
      </w:r>
      <w:r w:rsidR="00BB7489">
        <w:rPr>
          <w:b/>
          <w:bCs/>
        </w:rPr>
        <w:t>Настройка переменных</w:t>
      </w:r>
    </w:p>
    <w:p w14:paraId="2DEF4253" w14:textId="4F78C1B9" w:rsidR="004F2D77" w:rsidRDefault="004F2D77" w:rsidP="004F2D77">
      <w:pPr>
        <w:pStyle w:val="a3"/>
      </w:pPr>
      <w:r>
        <w:t xml:space="preserve">6. </w:t>
      </w:r>
      <w:r w:rsidR="00BA6403">
        <w:t>Активирую</w:t>
      </w:r>
      <w:r>
        <w:t xml:space="preserve"> узел и </w:t>
      </w:r>
      <w:r w:rsidR="00BA6403">
        <w:t>проверяю</w:t>
      </w:r>
      <w:r>
        <w:t xml:space="preserve"> оба выхода: свернутый формат (одна строка на клиента с любимыми категориями в одну строку) и развёрнутый (строка на пару клиент–категория).</w:t>
      </w:r>
      <w:r w:rsidR="00935664">
        <w:t xml:space="preserve"> Варианты представлены на рисунках 106 – 109.</w:t>
      </w:r>
    </w:p>
    <w:p w14:paraId="10DBBAE5" w14:textId="073FE7E3" w:rsidR="00BA6403" w:rsidRDefault="00BA6403" w:rsidP="00BA6403">
      <w:pPr>
        <w:pStyle w:val="a3"/>
        <w:ind w:firstLine="0"/>
      </w:pPr>
      <w:r w:rsidRPr="00BA6403">
        <w:rPr>
          <w:noProof/>
        </w:rPr>
        <w:drawing>
          <wp:inline distT="0" distB="0" distL="0" distR="0" wp14:anchorId="39AFB4ED" wp14:editId="1906E6DA">
            <wp:extent cx="5939790" cy="3166110"/>
            <wp:effectExtent l="0" t="0" r="3810" b="0"/>
            <wp:docPr id="1374542885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2885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579" w14:textId="17DB55E4" w:rsidR="00BA6403" w:rsidRDefault="00BA6403" w:rsidP="00266AC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6 </w:t>
      </w:r>
      <w:r w:rsidR="00266ACB">
        <w:rPr>
          <w:b/>
          <w:bCs/>
        </w:rPr>
        <w:t>Вариант отображения «Таблица»</w:t>
      </w:r>
    </w:p>
    <w:p w14:paraId="1C6AA35F" w14:textId="011A6BC5" w:rsidR="00790ACC" w:rsidRDefault="00790ACC" w:rsidP="00266ACB">
      <w:pPr>
        <w:pStyle w:val="a3"/>
        <w:ind w:firstLine="0"/>
        <w:jc w:val="center"/>
        <w:rPr>
          <w:b/>
          <w:bCs/>
        </w:rPr>
      </w:pPr>
      <w:r w:rsidRPr="00790ACC">
        <w:rPr>
          <w:b/>
          <w:bCs/>
          <w:noProof/>
        </w:rPr>
        <w:lastRenderedPageBreak/>
        <w:drawing>
          <wp:inline distT="0" distB="0" distL="0" distR="0" wp14:anchorId="6DA522FB" wp14:editId="7BB452FB">
            <wp:extent cx="5939790" cy="3213735"/>
            <wp:effectExtent l="0" t="0" r="3810" b="5715"/>
            <wp:docPr id="71136491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491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D50" w14:textId="02F5690A" w:rsidR="00790ACC" w:rsidRDefault="00790ACC" w:rsidP="00266AC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7 </w:t>
      </w:r>
      <w:r>
        <w:rPr>
          <w:b/>
          <w:bCs/>
        </w:rPr>
        <w:t>Вариант отображения «Форма»</w:t>
      </w:r>
    </w:p>
    <w:p w14:paraId="61C6A9F1" w14:textId="353868B7" w:rsidR="00790ACC" w:rsidRDefault="00CE6137" w:rsidP="00266ACB">
      <w:pPr>
        <w:pStyle w:val="a3"/>
        <w:ind w:firstLine="0"/>
        <w:jc w:val="center"/>
        <w:rPr>
          <w:b/>
          <w:bCs/>
        </w:rPr>
      </w:pPr>
      <w:r w:rsidRPr="00CE6137">
        <w:rPr>
          <w:b/>
          <w:bCs/>
          <w:noProof/>
        </w:rPr>
        <w:drawing>
          <wp:inline distT="0" distB="0" distL="0" distR="0" wp14:anchorId="50160F71" wp14:editId="6874104F">
            <wp:extent cx="5939790" cy="3174365"/>
            <wp:effectExtent l="0" t="0" r="3810" b="6985"/>
            <wp:docPr id="1049246155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46155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B3B" w14:textId="70E3A6BC" w:rsidR="00CE6137" w:rsidRDefault="005A751C" w:rsidP="00266AC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8 </w:t>
      </w:r>
      <w:r>
        <w:rPr>
          <w:b/>
          <w:bCs/>
        </w:rPr>
        <w:t>Вариант отображения «Таблица» построчно</w:t>
      </w:r>
    </w:p>
    <w:p w14:paraId="4BC9BCF4" w14:textId="56769BF5" w:rsidR="005A751C" w:rsidRDefault="003D3CE5" w:rsidP="00266ACB">
      <w:pPr>
        <w:pStyle w:val="a3"/>
        <w:ind w:firstLine="0"/>
        <w:jc w:val="center"/>
        <w:rPr>
          <w:b/>
          <w:bCs/>
        </w:rPr>
      </w:pPr>
      <w:r w:rsidRPr="003D3CE5">
        <w:rPr>
          <w:b/>
          <w:bCs/>
          <w:noProof/>
        </w:rPr>
        <w:lastRenderedPageBreak/>
        <w:drawing>
          <wp:inline distT="0" distB="0" distL="0" distR="0" wp14:anchorId="1F49E2FE" wp14:editId="321AC1AF">
            <wp:extent cx="5939790" cy="3135630"/>
            <wp:effectExtent l="0" t="0" r="3810" b="7620"/>
            <wp:docPr id="103863975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975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844" w14:textId="1E3C5EF6" w:rsidR="003D3CE5" w:rsidRDefault="003D3CE5" w:rsidP="00266AC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09 </w:t>
      </w:r>
      <w:r>
        <w:rPr>
          <w:b/>
          <w:bCs/>
        </w:rPr>
        <w:t>Вариант отображения «Форма» построчно</w:t>
      </w:r>
    </w:p>
    <w:p w14:paraId="0B9F7A61" w14:textId="08041669" w:rsidR="00935664" w:rsidRDefault="00935664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935664">
        <w:t>Формирование единого клиентского справочника (узел «Дополнение данных»)</w:t>
      </w:r>
    </w:p>
    <w:p w14:paraId="451D3A72" w14:textId="631FFA44" w:rsidR="001F10B9" w:rsidRDefault="001F10B9" w:rsidP="001F10B9">
      <w:pPr>
        <w:pStyle w:val="a3"/>
        <w:tabs>
          <w:tab w:val="left" w:pos="1134"/>
        </w:tabs>
      </w:pPr>
      <w:r>
        <w:t>На холсте доб</w:t>
      </w:r>
      <w:r w:rsidR="000D543B">
        <w:t>авляю</w:t>
      </w:r>
      <w:r>
        <w:t xml:space="preserve"> узел Дополнение данных (из Трансформации).</w:t>
      </w:r>
    </w:p>
    <w:p w14:paraId="0D58127D" w14:textId="6FFA6EB1" w:rsidR="001F10B9" w:rsidRDefault="001F10B9" w:rsidP="001F10B9">
      <w:pPr>
        <w:pStyle w:val="a3"/>
        <w:tabs>
          <w:tab w:val="left" w:pos="1134"/>
        </w:tabs>
      </w:pPr>
      <w:r>
        <w:t xml:space="preserve">На верхний порт </w:t>
      </w:r>
      <w:r w:rsidR="00853C54">
        <w:t>подаю</w:t>
      </w:r>
      <w:r>
        <w:t xml:space="preserve"> главную таблицу </w:t>
      </w:r>
      <w:r w:rsidR="008E003D">
        <w:t xml:space="preserve">– </w:t>
      </w:r>
      <w:r>
        <w:t xml:space="preserve">это обычно базовый справочник клиентов (или основа LTV). На последующие порты </w:t>
      </w:r>
      <w:r w:rsidR="008E003D">
        <w:t>подаю</w:t>
      </w:r>
      <w:r>
        <w:t xml:space="preserve"> таблицы с характеристиками: результат Профиля продаж, свернутый выход Любимые категории, и результаты LTV/параметров</w:t>
      </w:r>
      <w:r w:rsidR="00D46BD6">
        <w:t xml:space="preserve"> (рис.110).</w:t>
      </w:r>
    </w:p>
    <w:p w14:paraId="2A5AB25D" w14:textId="78F45431" w:rsidR="00957454" w:rsidRDefault="00EC2772" w:rsidP="0081643E">
      <w:pPr>
        <w:pStyle w:val="a3"/>
        <w:tabs>
          <w:tab w:val="left" w:pos="1134"/>
        </w:tabs>
        <w:ind w:firstLine="0"/>
        <w:jc w:val="center"/>
      </w:pPr>
      <w:r w:rsidRPr="00EC2772">
        <w:rPr>
          <w:noProof/>
        </w:rPr>
        <w:drawing>
          <wp:inline distT="0" distB="0" distL="0" distR="0" wp14:anchorId="504EE1B2" wp14:editId="4D93FC13">
            <wp:extent cx="5563312" cy="2977329"/>
            <wp:effectExtent l="0" t="0" r="0" b="0"/>
            <wp:docPr id="214234481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481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67489" cy="29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DCA" w14:textId="76B7FB76" w:rsidR="00957454" w:rsidRPr="00957454" w:rsidRDefault="00957454" w:rsidP="0081643E">
      <w:pPr>
        <w:pStyle w:val="a3"/>
        <w:tabs>
          <w:tab w:val="left" w:pos="1134"/>
        </w:tabs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0 </w:t>
      </w:r>
      <w:r w:rsidR="0081643E">
        <w:rPr>
          <w:b/>
          <w:bCs/>
        </w:rPr>
        <w:t>Сценарий</w:t>
      </w:r>
    </w:p>
    <w:p w14:paraId="06CA0E8B" w14:textId="1AC54F5F" w:rsidR="001F10B9" w:rsidRDefault="001F10B9" w:rsidP="001F10B9">
      <w:pPr>
        <w:pStyle w:val="a3"/>
        <w:tabs>
          <w:tab w:val="left" w:pos="1134"/>
        </w:tabs>
      </w:pPr>
      <w:r>
        <w:lastRenderedPageBreak/>
        <w:t xml:space="preserve">В мастере настройки </w:t>
      </w:r>
      <w:r w:rsidR="00D46BD6">
        <w:t>указываю</w:t>
      </w:r>
      <w:r>
        <w:t xml:space="preserve"> ключевое поле </w:t>
      </w:r>
      <w:r w:rsidR="00D46BD6">
        <w:t>–</w:t>
      </w:r>
      <w:r>
        <w:t xml:space="preserve"> </w:t>
      </w:r>
      <w:proofErr w:type="spellStart"/>
      <w:r>
        <w:t>Client_ID</w:t>
      </w:r>
      <w:proofErr w:type="spellEnd"/>
      <w:r>
        <w:t xml:space="preserve"> в главной таблице и </w:t>
      </w:r>
      <w:r w:rsidR="00D46BD6">
        <w:t>соотношу</w:t>
      </w:r>
      <w:r>
        <w:t xml:space="preserve"> с полями в присоединяемых таблицах</w:t>
      </w:r>
      <w:r w:rsidR="00C932F0">
        <w:t xml:space="preserve"> (рис.111).</w:t>
      </w:r>
    </w:p>
    <w:p w14:paraId="14D61408" w14:textId="315E6F68" w:rsidR="00C932F0" w:rsidRDefault="00961A5D" w:rsidP="00C932F0">
      <w:pPr>
        <w:pStyle w:val="a3"/>
        <w:tabs>
          <w:tab w:val="left" w:pos="1134"/>
        </w:tabs>
        <w:ind w:firstLine="0"/>
      </w:pPr>
      <w:r w:rsidRPr="00961A5D">
        <w:rPr>
          <w:noProof/>
        </w:rPr>
        <w:drawing>
          <wp:inline distT="0" distB="0" distL="0" distR="0" wp14:anchorId="0EE4B343" wp14:editId="2D8EC400">
            <wp:extent cx="5939790" cy="3194050"/>
            <wp:effectExtent l="0" t="0" r="3810" b="6350"/>
            <wp:docPr id="114555458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458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253C" w14:textId="6B164997" w:rsidR="00961A5D" w:rsidRPr="00961A5D" w:rsidRDefault="00961A5D" w:rsidP="00961A5D">
      <w:pPr>
        <w:pStyle w:val="a3"/>
        <w:tabs>
          <w:tab w:val="left" w:pos="1134"/>
        </w:tabs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111</w:t>
      </w:r>
      <w:r>
        <w:rPr>
          <w:b/>
          <w:bCs/>
        </w:rPr>
        <w:t xml:space="preserve"> Дополнение данных</w:t>
      </w:r>
    </w:p>
    <w:p w14:paraId="339E1F7F" w14:textId="64B0F0B5" w:rsidR="001F10B9" w:rsidRDefault="00CA103D" w:rsidP="00CA103D">
      <w:pPr>
        <w:pStyle w:val="a3"/>
      </w:pPr>
      <w:r>
        <w:t>Сохраняю</w:t>
      </w:r>
      <w:r w:rsidR="001F10B9">
        <w:t xml:space="preserve"> и </w:t>
      </w:r>
      <w:r>
        <w:t>активирую</w:t>
      </w:r>
      <w:r w:rsidR="001F10B9">
        <w:t xml:space="preserve"> </w:t>
      </w:r>
      <w:r>
        <w:t>–</w:t>
      </w:r>
      <w:r w:rsidR="001F10B9">
        <w:t xml:space="preserve"> на выходе </w:t>
      </w:r>
      <w:r>
        <w:t>получаю</w:t>
      </w:r>
      <w:r w:rsidR="001F10B9">
        <w:t xml:space="preserve"> единый обогащённый справочник в 3184 записи</w:t>
      </w:r>
      <w:r>
        <w:t xml:space="preserve"> (рис.112).</w:t>
      </w:r>
    </w:p>
    <w:p w14:paraId="2AFA3884" w14:textId="538CF109" w:rsidR="00CA103D" w:rsidRDefault="005B0C49" w:rsidP="00CA103D">
      <w:pPr>
        <w:pStyle w:val="a3"/>
        <w:ind w:firstLine="0"/>
      </w:pPr>
      <w:r w:rsidRPr="005B0C49">
        <w:rPr>
          <w:noProof/>
        </w:rPr>
        <w:drawing>
          <wp:inline distT="0" distB="0" distL="0" distR="0" wp14:anchorId="6107C08E" wp14:editId="45C42C83">
            <wp:extent cx="5939790" cy="3147060"/>
            <wp:effectExtent l="0" t="0" r="3810" b="0"/>
            <wp:docPr id="193381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93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486E" w14:textId="25BA9828" w:rsidR="005B0C49" w:rsidRDefault="005B0C49" w:rsidP="004013C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2 </w:t>
      </w:r>
      <w:r w:rsidR="004013CE">
        <w:rPr>
          <w:b/>
          <w:bCs/>
        </w:rPr>
        <w:t>Справочник</w:t>
      </w:r>
    </w:p>
    <w:p w14:paraId="722A1892" w14:textId="0BE33AE0" w:rsidR="0069060F" w:rsidRDefault="0069060F" w:rsidP="0072339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69060F">
        <w:t>Создание дополнительных признаков (узел «Калькулятор»)</w:t>
      </w:r>
    </w:p>
    <w:p w14:paraId="0E91E5D0" w14:textId="4BDEB157" w:rsidR="0014581F" w:rsidRPr="0014581F" w:rsidRDefault="0014581F" w:rsidP="0014581F">
      <w:pPr>
        <w:pStyle w:val="a3"/>
      </w:pPr>
      <w:r w:rsidRPr="0014581F">
        <w:lastRenderedPageBreak/>
        <w:t xml:space="preserve">После узла Дополнение данных </w:t>
      </w:r>
      <w:r>
        <w:t>добавляю</w:t>
      </w:r>
      <w:r w:rsidRPr="0014581F">
        <w:t xml:space="preserve"> узел Калькулятор. </w:t>
      </w:r>
      <w:r>
        <w:t>Подаю</w:t>
      </w:r>
      <w:r w:rsidRPr="0014581F">
        <w:t xml:space="preserve"> на него единый справочник</w:t>
      </w:r>
      <w:r>
        <w:t xml:space="preserve"> (рис.113).</w:t>
      </w:r>
    </w:p>
    <w:p w14:paraId="6716A333" w14:textId="76E4A308" w:rsidR="00CC362F" w:rsidRDefault="00CC362F" w:rsidP="00CC362F">
      <w:pPr>
        <w:pStyle w:val="a3"/>
        <w:ind w:firstLine="0"/>
        <w:jc w:val="center"/>
      </w:pPr>
      <w:r w:rsidRPr="00CC362F">
        <w:rPr>
          <w:noProof/>
        </w:rPr>
        <w:drawing>
          <wp:inline distT="0" distB="0" distL="0" distR="0" wp14:anchorId="3C4F6F21" wp14:editId="09B648B0">
            <wp:extent cx="5939790" cy="3186430"/>
            <wp:effectExtent l="0" t="0" r="3810" b="0"/>
            <wp:docPr id="14221720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20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26A" w14:textId="0E15FBD0" w:rsidR="00CC362F" w:rsidRDefault="00CC362F" w:rsidP="00CC362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3 </w:t>
      </w:r>
      <w:r w:rsidR="0014581F">
        <w:rPr>
          <w:b/>
          <w:bCs/>
        </w:rPr>
        <w:t>Узел Калькулятор</w:t>
      </w:r>
    </w:p>
    <w:p w14:paraId="7ED0708D" w14:textId="37DE28B1" w:rsidR="00D4266E" w:rsidRDefault="00D4266E" w:rsidP="00D4266E">
      <w:pPr>
        <w:pStyle w:val="a3"/>
      </w:pPr>
      <w:r>
        <w:t>Открываю</w:t>
      </w:r>
      <w:r w:rsidRPr="00D4266E">
        <w:t xml:space="preserve"> Мастер настройки всего узла</w:t>
      </w:r>
      <w:r>
        <w:t>. Убираю</w:t>
      </w:r>
      <w:r w:rsidRPr="00D4266E">
        <w:t xml:space="preserve"> появившуюся строку и </w:t>
      </w:r>
      <w:r>
        <w:t>вставляю</w:t>
      </w:r>
      <w:r w:rsidRPr="00D4266E">
        <w:t xml:space="preserve"> новое выражение, которое должно подсчитывать для всех покупок число дней, прошедшее до сегодняшнего дня (</w:t>
      </w:r>
      <w:r w:rsidR="006C5F7F">
        <w:t>рис.114</w:t>
      </w:r>
      <w:r w:rsidRPr="00D4266E">
        <w:t xml:space="preserve">). </w:t>
      </w:r>
    </w:p>
    <w:p w14:paraId="0AB7D1B1" w14:textId="41C7BA45" w:rsidR="006C5F7F" w:rsidRDefault="006C5F7F" w:rsidP="006C5F7F">
      <w:pPr>
        <w:pStyle w:val="a3"/>
        <w:ind w:firstLine="0"/>
        <w:jc w:val="center"/>
      </w:pPr>
      <w:r w:rsidRPr="006C5F7F">
        <w:rPr>
          <w:noProof/>
        </w:rPr>
        <w:drawing>
          <wp:inline distT="0" distB="0" distL="0" distR="0" wp14:anchorId="2641CB39" wp14:editId="5722E20C">
            <wp:extent cx="5939790" cy="3215640"/>
            <wp:effectExtent l="0" t="0" r="3810" b="3810"/>
            <wp:docPr id="703422496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2496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BE3" w14:textId="1C8DE4DD" w:rsidR="006C5F7F" w:rsidRDefault="006C5F7F" w:rsidP="006C5F7F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4 </w:t>
      </w:r>
      <w:r>
        <w:rPr>
          <w:b/>
          <w:bCs/>
        </w:rPr>
        <w:t>Настройка выражения</w:t>
      </w:r>
    </w:p>
    <w:p w14:paraId="531BAB07" w14:textId="59524A9C" w:rsidR="005B5E5E" w:rsidRDefault="005B5E5E" w:rsidP="005B5E5E">
      <w:pPr>
        <w:pStyle w:val="a3"/>
      </w:pPr>
      <w:r>
        <w:t>Результат на выходном узле представлен на рисунке 115.</w:t>
      </w:r>
    </w:p>
    <w:p w14:paraId="736539C1" w14:textId="40A6B55D" w:rsidR="005B5E5E" w:rsidRDefault="00BC2E8B" w:rsidP="00BC2E8B">
      <w:pPr>
        <w:pStyle w:val="a3"/>
        <w:ind w:firstLine="0"/>
        <w:jc w:val="center"/>
      </w:pPr>
      <w:r w:rsidRPr="00BC2E8B">
        <w:rPr>
          <w:noProof/>
        </w:rPr>
        <w:lastRenderedPageBreak/>
        <w:drawing>
          <wp:inline distT="0" distB="0" distL="0" distR="0" wp14:anchorId="56888F45" wp14:editId="23A994D8">
            <wp:extent cx="5939790" cy="3168650"/>
            <wp:effectExtent l="0" t="0" r="3810" b="0"/>
            <wp:docPr id="173019938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938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C6A" w14:textId="0A7D9E88" w:rsidR="00BC2E8B" w:rsidRDefault="00BC2E8B" w:rsidP="00BC2E8B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5 </w:t>
      </w:r>
      <w:r>
        <w:rPr>
          <w:b/>
          <w:bCs/>
        </w:rPr>
        <w:t>Быстрый просмотр результатов</w:t>
      </w:r>
    </w:p>
    <w:p w14:paraId="461D45B7" w14:textId="7F4E2BDA" w:rsidR="004332B0" w:rsidRPr="004332B0" w:rsidRDefault="005D74C5" w:rsidP="004332B0">
      <w:pPr>
        <w:pStyle w:val="a3"/>
      </w:pPr>
      <w:r>
        <w:t>Для определения клиентского статуса д</w:t>
      </w:r>
      <w:r w:rsidR="004332B0">
        <w:t xml:space="preserve">обавляю </w:t>
      </w:r>
      <w:r w:rsidR="004332B0" w:rsidRPr="004332B0">
        <w:t xml:space="preserve">текстовое поле </w:t>
      </w:r>
      <w:proofErr w:type="spellStart"/>
      <w:r w:rsidR="004332B0" w:rsidRPr="004332B0">
        <w:t>Client_status</w:t>
      </w:r>
      <w:proofErr w:type="spellEnd"/>
      <w:r w:rsidR="004332B0" w:rsidRPr="004332B0">
        <w:t xml:space="preserve"> </w:t>
      </w:r>
      <w:r w:rsidR="004332B0">
        <w:t>(</w:t>
      </w:r>
      <w:r w:rsidR="004332B0" w:rsidRPr="004332B0">
        <w:t>Статус клиента)</w:t>
      </w:r>
      <w:r>
        <w:t xml:space="preserve"> и формулу (рис.116).</w:t>
      </w:r>
    </w:p>
    <w:p w14:paraId="411E8EA9" w14:textId="7CB71C60" w:rsidR="0099568E" w:rsidRDefault="001E584F" w:rsidP="001E584F">
      <w:pPr>
        <w:pStyle w:val="a3"/>
        <w:ind w:firstLine="0"/>
        <w:jc w:val="center"/>
        <w:rPr>
          <w:b/>
          <w:bCs/>
        </w:rPr>
      </w:pPr>
      <w:r w:rsidRPr="001E584F">
        <w:rPr>
          <w:b/>
          <w:bCs/>
          <w:noProof/>
        </w:rPr>
        <w:drawing>
          <wp:inline distT="0" distB="0" distL="0" distR="0" wp14:anchorId="17C8777A" wp14:editId="64BBDED3">
            <wp:extent cx="5939790" cy="3185160"/>
            <wp:effectExtent l="0" t="0" r="3810" b="0"/>
            <wp:docPr id="378414727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4727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B33C" w14:textId="285B0FAE" w:rsidR="005D74C5" w:rsidRDefault="005D74C5" w:rsidP="005D74C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6 </w:t>
      </w:r>
      <w:r>
        <w:rPr>
          <w:b/>
          <w:bCs/>
        </w:rPr>
        <w:t>Формула определения клиентского статуса</w:t>
      </w:r>
    </w:p>
    <w:p w14:paraId="23161B68" w14:textId="61FA8E95" w:rsidR="009B1D4E" w:rsidRPr="009B1D4E" w:rsidRDefault="009B1D4E" w:rsidP="009B1D4E">
      <w:pPr>
        <w:pStyle w:val="a3"/>
      </w:pPr>
      <w:r w:rsidRPr="009B1D4E">
        <w:t>На выходе узла Калькулятор теперь видно поле Статус клиента (</w:t>
      </w:r>
      <w:r>
        <w:t>рис.117).</w:t>
      </w:r>
    </w:p>
    <w:p w14:paraId="3E5F6B25" w14:textId="28687D6A" w:rsidR="004617F0" w:rsidRDefault="004617F0" w:rsidP="005D74C5">
      <w:pPr>
        <w:pStyle w:val="a3"/>
        <w:ind w:firstLine="0"/>
        <w:jc w:val="center"/>
        <w:rPr>
          <w:b/>
          <w:bCs/>
        </w:rPr>
      </w:pPr>
      <w:r w:rsidRPr="004617F0">
        <w:rPr>
          <w:b/>
          <w:bCs/>
          <w:noProof/>
        </w:rPr>
        <w:lastRenderedPageBreak/>
        <w:drawing>
          <wp:inline distT="0" distB="0" distL="0" distR="0" wp14:anchorId="4BA00F51" wp14:editId="26375087">
            <wp:extent cx="5939790" cy="3190875"/>
            <wp:effectExtent l="0" t="0" r="3810" b="9525"/>
            <wp:docPr id="91339295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9295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BC61" w14:textId="7DE590A8" w:rsidR="001E5374" w:rsidRDefault="001E5374" w:rsidP="005D74C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7 </w:t>
      </w:r>
      <w:r>
        <w:rPr>
          <w:b/>
          <w:bCs/>
        </w:rPr>
        <w:t>Статус клиента</w:t>
      </w:r>
    </w:p>
    <w:p w14:paraId="31821C20" w14:textId="12E22FFB" w:rsidR="00997AB2" w:rsidRPr="00997AB2" w:rsidRDefault="00997AB2" w:rsidP="00997AB2">
      <w:pPr>
        <w:pStyle w:val="a3"/>
      </w:pPr>
      <w:r w:rsidRPr="00997AB2">
        <w:t xml:space="preserve">Для определения </w:t>
      </w:r>
      <w:r>
        <w:t>уровня</w:t>
      </w:r>
      <w:r w:rsidRPr="00997AB2">
        <w:t xml:space="preserve"> </w:t>
      </w:r>
      <w:r>
        <w:t>клиента</w:t>
      </w:r>
      <w:r w:rsidRPr="00997AB2">
        <w:t xml:space="preserve"> добавляю текстовое поле </w:t>
      </w:r>
      <w:proofErr w:type="spellStart"/>
      <w:r w:rsidR="00D74E28" w:rsidRPr="00D74E28">
        <w:t>Client_level</w:t>
      </w:r>
      <w:proofErr w:type="spellEnd"/>
      <w:r w:rsidR="00D74E28">
        <w:t xml:space="preserve"> </w:t>
      </w:r>
      <w:r w:rsidRPr="00997AB2">
        <w:t>(</w:t>
      </w:r>
      <w:r w:rsidR="00D74E28">
        <w:t>Уровень</w:t>
      </w:r>
      <w:r w:rsidRPr="00997AB2">
        <w:t xml:space="preserve"> клиента) и формулу</w:t>
      </w:r>
    </w:p>
    <w:p w14:paraId="37A438CB" w14:textId="4E39CF04" w:rsidR="00D75315" w:rsidRDefault="00997AB2" w:rsidP="005D74C5">
      <w:pPr>
        <w:pStyle w:val="a3"/>
        <w:ind w:firstLine="0"/>
        <w:jc w:val="center"/>
        <w:rPr>
          <w:b/>
          <w:bCs/>
        </w:rPr>
      </w:pPr>
      <w:r w:rsidRPr="00997AB2">
        <w:rPr>
          <w:b/>
          <w:bCs/>
          <w:noProof/>
        </w:rPr>
        <w:drawing>
          <wp:inline distT="0" distB="0" distL="0" distR="0" wp14:anchorId="1AC7AEFD" wp14:editId="721997B0">
            <wp:extent cx="5939790" cy="3214370"/>
            <wp:effectExtent l="0" t="0" r="3810" b="5080"/>
            <wp:docPr id="618538714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8714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8F7" w14:textId="7FC0BF3C" w:rsidR="00997683" w:rsidRDefault="00997683" w:rsidP="005D74C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8 </w:t>
      </w:r>
      <w:r>
        <w:rPr>
          <w:b/>
          <w:bCs/>
        </w:rPr>
        <w:t>Формула определения уровня клиента</w:t>
      </w:r>
    </w:p>
    <w:p w14:paraId="51117A71" w14:textId="11D917D2" w:rsidR="00997683" w:rsidRDefault="00B71BC1" w:rsidP="007051B7">
      <w:pPr>
        <w:pStyle w:val="a3"/>
      </w:pPr>
      <w:r>
        <w:t>Новое поле появилось в правой части таблицы (рис.119).</w:t>
      </w:r>
    </w:p>
    <w:p w14:paraId="7CD789EC" w14:textId="0489EA76" w:rsidR="00B71BC1" w:rsidRDefault="00B71BC1" w:rsidP="00B71BC1">
      <w:pPr>
        <w:pStyle w:val="a3"/>
        <w:ind w:firstLine="0"/>
        <w:jc w:val="center"/>
      </w:pPr>
      <w:r w:rsidRPr="00B71BC1">
        <w:rPr>
          <w:noProof/>
        </w:rPr>
        <w:lastRenderedPageBreak/>
        <w:drawing>
          <wp:inline distT="0" distB="0" distL="0" distR="0" wp14:anchorId="39F45D4D" wp14:editId="6DDB6350">
            <wp:extent cx="5939790" cy="3164840"/>
            <wp:effectExtent l="0" t="0" r="3810" b="0"/>
            <wp:docPr id="2841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C38D" w14:textId="6FEF19CF" w:rsidR="00B71BC1" w:rsidRDefault="0046647C" w:rsidP="00B71BC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19 </w:t>
      </w:r>
      <w:r>
        <w:rPr>
          <w:b/>
          <w:bCs/>
        </w:rPr>
        <w:t>Уровень клиента</w:t>
      </w:r>
    </w:p>
    <w:p w14:paraId="1274EE41" w14:textId="59495EE7" w:rsidR="0046647C" w:rsidRDefault="0046647C" w:rsidP="0046647C">
      <w:pPr>
        <w:pStyle w:val="a3"/>
      </w:pPr>
      <w:r>
        <w:t xml:space="preserve">Для </w:t>
      </w:r>
      <w:r w:rsidR="002551C9">
        <w:t>определения актуальности клиента делаю все те же действия, как показано на рисунке 120.</w:t>
      </w:r>
    </w:p>
    <w:p w14:paraId="222EFB48" w14:textId="154F47B0" w:rsidR="00D953C5" w:rsidRDefault="00D953C5" w:rsidP="00D953C5">
      <w:pPr>
        <w:pStyle w:val="a3"/>
        <w:ind w:firstLine="0"/>
        <w:jc w:val="center"/>
      </w:pPr>
      <w:r w:rsidRPr="00D953C5">
        <w:rPr>
          <w:noProof/>
        </w:rPr>
        <w:drawing>
          <wp:inline distT="0" distB="0" distL="0" distR="0" wp14:anchorId="1D7DD5D1" wp14:editId="344D324D">
            <wp:extent cx="5939790" cy="3194050"/>
            <wp:effectExtent l="0" t="0" r="3810" b="6350"/>
            <wp:docPr id="206480729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729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F30" w14:textId="5B041E1B" w:rsidR="00D953C5" w:rsidRDefault="00D953C5" w:rsidP="00D953C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0 </w:t>
      </w:r>
      <w:r>
        <w:rPr>
          <w:b/>
          <w:bCs/>
        </w:rPr>
        <w:t xml:space="preserve">Определение </w:t>
      </w:r>
      <w:r w:rsidR="004A30E8">
        <w:rPr>
          <w:b/>
          <w:bCs/>
        </w:rPr>
        <w:t>активность</w:t>
      </w:r>
      <w:r>
        <w:rPr>
          <w:b/>
          <w:bCs/>
        </w:rPr>
        <w:t xml:space="preserve"> клиента</w:t>
      </w:r>
    </w:p>
    <w:p w14:paraId="64DAC1D1" w14:textId="552C73CE" w:rsidR="00E72135" w:rsidRPr="00E72135" w:rsidRDefault="00E72135" w:rsidP="00E72135">
      <w:pPr>
        <w:pStyle w:val="a3"/>
      </w:pPr>
      <w:r>
        <w:t xml:space="preserve">После </w:t>
      </w:r>
      <w:r w:rsidRPr="00E72135">
        <w:t xml:space="preserve">выполнения этих действий </w:t>
      </w:r>
      <w:r>
        <w:t>получаю</w:t>
      </w:r>
      <w:r w:rsidRPr="00E72135">
        <w:t xml:space="preserve"> результат</w:t>
      </w:r>
      <w:r>
        <w:t xml:space="preserve"> показанный на рисунке 121.</w:t>
      </w:r>
    </w:p>
    <w:p w14:paraId="565FE12D" w14:textId="0708956E" w:rsidR="004A30E8" w:rsidRDefault="004A30E8" w:rsidP="00D953C5">
      <w:pPr>
        <w:pStyle w:val="a3"/>
        <w:ind w:firstLine="0"/>
        <w:jc w:val="center"/>
        <w:rPr>
          <w:b/>
          <w:bCs/>
        </w:rPr>
      </w:pPr>
      <w:r w:rsidRPr="004A30E8">
        <w:rPr>
          <w:b/>
          <w:bCs/>
          <w:noProof/>
        </w:rPr>
        <w:lastRenderedPageBreak/>
        <w:drawing>
          <wp:inline distT="0" distB="0" distL="0" distR="0" wp14:anchorId="6F595D3F" wp14:editId="649414F6">
            <wp:extent cx="5939790" cy="3194050"/>
            <wp:effectExtent l="0" t="0" r="3810" b="6350"/>
            <wp:docPr id="1173016916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16916" name="Рисунок 1" descr="Изображение выглядит как текст, программное обеспечение, снимок экрана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1A73" w14:textId="49F83961" w:rsidR="004A30E8" w:rsidRDefault="004A30E8" w:rsidP="00D953C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1 </w:t>
      </w:r>
      <w:r>
        <w:rPr>
          <w:b/>
          <w:bCs/>
        </w:rPr>
        <w:t xml:space="preserve">Результат </w:t>
      </w:r>
    </w:p>
    <w:p w14:paraId="0ED72C36" w14:textId="7BB23F7B" w:rsidR="00A1743F" w:rsidRDefault="00A1743F" w:rsidP="00180CE9">
      <w:pPr>
        <w:pStyle w:val="a3"/>
        <w:tabs>
          <w:tab w:val="left" w:pos="1134"/>
        </w:tabs>
        <w:rPr>
          <w:b/>
          <w:bCs/>
        </w:rPr>
      </w:pPr>
      <w:r>
        <w:rPr>
          <w:b/>
          <w:bCs/>
        </w:rPr>
        <w:t>Домашнее задание:</w:t>
      </w:r>
    </w:p>
    <w:p w14:paraId="56B7F68E" w14:textId="7EA0EED3" w:rsidR="00A1743F" w:rsidRDefault="00D43DF8" w:rsidP="00D43DF8">
      <w:pPr>
        <w:pStyle w:val="a3"/>
      </w:pPr>
      <w:r>
        <w:t xml:space="preserve">Задание 1. </w:t>
      </w:r>
      <w:r w:rsidR="009B4123">
        <w:t>С</w:t>
      </w:r>
      <w:r w:rsidR="009B4123" w:rsidRPr="009B4123">
        <w:t>делать отчёт по сегментам клиентской базы</w:t>
      </w:r>
    </w:p>
    <w:p w14:paraId="1AC47706" w14:textId="4199DA07" w:rsidR="009B4123" w:rsidRDefault="000775EC" w:rsidP="005A7991">
      <w:pPr>
        <w:pStyle w:val="a3"/>
      </w:pPr>
      <w:r>
        <w:t>Открываю</w:t>
      </w:r>
      <w:r w:rsidR="009B4123">
        <w:t xml:space="preserve"> финальный узел Калькулятор</w:t>
      </w:r>
      <w:r>
        <w:t>.</w:t>
      </w:r>
      <w:r w:rsidR="005A7991">
        <w:t xml:space="preserve"> Кликаю по узлу, нажимаю на иконку «глаз» и добавляю визуализатор куб с названием </w:t>
      </w:r>
      <w:r w:rsidR="005A7991" w:rsidRPr="005A7991">
        <w:t>Сегментация клиентов</w:t>
      </w:r>
      <w:r w:rsidR="005A7991">
        <w:t xml:space="preserve"> (рис.122).</w:t>
      </w:r>
    </w:p>
    <w:p w14:paraId="3A9D5535" w14:textId="334ACE82" w:rsidR="005A7991" w:rsidRDefault="008446D2" w:rsidP="008446D2">
      <w:pPr>
        <w:pStyle w:val="a3"/>
        <w:ind w:firstLine="0"/>
        <w:jc w:val="center"/>
      </w:pPr>
      <w:r w:rsidRPr="008446D2">
        <w:rPr>
          <w:noProof/>
        </w:rPr>
        <w:drawing>
          <wp:inline distT="0" distB="0" distL="0" distR="0" wp14:anchorId="57E12B24" wp14:editId="0DFA79D8">
            <wp:extent cx="5939790" cy="3185160"/>
            <wp:effectExtent l="0" t="0" r="3810" b="0"/>
            <wp:docPr id="515537912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7912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24AD" w14:textId="3C3C3A84" w:rsidR="008446D2" w:rsidRPr="008446D2" w:rsidRDefault="008446D2" w:rsidP="008446D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2 </w:t>
      </w:r>
      <w:r>
        <w:rPr>
          <w:b/>
          <w:bCs/>
        </w:rPr>
        <w:t>Визуализатор Куб</w:t>
      </w:r>
    </w:p>
    <w:p w14:paraId="2593A55F" w14:textId="77777777" w:rsidR="00B96061" w:rsidRDefault="00B96061" w:rsidP="00B96061">
      <w:pPr>
        <w:pStyle w:val="a3"/>
      </w:pPr>
      <w:r>
        <w:t>В панели конфигурации куба (интерфейс перетаскивания полей):</w:t>
      </w:r>
    </w:p>
    <w:p w14:paraId="2C3BFBE3" w14:textId="77777777" w:rsidR="00B96061" w:rsidRDefault="00B96061" w:rsidP="00B96061">
      <w:pPr>
        <w:pStyle w:val="a3"/>
      </w:pPr>
    </w:p>
    <w:p w14:paraId="143B0D28" w14:textId="56BEEB46" w:rsidR="00B96061" w:rsidRDefault="00B96061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троки: перетаскиваю сначала поле </w:t>
      </w:r>
      <w:proofErr w:type="spellStart"/>
      <w:r>
        <w:t>Client_status</w:t>
      </w:r>
      <w:proofErr w:type="spellEnd"/>
      <w:r>
        <w:t>, под ним –</w:t>
      </w:r>
      <w:proofErr w:type="spellStart"/>
      <w:r>
        <w:t>Client_level</w:t>
      </w:r>
      <w:proofErr w:type="spellEnd"/>
      <w:r>
        <w:t xml:space="preserve">. </w:t>
      </w:r>
    </w:p>
    <w:p w14:paraId="38747B44" w14:textId="7A70188C" w:rsidR="00B96061" w:rsidRDefault="00B96061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толбцы: перетаскиваю поле </w:t>
      </w:r>
      <w:proofErr w:type="spellStart"/>
      <w:r>
        <w:t>Client_activity</w:t>
      </w:r>
      <w:proofErr w:type="spellEnd"/>
      <w:r>
        <w:t xml:space="preserve"> (Актуальность).</w:t>
      </w:r>
    </w:p>
    <w:p w14:paraId="1DE880A5" w14:textId="4D147B51" w:rsidR="00D953C5" w:rsidRPr="00B96061" w:rsidRDefault="00B96061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Показатели</w:t>
      </w:r>
      <w:r w:rsidR="00285E2F">
        <w:t xml:space="preserve">: добавляю поле </w:t>
      </w:r>
      <w:r w:rsidR="00285E2F">
        <w:rPr>
          <w:lang w:val="en-US"/>
        </w:rPr>
        <w:t>Client</w:t>
      </w:r>
      <w:r w:rsidR="00285E2F" w:rsidRPr="00285E2F">
        <w:t>_</w:t>
      </w:r>
      <w:r w:rsidR="00285E2F">
        <w:rPr>
          <w:lang w:val="en-US"/>
        </w:rPr>
        <w:t>ID</w:t>
      </w:r>
      <w:r w:rsidR="00285E2F" w:rsidRPr="00285E2F">
        <w:t xml:space="preserve"> </w:t>
      </w:r>
      <w:r w:rsidR="00285E2F">
        <w:t xml:space="preserve">и выбираю </w:t>
      </w:r>
      <w:r w:rsidR="00FB62F7">
        <w:t>Количество (рис.123)</w:t>
      </w:r>
    </w:p>
    <w:p w14:paraId="71A50405" w14:textId="78A302CC" w:rsidR="002551C9" w:rsidRDefault="00553AD8" w:rsidP="00FB62F7">
      <w:pPr>
        <w:pStyle w:val="a3"/>
        <w:ind w:firstLine="0"/>
        <w:jc w:val="center"/>
      </w:pPr>
      <w:r w:rsidRPr="00553AD8">
        <w:rPr>
          <w:noProof/>
        </w:rPr>
        <w:drawing>
          <wp:inline distT="0" distB="0" distL="0" distR="0" wp14:anchorId="20AF47BE" wp14:editId="7A3AE0F5">
            <wp:extent cx="5759866" cy="3052347"/>
            <wp:effectExtent l="0" t="0" r="0" b="0"/>
            <wp:docPr id="9266316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3167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2093" cy="30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6E19" w14:textId="635FC6E9" w:rsidR="00FB62F7" w:rsidRDefault="00FB62F7" w:rsidP="00FB62F7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3 </w:t>
      </w:r>
      <w:r w:rsidR="00C54D9E">
        <w:rPr>
          <w:b/>
          <w:bCs/>
        </w:rPr>
        <w:t>Конфигурация куба</w:t>
      </w:r>
    </w:p>
    <w:p w14:paraId="0ACF1B35" w14:textId="09CC8A9E" w:rsidR="00C54D9E" w:rsidRDefault="000902B8" w:rsidP="00C54D9E">
      <w:pPr>
        <w:pStyle w:val="a3"/>
      </w:pPr>
      <w:r>
        <w:t>Готовый результат представлен на рисунке 124.</w:t>
      </w:r>
    </w:p>
    <w:p w14:paraId="09FF7BF1" w14:textId="247F1B6C" w:rsidR="000902B8" w:rsidRDefault="007679F3" w:rsidP="000902B8">
      <w:pPr>
        <w:pStyle w:val="a3"/>
        <w:ind w:firstLine="0"/>
      </w:pPr>
      <w:r w:rsidRPr="007679F3">
        <w:rPr>
          <w:noProof/>
        </w:rPr>
        <w:drawing>
          <wp:inline distT="0" distB="0" distL="0" distR="0" wp14:anchorId="3B4BCF15" wp14:editId="0794E471">
            <wp:extent cx="5759866" cy="3063431"/>
            <wp:effectExtent l="0" t="0" r="0" b="3810"/>
            <wp:docPr id="253332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32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1601" cy="30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F8A3" w14:textId="760C891B" w:rsidR="007679F3" w:rsidRDefault="007679F3" w:rsidP="007679F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4 </w:t>
      </w:r>
      <w:r>
        <w:rPr>
          <w:b/>
          <w:bCs/>
        </w:rPr>
        <w:t>Результат</w:t>
      </w:r>
    </w:p>
    <w:p w14:paraId="64FB144F" w14:textId="664FC611" w:rsidR="009C1EB7" w:rsidRDefault="009C1EB7" w:rsidP="009C1EB7">
      <w:pPr>
        <w:pStyle w:val="a3"/>
      </w:pPr>
      <w:r>
        <w:lastRenderedPageBreak/>
        <w:t xml:space="preserve">В интерфейсе куба нахожу опцию «Детализация». Включаю её. В настройке детализации: </w:t>
      </w:r>
      <w:r w:rsidR="007E0B9C">
        <w:t xml:space="preserve">указывается </w:t>
      </w:r>
      <w:r>
        <w:t xml:space="preserve">при клике </w:t>
      </w:r>
      <w:r w:rsidR="007E0B9C">
        <w:t>выводится</w:t>
      </w:r>
      <w:r>
        <w:t xml:space="preserve"> снизу строки-детали</w:t>
      </w:r>
      <w:r w:rsidR="0084551F">
        <w:t xml:space="preserve"> (рис.125).</w:t>
      </w:r>
    </w:p>
    <w:p w14:paraId="2E042A4C" w14:textId="243246B5" w:rsidR="0084551F" w:rsidRDefault="0080287E" w:rsidP="0080287E">
      <w:pPr>
        <w:pStyle w:val="a3"/>
        <w:ind w:firstLine="0"/>
        <w:jc w:val="center"/>
      </w:pPr>
      <w:r w:rsidRPr="0080287E">
        <w:rPr>
          <w:noProof/>
        </w:rPr>
        <w:drawing>
          <wp:inline distT="0" distB="0" distL="0" distR="0" wp14:anchorId="37CF638C" wp14:editId="057549DA">
            <wp:extent cx="5939790" cy="3185160"/>
            <wp:effectExtent l="0" t="0" r="3810" b="0"/>
            <wp:docPr id="210542849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2849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2A3B" w14:textId="0939AAC0" w:rsidR="0080287E" w:rsidRDefault="0080287E" w:rsidP="0080287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</w:t>
      </w:r>
      <w:r w:rsidR="006C67C0">
        <w:rPr>
          <w:b/>
          <w:bCs/>
          <w:i/>
          <w:iCs/>
        </w:rPr>
        <w:t xml:space="preserve">125 </w:t>
      </w:r>
      <w:r w:rsidR="006C67C0">
        <w:rPr>
          <w:b/>
          <w:bCs/>
        </w:rPr>
        <w:t>Детализация</w:t>
      </w:r>
    </w:p>
    <w:p w14:paraId="15387C2B" w14:textId="29723746" w:rsidR="00D43DF8" w:rsidRDefault="00D43DF8" w:rsidP="00D43DF8">
      <w:pPr>
        <w:pStyle w:val="a3"/>
      </w:pPr>
      <w:r>
        <w:t xml:space="preserve">Задание 2. </w:t>
      </w:r>
      <w:r w:rsidRPr="00D43DF8">
        <w:t>Оценить финансовую привлекательность</w:t>
      </w:r>
    </w:p>
    <w:p w14:paraId="4F37D721" w14:textId="134F6A01" w:rsidR="001D6F33" w:rsidRPr="001D6F33" w:rsidRDefault="001D6F33" w:rsidP="001D6F33">
      <w:pPr>
        <w:pStyle w:val="a3"/>
      </w:pPr>
      <w:r>
        <w:t xml:space="preserve">Создаю второй визуализатор Куб </w:t>
      </w:r>
      <w:r w:rsidR="00C30BFF">
        <w:t>в узле Калькулятор и называю его Портрет клиента (рис.126).</w:t>
      </w:r>
    </w:p>
    <w:p w14:paraId="16E65198" w14:textId="34A34B7C" w:rsidR="00E67689" w:rsidRDefault="00E67689" w:rsidP="00E67689">
      <w:pPr>
        <w:pStyle w:val="a3"/>
        <w:ind w:firstLine="0"/>
        <w:jc w:val="center"/>
      </w:pPr>
      <w:r w:rsidRPr="00E67689">
        <w:rPr>
          <w:noProof/>
        </w:rPr>
        <w:drawing>
          <wp:inline distT="0" distB="0" distL="0" distR="0" wp14:anchorId="7793966E" wp14:editId="449B9089">
            <wp:extent cx="5939790" cy="3185160"/>
            <wp:effectExtent l="0" t="0" r="3810" b="0"/>
            <wp:docPr id="54537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233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40" w14:textId="26E6AB85" w:rsidR="00C30BFF" w:rsidRDefault="00C30BFF" w:rsidP="00E6768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6 </w:t>
      </w:r>
      <w:r>
        <w:rPr>
          <w:b/>
          <w:bCs/>
        </w:rPr>
        <w:t>Визуализатор Куб</w:t>
      </w:r>
    </w:p>
    <w:p w14:paraId="03912028" w14:textId="07D56385" w:rsidR="007F4C0E" w:rsidRDefault="002E1D84" w:rsidP="00DF22C2">
      <w:pPr>
        <w:pStyle w:val="a3"/>
      </w:pPr>
      <w:r>
        <w:lastRenderedPageBreak/>
        <w:t>Перетаскиваю поле Выручка (</w:t>
      </w:r>
      <w:proofErr w:type="spellStart"/>
      <w:r>
        <w:t>пп</w:t>
      </w:r>
      <w:proofErr w:type="spellEnd"/>
      <w:r>
        <w:t>)</w:t>
      </w:r>
      <w:r w:rsidR="00DF22C2">
        <w:t xml:space="preserve"> и </w:t>
      </w:r>
      <w:r w:rsidR="00FE09CC">
        <w:t>Валовая прибыль (</w:t>
      </w:r>
      <w:proofErr w:type="spellStart"/>
      <w:r w:rsidR="00FE09CC">
        <w:t>пп</w:t>
      </w:r>
      <w:proofErr w:type="spellEnd"/>
      <w:r w:rsidR="00FE09CC">
        <w:t>)</w:t>
      </w:r>
      <w:r>
        <w:t xml:space="preserve"> в </w:t>
      </w:r>
      <w:r w:rsidR="00551FA7">
        <w:t>зону показатели (рис.127).</w:t>
      </w:r>
    </w:p>
    <w:p w14:paraId="7F995EC6" w14:textId="345B9B34" w:rsidR="008F1ECE" w:rsidRDefault="00DF22C2" w:rsidP="00DF22C2">
      <w:pPr>
        <w:pStyle w:val="a3"/>
        <w:ind w:firstLine="0"/>
        <w:jc w:val="center"/>
      </w:pPr>
      <w:r w:rsidRPr="00DF22C2">
        <w:rPr>
          <w:noProof/>
        </w:rPr>
        <w:drawing>
          <wp:inline distT="0" distB="0" distL="0" distR="0" wp14:anchorId="395DE0C6" wp14:editId="38CFCCFC">
            <wp:extent cx="5939790" cy="3169285"/>
            <wp:effectExtent l="0" t="0" r="3810" b="0"/>
            <wp:docPr id="179194642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642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80A" w14:textId="11F7D2CA" w:rsidR="00FE09CC" w:rsidRDefault="00FE09CC" w:rsidP="00DF22C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7 </w:t>
      </w:r>
      <w:r>
        <w:rPr>
          <w:b/>
          <w:bCs/>
        </w:rPr>
        <w:t>Добавление показателей</w:t>
      </w:r>
    </w:p>
    <w:p w14:paraId="7B1ECF56" w14:textId="5059AA49" w:rsidR="000E532E" w:rsidRPr="006E425B" w:rsidRDefault="00F876EC" w:rsidP="000E532E">
      <w:pPr>
        <w:pStyle w:val="a3"/>
      </w:pPr>
      <w:r>
        <w:t>Далее для добавления доли выручки по Уровню клиента</w:t>
      </w:r>
      <w:r w:rsidR="00286424">
        <w:t xml:space="preserve">, </w:t>
      </w:r>
      <w:r w:rsidR="006E425B">
        <w:t>перетаскиваю Выручка (</w:t>
      </w:r>
      <w:proofErr w:type="spellStart"/>
      <w:r w:rsidR="006E425B">
        <w:t>пп</w:t>
      </w:r>
      <w:proofErr w:type="spellEnd"/>
      <w:r w:rsidR="006E425B">
        <w:t xml:space="preserve">) </w:t>
      </w:r>
      <w:r w:rsidR="007A2E37">
        <w:t xml:space="preserve">в </w:t>
      </w:r>
      <w:r w:rsidR="00180CE9">
        <w:t>Значение</w:t>
      </w:r>
      <w:r w:rsidR="006E425B">
        <w:t xml:space="preserve"> и в «Добавить факт» выбираю </w:t>
      </w:r>
      <w:r w:rsidR="007A2E37">
        <w:t>Сумма:</w:t>
      </w:r>
      <w:r w:rsidR="000531C8">
        <w:t xml:space="preserve"> Значение, Процент по горизонтали.</w:t>
      </w:r>
      <w:r w:rsidR="007A2E37">
        <w:t xml:space="preserve"> </w:t>
      </w:r>
      <w:r w:rsidR="000E532E">
        <w:t>(рис.128).</w:t>
      </w:r>
      <w:r w:rsidR="000531C8">
        <w:t xml:space="preserve"> Все то же самое проделываю с Валовая прибыль (</w:t>
      </w:r>
      <w:proofErr w:type="spellStart"/>
      <w:r w:rsidR="000531C8">
        <w:t>пп</w:t>
      </w:r>
      <w:proofErr w:type="spellEnd"/>
      <w:r w:rsidR="000531C8">
        <w:t>) и Кол-во покупок (</w:t>
      </w:r>
      <w:proofErr w:type="spellStart"/>
      <w:r w:rsidR="000531C8">
        <w:t>пп</w:t>
      </w:r>
      <w:proofErr w:type="spellEnd"/>
      <w:r w:rsidR="000531C8">
        <w:t>).</w:t>
      </w:r>
    </w:p>
    <w:p w14:paraId="46AC56DF" w14:textId="124CC707" w:rsidR="00632BD4" w:rsidRDefault="000531C8" w:rsidP="000E532E">
      <w:pPr>
        <w:pStyle w:val="a3"/>
        <w:ind w:firstLine="0"/>
        <w:jc w:val="center"/>
      </w:pPr>
      <w:r w:rsidRPr="000531C8">
        <w:rPr>
          <w:noProof/>
        </w:rPr>
        <w:drawing>
          <wp:inline distT="0" distB="0" distL="0" distR="0" wp14:anchorId="267C0D45" wp14:editId="3EFAF878">
            <wp:extent cx="5939790" cy="3160395"/>
            <wp:effectExtent l="0" t="0" r="3810" b="1905"/>
            <wp:docPr id="8064255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255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3D1" w14:textId="099E26C8" w:rsidR="000E532E" w:rsidRDefault="000E532E" w:rsidP="000E532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8 </w:t>
      </w:r>
      <w:r>
        <w:rPr>
          <w:b/>
          <w:bCs/>
        </w:rPr>
        <w:t>Добавить факт</w:t>
      </w:r>
    </w:p>
    <w:p w14:paraId="52436CB0" w14:textId="6497CD17" w:rsidR="000531C8" w:rsidRDefault="00647DD6" w:rsidP="000531C8">
      <w:pPr>
        <w:pStyle w:val="a3"/>
      </w:pPr>
      <w:r>
        <w:lastRenderedPageBreak/>
        <w:t>После добавления факта выглядит следующим образом, можно посмотреть на рисунок 129.</w:t>
      </w:r>
    </w:p>
    <w:p w14:paraId="5BD6A093" w14:textId="27C3D569" w:rsidR="00647DD6" w:rsidRDefault="00B75074" w:rsidP="00B75074">
      <w:pPr>
        <w:pStyle w:val="a3"/>
        <w:ind w:firstLine="0"/>
        <w:jc w:val="center"/>
      </w:pPr>
      <w:r w:rsidRPr="00B75074">
        <w:rPr>
          <w:noProof/>
        </w:rPr>
        <w:drawing>
          <wp:inline distT="0" distB="0" distL="0" distR="0" wp14:anchorId="1EDED438" wp14:editId="120DBF97">
            <wp:extent cx="5939790" cy="3157220"/>
            <wp:effectExtent l="0" t="0" r="3810" b="5080"/>
            <wp:docPr id="5180307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07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EF76" w14:textId="02166E76" w:rsidR="00B75074" w:rsidRPr="00222E59" w:rsidRDefault="00B75074" w:rsidP="00B75074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29 </w:t>
      </w:r>
      <w:r>
        <w:rPr>
          <w:b/>
          <w:bCs/>
        </w:rPr>
        <w:t>После добавления факта</w:t>
      </w:r>
    </w:p>
    <w:p w14:paraId="1F7FC7CF" w14:textId="1BB45F4D" w:rsidR="00857718" w:rsidRPr="00857718" w:rsidRDefault="00857718" w:rsidP="00857718">
      <w:pPr>
        <w:pStyle w:val="a3"/>
      </w:pPr>
      <w:r>
        <w:t xml:space="preserve">Далее добавляю вычисленный факт и прописываю: имя, метку и </w:t>
      </w:r>
      <w:proofErr w:type="gramStart"/>
      <w:r>
        <w:t>формулу</w:t>
      </w:r>
      <w:r w:rsidR="00180CE9">
        <w:t xml:space="preserve"> </w:t>
      </w:r>
      <w:r w:rsidR="00E44E9D">
        <w:t>Выручка</w:t>
      </w:r>
      <w:proofErr w:type="gramEnd"/>
      <w:r w:rsidR="00E44E9D">
        <w:t xml:space="preserve"> деленная на количество покупок (рис.130).</w:t>
      </w:r>
    </w:p>
    <w:p w14:paraId="7E9DC791" w14:textId="13D8E3CE" w:rsidR="00E001BF" w:rsidRDefault="00E001BF" w:rsidP="00B75074">
      <w:pPr>
        <w:pStyle w:val="a3"/>
        <w:ind w:firstLine="0"/>
        <w:jc w:val="center"/>
        <w:rPr>
          <w:b/>
          <w:bCs/>
        </w:rPr>
      </w:pPr>
      <w:r w:rsidRPr="00E001BF">
        <w:rPr>
          <w:b/>
          <w:bCs/>
          <w:noProof/>
          <w:lang w:val="en-US"/>
        </w:rPr>
        <w:drawing>
          <wp:inline distT="0" distB="0" distL="0" distR="0" wp14:anchorId="02A81BC0" wp14:editId="3B543D76">
            <wp:extent cx="5939790" cy="3152775"/>
            <wp:effectExtent l="0" t="0" r="3810" b="9525"/>
            <wp:docPr id="49948200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200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F38" w14:textId="1702D4CE" w:rsidR="00E44E9D" w:rsidRDefault="00E44E9D" w:rsidP="00B75074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0 </w:t>
      </w:r>
      <w:r>
        <w:rPr>
          <w:b/>
          <w:bCs/>
        </w:rPr>
        <w:t>Средний чек</w:t>
      </w:r>
    </w:p>
    <w:p w14:paraId="46D67B68" w14:textId="3FDEC9D0" w:rsidR="00E44E9D" w:rsidRPr="00E44E9D" w:rsidRDefault="00E44E9D" w:rsidP="00E44E9D">
      <w:pPr>
        <w:pStyle w:val="a3"/>
      </w:pPr>
      <w:r>
        <w:t>Таким же образом прописываю для средней прибыли (рис.131).</w:t>
      </w:r>
    </w:p>
    <w:p w14:paraId="0346D02D" w14:textId="72B7147E" w:rsidR="00E44E9D" w:rsidRPr="00E44E9D" w:rsidRDefault="00E44E9D" w:rsidP="00B75074">
      <w:pPr>
        <w:pStyle w:val="a3"/>
        <w:ind w:firstLine="0"/>
        <w:jc w:val="center"/>
        <w:rPr>
          <w:b/>
          <w:bCs/>
          <w:i/>
          <w:iCs/>
          <w:vanish/>
        </w:rPr>
      </w:pPr>
      <w:r>
        <w:rPr>
          <w:b/>
          <w:bCs/>
          <w:i/>
          <w:iCs/>
          <w:vanish/>
        </w:rPr>
        <w:lastRenderedPageBreak/>
        <w:t>и</w:t>
      </w:r>
    </w:p>
    <w:p w14:paraId="5BBBE721" w14:textId="1ADC8FCE" w:rsidR="00857718" w:rsidRDefault="00857718" w:rsidP="00B75074">
      <w:pPr>
        <w:pStyle w:val="a3"/>
        <w:ind w:firstLine="0"/>
        <w:jc w:val="center"/>
        <w:rPr>
          <w:b/>
          <w:bCs/>
        </w:rPr>
      </w:pPr>
      <w:r w:rsidRPr="00857718">
        <w:rPr>
          <w:b/>
          <w:bCs/>
          <w:noProof/>
          <w:lang w:val="en-US"/>
        </w:rPr>
        <w:drawing>
          <wp:inline distT="0" distB="0" distL="0" distR="0" wp14:anchorId="1A8596FF" wp14:editId="38DF31A9">
            <wp:extent cx="5939790" cy="3101340"/>
            <wp:effectExtent l="0" t="0" r="3810" b="3810"/>
            <wp:docPr id="1376514105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14105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83BD" w14:textId="19A99014" w:rsidR="00E44E9D" w:rsidRDefault="00E44E9D" w:rsidP="00B75074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1 </w:t>
      </w:r>
      <w:r>
        <w:rPr>
          <w:b/>
          <w:bCs/>
        </w:rPr>
        <w:t>Средняя прибыль</w:t>
      </w:r>
    </w:p>
    <w:p w14:paraId="0D9F07E3" w14:textId="5C559D25" w:rsidR="00E44E9D" w:rsidRDefault="00E44E9D" w:rsidP="00E44E9D">
      <w:pPr>
        <w:pStyle w:val="a3"/>
      </w:pPr>
      <w:r>
        <w:t>Готовый вариант представлен на рисунке 132.</w:t>
      </w:r>
    </w:p>
    <w:p w14:paraId="26116D80" w14:textId="44130C73" w:rsidR="00B967F9" w:rsidRDefault="00B967F9" w:rsidP="00B967F9">
      <w:pPr>
        <w:pStyle w:val="a3"/>
        <w:ind w:firstLine="0"/>
        <w:jc w:val="center"/>
      </w:pPr>
      <w:r w:rsidRPr="00B967F9">
        <w:rPr>
          <w:noProof/>
        </w:rPr>
        <w:drawing>
          <wp:inline distT="0" distB="0" distL="0" distR="0" wp14:anchorId="29D17151" wp14:editId="1D667A9E">
            <wp:extent cx="5939790" cy="3183255"/>
            <wp:effectExtent l="0" t="0" r="3810" b="0"/>
            <wp:docPr id="1048600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00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C09" w14:textId="77D45128" w:rsidR="00B967F9" w:rsidRDefault="00B967F9" w:rsidP="00B967F9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2 </w:t>
      </w:r>
      <w:r>
        <w:rPr>
          <w:b/>
          <w:bCs/>
        </w:rPr>
        <w:t>Портрет клиента</w:t>
      </w:r>
    </w:p>
    <w:p w14:paraId="7E48728E" w14:textId="77777777" w:rsidR="003D26E8" w:rsidRPr="003D26E8" w:rsidRDefault="00B967F9" w:rsidP="003D26E8">
      <w:pPr>
        <w:pStyle w:val="a3"/>
      </w:pP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="003D26E8" w:rsidRPr="003D26E8">
        <w:t>В ходе</w:t>
      </w:r>
      <w:proofErr w:type="gramEnd"/>
      <w:r w:rsidR="003D26E8" w:rsidRPr="003D26E8">
        <w:t xml:space="preserve"> выполнения лабораторной работы были изучены методы анализа клиентской базы с использованием среды </w:t>
      </w:r>
      <w:proofErr w:type="spellStart"/>
      <w:r w:rsidR="003D26E8" w:rsidRPr="003D26E8">
        <w:t>Loginom</w:t>
      </w:r>
      <w:proofErr w:type="spellEnd"/>
      <w:r w:rsidR="003D26E8" w:rsidRPr="003D26E8">
        <w:t>.</w:t>
      </w:r>
    </w:p>
    <w:p w14:paraId="6BC5D0D0" w14:textId="77777777" w:rsidR="003D26E8" w:rsidRDefault="003D26E8" w:rsidP="003D26E8">
      <w:pPr>
        <w:pStyle w:val="a3"/>
      </w:pPr>
      <w:r w:rsidRPr="003D26E8">
        <w:t>На практике освоены приёмы извлечения и преобразования данных о покупках, расчёта ключевых показателей и построения аналитических отчётов по клиентам.</w:t>
      </w:r>
    </w:p>
    <w:p w14:paraId="7CF396A5" w14:textId="02604979" w:rsidR="003D26E8" w:rsidRPr="003D26E8" w:rsidRDefault="003D26E8" w:rsidP="00F31DB6">
      <w:pPr>
        <w:pStyle w:val="a3"/>
      </w:pPr>
      <w:r w:rsidRPr="003D26E8">
        <w:lastRenderedPageBreak/>
        <w:t>Были выполнены следующие действия:</w:t>
      </w:r>
    </w:p>
    <w:p w14:paraId="27E73DB1" w14:textId="10C8B21D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произведена загрузка истории покупок и данных о клиентах;</w:t>
      </w:r>
    </w:p>
    <w:p w14:paraId="6D366B9E" w14:textId="7E65BA6E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рассчитаны показатели активности, уровня и статуса клиентов;</w:t>
      </w:r>
    </w:p>
    <w:p w14:paraId="5BCB6EB4" w14:textId="1FADFB22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реализовано определение клиентского потенциала на основе частоты покупок, объёма выручки и прибыли;</w:t>
      </w:r>
    </w:p>
    <w:p w14:paraId="389A996A" w14:textId="7E075801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созданы визуализаторы, отображающие структуру клиентской базы и ключевые метрики.</w:t>
      </w:r>
    </w:p>
    <w:p w14:paraId="72A46231" w14:textId="5644B49D" w:rsidR="003D26E8" w:rsidRPr="003D26E8" w:rsidRDefault="003D26E8" w:rsidP="00F31DB6">
      <w:pPr>
        <w:pStyle w:val="a3"/>
      </w:pPr>
      <w:r w:rsidRPr="003D26E8">
        <w:t>В процессе работы были закреплены навыки:</w:t>
      </w:r>
    </w:p>
    <w:p w14:paraId="2757EFE8" w14:textId="59021DC0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использования узлов Калькулятор, Группировка, Куб и Диаграмма;</w:t>
      </w:r>
    </w:p>
    <w:p w14:paraId="739B65BA" w14:textId="413C2D62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>построения вычисляемых показателей (средний чек, средняя прибыль, доля выручки и прибыли);</w:t>
      </w:r>
    </w:p>
    <w:p w14:paraId="64B661FB" w14:textId="765E6716" w:rsidR="003D26E8" w:rsidRPr="003D26E8" w:rsidRDefault="003D26E8" w:rsidP="0072339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3D26E8">
        <w:t xml:space="preserve">анализа поведения клиентов по сегментам и определения целевых групп для удержания или </w:t>
      </w:r>
      <w:r w:rsidR="00630917" w:rsidRPr="003D26E8">
        <w:t>до продаж</w:t>
      </w:r>
      <w:r w:rsidRPr="003D26E8">
        <w:t>.</w:t>
      </w:r>
    </w:p>
    <w:p w14:paraId="33F4DB89" w14:textId="73BECEBA" w:rsidR="003D26E8" w:rsidRPr="003D26E8" w:rsidRDefault="003D26E8" w:rsidP="00F31DB6">
      <w:pPr>
        <w:pStyle w:val="a3"/>
      </w:pPr>
      <w:r w:rsidRPr="003D26E8">
        <w:t>В результате сформирована модель, позволяющая быстро оценить активность, прибыльность и статус клиентов, а также визуально представить структуру клиентской базы.</w:t>
      </w:r>
    </w:p>
    <w:p w14:paraId="116A1037" w14:textId="232223C7" w:rsidR="003D26E8" w:rsidRPr="003D26E8" w:rsidRDefault="003D26E8" w:rsidP="004F1E71">
      <w:pPr>
        <w:pStyle w:val="a3"/>
      </w:pPr>
      <w:r w:rsidRPr="003D26E8">
        <w:t>В ходе выполнения домашнего задания были созданы два аналитических отчёта:</w:t>
      </w:r>
    </w:p>
    <w:p w14:paraId="2CFCDA8F" w14:textId="3AF58AD5" w:rsidR="003D26E8" w:rsidRPr="00081A14" w:rsidRDefault="003D26E8" w:rsidP="0072339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 w:rsidRPr="00081A14">
        <w:t xml:space="preserve">Сегментация клиентов </w:t>
      </w:r>
      <w:r w:rsidR="00081A14" w:rsidRPr="00081A14">
        <w:t>–</w:t>
      </w:r>
      <w:r w:rsidRPr="00081A14">
        <w:t xml:space="preserve"> отчёт в виде куба, отображающий распределение клиентов по статусу, уровню и активности. Были рассчитаны уникальные клиенты по каждому сегменту и активирована детализация, что позволило просматривать состав сегментов и выявлять группы с потенциалом повторных продаж.</w:t>
      </w:r>
    </w:p>
    <w:p w14:paraId="308B641C" w14:textId="1FE57C21" w:rsidR="003D26E8" w:rsidRPr="00081A14" w:rsidRDefault="003D26E8" w:rsidP="0072339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 w:rsidRPr="00081A14">
        <w:t xml:space="preserve">Портрет клиента </w:t>
      </w:r>
      <w:proofErr w:type="gramStart"/>
      <w:r w:rsidRPr="00081A14">
        <w:t>–  куб</w:t>
      </w:r>
      <w:proofErr w:type="gramEnd"/>
      <w:r w:rsidRPr="00081A14">
        <w:t xml:space="preserve"> с финансовыми показателями, включающими выручку, прибыль, количество покупок, средний чек и среднюю прибыль. Показатели были рассчитаны с помощью вычисляемых фактов, что позволило оценить финансовую привлекательность различных категорий клиентов.</w:t>
      </w:r>
    </w:p>
    <w:p w14:paraId="6E8C5ECF" w14:textId="77777777" w:rsidR="003D26E8" w:rsidRPr="003D26E8" w:rsidRDefault="003D26E8" w:rsidP="003D26E8">
      <w:pPr>
        <w:pStyle w:val="a3"/>
      </w:pPr>
      <w:r w:rsidRPr="003D26E8">
        <w:lastRenderedPageBreak/>
        <w:t>В результате домашнего задания получены навыки построения многомерных аналитических отчётов, вычисления показателей эффективности и интерпретации данных в разрезе сегментов клиентской базы.</w:t>
      </w:r>
    </w:p>
    <w:p w14:paraId="7DEB9AAB" w14:textId="77777777" w:rsidR="008268B4" w:rsidRDefault="003D26E8" w:rsidP="003D26E8">
      <w:pPr>
        <w:pStyle w:val="a3"/>
        <w:ind w:firstLine="0"/>
        <w:sectPr w:rsidR="008268B4" w:rsidSect="00A34D2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D26E8">
        <w:t>Проведённый анализ позволяет делать выводы о наиболее прибыльных и перспективных клиентах, что является важной частью задач клиентской аналитики и CRM-маркетинга.</w:t>
      </w:r>
    </w:p>
    <w:p w14:paraId="446DFFFE" w14:textId="4A394CF4" w:rsidR="00222E59" w:rsidRDefault="00222E59" w:rsidP="00222E59">
      <w:pPr>
        <w:pStyle w:val="2"/>
      </w:pPr>
      <w:bookmarkStart w:id="19" w:name="_Toc212289945"/>
      <w:bookmarkStart w:id="20" w:name="_Toc216017662"/>
      <w:r w:rsidRPr="00222E59">
        <w:lastRenderedPageBreak/>
        <w:t>Лабораторная работа №6</w:t>
      </w:r>
      <w:r>
        <w:t xml:space="preserve">. </w:t>
      </w:r>
      <w:r w:rsidRPr="00222E59">
        <w:t>Очистка данных</w:t>
      </w:r>
      <w:bookmarkEnd w:id="19"/>
      <w:bookmarkEnd w:id="20"/>
    </w:p>
    <w:p w14:paraId="17C826CD" w14:textId="49F524CF" w:rsidR="00222E59" w:rsidRDefault="00245DD3" w:rsidP="00245DD3">
      <w:pPr>
        <w:pStyle w:val="a3"/>
      </w:pPr>
      <w:r w:rsidRPr="00245DD3">
        <w:rPr>
          <w:b/>
          <w:bCs/>
        </w:rPr>
        <w:t>Цель работы:</w:t>
      </w:r>
      <w:r>
        <w:t xml:space="preserve"> </w:t>
      </w:r>
      <w:r w:rsidR="003860E5" w:rsidRPr="003860E5">
        <w:t xml:space="preserve">Освоить инструменты </w:t>
      </w:r>
      <w:proofErr w:type="spellStart"/>
      <w:r w:rsidR="003860E5" w:rsidRPr="003860E5">
        <w:t>Loginom</w:t>
      </w:r>
      <w:proofErr w:type="spellEnd"/>
      <w:r w:rsidR="003860E5" w:rsidRPr="003860E5">
        <w:t xml:space="preserve"> для контроля качества данных и их предобработки: обнаружение и обработка пропусков, дубликатов, выбросов, пробельных/форматных ошибок и других проблем, влияющих на корректность аналитики.</w:t>
      </w:r>
    </w:p>
    <w:p w14:paraId="52B82B3F" w14:textId="047007A8" w:rsidR="00245DD3" w:rsidRDefault="00245DD3" w:rsidP="00245DD3">
      <w:pPr>
        <w:pStyle w:val="a3"/>
        <w:rPr>
          <w:b/>
          <w:bCs/>
        </w:rPr>
      </w:pPr>
      <w:r>
        <w:rPr>
          <w:b/>
          <w:bCs/>
        </w:rPr>
        <w:t>Задачи:</w:t>
      </w:r>
    </w:p>
    <w:p w14:paraId="0E2DF880" w14:textId="14F838D0" w:rsidR="00F87F1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Подготовить рабочую копию сценария из предыдущей лабораторной и настроить подключения к данным. </w:t>
      </w:r>
    </w:p>
    <w:p w14:paraId="14A2EC31" w14:textId="6E691670" w:rsidR="00F87F1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Запустить визуализатор «Качество данных» для всех полей транзакций и проанализировать сводную статистику (пропуски, уникальные, выбросы, пробелы и т. п.). </w:t>
      </w:r>
    </w:p>
    <w:p w14:paraId="494BD54A" w14:textId="508EB941" w:rsidR="00F87F1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Обработать и/или заполнить пропуски в ключевых полях (себестоимость, валовая прибыль, дата и т.д.). </w:t>
      </w:r>
    </w:p>
    <w:p w14:paraId="7D424847" w14:textId="0E65C21E" w:rsidR="00F87F1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Найти и удалить/обработать дубликаты и противоречия. </w:t>
      </w:r>
    </w:p>
    <w:p w14:paraId="72DBC82C" w14:textId="70D4A1A8" w:rsidR="00F87F1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Обнаружить и скорректировать выбросы/экстремальные значения и пробельные символы. </w:t>
      </w:r>
    </w:p>
    <w:p w14:paraId="0227DA5E" w14:textId="1EA5BEEA" w:rsidR="00E44E9D" w:rsidRPr="00F87F1D" w:rsidRDefault="00F87F1D" w:rsidP="00723390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F87F1D">
        <w:t xml:space="preserve">Подготовить очищенный набор данных, сохранить сценарий и экспортировать результат (при необходимости – в </w:t>
      </w:r>
      <w:proofErr w:type="spellStart"/>
      <w:r w:rsidRPr="00F87F1D">
        <w:t>Excel</w:t>
      </w:r>
      <w:proofErr w:type="spellEnd"/>
      <w:r w:rsidRPr="00F87F1D">
        <w:t>/</w:t>
      </w:r>
      <w:proofErr w:type="spellStart"/>
      <w:r w:rsidRPr="00F87F1D">
        <w:t>SQLite</w:t>
      </w:r>
      <w:proofErr w:type="spellEnd"/>
      <w:r w:rsidRPr="00F87F1D">
        <w:t>).</w:t>
      </w:r>
    </w:p>
    <w:p w14:paraId="6FDE8B42" w14:textId="30E7862A" w:rsidR="00647DD6" w:rsidRDefault="00F15618" w:rsidP="00245DD3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012AEDF1" w14:textId="0865D4D8" w:rsidR="00F15618" w:rsidRDefault="002D79FB" w:rsidP="00723390">
      <w:pPr>
        <w:pStyle w:val="a3"/>
        <w:numPr>
          <w:ilvl w:val="0"/>
          <w:numId w:val="21"/>
        </w:numPr>
      </w:pPr>
      <w:r w:rsidRPr="002D79FB">
        <w:t>Подготовка рабочей папки и сценария</w:t>
      </w:r>
    </w:p>
    <w:p w14:paraId="4D65CF6F" w14:textId="003580D5" w:rsidR="00F15618" w:rsidRDefault="00122E4A" w:rsidP="00F15618">
      <w:pPr>
        <w:pStyle w:val="a3"/>
      </w:pPr>
      <w:r>
        <w:t>Создаю</w:t>
      </w:r>
      <w:r w:rsidR="00F15618">
        <w:t xml:space="preserve"> отдельную папку для </w:t>
      </w:r>
      <w:r>
        <w:t>лабораторной работы</w:t>
      </w:r>
      <w:r w:rsidR="00F15618">
        <w:t xml:space="preserve"> (</w:t>
      </w:r>
      <w:r>
        <w:t>ЛР</w:t>
      </w:r>
      <w:r w:rsidR="00D16E95">
        <w:t>6</w:t>
      </w:r>
      <w:r w:rsidR="00CF33D7">
        <w:t>_Многомерный_анализ</w:t>
      </w:r>
      <w:r w:rsidR="00F15618">
        <w:t xml:space="preserve">) и </w:t>
      </w:r>
      <w:r w:rsidR="00D16E95">
        <w:t>помещаю</w:t>
      </w:r>
      <w:r w:rsidR="00F15618">
        <w:t xml:space="preserve"> туда исходные данные и пакет из предыдущей работы</w:t>
      </w:r>
      <w:r w:rsidR="00D16E95">
        <w:t xml:space="preserve"> (рис.133).</w:t>
      </w:r>
    </w:p>
    <w:p w14:paraId="4BC7CAAB" w14:textId="23C1E8F5" w:rsidR="000E6186" w:rsidRDefault="000E6186" w:rsidP="000E6186">
      <w:pPr>
        <w:pStyle w:val="a3"/>
        <w:ind w:firstLine="0"/>
        <w:jc w:val="center"/>
      </w:pPr>
      <w:r w:rsidRPr="000E6186">
        <w:rPr>
          <w:noProof/>
        </w:rPr>
        <w:lastRenderedPageBreak/>
        <w:drawing>
          <wp:inline distT="0" distB="0" distL="0" distR="0" wp14:anchorId="6112D7C8" wp14:editId="7067E6AD">
            <wp:extent cx="5939790" cy="3199765"/>
            <wp:effectExtent l="0" t="0" r="3810" b="635"/>
            <wp:docPr id="669005812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05812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310" w14:textId="4D0177E8" w:rsidR="000E6186" w:rsidRPr="000E6186" w:rsidRDefault="000E6186" w:rsidP="000E618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3 </w:t>
      </w:r>
      <w:r>
        <w:rPr>
          <w:b/>
          <w:bCs/>
        </w:rPr>
        <w:t>Лабораторная работа 6</w:t>
      </w:r>
    </w:p>
    <w:p w14:paraId="16F6EF39" w14:textId="151A525F" w:rsidR="00F15618" w:rsidRDefault="003D3DE3" w:rsidP="003D3DE3">
      <w:pPr>
        <w:pStyle w:val="a3"/>
      </w:pPr>
      <w:r>
        <w:t>Открываю</w:t>
      </w:r>
      <w:r w:rsidR="00F15618">
        <w:t xml:space="preserve"> пакет в </w:t>
      </w:r>
      <w:proofErr w:type="spellStart"/>
      <w:r w:rsidR="00F15618">
        <w:t>Loginom</w:t>
      </w:r>
      <w:proofErr w:type="spellEnd"/>
      <w:r w:rsidR="00722280">
        <w:t>, результат представлен на рисунке 134</w:t>
      </w:r>
      <w:r w:rsidR="00BA4AC6">
        <w:t xml:space="preserve">. </w:t>
      </w:r>
    </w:p>
    <w:p w14:paraId="1003CE5B" w14:textId="01655062" w:rsidR="009D3A23" w:rsidRDefault="009D3A23" w:rsidP="009D3A23">
      <w:pPr>
        <w:pStyle w:val="a3"/>
        <w:ind w:firstLine="0"/>
        <w:jc w:val="center"/>
      </w:pPr>
      <w:r w:rsidRPr="009D3A23">
        <w:rPr>
          <w:noProof/>
        </w:rPr>
        <w:drawing>
          <wp:inline distT="0" distB="0" distL="0" distR="0" wp14:anchorId="26C977E0" wp14:editId="30A3A1A1">
            <wp:extent cx="5939790" cy="3185160"/>
            <wp:effectExtent l="0" t="0" r="3810" b="0"/>
            <wp:docPr id="70280537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537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2560" w14:textId="4C06E393" w:rsidR="004B571F" w:rsidRDefault="004B571F" w:rsidP="009D3A2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4 </w:t>
      </w:r>
      <w:r w:rsidR="00790F85">
        <w:rPr>
          <w:b/>
          <w:bCs/>
        </w:rPr>
        <w:t xml:space="preserve">Открытие пакета </w:t>
      </w:r>
    </w:p>
    <w:p w14:paraId="52AE3BCD" w14:textId="233C71A0" w:rsidR="009F2AFE" w:rsidRDefault="009F2AFE" w:rsidP="009F2AFE">
      <w:pPr>
        <w:pStyle w:val="a3"/>
      </w:pPr>
      <w:r>
        <w:t xml:space="preserve">При активации узлов </w:t>
      </w:r>
      <w:r w:rsidR="006737AA">
        <w:t>все работает нормально (рис.135).</w:t>
      </w:r>
    </w:p>
    <w:p w14:paraId="03BE43D6" w14:textId="38897A5F" w:rsidR="006737AA" w:rsidRDefault="006737AA" w:rsidP="006737AA">
      <w:pPr>
        <w:pStyle w:val="a3"/>
        <w:ind w:firstLine="0"/>
        <w:jc w:val="center"/>
      </w:pPr>
      <w:r w:rsidRPr="006737AA">
        <w:rPr>
          <w:noProof/>
        </w:rPr>
        <w:lastRenderedPageBreak/>
        <w:drawing>
          <wp:inline distT="0" distB="0" distL="0" distR="0" wp14:anchorId="0D286F3F" wp14:editId="7F2A622F">
            <wp:extent cx="5939790" cy="3150870"/>
            <wp:effectExtent l="0" t="0" r="3810" b="0"/>
            <wp:docPr id="199655519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519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C0FE" w14:textId="77E92A9D" w:rsidR="006737AA" w:rsidRDefault="006737AA" w:rsidP="006737AA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5 </w:t>
      </w:r>
      <w:r>
        <w:rPr>
          <w:b/>
          <w:bCs/>
        </w:rPr>
        <w:t>Активация узлов</w:t>
      </w:r>
    </w:p>
    <w:p w14:paraId="1013C595" w14:textId="61DA63DC" w:rsidR="004D04A8" w:rsidRDefault="004D04A8" w:rsidP="004D04A8">
      <w:pPr>
        <w:pStyle w:val="a3"/>
      </w:pPr>
      <w:r>
        <w:t>Раскрываю подмодель и все узлы активированы (рис.136).</w:t>
      </w:r>
    </w:p>
    <w:p w14:paraId="3688B9D0" w14:textId="3A5B23FE" w:rsidR="004D04A8" w:rsidRDefault="004D04A8" w:rsidP="004D04A8">
      <w:pPr>
        <w:pStyle w:val="a3"/>
        <w:ind w:firstLine="0"/>
        <w:jc w:val="center"/>
      </w:pPr>
      <w:r w:rsidRPr="004D04A8">
        <w:rPr>
          <w:noProof/>
        </w:rPr>
        <w:drawing>
          <wp:inline distT="0" distB="0" distL="0" distR="0" wp14:anchorId="55808C22" wp14:editId="0B628D04">
            <wp:extent cx="5939790" cy="3185160"/>
            <wp:effectExtent l="0" t="0" r="3810" b="0"/>
            <wp:docPr id="78015235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235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42C" w14:textId="57FF4250" w:rsidR="00F9453F" w:rsidRDefault="00F9453F" w:rsidP="004D04A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6 </w:t>
      </w:r>
      <w:r w:rsidR="00B53EE0">
        <w:rPr>
          <w:b/>
          <w:bCs/>
        </w:rPr>
        <w:t>Активация подмодели</w:t>
      </w:r>
    </w:p>
    <w:p w14:paraId="2CF8DDD2" w14:textId="0C623F93" w:rsidR="005F26C1" w:rsidRPr="005F26C1" w:rsidRDefault="005F26C1" w:rsidP="005F26C1">
      <w:pPr>
        <w:pStyle w:val="a3"/>
      </w:pPr>
      <w:r>
        <w:t xml:space="preserve">База данных активирована </w:t>
      </w:r>
      <w:r w:rsidR="00960B25">
        <w:t xml:space="preserve">можно посмотреть на </w:t>
      </w:r>
      <w:r>
        <w:t>рис</w:t>
      </w:r>
      <w:r w:rsidR="00594079">
        <w:t xml:space="preserve">унок </w:t>
      </w:r>
      <w:r w:rsidR="001A22C9">
        <w:t>13</w:t>
      </w:r>
      <w:r w:rsidR="00960B25">
        <w:t>7.</w:t>
      </w:r>
    </w:p>
    <w:p w14:paraId="2F2DA397" w14:textId="1B5D55A4" w:rsidR="00697993" w:rsidRDefault="0024223C" w:rsidP="0024223C">
      <w:pPr>
        <w:pStyle w:val="a3"/>
        <w:ind w:firstLine="0"/>
        <w:jc w:val="center"/>
      </w:pPr>
      <w:r w:rsidRPr="0024223C">
        <w:rPr>
          <w:noProof/>
        </w:rPr>
        <w:lastRenderedPageBreak/>
        <w:drawing>
          <wp:inline distT="0" distB="0" distL="0" distR="0" wp14:anchorId="66AB231B" wp14:editId="7B7BFAF4">
            <wp:extent cx="5939790" cy="3150870"/>
            <wp:effectExtent l="0" t="0" r="3810" b="0"/>
            <wp:docPr id="865709727" name="Рисунок 1" descr="Изображение выглядит как снимок экрана, программное обеспечение, текст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09727" name="Рисунок 1" descr="Изображение выглядит как снимок экрана, программное обеспечение, текст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1EF" w14:textId="0915A211" w:rsidR="00BA53EF" w:rsidRDefault="005F26C1" w:rsidP="0024223C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7 </w:t>
      </w:r>
      <w:r>
        <w:rPr>
          <w:b/>
          <w:bCs/>
        </w:rPr>
        <w:t>База данных</w:t>
      </w:r>
    </w:p>
    <w:p w14:paraId="0FF35DC9" w14:textId="77777777" w:rsidR="00E3388B" w:rsidRDefault="00E3388B" w:rsidP="00723390">
      <w:pPr>
        <w:pStyle w:val="a3"/>
        <w:numPr>
          <w:ilvl w:val="0"/>
          <w:numId w:val="21"/>
        </w:numPr>
        <w:tabs>
          <w:tab w:val="left" w:pos="1134"/>
        </w:tabs>
        <w:ind w:left="0" w:firstLine="709"/>
      </w:pPr>
      <w:r w:rsidRPr="00E3388B">
        <w:t>Добавление визуализатора «Качество данных»</w:t>
      </w:r>
    </w:p>
    <w:p w14:paraId="754F8048" w14:textId="41B4DA83" w:rsidR="009D508F" w:rsidRDefault="009D508F" w:rsidP="009D508F">
      <w:pPr>
        <w:pStyle w:val="a3"/>
      </w:pPr>
      <w:r>
        <w:t>Кликаю по узлу «Продажи». Нажимаю иконку визуализаторов (глаз) → Добавить → выбираю Качество данных. В мастере настройки выбираю Табличное представление → Качество данных, затем добав</w:t>
      </w:r>
      <w:r w:rsidR="00EA705D">
        <w:t>л</w:t>
      </w:r>
      <w:r>
        <w:t>яю визуализатор</w:t>
      </w:r>
      <w:r w:rsidR="00C51F71">
        <w:t xml:space="preserve"> (рис.138).</w:t>
      </w:r>
    </w:p>
    <w:p w14:paraId="0C170FE0" w14:textId="266F4230" w:rsidR="00C51F71" w:rsidRDefault="00C94213" w:rsidP="00C94213">
      <w:pPr>
        <w:pStyle w:val="a3"/>
        <w:ind w:firstLine="0"/>
        <w:jc w:val="center"/>
      </w:pPr>
      <w:r w:rsidRPr="00C94213">
        <w:rPr>
          <w:noProof/>
        </w:rPr>
        <w:drawing>
          <wp:inline distT="0" distB="0" distL="0" distR="0" wp14:anchorId="154AE01D" wp14:editId="0FBEB43E">
            <wp:extent cx="5939790" cy="3163570"/>
            <wp:effectExtent l="0" t="0" r="3810" b="0"/>
            <wp:docPr id="1688641004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004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4EB4" w14:textId="5FB7410E" w:rsidR="00C94213" w:rsidRPr="00C94213" w:rsidRDefault="00C94213" w:rsidP="00C9421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8 </w:t>
      </w:r>
      <w:r>
        <w:rPr>
          <w:b/>
          <w:bCs/>
        </w:rPr>
        <w:t>Добавление визуализатора</w:t>
      </w:r>
    </w:p>
    <w:p w14:paraId="19C89A5A" w14:textId="44FC021D" w:rsidR="00494EFF" w:rsidRDefault="001F1BF9" w:rsidP="00494EFF">
      <w:pPr>
        <w:pStyle w:val="a3"/>
      </w:pPr>
      <w:r>
        <w:lastRenderedPageBreak/>
        <w:t>Вхожу</w:t>
      </w:r>
      <w:r w:rsidR="009D508F">
        <w:t xml:space="preserve"> в визуализатор </w:t>
      </w:r>
      <w:r w:rsidR="00366F67">
        <w:t>–</w:t>
      </w:r>
      <w:r w:rsidR="009D508F">
        <w:t xml:space="preserve">будет показан список полей таблицы и предлагаемые проверки (пропуски, уникальные, пробелы в конце, выбросы и т.д.). </w:t>
      </w:r>
      <w:r w:rsidR="00366F67">
        <w:t>Выбираю</w:t>
      </w:r>
      <w:r w:rsidR="009D508F">
        <w:t xml:space="preserve"> все поля для первичной оценки</w:t>
      </w:r>
      <w:r w:rsidR="008B3F81">
        <w:t xml:space="preserve"> (рис.139).</w:t>
      </w:r>
      <w:r w:rsidR="00494EFF">
        <w:t xml:space="preserve"> Нажимаю р</w:t>
      </w:r>
      <w:r w:rsidR="00494EFF" w:rsidRPr="00494EFF">
        <w:t>ассчитать статистики. Процесс может занять врем</w:t>
      </w:r>
      <w:r w:rsidR="00B65FE7">
        <w:t>я (рис.140).</w:t>
      </w:r>
    </w:p>
    <w:p w14:paraId="1705E686" w14:textId="6F803873" w:rsidR="008B3F81" w:rsidRDefault="008B3F81" w:rsidP="008B3F81">
      <w:pPr>
        <w:pStyle w:val="a3"/>
        <w:ind w:firstLine="0"/>
        <w:jc w:val="center"/>
      </w:pPr>
      <w:r w:rsidRPr="008B3F81">
        <w:rPr>
          <w:noProof/>
        </w:rPr>
        <w:drawing>
          <wp:inline distT="0" distB="0" distL="0" distR="0" wp14:anchorId="250285E5" wp14:editId="377706F4">
            <wp:extent cx="5939790" cy="3141345"/>
            <wp:effectExtent l="0" t="0" r="3810" b="1905"/>
            <wp:docPr id="127942181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181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FF15" w14:textId="6F3B12A3" w:rsidR="008B3F81" w:rsidRDefault="00AE01C4" w:rsidP="008B3F8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39 </w:t>
      </w:r>
      <w:r>
        <w:rPr>
          <w:b/>
          <w:bCs/>
        </w:rPr>
        <w:t xml:space="preserve">Окно для </w:t>
      </w:r>
      <w:proofErr w:type="spellStart"/>
      <w:r>
        <w:rPr>
          <w:b/>
          <w:bCs/>
        </w:rPr>
        <w:t>настрйоки</w:t>
      </w:r>
      <w:proofErr w:type="spellEnd"/>
      <w:r>
        <w:rPr>
          <w:b/>
          <w:bCs/>
        </w:rPr>
        <w:t xml:space="preserve"> показателей</w:t>
      </w:r>
    </w:p>
    <w:p w14:paraId="3448E319" w14:textId="0FD086DB" w:rsidR="00B65FE7" w:rsidRDefault="00B65FE7" w:rsidP="008B3F81">
      <w:pPr>
        <w:pStyle w:val="a3"/>
        <w:ind w:firstLine="0"/>
        <w:jc w:val="center"/>
        <w:rPr>
          <w:b/>
          <w:bCs/>
        </w:rPr>
      </w:pPr>
      <w:r w:rsidRPr="00B65FE7">
        <w:rPr>
          <w:b/>
          <w:bCs/>
          <w:noProof/>
        </w:rPr>
        <w:drawing>
          <wp:inline distT="0" distB="0" distL="0" distR="0" wp14:anchorId="4DD22639" wp14:editId="07A1F9B7">
            <wp:extent cx="5939790" cy="3160395"/>
            <wp:effectExtent l="0" t="0" r="3810" b="1905"/>
            <wp:docPr id="14126873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73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6B" w14:textId="53DF5CD5" w:rsidR="001E409C" w:rsidRDefault="00B65FE7" w:rsidP="007C517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0 </w:t>
      </w:r>
      <w:r w:rsidR="00F4053C">
        <w:rPr>
          <w:b/>
          <w:bCs/>
        </w:rPr>
        <w:t>Загрузка статистики</w:t>
      </w:r>
    </w:p>
    <w:p w14:paraId="630AB296" w14:textId="5216296E" w:rsidR="00AE01C4" w:rsidRDefault="00AE01C4" w:rsidP="00723390">
      <w:pPr>
        <w:pStyle w:val="a3"/>
        <w:numPr>
          <w:ilvl w:val="0"/>
          <w:numId w:val="21"/>
        </w:numPr>
        <w:tabs>
          <w:tab w:val="left" w:pos="1134"/>
        </w:tabs>
        <w:ind w:left="0" w:firstLine="709"/>
      </w:pPr>
      <w:r w:rsidRPr="00AE01C4">
        <w:t>Анализ сводной таблицы качества</w:t>
      </w:r>
    </w:p>
    <w:p w14:paraId="485A0F5A" w14:textId="6D8DC555" w:rsidR="00427AAA" w:rsidRPr="00427AAA" w:rsidRDefault="00427AAA" w:rsidP="00427AAA">
      <w:pPr>
        <w:pStyle w:val="a3"/>
      </w:pPr>
      <w:r w:rsidRPr="00427AAA">
        <w:lastRenderedPageBreak/>
        <w:t xml:space="preserve">После расчёта </w:t>
      </w:r>
      <w:r>
        <w:t>я</w:t>
      </w:r>
      <w:r w:rsidRPr="00427AAA">
        <w:t xml:space="preserve"> </w:t>
      </w:r>
      <w:r>
        <w:t>получаю</w:t>
      </w:r>
      <w:r w:rsidRPr="00427AAA">
        <w:t xml:space="preserve"> сводку, где поля упорядочены по «проценту проблем».</w:t>
      </w:r>
    </w:p>
    <w:p w14:paraId="068E4FC0" w14:textId="706A0C45" w:rsidR="007C5176" w:rsidRDefault="005C2656" w:rsidP="007C5176">
      <w:pPr>
        <w:pStyle w:val="a3"/>
        <w:ind w:firstLine="0"/>
        <w:jc w:val="center"/>
      </w:pPr>
      <w:r w:rsidRPr="005C2656">
        <w:rPr>
          <w:noProof/>
        </w:rPr>
        <w:drawing>
          <wp:inline distT="0" distB="0" distL="0" distR="0" wp14:anchorId="2F65B3CB" wp14:editId="14CE02B9">
            <wp:extent cx="5939790" cy="3175635"/>
            <wp:effectExtent l="0" t="0" r="3810" b="5715"/>
            <wp:docPr id="11073519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19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868" w14:textId="5FE24E2A" w:rsidR="00FC3158" w:rsidRDefault="00FC3158" w:rsidP="007C5176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1 </w:t>
      </w:r>
      <w:r>
        <w:rPr>
          <w:b/>
          <w:bCs/>
        </w:rPr>
        <w:t>Загруженная статистика</w:t>
      </w:r>
    </w:p>
    <w:p w14:paraId="67E55E6C" w14:textId="4B6FF987" w:rsidR="009A0A52" w:rsidRDefault="008332E1" w:rsidP="009A0A52">
      <w:pPr>
        <w:pStyle w:val="a3"/>
      </w:pPr>
      <w:r>
        <w:t>Обращаю</w:t>
      </w:r>
      <w:r w:rsidR="009A0A52">
        <w:t xml:space="preserve"> внимание на:</w:t>
      </w:r>
    </w:p>
    <w:p w14:paraId="65644E3E" w14:textId="32E343EE" w:rsidR="009A0A52" w:rsidRDefault="009A0A52" w:rsidP="0072339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Пропуски (</w:t>
      </w:r>
      <w:proofErr w:type="spellStart"/>
      <w:r>
        <w:t>Null</w:t>
      </w:r>
      <w:proofErr w:type="spellEnd"/>
      <w:r>
        <w:t>) – % пустых значений в поле;</w:t>
      </w:r>
    </w:p>
    <w:p w14:paraId="541A87C6" w14:textId="6CFFF83E" w:rsidR="009A0A52" w:rsidRDefault="009A0A52" w:rsidP="0072339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Уникальные – сколько уникальных значений;</w:t>
      </w:r>
    </w:p>
    <w:p w14:paraId="18D79C4F" w14:textId="159ED587" w:rsidR="009A0A52" w:rsidRDefault="009A0A52" w:rsidP="0072339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Выбросы / экстремальные – процент значений вне ожидаемого диапазона;</w:t>
      </w:r>
    </w:p>
    <w:p w14:paraId="22945353" w14:textId="5799DDAA" w:rsidR="009A0A52" w:rsidRDefault="009A0A52" w:rsidP="0072339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Пробелы в конце – строки с «хвостовыми пробелами»;</w:t>
      </w:r>
    </w:p>
    <w:p w14:paraId="0A7C3DA1" w14:textId="44D9A79C" w:rsidR="00395BBF" w:rsidRDefault="009A0A52" w:rsidP="0072339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Формат / типы – есть ли текстовые числа и т.д.</w:t>
      </w:r>
    </w:p>
    <w:p w14:paraId="748804DE" w14:textId="11D1D1AD" w:rsidR="008C204A" w:rsidRDefault="008C204A" w:rsidP="00723390">
      <w:pPr>
        <w:pStyle w:val="a3"/>
        <w:numPr>
          <w:ilvl w:val="0"/>
          <w:numId w:val="21"/>
        </w:numPr>
        <w:tabs>
          <w:tab w:val="left" w:pos="1134"/>
        </w:tabs>
        <w:ind w:left="0" w:firstLine="709"/>
      </w:pPr>
      <w:r w:rsidRPr="008C204A">
        <w:t xml:space="preserve">Разбор типов проблем </w:t>
      </w:r>
    </w:p>
    <w:p w14:paraId="5187CAB6" w14:textId="3AADA12D" w:rsidR="00DF4D42" w:rsidRDefault="00BC1DB6" w:rsidP="00DF4D42">
      <w:pPr>
        <w:pStyle w:val="a3"/>
      </w:pPr>
      <w:r>
        <w:t xml:space="preserve">На рисунке 142 </w:t>
      </w:r>
      <w:r w:rsidR="001B2965" w:rsidRPr="001B2965">
        <w:t>вывод визуализатора Качество данных по таблице продаж. В левой колонке перечислены поля (Себестоимость, Юрлицо, Адрес, Машина доставки, Сумма скидки, Валовая прибыль, …). Для каждого поля показан набор проблем: Пропуски, Экстремальные, Выбросы, Отрицательные, Нули, Пробелы в конце, Пустые и т.д. Цветовая шкала (розовый/оранжевый) показывает степень важности / процент проблем.</w:t>
      </w:r>
    </w:p>
    <w:p w14:paraId="508AB06A" w14:textId="0A3576B7" w:rsidR="00D971B2" w:rsidRDefault="00D971B2" w:rsidP="00D971B2">
      <w:pPr>
        <w:pStyle w:val="a3"/>
        <w:ind w:firstLine="0"/>
        <w:jc w:val="center"/>
      </w:pPr>
      <w:r w:rsidRPr="00D971B2">
        <w:rPr>
          <w:noProof/>
        </w:rPr>
        <w:lastRenderedPageBreak/>
        <w:drawing>
          <wp:inline distT="0" distB="0" distL="0" distR="0" wp14:anchorId="401804DA" wp14:editId="3A85ACE3">
            <wp:extent cx="5939790" cy="3163570"/>
            <wp:effectExtent l="0" t="0" r="3810" b="0"/>
            <wp:docPr id="26306796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796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F09" w14:textId="7C2554DE" w:rsidR="00D971B2" w:rsidRPr="00D971B2" w:rsidRDefault="00D971B2" w:rsidP="00D971B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2 </w:t>
      </w:r>
      <w:r>
        <w:rPr>
          <w:b/>
          <w:bCs/>
        </w:rPr>
        <w:t>Сводка по качеству показателей</w:t>
      </w:r>
    </w:p>
    <w:p w14:paraId="3A6E6A0F" w14:textId="74286C2C" w:rsidR="001B2965" w:rsidRDefault="001B2965" w:rsidP="0072339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</w:pPr>
      <w:r>
        <w:t>Пропуски</w:t>
      </w:r>
    </w:p>
    <w:p w14:paraId="786370CE" w14:textId="3FB2D7DA" w:rsidR="00E55131" w:rsidRDefault="00E55131" w:rsidP="00E55131">
      <w:pPr>
        <w:pStyle w:val="a3"/>
      </w:pPr>
      <w:r>
        <w:t xml:space="preserve">Отсутствие значения в ячейке (NULL, пустая строка, отсутствующий элемент). Почему важно: многие аналитические расчёты (суммы, средние, группировки) ломаются или дают искажение при больших долях пропусков; может означать проблемы импорта/сбора. Как выглядит на рисунке: у полей Юрлицо, Адрес, Машина доставки </w:t>
      </w:r>
      <w:r w:rsidR="00331D8E">
        <w:t xml:space="preserve">– </w:t>
      </w:r>
      <w:r>
        <w:t>очень высокий процент пропусков (~94%).</w:t>
      </w:r>
    </w:p>
    <w:p w14:paraId="408ED2A9" w14:textId="67EAF7A7" w:rsidR="00082FE6" w:rsidRDefault="00082FE6" w:rsidP="0072339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</w:pPr>
      <w:r w:rsidRPr="00082FE6">
        <w:t>Экстремальные значения</w:t>
      </w:r>
      <w:r>
        <w:t xml:space="preserve"> и выбросы</w:t>
      </w:r>
    </w:p>
    <w:p w14:paraId="01D9F908" w14:textId="03C79969" w:rsidR="00331D8E" w:rsidRDefault="00331D8E" w:rsidP="00331D8E">
      <w:pPr>
        <w:pStyle w:val="a3"/>
      </w:pPr>
      <w:r>
        <w:t>Значения выходят за границы ожидаемого распределения. Почему важно: экстремумы могут быть реальными (крупные заказы) или ошибками ввода (лишний ноль). Неправильная обработка искажает средние и модели.</w:t>
      </w:r>
    </w:p>
    <w:p w14:paraId="1CE0537F" w14:textId="43EA093D" w:rsidR="007B0EFC" w:rsidRDefault="007B0EFC" w:rsidP="00331D8E">
      <w:pPr>
        <w:pStyle w:val="a3"/>
      </w:pPr>
      <w:r w:rsidRPr="007B0EFC">
        <w:t>Правила определения выбросов и экстремальных значений определяются в настройках параметров</w:t>
      </w:r>
      <w:r>
        <w:t xml:space="preserve"> </w:t>
      </w:r>
      <w:r w:rsidR="004F59F6">
        <w:t>(рис.143).</w:t>
      </w:r>
    </w:p>
    <w:p w14:paraId="0597A608" w14:textId="4F110AEA" w:rsidR="004F59F6" w:rsidRDefault="00115912" w:rsidP="00115912">
      <w:pPr>
        <w:pStyle w:val="a3"/>
        <w:ind w:firstLine="0"/>
        <w:jc w:val="center"/>
      </w:pPr>
      <w:r w:rsidRPr="00115912">
        <w:rPr>
          <w:noProof/>
        </w:rPr>
        <w:lastRenderedPageBreak/>
        <w:drawing>
          <wp:inline distT="0" distB="0" distL="0" distR="0" wp14:anchorId="5BDC9BFB" wp14:editId="12274616">
            <wp:extent cx="5939790" cy="3138805"/>
            <wp:effectExtent l="0" t="0" r="3810" b="4445"/>
            <wp:docPr id="150782439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439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8CEB" w14:textId="5EB7342B" w:rsidR="00115912" w:rsidRDefault="00115912" w:rsidP="00115912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3 </w:t>
      </w:r>
      <w:r>
        <w:rPr>
          <w:b/>
          <w:bCs/>
        </w:rPr>
        <w:t>Правила определения выбросов и эк</w:t>
      </w:r>
      <w:r w:rsidR="009952A8">
        <w:rPr>
          <w:b/>
          <w:bCs/>
        </w:rPr>
        <w:t>стремальных значений</w:t>
      </w:r>
    </w:p>
    <w:p w14:paraId="1D5D387B" w14:textId="6C2C2F49" w:rsidR="009952A8" w:rsidRDefault="009952A8" w:rsidP="0072339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</w:pPr>
      <w:r>
        <w:t>Пробелы в конце</w:t>
      </w:r>
    </w:p>
    <w:p w14:paraId="1014EE7E" w14:textId="422E8D27" w:rsidR="009952A8" w:rsidRDefault="009952A8" w:rsidP="009952A8">
      <w:pPr>
        <w:pStyle w:val="a3"/>
      </w:pPr>
      <w:r>
        <w:t xml:space="preserve">В текстовых полях есть лишние пробелы в начале/конце или не печатные символы. На рисунке видно у некоторых полей метка «Пробелы в конце». Почему важно: влияет на группировки, </w:t>
      </w:r>
      <w:proofErr w:type="spellStart"/>
      <w:r>
        <w:t>join</w:t>
      </w:r>
      <w:proofErr w:type="spellEnd"/>
      <w:r w:rsidR="00634275">
        <w:t>-</w:t>
      </w:r>
      <w:r>
        <w:t>ы и поиск – Иван</w:t>
      </w:r>
      <w:r w:rsidR="00D71511">
        <w:t xml:space="preserve"> не равно</w:t>
      </w:r>
      <w:r>
        <w:t xml:space="preserve"> </w:t>
      </w:r>
      <w:r w:rsidR="00D71511">
        <w:t>«</w:t>
      </w:r>
      <w:proofErr w:type="gramStart"/>
      <w:r>
        <w:t>Иван</w:t>
      </w:r>
      <w:r w:rsidR="00D71511">
        <w:t xml:space="preserve"> »</w:t>
      </w:r>
      <w:proofErr w:type="gramEnd"/>
      <w:r w:rsidR="00D71511">
        <w:t>.</w:t>
      </w:r>
      <w:r>
        <w:t xml:space="preserve"> </w:t>
      </w:r>
    </w:p>
    <w:p w14:paraId="5C803664" w14:textId="1338FDA3" w:rsidR="00E3634E" w:rsidRDefault="00E3634E" w:rsidP="0072339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</w:pPr>
      <w:r>
        <w:t>Анализ дискретных полей</w:t>
      </w:r>
    </w:p>
    <w:p w14:paraId="54C3FAF6" w14:textId="382D7B75" w:rsidR="004F7121" w:rsidRDefault="004F7121" w:rsidP="004F7121">
      <w:pPr>
        <w:pStyle w:val="a3"/>
      </w:pPr>
      <w:r w:rsidRPr="004F7121">
        <w:t>Дискретными являются текстовые и логические поля, но могут быть и числовые или дата/время, если это будет явно задано</w:t>
      </w:r>
      <w:r w:rsidR="008C3D82">
        <w:t xml:space="preserve"> (рис.144)</w:t>
      </w:r>
      <w:r w:rsidR="00AD39F1">
        <w:t>.</w:t>
      </w:r>
      <w:r w:rsidR="00BC44C4" w:rsidRPr="00BC44C4">
        <w:t xml:space="preserve"> </w:t>
      </w:r>
      <w:r w:rsidR="00BC44C4">
        <w:t>Н</w:t>
      </w:r>
      <w:r w:rsidR="00BC44C4" w:rsidRPr="00BC44C4">
        <w:t>еобходимо активировать кнопки Детализация и Гистограмма в правом верхнем углу</w:t>
      </w:r>
      <w:r w:rsidR="00C31CE9">
        <w:t xml:space="preserve"> (рис.14</w:t>
      </w:r>
      <w:r w:rsidR="008C3D82">
        <w:t>5</w:t>
      </w:r>
      <w:r w:rsidR="00C31CE9">
        <w:t>).</w:t>
      </w:r>
    </w:p>
    <w:p w14:paraId="4D0936C9" w14:textId="39412364" w:rsidR="00AD39F1" w:rsidRDefault="00AD39F1" w:rsidP="00AD39F1">
      <w:pPr>
        <w:pStyle w:val="a3"/>
        <w:ind w:firstLine="0"/>
        <w:jc w:val="center"/>
      </w:pPr>
      <w:r w:rsidRPr="00AD39F1">
        <w:rPr>
          <w:noProof/>
        </w:rPr>
        <w:lastRenderedPageBreak/>
        <w:drawing>
          <wp:inline distT="0" distB="0" distL="0" distR="0" wp14:anchorId="12F78753" wp14:editId="43BA1558">
            <wp:extent cx="5939790" cy="3154045"/>
            <wp:effectExtent l="0" t="0" r="3810" b="8255"/>
            <wp:docPr id="3305416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1623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A55" w14:textId="59961527" w:rsidR="00AD39F1" w:rsidRDefault="00AD39F1" w:rsidP="00AD39F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4 </w:t>
      </w:r>
      <w:r w:rsidR="00FA7FB7">
        <w:rPr>
          <w:b/>
          <w:bCs/>
        </w:rPr>
        <w:t>Дискретные поля</w:t>
      </w:r>
    </w:p>
    <w:p w14:paraId="1FB27A91" w14:textId="37CD6F1C" w:rsidR="008F4CA9" w:rsidRDefault="00444B92" w:rsidP="00AD39F1">
      <w:pPr>
        <w:pStyle w:val="a3"/>
        <w:ind w:firstLine="0"/>
        <w:jc w:val="center"/>
        <w:rPr>
          <w:b/>
          <w:bCs/>
        </w:rPr>
      </w:pPr>
      <w:r w:rsidRPr="00444B92">
        <w:rPr>
          <w:b/>
          <w:bCs/>
          <w:noProof/>
        </w:rPr>
        <w:drawing>
          <wp:inline distT="0" distB="0" distL="0" distR="0" wp14:anchorId="5F2C557E" wp14:editId="555A6E50">
            <wp:extent cx="5939790" cy="3163570"/>
            <wp:effectExtent l="0" t="0" r="3810" b="0"/>
            <wp:docPr id="2131610282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0282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1C92" w14:textId="176B5E52" w:rsidR="00444B92" w:rsidRDefault="00444B92" w:rsidP="00AD39F1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5 </w:t>
      </w:r>
      <w:r>
        <w:rPr>
          <w:b/>
          <w:bCs/>
        </w:rPr>
        <w:t>Детализация и гистограмма</w:t>
      </w:r>
    </w:p>
    <w:p w14:paraId="2D6BA118" w14:textId="7223C98C" w:rsidR="00C97C48" w:rsidRDefault="00C97C48" w:rsidP="00723390">
      <w:pPr>
        <w:pStyle w:val="a3"/>
        <w:numPr>
          <w:ilvl w:val="1"/>
          <w:numId w:val="24"/>
        </w:numPr>
        <w:tabs>
          <w:tab w:val="left" w:pos="1134"/>
        </w:tabs>
        <w:ind w:left="0" w:firstLine="709"/>
      </w:pPr>
      <w:r>
        <w:t>Основные проблемы – большое количество пропусков в полях Юрлицо, Адрес, Машина доставки (94–95%). Это указывает на неполные данные о доставке или клиентах.</w:t>
      </w:r>
    </w:p>
    <w:p w14:paraId="150FE8F8" w14:textId="0EE9FAAC" w:rsidR="00C97C48" w:rsidRDefault="00C97C48" w:rsidP="00723390">
      <w:pPr>
        <w:pStyle w:val="a3"/>
        <w:numPr>
          <w:ilvl w:val="1"/>
          <w:numId w:val="24"/>
        </w:numPr>
        <w:tabs>
          <w:tab w:val="left" w:pos="1134"/>
        </w:tabs>
        <w:ind w:left="0" w:firstLine="709"/>
      </w:pPr>
      <w:r>
        <w:t>Форматные ошибки – у поля Товар обнаружены пробелы в конце строк; у Бренд – разный регистр (скорее всего), что снижает индекс качества.</w:t>
      </w:r>
    </w:p>
    <w:p w14:paraId="4B5DF18F" w14:textId="7C9B38E6" w:rsidR="00C97C48" w:rsidRDefault="00C97C48" w:rsidP="00723390">
      <w:pPr>
        <w:pStyle w:val="a3"/>
        <w:numPr>
          <w:ilvl w:val="1"/>
          <w:numId w:val="24"/>
        </w:numPr>
        <w:tabs>
          <w:tab w:val="left" w:pos="1134"/>
        </w:tabs>
        <w:ind w:left="0" w:firstLine="709"/>
      </w:pPr>
      <w:r>
        <w:lastRenderedPageBreak/>
        <w:t>Уникальные идентификаторы (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Product_key</w:t>
      </w:r>
      <w:proofErr w:type="spellEnd"/>
      <w:r>
        <w:t>) – в целом чистые, но есть незначительные выбросы, требующие проверки по справочникам.</w:t>
      </w:r>
    </w:p>
    <w:p w14:paraId="6E08D89B" w14:textId="690C3643" w:rsidR="00C97C48" w:rsidRDefault="00C97C48" w:rsidP="00723390">
      <w:pPr>
        <w:pStyle w:val="a3"/>
        <w:numPr>
          <w:ilvl w:val="1"/>
          <w:numId w:val="24"/>
        </w:numPr>
        <w:tabs>
          <w:tab w:val="left" w:pos="1134"/>
        </w:tabs>
        <w:ind w:left="0" w:firstLine="709"/>
      </w:pPr>
      <w:r>
        <w:t>Номер чека и Филиал – требуют проверки пропусков (0.45–0.53%) и стандартизации названий филиалов.</w:t>
      </w:r>
    </w:p>
    <w:p w14:paraId="713DE6F4" w14:textId="4142425F" w:rsidR="00444B92" w:rsidRDefault="00C97C48" w:rsidP="00723390">
      <w:pPr>
        <w:pStyle w:val="a3"/>
        <w:numPr>
          <w:ilvl w:val="1"/>
          <w:numId w:val="24"/>
        </w:numPr>
        <w:tabs>
          <w:tab w:val="left" w:pos="1134"/>
        </w:tabs>
        <w:ind w:left="0" w:firstLine="709"/>
      </w:pPr>
      <w:r>
        <w:t>Покупатель – низкий индекс качества указывает на ошибки ввода имён (разные формы, лишние символы).</w:t>
      </w:r>
    </w:p>
    <w:p w14:paraId="6A97DF13" w14:textId="77777777" w:rsidR="0003443A" w:rsidRDefault="008474BE" w:rsidP="0003443A">
      <w:pPr>
        <w:pStyle w:val="a3"/>
      </w:pPr>
      <w:r w:rsidRPr="0003443A">
        <w:rPr>
          <w:b/>
          <w:bCs/>
        </w:rPr>
        <w:t>Вывод</w:t>
      </w:r>
      <w:proofErr w:type="gramStart"/>
      <w:r w:rsidRPr="0003443A">
        <w:t>: В ходе</w:t>
      </w:r>
      <w:proofErr w:type="gramEnd"/>
      <w:r w:rsidRPr="0003443A">
        <w:t xml:space="preserve"> выполнения лабораторной работы №6 были изучены и </w:t>
      </w:r>
      <w:proofErr w:type="spellStart"/>
      <w:r w:rsidRPr="0003443A">
        <w:t>practically</w:t>
      </w:r>
      <w:proofErr w:type="spellEnd"/>
      <w:r w:rsidRPr="0003443A">
        <w:t xml:space="preserve"> применены методы анализа и очистки данных с использованием визуализатора «Качество данных» в среде </w:t>
      </w:r>
      <w:proofErr w:type="spellStart"/>
      <w:r w:rsidRPr="0003443A">
        <w:t>Loginom</w:t>
      </w:r>
      <w:proofErr w:type="spellEnd"/>
      <w:r w:rsidRPr="0003443A">
        <w:t>.</w:t>
      </w:r>
      <w:r w:rsidR="0003443A">
        <w:t xml:space="preserve"> </w:t>
      </w:r>
    </w:p>
    <w:p w14:paraId="2454C679" w14:textId="06E71832" w:rsidR="008474BE" w:rsidRPr="0003443A" w:rsidRDefault="008474BE" w:rsidP="0003443A">
      <w:pPr>
        <w:pStyle w:val="a3"/>
      </w:pPr>
      <w:r w:rsidRPr="0003443A">
        <w:t>Проведена диагностика таблицы продаж, выявлены проблемные поля и определены типы ошибок, влияющих на качество аналитики.</w:t>
      </w:r>
    </w:p>
    <w:p w14:paraId="5AECE1AC" w14:textId="77777777" w:rsidR="008D6E11" w:rsidRDefault="0003443A" w:rsidP="0003443A">
      <w:pPr>
        <w:pStyle w:val="a3"/>
        <w:sectPr w:rsidR="008D6E11" w:rsidSect="00A34D2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3443A">
        <w:t>Лабораторная работа позволила закрепить практические навыки оценки и повышения качества данных: поиска пропусков, дубликатов и выбросов, исправления форматных ошибок и стандартизации справочных полей.</w:t>
      </w:r>
    </w:p>
    <w:p w14:paraId="0C8054BC" w14:textId="6CDBE016" w:rsidR="0003443A" w:rsidRDefault="008D6E11" w:rsidP="008D6E11">
      <w:pPr>
        <w:pStyle w:val="2"/>
      </w:pPr>
      <w:bookmarkStart w:id="21" w:name="_Toc212289946"/>
      <w:bookmarkStart w:id="22" w:name="_Toc216017663"/>
      <w:r w:rsidRPr="008D6E11">
        <w:lastRenderedPageBreak/>
        <w:t>Лабораторная работа №8</w:t>
      </w:r>
      <w:r>
        <w:t xml:space="preserve">. </w:t>
      </w:r>
      <w:r w:rsidRPr="008D6E11">
        <w:t>Устранение фейков (фиктивных) данных</w:t>
      </w:r>
      <w:bookmarkEnd w:id="21"/>
      <w:bookmarkEnd w:id="22"/>
    </w:p>
    <w:p w14:paraId="390A3953" w14:textId="042C4150" w:rsidR="003A0155" w:rsidRDefault="003A0155" w:rsidP="003A0155">
      <w:pPr>
        <w:pStyle w:val="a3"/>
      </w:pPr>
      <w:r w:rsidRPr="003A0155">
        <w:rPr>
          <w:b/>
          <w:bCs/>
        </w:rPr>
        <w:t>Цель работы:</w:t>
      </w:r>
      <w:r>
        <w:t xml:space="preserve"> научиться бороться с фиктивными данными.</w:t>
      </w:r>
    </w:p>
    <w:p w14:paraId="5845FA7F" w14:textId="77777777" w:rsidR="003A0155" w:rsidRPr="003A0155" w:rsidRDefault="003A0155" w:rsidP="003A0155">
      <w:pPr>
        <w:pStyle w:val="a3"/>
        <w:rPr>
          <w:b/>
          <w:bCs/>
        </w:rPr>
      </w:pPr>
      <w:r w:rsidRPr="003A0155">
        <w:rPr>
          <w:b/>
          <w:bCs/>
        </w:rPr>
        <w:t>Задачи:</w:t>
      </w:r>
    </w:p>
    <w:p w14:paraId="0FA7AFB5" w14:textId="1B957B47" w:rsidR="003A0155" w:rsidRDefault="003A0155" w:rsidP="00723390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>
        <w:t>Ознакомиться с понятием и типов фиктивных данных, их влиянию на анализ данных;</w:t>
      </w:r>
    </w:p>
    <w:p w14:paraId="34448FF5" w14:textId="30D24F90" w:rsidR="008D6E11" w:rsidRPr="008D6E11" w:rsidRDefault="003A0155" w:rsidP="00723390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>
        <w:t>Выполнить задания по обнаружению фиктивных данных в данных по торговле оптовыми товарами.</w:t>
      </w:r>
    </w:p>
    <w:p w14:paraId="0975648E" w14:textId="32DE5201" w:rsidR="00FA7FB7" w:rsidRDefault="004504A8" w:rsidP="00FA7FB7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19BE79EB" w14:textId="7A1B301A" w:rsidR="004504A8" w:rsidRDefault="0024558E" w:rsidP="0024558E">
      <w:pPr>
        <w:pStyle w:val="a3"/>
      </w:pPr>
      <w:r>
        <w:t>Задание №1. С помощью узла Фильтр, исключите из транзакций значения, в которых сумма продажи равна 0 нулю или в поле Покупатель содержится фраза 0_Администратор или поле Покупатель содержит Частное лицо.</w:t>
      </w:r>
    </w:p>
    <w:p w14:paraId="343AB130" w14:textId="27D7B172" w:rsidR="0024558E" w:rsidRDefault="006C03BE" w:rsidP="0024558E">
      <w:pPr>
        <w:pStyle w:val="a3"/>
      </w:pPr>
      <w:r>
        <w:t>Добавляю фильтр строк (рис.146).</w:t>
      </w:r>
    </w:p>
    <w:p w14:paraId="7797A7E6" w14:textId="03764732" w:rsidR="006C03BE" w:rsidRDefault="006C03BE" w:rsidP="006C03BE">
      <w:pPr>
        <w:pStyle w:val="a3"/>
        <w:ind w:firstLine="0"/>
        <w:jc w:val="center"/>
      </w:pPr>
      <w:r w:rsidRPr="006C03BE">
        <w:rPr>
          <w:noProof/>
        </w:rPr>
        <w:drawing>
          <wp:inline distT="0" distB="0" distL="0" distR="0" wp14:anchorId="6B95F598" wp14:editId="7F8CAB73">
            <wp:extent cx="5939790" cy="3154045"/>
            <wp:effectExtent l="0" t="0" r="3810" b="8255"/>
            <wp:docPr id="1374837122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7122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02DD" w14:textId="02C9CD3F" w:rsidR="006C03BE" w:rsidRPr="00775B8C" w:rsidRDefault="006C03BE" w:rsidP="006C03BE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>Рис.</w:t>
      </w:r>
      <w:r w:rsidR="007E3580">
        <w:rPr>
          <w:b/>
          <w:bCs/>
          <w:i/>
          <w:iCs/>
        </w:rPr>
        <w:t xml:space="preserve">146 </w:t>
      </w:r>
      <w:r w:rsidR="00870289">
        <w:rPr>
          <w:b/>
          <w:bCs/>
        </w:rPr>
        <w:t>Фильтр строк</w:t>
      </w:r>
    </w:p>
    <w:p w14:paraId="33001AD4" w14:textId="02FADC6F" w:rsidR="00775B8C" w:rsidRDefault="0060602F" w:rsidP="00775B8C">
      <w:pPr>
        <w:pStyle w:val="a3"/>
      </w:pPr>
      <w:r>
        <w:t>Формулирую</w:t>
      </w:r>
      <w:r w:rsidR="00775B8C" w:rsidRPr="00775B8C">
        <w:t xml:space="preserve"> условие «определяет фейковые записи».</w:t>
      </w:r>
      <w:r w:rsidR="00634275">
        <w:t xml:space="preserve"> </w:t>
      </w:r>
      <w:r w:rsidR="006026ED">
        <w:t>Фильтр отбирает все суммы</w:t>
      </w:r>
      <w:r w:rsidR="004A6863">
        <w:t xml:space="preserve"> </w:t>
      </w:r>
      <w:r w:rsidR="00634275">
        <w:t>покупки,</w:t>
      </w:r>
      <w:r w:rsidR="004A6863">
        <w:t xml:space="preserve"> у которых значение равно нулю или </w:t>
      </w:r>
      <w:r w:rsidR="00634275">
        <w:t>покупатель,</w:t>
      </w:r>
      <w:r w:rsidR="004A6863">
        <w:t xml:space="preserve"> который содержит </w:t>
      </w:r>
      <w:r w:rsidR="00FE192B">
        <w:t>строку 0_Администратор или же покупатель содержит значение Частное лицо</w:t>
      </w:r>
      <w:r w:rsidR="00D876E8">
        <w:t xml:space="preserve"> (рис.147).</w:t>
      </w:r>
    </w:p>
    <w:p w14:paraId="43ABDE55" w14:textId="1243171B" w:rsidR="0037665A" w:rsidRDefault="0037665A" w:rsidP="0037665A">
      <w:pPr>
        <w:pStyle w:val="a3"/>
        <w:ind w:firstLine="0"/>
      </w:pPr>
      <w:r w:rsidRPr="0037665A">
        <w:rPr>
          <w:noProof/>
        </w:rPr>
        <w:lastRenderedPageBreak/>
        <w:drawing>
          <wp:inline distT="0" distB="0" distL="0" distR="0" wp14:anchorId="32DA3183" wp14:editId="4CA0D29B">
            <wp:extent cx="5939790" cy="3175635"/>
            <wp:effectExtent l="0" t="0" r="3810" b="5715"/>
            <wp:docPr id="25643985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985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33A2" w14:textId="7AB1B925" w:rsidR="0037665A" w:rsidRDefault="0037665A" w:rsidP="00243FD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7 </w:t>
      </w:r>
      <w:r w:rsidR="00243FD5">
        <w:rPr>
          <w:b/>
          <w:bCs/>
        </w:rPr>
        <w:t>Фильтрация данных</w:t>
      </w:r>
    </w:p>
    <w:p w14:paraId="57CAFD95" w14:textId="4E3BC3F2" w:rsidR="00D876E8" w:rsidRPr="00D876E8" w:rsidRDefault="00D876E8" w:rsidP="00D876E8">
      <w:pPr>
        <w:pStyle w:val="a3"/>
      </w:pPr>
      <w:r>
        <w:t>Запускаю фильтр</w:t>
      </w:r>
      <w:r w:rsidR="00A213FE">
        <w:t xml:space="preserve">. Фильтр выдает </w:t>
      </w:r>
      <w:r w:rsidR="00FC35D2">
        <w:t xml:space="preserve">сразу две таблицы: записи, </w:t>
      </w:r>
      <w:r w:rsidR="00634275">
        <w:t>которые</w:t>
      </w:r>
      <w:r w:rsidR="00FC35D2">
        <w:t xml:space="preserve"> удовлетворяют </w:t>
      </w:r>
      <w:r w:rsidR="00634275">
        <w:t>условиям фильтрации</w:t>
      </w:r>
      <w:r w:rsidR="00FC35D2">
        <w:t xml:space="preserve"> и те, </w:t>
      </w:r>
      <w:r w:rsidR="00634275">
        <w:t>которые</w:t>
      </w:r>
      <w:r w:rsidR="00FC35D2">
        <w:t xml:space="preserve"> не удовлетворяют.</w:t>
      </w:r>
      <w:r w:rsidR="00A56441">
        <w:t xml:space="preserve"> Фильтр настроен в утвердительном ключе. В первый порт попадают записи, которые являются фейковыми</w:t>
      </w:r>
      <w:r w:rsidR="004A2B25">
        <w:t xml:space="preserve">. На выход из подмодели необходимо передать записи из </w:t>
      </w:r>
      <w:r w:rsidR="001675CF">
        <w:t xml:space="preserve">второго порта, которые </w:t>
      </w:r>
      <w:r w:rsidR="00634275">
        <w:t>является</w:t>
      </w:r>
      <w:r w:rsidR="001675CF">
        <w:t xml:space="preserve"> цел</w:t>
      </w:r>
      <w:r w:rsidR="009F1CD3">
        <w:t>е</w:t>
      </w:r>
      <w:r w:rsidR="001675CF">
        <w:t>выми</w:t>
      </w:r>
      <w:r w:rsidR="00EE251A">
        <w:t>. Количество строк уменьшилось</w:t>
      </w:r>
      <w:r w:rsidR="00EE251A" w:rsidRPr="00EE251A">
        <w:t xml:space="preserve"> (рис.148).</w:t>
      </w:r>
    </w:p>
    <w:p w14:paraId="6811A03A" w14:textId="1CF9CCC9" w:rsidR="00D876E8" w:rsidRDefault="00D876E8" w:rsidP="00D876E8">
      <w:pPr>
        <w:pStyle w:val="a3"/>
        <w:ind w:firstLine="0"/>
      </w:pPr>
      <w:r w:rsidRPr="00D876E8">
        <w:rPr>
          <w:noProof/>
        </w:rPr>
        <w:drawing>
          <wp:inline distT="0" distB="0" distL="0" distR="0" wp14:anchorId="3631EFEB" wp14:editId="53A56C9D">
            <wp:extent cx="5939790" cy="3168015"/>
            <wp:effectExtent l="0" t="0" r="3810" b="0"/>
            <wp:docPr id="1855282413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2413" name="Рисунок 1" descr="Изображение выглядит как текст, программное обеспечение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D78" w14:textId="6D68FFDE" w:rsidR="00FB216C" w:rsidRPr="00FB216C" w:rsidRDefault="00FB216C" w:rsidP="009F1CD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8 </w:t>
      </w:r>
      <w:r w:rsidR="009F1CD3" w:rsidRPr="009F1CD3">
        <w:rPr>
          <w:b/>
          <w:bCs/>
        </w:rPr>
        <w:t>Сценарий</w:t>
      </w:r>
    </w:p>
    <w:p w14:paraId="58D346C8" w14:textId="31A4C06D" w:rsidR="00870289" w:rsidRPr="000E2D95" w:rsidRDefault="000E2D95" w:rsidP="00870289">
      <w:pPr>
        <w:pStyle w:val="a3"/>
      </w:pPr>
      <w:r w:rsidRPr="000E2D95">
        <w:lastRenderedPageBreak/>
        <w:t>Задание №2. Ввести дополнительный аналитический признак для фильтрации в отчете по клиентам, которым «необходима перерегистрация». Это будет удобно сделать в узле Калькулятор, в котором можно сформировать дополнительные признаки клиентской базы</w:t>
      </w:r>
      <w:r>
        <w:t>.</w:t>
      </w:r>
    </w:p>
    <w:p w14:paraId="3CF6CB94" w14:textId="705AC2AD" w:rsidR="009952A8" w:rsidRDefault="00463AB0" w:rsidP="009952A8">
      <w:pPr>
        <w:pStyle w:val="a3"/>
      </w:pPr>
      <w:r w:rsidRPr="00463AB0">
        <w:t xml:space="preserve">Для замены понадобится проверить, есть ли в названии клиента подстрока Перерегистрация. </w:t>
      </w:r>
      <w:r>
        <w:t>Делаю это с помощью</w:t>
      </w:r>
      <w:r w:rsidRPr="00463AB0">
        <w:t xml:space="preserve"> функци</w:t>
      </w:r>
      <w:r>
        <w:t>и</w:t>
      </w:r>
      <w:r w:rsidRPr="00463AB0">
        <w:t xml:space="preserve"> </w:t>
      </w:r>
      <w:proofErr w:type="spellStart"/>
      <w:r w:rsidRPr="00463AB0">
        <w:t>Find</w:t>
      </w:r>
      <w:proofErr w:type="spellEnd"/>
      <w:r w:rsidRPr="00463AB0">
        <w:t xml:space="preserve">. </w:t>
      </w:r>
    </w:p>
    <w:p w14:paraId="331FCF07" w14:textId="2C741690" w:rsidR="00916E15" w:rsidRPr="00A524D9" w:rsidRDefault="00916E15" w:rsidP="00A524D9">
      <w:pPr>
        <w:pStyle w:val="a3"/>
      </w:pPr>
      <w:r w:rsidRPr="00A524D9">
        <w:t xml:space="preserve">Ввожу имя выражения </w:t>
      </w:r>
      <w:proofErr w:type="spellStart"/>
      <w:r w:rsidRPr="00A524D9">
        <w:t>Client_t</w:t>
      </w:r>
      <w:r w:rsidR="00A8749F" w:rsidRPr="00A524D9">
        <w:t>ype</w:t>
      </w:r>
      <w:proofErr w:type="spellEnd"/>
      <w:r w:rsidR="00A8749F" w:rsidRPr="00A524D9">
        <w:t xml:space="preserve"> и метку Тип клиента, ввожу формулу </w:t>
      </w:r>
      <w:proofErr w:type="spellStart"/>
      <w:r w:rsidR="00A524D9" w:rsidRPr="00A524D9">
        <w:t>if</w:t>
      </w:r>
      <w:proofErr w:type="spellEnd"/>
      <w:r w:rsidR="00A524D9" w:rsidRPr="00A524D9">
        <w:t>(</w:t>
      </w:r>
      <w:proofErr w:type="spellStart"/>
      <w:r w:rsidR="00A524D9" w:rsidRPr="00A524D9">
        <w:t>find</w:t>
      </w:r>
      <w:proofErr w:type="spellEnd"/>
      <w:r w:rsidR="00A524D9" w:rsidRPr="00A524D9">
        <w:t>("перерегистрация</w:t>
      </w:r>
      <w:proofErr w:type="gramStart"/>
      <w:r w:rsidR="00A524D9" w:rsidRPr="00A524D9">
        <w:t>",</w:t>
      </w:r>
      <w:proofErr w:type="spellStart"/>
      <w:r w:rsidR="00A524D9" w:rsidRPr="00A524D9">
        <w:t>lower</w:t>
      </w:r>
      <w:proofErr w:type="spellEnd"/>
      <w:proofErr w:type="gramEnd"/>
      <w:r w:rsidR="00A524D9" w:rsidRPr="00A524D9">
        <w:t>(</w:t>
      </w:r>
      <w:proofErr w:type="spellStart"/>
      <w:r w:rsidR="00A524D9" w:rsidRPr="00A524D9">
        <w:t>Pokupatel</w:t>
      </w:r>
      <w:proofErr w:type="spellEnd"/>
      <w:r w:rsidR="00A524D9" w:rsidRPr="00A524D9">
        <w:t xml:space="preserve">))&gt;0,"Неизвестный </w:t>
      </w:r>
      <w:proofErr w:type="spellStart"/>
      <w:r w:rsidR="00A524D9" w:rsidRPr="00A524D9">
        <w:t>клиент","Известный</w:t>
      </w:r>
      <w:proofErr w:type="spellEnd"/>
      <w:r w:rsidR="00A524D9" w:rsidRPr="00A524D9">
        <w:t xml:space="preserve"> клиент") </w:t>
      </w:r>
      <w:r w:rsidR="00A8749F" w:rsidRPr="00A524D9">
        <w:t>(рис.149).</w:t>
      </w:r>
    </w:p>
    <w:p w14:paraId="589EEEB0" w14:textId="1FA0150C" w:rsidR="00AC2935" w:rsidRDefault="00AC2935" w:rsidP="00AC2935">
      <w:pPr>
        <w:pStyle w:val="a3"/>
        <w:ind w:firstLine="0"/>
        <w:jc w:val="center"/>
      </w:pPr>
      <w:r w:rsidRPr="00AC2935">
        <w:rPr>
          <w:noProof/>
        </w:rPr>
        <w:drawing>
          <wp:inline distT="0" distB="0" distL="0" distR="0" wp14:anchorId="5B541F09" wp14:editId="41E543CB">
            <wp:extent cx="5939790" cy="3150870"/>
            <wp:effectExtent l="0" t="0" r="3810" b="0"/>
            <wp:docPr id="141141552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552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4D5" w14:textId="36594E49" w:rsidR="00AC2935" w:rsidRPr="00AC2935" w:rsidRDefault="00AC2935" w:rsidP="00AC2935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49 </w:t>
      </w:r>
      <w:r>
        <w:rPr>
          <w:b/>
          <w:bCs/>
        </w:rPr>
        <w:t xml:space="preserve">Ввод </w:t>
      </w:r>
      <w:r w:rsidR="003B6B61">
        <w:rPr>
          <w:b/>
          <w:bCs/>
        </w:rPr>
        <w:t>формулы</w:t>
      </w:r>
    </w:p>
    <w:p w14:paraId="6D65F0E5" w14:textId="6773C1F0" w:rsidR="00A8749F" w:rsidRDefault="00C15AB8" w:rsidP="009952A8">
      <w:pPr>
        <w:pStyle w:val="a3"/>
      </w:pPr>
      <w:r w:rsidRPr="00C15AB8">
        <w:t xml:space="preserve">Полученное поле нужно добавить в качестве фильтра в визуализаторы внутри Калькулятора. Теперь можно оценить, какой процент продаж приходится на подобных клиентов. Для этого </w:t>
      </w:r>
      <w:r w:rsidR="0029165E">
        <w:t>не</w:t>
      </w:r>
      <w:r w:rsidR="007768F8">
        <w:t>обходимо добавить показатель «Тип клиента» (рис.150).</w:t>
      </w:r>
    </w:p>
    <w:p w14:paraId="48FAF7A4" w14:textId="5C9DFE4F" w:rsidR="007768F8" w:rsidRDefault="007768F8" w:rsidP="007768F8">
      <w:pPr>
        <w:pStyle w:val="a3"/>
        <w:ind w:firstLine="0"/>
        <w:jc w:val="center"/>
      </w:pPr>
      <w:r w:rsidRPr="007768F8">
        <w:rPr>
          <w:noProof/>
        </w:rPr>
        <w:lastRenderedPageBreak/>
        <w:drawing>
          <wp:inline distT="0" distB="0" distL="0" distR="0" wp14:anchorId="34320706" wp14:editId="0DB0FFA5">
            <wp:extent cx="5939790" cy="3166110"/>
            <wp:effectExtent l="0" t="0" r="3810" b="0"/>
            <wp:docPr id="912386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6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15DE" w14:textId="3B19ADFC" w:rsidR="007768F8" w:rsidRDefault="007768F8" w:rsidP="007768F8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50 </w:t>
      </w:r>
      <w:r>
        <w:rPr>
          <w:b/>
          <w:bCs/>
        </w:rPr>
        <w:t xml:space="preserve">Показатель «Тип </w:t>
      </w:r>
      <w:r w:rsidR="00281650">
        <w:rPr>
          <w:b/>
          <w:bCs/>
        </w:rPr>
        <w:t>клиента»</w:t>
      </w:r>
    </w:p>
    <w:p w14:paraId="6438FDD9" w14:textId="3957B1A6" w:rsidR="00247B75" w:rsidRDefault="00247B75" w:rsidP="00247B75">
      <w:pPr>
        <w:pStyle w:val="a3"/>
      </w:pPr>
      <w:r>
        <w:t>Задание №3.</w:t>
      </w:r>
      <w:r w:rsidRPr="00247B75">
        <w:t xml:space="preserve"> Оценить, как повлияла работа с фиктивными данными на итоговые отчеты. Для этого построить </w:t>
      </w:r>
      <w:proofErr w:type="gramStart"/>
      <w:r w:rsidRPr="00247B75">
        <w:t>отчёты  Клиентская</w:t>
      </w:r>
      <w:proofErr w:type="gramEnd"/>
      <w:r w:rsidRPr="00247B75">
        <w:t xml:space="preserve"> матрица и Портрет клиента и сравнить их до и после устранения фиктивных данных.</w:t>
      </w:r>
    </w:p>
    <w:p w14:paraId="784B2A27" w14:textId="769D0A42" w:rsidR="001A21C6" w:rsidRDefault="001A21C6" w:rsidP="00035503">
      <w:pPr>
        <w:pStyle w:val="a3"/>
        <w:ind w:firstLine="0"/>
        <w:jc w:val="center"/>
      </w:pPr>
      <w:r w:rsidRPr="00B967F9">
        <w:rPr>
          <w:noProof/>
        </w:rPr>
        <w:drawing>
          <wp:inline distT="0" distB="0" distL="0" distR="0" wp14:anchorId="019F7BFE" wp14:editId="68A0DF32">
            <wp:extent cx="5939790" cy="3183255"/>
            <wp:effectExtent l="0" t="0" r="3810" b="0"/>
            <wp:docPr id="152321365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00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6C5D" w14:textId="5B636759" w:rsidR="00035503" w:rsidRDefault="00035503" w:rsidP="0003550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51 </w:t>
      </w:r>
      <w:r>
        <w:rPr>
          <w:b/>
          <w:bCs/>
        </w:rPr>
        <w:t>Отчет до исключения фиктивных данных</w:t>
      </w:r>
    </w:p>
    <w:p w14:paraId="0D62614D" w14:textId="75FBF375" w:rsidR="00035503" w:rsidRDefault="00035503" w:rsidP="00035503">
      <w:pPr>
        <w:pStyle w:val="a3"/>
        <w:ind w:firstLine="0"/>
        <w:jc w:val="center"/>
        <w:rPr>
          <w:b/>
          <w:bCs/>
        </w:rPr>
      </w:pPr>
      <w:r w:rsidRPr="00035503">
        <w:rPr>
          <w:b/>
          <w:bCs/>
          <w:noProof/>
        </w:rPr>
        <w:lastRenderedPageBreak/>
        <w:drawing>
          <wp:inline distT="0" distB="0" distL="0" distR="0" wp14:anchorId="5DB7CBA9" wp14:editId="22981B90">
            <wp:extent cx="5939790" cy="3154045"/>
            <wp:effectExtent l="0" t="0" r="3810" b="8255"/>
            <wp:docPr id="1549048998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8998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014E" w14:textId="1EA8F880" w:rsidR="00035503" w:rsidRDefault="00035503" w:rsidP="00035503">
      <w:pPr>
        <w:pStyle w:val="a3"/>
        <w:ind w:firstLine="0"/>
        <w:jc w:val="center"/>
        <w:rPr>
          <w:b/>
          <w:bCs/>
        </w:rPr>
      </w:pPr>
      <w:r>
        <w:rPr>
          <w:b/>
          <w:bCs/>
          <w:i/>
          <w:iCs/>
        </w:rPr>
        <w:t xml:space="preserve">Рис.152 </w:t>
      </w:r>
      <w:r>
        <w:rPr>
          <w:b/>
          <w:bCs/>
        </w:rPr>
        <w:t>Отчет после фейковых данных</w:t>
      </w:r>
    </w:p>
    <w:p w14:paraId="030A1287" w14:textId="1B1D0E01" w:rsidR="001F51CA" w:rsidRDefault="001F51CA" w:rsidP="001F51CA">
      <w:pPr>
        <w:pStyle w:val="a3"/>
      </w:pPr>
      <w:r w:rsidRPr="001F51CA">
        <w:t>После удаления фиктивных записей количество «VIP»-клиентов резко уменьшилось – часть из них были фиктивными («Частное лицо», тестовые, служебные). Структура клиентской базы стала реалистичнее. До очистки статистика была завышена из-за фиктивных клиентов («Частное лицо» и т.п.), оформлявших крупные фейковые транзакции. После фильтрации доля реальных клиентов выросла, а общие показатели стали ближе к реальной картине бизнеса.</w:t>
      </w:r>
      <w:r w:rsidR="003B6B61">
        <w:t xml:space="preserve"> </w:t>
      </w:r>
      <w:r w:rsidRPr="001F51CA">
        <w:t>Средний чек и доля VIP упали, но это отражает реальное положение дел, а не «накачанные» цифры.</w:t>
      </w:r>
    </w:p>
    <w:p w14:paraId="3AD32F5B" w14:textId="77777777" w:rsidR="00D12D43" w:rsidRPr="00D12D43" w:rsidRDefault="00D12D43" w:rsidP="00D12D43">
      <w:pPr>
        <w:pStyle w:val="a3"/>
      </w:pP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Pr="00D12D43">
        <w:t>В ходе</w:t>
      </w:r>
      <w:proofErr w:type="gramEnd"/>
      <w:r w:rsidRPr="00D12D43">
        <w:t xml:space="preserve"> выполнения лабораторной работы №8 были изучены методы выявления и устранения фиктивных записей в базе данных продаж с использованием среды </w:t>
      </w:r>
      <w:proofErr w:type="spellStart"/>
      <w:r w:rsidRPr="00D12D43">
        <w:t>Loginom</w:t>
      </w:r>
      <w:proofErr w:type="spellEnd"/>
      <w:r w:rsidRPr="00D12D43">
        <w:t>.</w:t>
      </w:r>
    </w:p>
    <w:p w14:paraId="0DA211C1" w14:textId="045F2ABA" w:rsidR="00D12D43" w:rsidRPr="00D12D43" w:rsidRDefault="00D12D43" w:rsidP="00D12D43">
      <w:pPr>
        <w:pStyle w:val="a3"/>
      </w:pPr>
      <w:r w:rsidRPr="00D12D43">
        <w:t>Цель работы заключалась в том, чтобы очистить набор данных от некорректных или искусственно созданных транзакций и оценить, как это влияет на итоговые аналитические отчёты.</w:t>
      </w:r>
    </w:p>
    <w:p w14:paraId="324F1B84" w14:textId="788BA02E" w:rsidR="00D12D43" w:rsidRPr="00D12D43" w:rsidRDefault="00D12D43" w:rsidP="00D12D43">
      <w:pPr>
        <w:pStyle w:val="a3"/>
      </w:pPr>
      <w:r w:rsidRPr="00D12D43">
        <w:t>В процессе работы:</w:t>
      </w:r>
    </w:p>
    <w:p w14:paraId="1FDF785D" w14:textId="276F599F" w:rsidR="00D12D43" w:rsidRPr="00D12D43" w:rsidRDefault="00D12D43" w:rsidP="00D12D43">
      <w:pPr>
        <w:pStyle w:val="a3"/>
        <w:numPr>
          <w:ilvl w:val="0"/>
          <w:numId w:val="24"/>
        </w:numPr>
        <w:tabs>
          <w:tab w:val="left" w:pos="1134"/>
        </w:tabs>
        <w:ind w:left="0" w:firstLine="709"/>
      </w:pPr>
      <w:r w:rsidRPr="00D12D43">
        <w:t>выполнен анализ структуры данных, выявлены фиктивные записи – транзакции с нулевой суммой, продажи на клиента «Частное лицо», тестовые и служебные записи («0_Администратор», внутренние перемещения);</w:t>
      </w:r>
    </w:p>
    <w:p w14:paraId="5B19405B" w14:textId="75CDEAC5" w:rsidR="00D12D43" w:rsidRPr="00D12D43" w:rsidRDefault="00D12D43" w:rsidP="00D12D43">
      <w:pPr>
        <w:pStyle w:val="a3"/>
        <w:numPr>
          <w:ilvl w:val="0"/>
          <w:numId w:val="24"/>
        </w:numPr>
        <w:tabs>
          <w:tab w:val="left" w:pos="1134"/>
        </w:tabs>
        <w:ind w:left="0" w:firstLine="709"/>
      </w:pPr>
      <w:r w:rsidRPr="00D12D43">
        <w:lastRenderedPageBreak/>
        <w:t>реализован фильтр строк, позволяющий исключить такие записи из аналитики;</w:t>
      </w:r>
    </w:p>
    <w:p w14:paraId="7B7B08A0" w14:textId="77B488BD" w:rsidR="00D12D43" w:rsidRPr="00D12D43" w:rsidRDefault="00D12D43" w:rsidP="00D12D43">
      <w:pPr>
        <w:pStyle w:val="a3"/>
        <w:numPr>
          <w:ilvl w:val="0"/>
          <w:numId w:val="24"/>
        </w:numPr>
        <w:tabs>
          <w:tab w:val="left" w:pos="1134"/>
        </w:tabs>
        <w:ind w:left="0" w:firstLine="709"/>
      </w:pPr>
      <w:r w:rsidRPr="00D12D43">
        <w:t>создан дополнительный аналитический признак для пометки клиентов, требующих перерегистрации.</w:t>
      </w:r>
    </w:p>
    <w:sectPr w:rsidR="00D12D43" w:rsidRPr="00D12D43" w:rsidSect="00A34D2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8DAA" w14:textId="77777777" w:rsidR="004E1AFD" w:rsidRDefault="004E1AFD" w:rsidP="00C62115">
      <w:pPr>
        <w:spacing w:after="0"/>
      </w:pPr>
      <w:r>
        <w:separator/>
      </w:r>
    </w:p>
  </w:endnote>
  <w:endnote w:type="continuationSeparator" w:id="0">
    <w:p w14:paraId="1DEE6A93" w14:textId="77777777" w:rsidR="004E1AFD" w:rsidRDefault="004E1AFD" w:rsidP="00C62115">
      <w:pPr>
        <w:spacing w:after="0"/>
      </w:pPr>
      <w:r>
        <w:continuationSeparator/>
      </w:r>
    </w:p>
  </w:endnote>
  <w:endnote w:type="continuationNotice" w:id="1">
    <w:p w14:paraId="399ECC9E" w14:textId="77777777" w:rsidR="004E1AFD" w:rsidRDefault="004E1A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315990"/>
      <w:docPartObj>
        <w:docPartGallery w:val="Page Numbers (Bottom of Page)"/>
        <w:docPartUnique/>
      </w:docPartObj>
    </w:sdtPr>
    <w:sdtEndPr/>
    <w:sdtContent>
      <w:p w14:paraId="1ACA5E55" w14:textId="3EE3B77B" w:rsidR="00C62115" w:rsidRDefault="00C621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C4">
          <w:rPr>
            <w:noProof/>
          </w:rPr>
          <w:t>21</w:t>
        </w:r>
        <w:r>
          <w:fldChar w:fldCharType="end"/>
        </w:r>
      </w:p>
    </w:sdtContent>
  </w:sdt>
  <w:p w14:paraId="2DD84E01" w14:textId="77777777" w:rsidR="00C62115" w:rsidRDefault="00C621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682570"/>
      <w:docPartObj>
        <w:docPartGallery w:val="Page Numbers (Bottom of Page)"/>
        <w:docPartUnique/>
      </w:docPartObj>
    </w:sdtPr>
    <w:sdtEndPr/>
    <w:sdtContent>
      <w:p w14:paraId="4E452253" w14:textId="77777777" w:rsidR="0017216E" w:rsidRDefault="001721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42A9AF" w14:textId="77777777" w:rsidR="0017216E" w:rsidRDefault="001721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28E4" w14:textId="77777777" w:rsidR="004E1AFD" w:rsidRDefault="004E1AFD" w:rsidP="00C62115">
      <w:pPr>
        <w:spacing w:after="0"/>
      </w:pPr>
      <w:r>
        <w:separator/>
      </w:r>
    </w:p>
  </w:footnote>
  <w:footnote w:type="continuationSeparator" w:id="0">
    <w:p w14:paraId="20CA3D12" w14:textId="77777777" w:rsidR="004E1AFD" w:rsidRDefault="004E1AFD" w:rsidP="00C62115">
      <w:pPr>
        <w:spacing w:after="0"/>
      </w:pPr>
      <w:r>
        <w:continuationSeparator/>
      </w:r>
    </w:p>
  </w:footnote>
  <w:footnote w:type="continuationNotice" w:id="1">
    <w:p w14:paraId="4E6D86A5" w14:textId="77777777" w:rsidR="004E1AFD" w:rsidRDefault="004E1A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C30"/>
    <w:multiLevelType w:val="hybridMultilevel"/>
    <w:tmpl w:val="BDD8857A"/>
    <w:lvl w:ilvl="0" w:tplc="54E0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76616"/>
    <w:multiLevelType w:val="hybridMultilevel"/>
    <w:tmpl w:val="A36C0F28"/>
    <w:lvl w:ilvl="0" w:tplc="4B36E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F6D10"/>
    <w:multiLevelType w:val="hybridMultilevel"/>
    <w:tmpl w:val="414EA894"/>
    <w:lvl w:ilvl="0" w:tplc="1114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C2048"/>
    <w:multiLevelType w:val="hybridMultilevel"/>
    <w:tmpl w:val="122C6110"/>
    <w:lvl w:ilvl="0" w:tplc="65606EC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31FEE"/>
    <w:multiLevelType w:val="hybridMultilevel"/>
    <w:tmpl w:val="D6669976"/>
    <w:lvl w:ilvl="0" w:tplc="B6E4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F6AE3"/>
    <w:multiLevelType w:val="hybridMultilevel"/>
    <w:tmpl w:val="08EEE498"/>
    <w:lvl w:ilvl="0" w:tplc="9B06D6A4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A36975"/>
    <w:multiLevelType w:val="hybridMultilevel"/>
    <w:tmpl w:val="C2EC4990"/>
    <w:lvl w:ilvl="0" w:tplc="6130C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65EB6"/>
    <w:multiLevelType w:val="hybridMultilevel"/>
    <w:tmpl w:val="7A58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637F8B"/>
    <w:multiLevelType w:val="hybridMultilevel"/>
    <w:tmpl w:val="6C020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13225C"/>
    <w:multiLevelType w:val="hybridMultilevel"/>
    <w:tmpl w:val="9CBA30B4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7B7C45"/>
    <w:multiLevelType w:val="hybridMultilevel"/>
    <w:tmpl w:val="3042B6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ADEA44A">
      <w:start w:val="1"/>
      <w:numFmt w:val="decimal"/>
      <w:lvlText w:val="%2."/>
      <w:lvlJc w:val="left"/>
      <w:pPr>
        <w:ind w:left="1825" w:hanging="3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554E9C"/>
    <w:multiLevelType w:val="hybridMultilevel"/>
    <w:tmpl w:val="79646F1A"/>
    <w:lvl w:ilvl="0" w:tplc="54E0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54562"/>
    <w:multiLevelType w:val="hybridMultilevel"/>
    <w:tmpl w:val="49523082"/>
    <w:lvl w:ilvl="0" w:tplc="9B06D6A4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160F8D"/>
    <w:multiLevelType w:val="hybridMultilevel"/>
    <w:tmpl w:val="EE18CD54"/>
    <w:lvl w:ilvl="0" w:tplc="9B78B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370425"/>
    <w:multiLevelType w:val="hybridMultilevel"/>
    <w:tmpl w:val="0D5A73EC"/>
    <w:lvl w:ilvl="0" w:tplc="1114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2535F"/>
    <w:multiLevelType w:val="hybridMultilevel"/>
    <w:tmpl w:val="254AE4B4"/>
    <w:lvl w:ilvl="0" w:tplc="684A42D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02118"/>
    <w:multiLevelType w:val="hybridMultilevel"/>
    <w:tmpl w:val="FEDE3C66"/>
    <w:lvl w:ilvl="0" w:tplc="1E4A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442B4D"/>
    <w:multiLevelType w:val="hybridMultilevel"/>
    <w:tmpl w:val="A5764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C30572"/>
    <w:multiLevelType w:val="hybridMultilevel"/>
    <w:tmpl w:val="3144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D2293D"/>
    <w:multiLevelType w:val="hybridMultilevel"/>
    <w:tmpl w:val="8CAC234E"/>
    <w:lvl w:ilvl="0" w:tplc="9B06D6A4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CBE0596"/>
    <w:multiLevelType w:val="hybridMultilevel"/>
    <w:tmpl w:val="D10A0B66"/>
    <w:lvl w:ilvl="0" w:tplc="9B06D6A4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67250"/>
    <w:multiLevelType w:val="hybridMultilevel"/>
    <w:tmpl w:val="B0EE2F2A"/>
    <w:lvl w:ilvl="0" w:tplc="9B06D6A4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7687D"/>
    <w:multiLevelType w:val="hybridMultilevel"/>
    <w:tmpl w:val="AB0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B6CF7"/>
    <w:multiLevelType w:val="hybridMultilevel"/>
    <w:tmpl w:val="A64C5788"/>
    <w:lvl w:ilvl="0" w:tplc="0D48F42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C37FFD"/>
    <w:multiLevelType w:val="multilevel"/>
    <w:tmpl w:val="7B22375C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25" w15:restartNumberingAfterBreak="0">
    <w:nsid w:val="796B51F7"/>
    <w:multiLevelType w:val="hybridMultilevel"/>
    <w:tmpl w:val="7654FBF2"/>
    <w:lvl w:ilvl="0" w:tplc="CCF0C25A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1"/>
  </w:num>
  <w:num w:numId="5">
    <w:abstractNumId w:val="24"/>
  </w:num>
  <w:num w:numId="6">
    <w:abstractNumId w:val="5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1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6"/>
  </w:num>
  <w:num w:numId="24">
    <w:abstractNumId w:val="9"/>
  </w:num>
  <w:num w:numId="25">
    <w:abstractNumId w:val="22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83"/>
    <w:rsid w:val="000023AC"/>
    <w:rsid w:val="00010C45"/>
    <w:rsid w:val="000131CB"/>
    <w:rsid w:val="0001340D"/>
    <w:rsid w:val="000154F7"/>
    <w:rsid w:val="000163D1"/>
    <w:rsid w:val="00020D23"/>
    <w:rsid w:val="0002450D"/>
    <w:rsid w:val="00033DF7"/>
    <w:rsid w:val="0003443A"/>
    <w:rsid w:val="00035503"/>
    <w:rsid w:val="000430D5"/>
    <w:rsid w:val="00046DD4"/>
    <w:rsid w:val="0005131B"/>
    <w:rsid w:val="000531C8"/>
    <w:rsid w:val="000532D7"/>
    <w:rsid w:val="00056D96"/>
    <w:rsid w:val="00060C66"/>
    <w:rsid w:val="00061287"/>
    <w:rsid w:val="000618FF"/>
    <w:rsid w:val="00063B22"/>
    <w:rsid w:val="00072666"/>
    <w:rsid w:val="000775EC"/>
    <w:rsid w:val="00080B9B"/>
    <w:rsid w:val="00081A14"/>
    <w:rsid w:val="00082869"/>
    <w:rsid w:val="00082FE6"/>
    <w:rsid w:val="00085AD5"/>
    <w:rsid w:val="00086A59"/>
    <w:rsid w:val="000902B8"/>
    <w:rsid w:val="000A1D8C"/>
    <w:rsid w:val="000A3350"/>
    <w:rsid w:val="000A60AD"/>
    <w:rsid w:val="000B12A8"/>
    <w:rsid w:val="000B47FC"/>
    <w:rsid w:val="000B4CF9"/>
    <w:rsid w:val="000C2932"/>
    <w:rsid w:val="000C30D8"/>
    <w:rsid w:val="000D1B64"/>
    <w:rsid w:val="000D2B43"/>
    <w:rsid w:val="000D3EB2"/>
    <w:rsid w:val="000D4C6E"/>
    <w:rsid w:val="000D5088"/>
    <w:rsid w:val="000D543B"/>
    <w:rsid w:val="000D7D22"/>
    <w:rsid w:val="000E0159"/>
    <w:rsid w:val="000E0E51"/>
    <w:rsid w:val="000E2D95"/>
    <w:rsid w:val="000E31FE"/>
    <w:rsid w:val="000E532E"/>
    <w:rsid w:val="000E60EB"/>
    <w:rsid w:val="000E6186"/>
    <w:rsid w:val="000F3679"/>
    <w:rsid w:val="000F678E"/>
    <w:rsid w:val="001015B4"/>
    <w:rsid w:val="00101709"/>
    <w:rsid w:val="00107AC5"/>
    <w:rsid w:val="00111091"/>
    <w:rsid w:val="00111F63"/>
    <w:rsid w:val="00113732"/>
    <w:rsid w:val="00115912"/>
    <w:rsid w:val="00117149"/>
    <w:rsid w:val="00120C37"/>
    <w:rsid w:val="00122E4A"/>
    <w:rsid w:val="00123217"/>
    <w:rsid w:val="00123E42"/>
    <w:rsid w:val="00125A53"/>
    <w:rsid w:val="001324B1"/>
    <w:rsid w:val="0013304C"/>
    <w:rsid w:val="00136383"/>
    <w:rsid w:val="00136F57"/>
    <w:rsid w:val="0014581F"/>
    <w:rsid w:val="0014738A"/>
    <w:rsid w:val="00154C84"/>
    <w:rsid w:val="001569FB"/>
    <w:rsid w:val="00161002"/>
    <w:rsid w:val="001675CF"/>
    <w:rsid w:val="0017216E"/>
    <w:rsid w:val="00175F31"/>
    <w:rsid w:val="001804F1"/>
    <w:rsid w:val="00180CE9"/>
    <w:rsid w:val="00185EC3"/>
    <w:rsid w:val="001864A8"/>
    <w:rsid w:val="0018759B"/>
    <w:rsid w:val="001A21C6"/>
    <w:rsid w:val="001A22C9"/>
    <w:rsid w:val="001A296F"/>
    <w:rsid w:val="001A2ACC"/>
    <w:rsid w:val="001A30D1"/>
    <w:rsid w:val="001A4432"/>
    <w:rsid w:val="001A504E"/>
    <w:rsid w:val="001A7009"/>
    <w:rsid w:val="001A7358"/>
    <w:rsid w:val="001A798B"/>
    <w:rsid w:val="001B2965"/>
    <w:rsid w:val="001B389A"/>
    <w:rsid w:val="001C26E9"/>
    <w:rsid w:val="001C310A"/>
    <w:rsid w:val="001D1499"/>
    <w:rsid w:val="001D311E"/>
    <w:rsid w:val="001D49F1"/>
    <w:rsid w:val="001D6F33"/>
    <w:rsid w:val="001D7AD8"/>
    <w:rsid w:val="001E03EB"/>
    <w:rsid w:val="001E19FC"/>
    <w:rsid w:val="001E409C"/>
    <w:rsid w:val="001E5374"/>
    <w:rsid w:val="001E584F"/>
    <w:rsid w:val="001E58B0"/>
    <w:rsid w:val="001F10B9"/>
    <w:rsid w:val="001F1221"/>
    <w:rsid w:val="001F1BF9"/>
    <w:rsid w:val="001F200D"/>
    <w:rsid w:val="001F51CA"/>
    <w:rsid w:val="001F6F10"/>
    <w:rsid w:val="001F7924"/>
    <w:rsid w:val="00203E5D"/>
    <w:rsid w:val="00206A0B"/>
    <w:rsid w:val="00207929"/>
    <w:rsid w:val="00210137"/>
    <w:rsid w:val="00210310"/>
    <w:rsid w:val="00211D80"/>
    <w:rsid w:val="002120C4"/>
    <w:rsid w:val="0021353A"/>
    <w:rsid w:val="00215822"/>
    <w:rsid w:val="002219EE"/>
    <w:rsid w:val="00222E59"/>
    <w:rsid w:val="0022437F"/>
    <w:rsid w:val="0023698E"/>
    <w:rsid w:val="00237F79"/>
    <w:rsid w:val="00241E4D"/>
    <w:rsid w:val="0024223C"/>
    <w:rsid w:val="00243EF7"/>
    <w:rsid w:val="00243FD5"/>
    <w:rsid w:val="0024558E"/>
    <w:rsid w:val="00245DD3"/>
    <w:rsid w:val="00247B75"/>
    <w:rsid w:val="0025036E"/>
    <w:rsid w:val="002551C9"/>
    <w:rsid w:val="00255D70"/>
    <w:rsid w:val="00260847"/>
    <w:rsid w:val="00263397"/>
    <w:rsid w:val="00263D09"/>
    <w:rsid w:val="00264F61"/>
    <w:rsid w:val="00266ACB"/>
    <w:rsid w:val="00267CE9"/>
    <w:rsid w:val="00273E14"/>
    <w:rsid w:val="00275A70"/>
    <w:rsid w:val="00281650"/>
    <w:rsid w:val="00285303"/>
    <w:rsid w:val="00285E2F"/>
    <w:rsid w:val="00286424"/>
    <w:rsid w:val="002865FC"/>
    <w:rsid w:val="0029165E"/>
    <w:rsid w:val="00294F0A"/>
    <w:rsid w:val="002B0377"/>
    <w:rsid w:val="002B549B"/>
    <w:rsid w:val="002C1E27"/>
    <w:rsid w:val="002C392A"/>
    <w:rsid w:val="002C4523"/>
    <w:rsid w:val="002C4A5F"/>
    <w:rsid w:val="002C72F6"/>
    <w:rsid w:val="002D0185"/>
    <w:rsid w:val="002D273A"/>
    <w:rsid w:val="002D2A92"/>
    <w:rsid w:val="002D5FA7"/>
    <w:rsid w:val="002D79FB"/>
    <w:rsid w:val="002E1D84"/>
    <w:rsid w:val="002E2E94"/>
    <w:rsid w:val="002E3501"/>
    <w:rsid w:val="002E5EAC"/>
    <w:rsid w:val="002F2E10"/>
    <w:rsid w:val="002F3C5D"/>
    <w:rsid w:val="002F5BDA"/>
    <w:rsid w:val="0030015C"/>
    <w:rsid w:val="003071A5"/>
    <w:rsid w:val="00314861"/>
    <w:rsid w:val="00320D64"/>
    <w:rsid w:val="00325776"/>
    <w:rsid w:val="0032733E"/>
    <w:rsid w:val="0032768D"/>
    <w:rsid w:val="00327E01"/>
    <w:rsid w:val="00331D8E"/>
    <w:rsid w:val="0034389E"/>
    <w:rsid w:val="00344002"/>
    <w:rsid w:val="003459C0"/>
    <w:rsid w:val="00346AC2"/>
    <w:rsid w:val="00353B97"/>
    <w:rsid w:val="00353D54"/>
    <w:rsid w:val="00355BB2"/>
    <w:rsid w:val="00363A26"/>
    <w:rsid w:val="0036462B"/>
    <w:rsid w:val="00364DB5"/>
    <w:rsid w:val="00366F67"/>
    <w:rsid w:val="0037665A"/>
    <w:rsid w:val="0038416E"/>
    <w:rsid w:val="003860E5"/>
    <w:rsid w:val="00386870"/>
    <w:rsid w:val="00392BC8"/>
    <w:rsid w:val="00393F2C"/>
    <w:rsid w:val="003956F5"/>
    <w:rsid w:val="00395BBF"/>
    <w:rsid w:val="003A0155"/>
    <w:rsid w:val="003A0419"/>
    <w:rsid w:val="003A43CC"/>
    <w:rsid w:val="003A6E7D"/>
    <w:rsid w:val="003A70B8"/>
    <w:rsid w:val="003B0C50"/>
    <w:rsid w:val="003B6B61"/>
    <w:rsid w:val="003C210C"/>
    <w:rsid w:val="003C3367"/>
    <w:rsid w:val="003D1D43"/>
    <w:rsid w:val="003D26E8"/>
    <w:rsid w:val="003D3186"/>
    <w:rsid w:val="003D3CE5"/>
    <w:rsid w:val="003D3DE3"/>
    <w:rsid w:val="003D465F"/>
    <w:rsid w:val="003D487B"/>
    <w:rsid w:val="003D52B7"/>
    <w:rsid w:val="003D7487"/>
    <w:rsid w:val="003E0573"/>
    <w:rsid w:val="003E7556"/>
    <w:rsid w:val="003F0768"/>
    <w:rsid w:val="003F3723"/>
    <w:rsid w:val="003F562A"/>
    <w:rsid w:val="00400160"/>
    <w:rsid w:val="004013CE"/>
    <w:rsid w:val="004029B8"/>
    <w:rsid w:val="00402E6E"/>
    <w:rsid w:val="0040360C"/>
    <w:rsid w:val="00404DCD"/>
    <w:rsid w:val="00411EC7"/>
    <w:rsid w:val="00413E33"/>
    <w:rsid w:val="00415359"/>
    <w:rsid w:val="00421E1D"/>
    <w:rsid w:val="00422DBE"/>
    <w:rsid w:val="00427AAA"/>
    <w:rsid w:val="004304F0"/>
    <w:rsid w:val="0043065E"/>
    <w:rsid w:val="004332B0"/>
    <w:rsid w:val="00434E18"/>
    <w:rsid w:val="004359CA"/>
    <w:rsid w:val="0043633C"/>
    <w:rsid w:val="00437A3C"/>
    <w:rsid w:val="00441F6C"/>
    <w:rsid w:val="004428A0"/>
    <w:rsid w:val="00444743"/>
    <w:rsid w:val="00444B92"/>
    <w:rsid w:val="004504A8"/>
    <w:rsid w:val="0045312A"/>
    <w:rsid w:val="00455CBA"/>
    <w:rsid w:val="00457E43"/>
    <w:rsid w:val="004617F0"/>
    <w:rsid w:val="00462A30"/>
    <w:rsid w:val="00462D02"/>
    <w:rsid w:val="00463AB0"/>
    <w:rsid w:val="00465271"/>
    <w:rsid w:val="00465E4B"/>
    <w:rsid w:val="0046647C"/>
    <w:rsid w:val="00472A0B"/>
    <w:rsid w:val="004758C9"/>
    <w:rsid w:val="00480A3C"/>
    <w:rsid w:val="00494EFF"/>
    <w:rsid w:val="004A2B25"/>
    <w:rsid w:val="004A30E8"/>
    <w:rsid w:val="004A43E8"/>
    <w:rsid w:val="004A6863"/>
    <w:rsid w:val="004B43CC"/>
    <w:rsid w:val="004B571F"/>
    <w:rsid w:val="004C049B"/>
    <w:rsid w:val="004C1CBD"/>
    <w:rsid w:val="004C3278"/>
    <w:rsid w:val="004C3997"/>
    <w:rsid w:val="004D04A8"/>
    <w:rsid w:val="004D1EC9"/>
    <w:rsid w:val="004E1AFD"/>
    <w:rsid w:val="004E27C7"/>
    <w:rsid w:val="004E3503"/>
    <w:rsid w:val="004E79B5"/>
    <w:rsid w:val="004E7A0B"/>
    <w:rsid w:val="004F1E71"/>
    <w:rsid w:val="004F2CCD"/>
    <w:rsid w:val="004F2D77"/>
    <w:rsid w:val="004F3EC2"/>
    <w:rsid w:val="004F4CD4"/>
    <w:rsid w:val="004F54D9"/>
    <w:rsid w:val="004F59F6"/>
    <w:rsid w:val="004F7121"/>
    <w:rsid w:val="00501116"/>
    <w:rsid w:val="00501E82"/>
    <w:rsid w:val="00507A4B"/>
    <w:rsid w:val="005116B3"/>
    <w:rsid w:val="00516D22"/>
    <w:rsid w:val="00523366"/>
    <w:rsid w:val="005275C5"/>
    <w:rsid w:val="005330C8"/>
    <w:rsid w:val="005331B1"/>
    <w:rsid w:val="005368B6"/>
    <w:rsid w:val="00545CDB"/>
    <w:rsid w:val="00546CC5"/>
    <w:rsid w:val="005478BD"/>
    <w:rsid w:val="00550F14"/>
    <w:rsid w:val="00551FA7"/>
    <w:rsid w:val="00553013"/>
    <w:rsid w:val="00553714"/>
    <w:rsid w:val="00553AD8"/>
    <w:rsid w:val="00555342"/>
    <w:rsid w:val="00556FE9"/>
    <w:rsid w:val="00565346"/>
    <w:rsid w:val="00566C64"/>
    <w:rsid w:val="005704CA"/>
    <w:rsid w:val="00582375"/>
    <w:rsid w:val="005857E5"/>
    <w:rsid w:val="00585802"/>
    <w:rsid w:val="00587904"/>
    <w:rsid w:val="005921F7"/>
    <w:rsid w:val="00594079"/>
    <w:rsid w:val="00597EE0"/>
    <w:rsid w:val="005A664B"/>
    <w:rsid w:val="005A751C"/>
    <w:rsid w:val="005A7991"/>
    <w:rsid w:val="005B06A7"/>
    <w:rsid w:val="005B0C49"/>
    <w:rsid w:val="005B585E"/>
    <w:rsid w:val="005B5E5E"/>
    <w:rsid w:val="005B7B48"/>
    <w:rsid w:val="005C2656"/>
    <w:rsid w:val="005C2D90"/>
    <w:rsid w:val="005D24B6"/>
    <w:rsid w:val="005D41E8"/>
    <w:rsid w:val="005D694B"/>
    <w:rsid w:val="005D74C5"/>
    <w:rsid w:val="005E32A8"/>
    <w:rsid w:val="005E57E1"/>
    <w:rsid w:val="005E5C4A"/>
    <w:rsid w:val="005E6E0C"/>
    <w:rsid w:val="005F26C1"/>
    <w:rsid w:val="005F3731"/>
    <w:rsid w:val="00600045"/>
    <w:rsid w:val="006002EC"/>
    <w:rsid w:val="006026ED"/>
    <w:rsid w:val="0060347B"/>
    <w:rsid w:val="0060602F"/>
    <w:rsid w:val="00606F1B"/>
    <w:rsid w:val="006118DC"/>
    <w:rsid w:val="006118F8"/>
    <w:rsid w:val="00614232"/>
    <w:rsid w:val="0062633C"/>
    <w:rsid w:val="006275F4"/>
    <w:rsid w:val="00630917"/>
    <w:rsid w:val="00630B0D"/>
    <w:rsid w:val="00632BD4"/>
    <w:rsid w:val="00634275"/>
    <w:rsid w:val="00646CB7"/>
    <w:rsid w:val="00647DD6"/>
    <w:rsid w:val="00655F12"/>
    <w:rsid w:val="00661C3C"/>
    <w:rsid w:val="006737AA"/>
    <w:rsid w:val="00673F35"/>
    <w:rsid w:val="0067401F"/>
    <w:rsid w:val="006742AC"/>
    <w:rsid w:val="00674C4A"/>
    <w:rsid w:val="00676381"/>
    <w:rsid w:val="0068078C"/>
    <w:rsid w:val="00680FE0"/>
    <w:rsid w:val="00686148"/>
    <w:rsid w:val="0069060F"/>
    <w:rsid w:val="00692D36"/>
    <w:rsid w:val="0069366E"/>
    <w:rsid w:val="00697993"/>
    <w:rsid w:val="00697E36"/>
    <w:rsid w:val="006A0792"/>
    <w:rsid w:val="006A35B5"/>
    <w:rsid w:val="006A4693"/>
    <w:rsid w:val="006A7475"/>
    <w:rsid w:val="006A7513"/>
    <w:rsid w:val="006B0A04"/>
    <w:rsid w:val="006B22D4"/>
    <w:rsid w:val="006C03BE"/>
    <w:rsid w:val="006C144E"/>
    <w:rsid w:val="006C5F7F"/>
    <w:rsid w:val="006C67C0"/>
    <w:rsid w:val="006C681D"/>
    <w:rsid w:val="006D3165"/>
    <w:rsid w:val="006D75BA"/>
    <w:rsid w:val="006D7F23"/>
    <w:rsid w:val="006E1C27"/>
    <w:rsid w:val="006E405F"/>
    <w:rsid w:val="006E425B"/>
    <w:rsid w:val="006E5E7A"/>
    <w:rsid w:val="006E6233"/>
    <w:rsid w:val="006E6EF1"/>
    <w:rsid w:val="006E7B2A"/>
    <w:rsid w:val="006F5515"/>
    <w:rsid w:val="006F5F2B"/>
    <w:rsid w:val="006F5FCB"/>
    <w:rsid w:val="006F73F8"/>
    <w:rsid w:val="00700364"/>
    <w:rsid w:val="00701074"/>
    <w:rsid w:val="00703DAC"/>
    <w:rsid w:val="007051B7"/>
    <w:rsid w:val="00705810"/>
    <w:rsid w:val="007059D9"/>
    <w:rsid w:val="00711901"/>
    <w:rsid w:val="0072021F"/>
    <w:rsid w:val="007209EB"/>
    <w:rsid w:val="00722280"/>
    <w:rsid w:val="00723390"/>
    <w:rsid w:val="00724116"/>
    <w:rsid w:val="00725228"/>
    <w:rsid w:val="00727232"/>
    <w:rsid w:val="00735377"/>
    <w:rsid w:val="00740B62"/>
    <w:rsid w:val="00741123"/>
    <w:rsid w:val="00751D29"/>
    <w:rsid w:val="007523A5"/>
    <w:rsid w:val="00762259"/>
    <w:rsid w:val="007663F9"/>
    <w:rsid w:val="007679F3"/>
    <w:rsid w:val="00770C20"/>
    <w:rsid w:val="00775B8C"/>
    <w:rsid w:val="007768F8"/>
    <w:rsid w:val="007811F2"/>
    <w:rsid w:val="0078212F"/>
    <w:rsid w:val="007867C7"/>
    <w:rsid w:val="00786AD4"/>
    <w:rsid w:val="00790ACC"/>
    <w:rsid w:val="00790ED4"/>
    <w:rsid w:val="00790F85"/>
    <w:rsid w:val="00792AB9"/>
    <w:rsid w:val="007967D0"/>
    <w:rsid w:val="007A05DF"/>
    <w:rsid w:val="007A0D41"/>
    <w:rsid w:val="007A123A"/>
    <w:rsid w:val="007A2E37"/>
    <w:rsid w:val="007A3515"/>
    <w:rsid w:val="007B0EFC"/>
    <w:rsid w:val="007B1EA0"/>
    <w:rsid w:val="007B3668"/>
    <w:rsid w:val="007B4812"/>
    <w:rsid w:val="007B7814"/>
    <w:rsid w:val="007C0214"/>
    <w:rsid w:val="007C089A"/>
    <w:rsid w:val="007C5176"/>
    <w:rsid w:val="007D1025"/>
    <w:rsid w:val="007D1758"/>
    <w:rsid w:val="007D551B"/>
    <w:rsid w:val="007D6449"/>
    <w:rsid w:val="007D70F7"/>
    <w:rsid w:val="007E0B9C"/>
    <w:rsid w:val="007E3580"/>
    <w:rsid w:val="007E7209"/>
    <w:rsid w:val="007F1CF2"/>
    <w:rsid w:val="007F2D70"/>
    <w:rsid w:val="007F4C0E"/>
    <w:rsid w:val="007F60F1"/>
    <w:rsid w:val="0080287E"/>
    <w:rsid w:val="0080408C"/>
    <w:rsid w:val="0081643E"/>
    <w:rsid w:val="0082556D"/>
    <w:rsid w:val="008261EA"/>
    <w:rsid w:val="008268B4"/>
    <w:rsid w:val="008332E1"/>
    <w:rsid w:val="00836401"/>
    <w:rsid w:val="00836F7B"/>
    <w:rsid w:val="00837E54"/>
    <w:rsid w:val="008420A7"/>
    <w:rsid w:val="008446D2"/>
    <w:rsid w:val="0084551F"/>
    <w:rsid w:val="008474BE"/>
    <w:rsid w:val="00847BA2"/>
    <w:rsid w:val="00850B11"/>
    <w:rsid w:val="00853A72"/>
    <w:rsid w:val="00853C54"/>
    <w:rsid w:val="00857718"/>
    <w:rsid w:val="00862A24"/>
    <w:rsid w:val="00870289"/>
    <w:rsid w:val="0087269F"/>
    <w:rsid w:val="0087776C"/>
    <w:rsid w:val="00887F48"/>
    <w:rsid w:val="008918EA"/>
    <w:rsid w:val="0089386E"/>
    <w:rsid w:val="00893DF6"/>
    <w:rsid w:val="008A2C81"/>
    <w:rsid w:val="008A43AB"/>
    <w:rsid w:val="008A4588"/>
    <w:rsid w:val="008A73FB"/>
    <w:rsid w:val="008B2D8A"/>
    <w:rsid w:val="008B3BEC"/>
    <w:rsid w:val="008B3F81"/>
    <w:rsid w:val="008B442E"/>
    <w:rsid w:val="008B6E7F"/>
    <w:rsid w:val="008C046E"/>
    <w:rsid w:val="008C0CE7"/>
    <w:rsid w:val="008C0F1C"/>
    <w:rsid w:val="008C204A"/>
    <w:rsid w:val="008C22A9"/>
    <w:rsid w:val="008C364A"/>
    <w:rsid w:val="008C3D82"/>
    <w:rsid w:val="008C60F7"/>
    <w:rsid w:val="008D6BEF"/>
    <w:rsid w:val="008D6E11"/>
    <w:rsid w:val="008E0038"/>
    <w:rsid w:val="008E003D"/>
    <w:rsid w:val="008E0E13"/>
    <w:rsid w:val="008E41B0"/>
    <w:rsid w:val="008E5471"/>
    <w:rsid w:val="008E60A1"/>
    <w:rsid w:val="008F0CD5"/>
    <w:rsid w:val="008F1ECE"/>
    <w:rsid w:val="008F4CA9"/>
    <w:rsid w:val="009042A9"/>
    <w:rsid w:val="00906677"/>
    <w:rsid w:val="00912CB6"/>
    <w:rsid w:val="00916B75"/>
    <w:rsid w:val="00916E15"/>
    <w:rsid w:val="00917F5C"/>
    <w:rsid w:val="0092166C"/>
    <w:rsid w:val="0092181B"/>
    <w:rsid w:val="00923016"/>
    <w:rsid w:val="00925350"/>
    <w:rsid w:val="00925374"/>
    <w:rsid w:val="00925DF2"/>
    <w:rsid w:val="0092746D"/>
    <w:rsid w:val="00927B1C"/>
    <w:rsid w:val="00934647"/>
    <w:rsid w:val="00935664"/>
    <w:rsid w:val="00941162"/>
    <w:rsid w:val="0094355C"/>
    <w:rsid w:val="00947D3B"/>
    <w:rsid w:val="00950DB7"/>
    <w:rsid w:val="00951245"/>
    <w:rsid w:val="00953C41"/>
    <w:rsid w:val="009551AD"/>
    <w:rsid w:val="00956DD2"/>
    <w:rsid w:val="00957454"/>
    <w:rsid w:val="00957735"/>
    <w:rsid w:val="00960B25"/>
    <w:rsid w:val="00961A5D"/>
    <w:rsid w:val="0096574F"/>
    <w:rsid w:val="00965B1F"/>
    <w:rsid w:val="00966A13"/>
    <w:rsid w:val="00972348"/>
    <w:rsid w:val="00985927"/>
    <w:rsid w:val="0098660F"/>
    <w:rsid w:val="00994293"/>
    <w:rsid w:val="009951F0"/>
    <w:rsid w:val="009952A8"/>
    <w:rsid w:val="0099568E"/>
    <w:rsid w:val="00996BDB"/>
    <w:rsid w:val="0099739F"/>
    <w:rsid w:val="00997683"/>
    <w:rsid w:val="00997AB2"/>
    <w:rsid w:val="009A0A52"/>
    <w:rsid w:val="009A0B6B"/>
    <w:rsid w:val="009A30AA"/>
    <w:rsid w:val="009A3C3A"/>
    <w:rsid w:val="009A5777"/>
    <w:rsid w:val="009B10BE"/>
    <w:rsid w:val="009B1497"/>
    <w:rsid w:val="009B1D4E"/>
    <w:rsid w:val="009B3A30"/>
    <w:rsid w:val="009B4123"/>
    <w:rsid w:val="009B4E9B"/>
    <w:rsid w:val="009B58C2"/>
    <w:rsid w:val="009B7FE8"/>
    <w:rsid w:val="009C1EB7"/>
    <w:rsid w:val="009D11E3"/>
    <w:rsid w:val="009D26EC"/>
    <w:rsid w:val="009D3A23"/>
    <w:rsid w:val="009D47EF"/>
    <w:rsid w:val="009D508F"/>
    <w:rsid w:val="009D7A30"/>
    <w:rsid w:val="009E79F0"/>
    <w:rsid w:val="009F1CD3"/>
    <w:rsid w:val="009F2AFE"/>
    <w:rsid w:val="009F733A"/>
    <w:rsid w:val="00A01A2F"/>
    <w:rsid w:val="00A04AC7"/>
    <w:rsid w:val="00A0636E"/>
    <w:rsid w:val="00A120BB"/>
    <w:rsid w:val="00A12FD0"/>
    <w:rsid w:val="00A13DF3"/>
    <w:rsid w:val="00A14ABC"/>
    <w:rsid w:val="00A1743F"/>
    <w:rsid w:val="00A20E59"/>
    <w:rsid w:val="00A213FE"/>
    <w:rsid w:val="00A22D9D"/>
    <w:rsid w:val="00A24145"/>
    <w:rsid w:val="00A25965"/>
    <w:rsid w:val="00A31312"/>
    <w:rsid w:val="00A31884"/>
    <w:rsid w:val="00A3267C"/>
    <w:rsid w:val="00A33449"/>
    <w:rsid w:val="00A34C3E"/>
    <w:rsid w:val="00A34D25"/>
    <w:rsid w:val="00A40233"/>
    <w:rsid w:val="00A46CBD"/>
    <w:rsid w:val="00A524D9"/>
    <w:rsid w:val="00A52684"/>
    <w:rsid w:val="00A52A09"/>
    <w:rsid w:val="00A53215"/>
    <w:rsid w:val="00A533E3"/>
    <w:rsid w:val="00A5637D"/>
    <w:rsid w:val="00A56441"/>
    <w:rsid w:val="00A606EE"/>
    <w:rsid w:val="00A60A65"/>
    <w:rsid w:val="00A62ADD"/>
    <w:rsid w:val="00A64AA1"/>
    <w:rsid w:val="00A67892"/>
    <w:rsid w:val="00A702D0"/>
    <w:rsid w:val="00A80EC7"/>
    <w:rsid w:val="00A82292"/>
    <w:rsid w:val="00A824F0"/>
    <w:rsid w:val="00A8749F"/>
    <w:rsid w:val="00A90518"/>
    <w:rsid w:val="00AA3C02"/>
    <w:rsid w:val="00AB0AAC"/>
    <w:rsid w:val="00AC2935"/>
    <w:rsid w:val="00AC3577"/>
    <w:rsid w:val="00AC710B"/>
    <w:rsid w:val="00AD0748"/>
    <w:rsid w:val="00AD0A98"/>
    <w:rsid w:val="00AD0CBF"/>
    <w:rsid w:val="00AD39F1"/>
    <w:rsid w:val="00AD4C4B"/>
    <w:rsid w:val="00AD61CE"/>
    <w:rsid w:val="00AE01C4"/>
    <w:rsid w:val="00AF6692"/>
    <w:rsid w:val="00AF7D17"/>
    <w:rsid w:val="00B037B5"/>
    <w:rsid w:val="00B04743"/>
    <w:rsid w:val="00B0767A"/>
    <w:rsid w:val="00B10D05"/>
    <w:rsid w:val="00B146FD"/>
    <w:rsid w:val="00B16262"/>
    <w:rsid w:val="00B1716F"/>
    <w:rsid w:val="00B208C5"/>
    <w:rsid w:val="00B22125"/>
    <w:rsid w:val="00B24345"/>
    <w:rsid w:val="00B24FE1"/>
    <w:rsid w:val="00B25F83"/>
    <w:rsid w:val="00B26FB8"/>
    <w:rsid w:val="00B33F6E"/>
    <w:rsid w:val="00B36CAE"/>
    <w:rsid w:val="00B40EF1"/>
    <w:rsid w:val="00B4325C"/>
    <w:rsid w:val="00B43F7B"/>
    <w:rsid w:val="00B45575"/>
    <w:rsid w:val="00B457B3"/>
    <w:rsid w:val="00B47659"/>
    <w:rsid w:val="00B51EEA"/>
    <w:rsid w:val="00B53EE0"/>
    <w:rsid w:val="00B544E7"/>
    <w:rsid w:val="00B56CA4"/>
    <w:rsid w:val="00B65FE7"/>
    <w:rsid w:val="00B71BC1"/>
    <w:rsid w:val="00B72EFD"/>
    <w:rsid w:val="00B75074"/>
    <w:rsid w:val="00B817E8"/>
    <w:rsid w:val="00B94EDB"/>
    <w:rsid w:val="00B950F1"/>
    <w:rsid w:val="00B95473"/>
    <w:rsid w:val="00B96061"/>
    <w:rsid w:val="00B966FC"/>
    <w:rsid w:val="00B967F9"/>
    <w:rsid w:val="00BA2541"/>
    <w:rsid w:val="00BA4AC6"/>
    <w:rsid w:val="00BA53EF"/>
    <w:rsid w:val="00BA6403"/>
    <w:rsid w:val="00BB17DB"/>
    <w:rsid w:val="00BB7489"/>
    <w:rsid w:val="00BB74C2"/>
    <w:rsid w:val="00BC1DB6"/>
    <w:rsid w:val="00BC2E8B"/>
    <w:rsid w:val="00BC44C4"/>
    <w:rsid w:val="00BC4E77"/>
    <w:rsid w:val="00BC663F"/>
    <w:rsid w:val="00BD0229"/>
    <w:rsid w:val="00BE0184"/>
    <w:rsid w:val="00BE398F"/>
    <w:rsid w:val="00BE4091"/>
    <w:rsid w:val="00BE5A42"/>
    <w:rsid w:val="00BF19F2"/>
    <w:rsid w:val="00BF4B1D"/>
    <w:rsid w:val="00BF5266"/>
    <w:rsid w:val="00BF5AD5"/>
    <w:rsid w:val="00C01651"/>
    <w:rsid w:val="00C03D75"/>
    <w:rsid w:val="00C144FE"/>
    <w:rsid w:val="00C15AB8"/>
    <w:rsid w:val="00C21B3A"/>
    <w:rsid w:val="00C30BFF"/>
    <w:rsid w:val="00C31CE9"/>
    <w:rsid w:val="00C454AD"/>
    <w:rsid w:val="00C45F19"/>
    <w:rsid w:val="00C511A2"/>
    <w:rsid w:val="00C51F71"/>
    <w:rsid w:val="00C54D9E"/>
    <w:rsid w:val="00C62115"/>
    <w:rsid w:val="00C63B81"/>
    <w:rsid w:val="00C65C11"/>
    <w:rsid w:val="00C66B25"/>
    <w:rsid w:val="00C774AB"/>
    <w:rsid w:val="00C914E6"/>
    <w:rsid w:val="00C91F5C"/>
    <w:rsid w:val="00C92640"/>
    <w:rsid w:val="00C932F0"/>
    <w:rsid w:val="00C938DB"/>
    <w:rsid w:val="00C94213"/>
    <w:rsid w:val="00C949CB"/>
    <w:rsid w:val="00C9620D"/>
    <w:rsid w:val="00C96B8A"/>
    <w:rsid w:val="00C97C48"/>
    <w:rsid w:val="00CA103D"/>
    <w:rsid w:val="00CB09DC"/>
    <w:rsid w:val="00CB2DB2"/>
    <w:rsid w:val="00CB6CA8"/>
    <w:rsid w:val="00CB6DC6"/>
    <w:rsid w:val="00CB6E46"/>
    <w:rsid w:val="00CC0425"/>
    <w:rsid w:val="00CC06AE"/>
    <w:rsid w:val="00CC362F"/>
    <w:rsid w:val="00CC3B46"/>
    <w:rsid w:val="00CC55A9"/>
    <w:rsid w:val="00CC7AEB"/>
    <w:rsid w:val="00CD0681"/>
    <w:rsid w:val="00CD1842"/>
    <w:rsid w:val="00CD320B"/>
    <w:rsid w:val="00CE287E"/>
    <w:rsid w:val="00CE6137"/>
    <w:rsid w:val="00CE7A3F"/>
    <w:rsid w:val="00CF0668"/>
    <w:rsid w:val="00CF33D7"/>
    <w:rsid w:val="00CF474D"/>
    <w:rsid w:val="00CF644D"/>
    <w:rsid w:val="00CF763A"/>
    <w:rsid w:val="00D01150"/>
    <w:rsid w:val="00D10A59"/>
    <w:rsid w:val="00D12D43"/>
    <w:rsid w:val="00D1370D"/>
    <w:rsid w:val="00D16D48"/>
    <w:rsid w:val="00D16E95"/>
    <w:rsid w:val="00D2789E"/>
    <w:rsid w:val="00D371EB"/>
    <w:rsid w:val="00D4266E"/>
    <w:rsid w:val="00D43DF8"/>
    <w:rsid w:val="00D46BD6"/>
    <w:rsid w:val="00D47826"/>
    <w:rsid w:val="00D47CD2"/>
    <w:rsid w:val="00D5236D"/>
    <w:rsid w:val="00D5312A"/>
    <w:rsid w:val="00D6553F"/>
    <w:rsid w:val="00D67131"/>
    <w:rsid w:val="00D679D2"/>
    <w:rsid w:val="00D70308"/>
    <w:rsid w:val="00D71511"/>
    <w:rsid w:val="00D74E28"/>
    <w:rsid w:val="00D75315"/>
    <w:rsid w:val="00D76966"/>
    <w:rsid w:val="00D773A1"/>
    <w:rsid w:val="00D80078"/>
    <w:rsid w:val="00D81C90"/>
    <w:rsid w:val="00D83C89"/>
    <w:rsid w:val="00D84720"/>
    <w:rsid w:val="00D861C4"/>
    <w:rsid w:val="00D876E8"/>
    <w:rsid w:val="00D9319B"/>
    <w:rsid w:val="00D933EE"/>
    <w:rsid w:val="00D953C5"/>
    <w:rsid w:val="00D958B9"/>
    <w:rsid w:val="00D96147"/>
    <w:rsid w:val="00D9660D"/>
    <w:rsid w:val="00D971B2"/>
    <w:rsid w:val="00DA1C96"/>
    <w:rsid w:val="00DA33E6"/>
    <w:rsid w:val="00DA3611"/>
    <w:rsid w:val="00DA530E"/>
    <w:rsid w:val="00DB1DAA"/>
    <w:rsid w:val="00DC036C"/>
    <w:rsid w:val="00DC345E"/>
    <w:rsid w:val="00DC373F"/>
    <w:rsid w:val="00DC3DE9"/>
    <w:rsid w:val="00DD4A2B"/>
    <w:rsid w:val="00DD50C6"/>
    <w:rsid w:val="00DD50DC"/>
    <w:rsid w:val="00DD74C2"/>
    <w:rsid w:val="00DE3C0E"/>
    <w:rsid w:val="00DE503D"/>
    <w:rsid w:val="00DE6ED4"/>
    <w:rsid w:val="00DE769C"/>
    <w:rsid w:val="00DF169F"/>
    <w:rsid w:val="00DF22C2"/>
    <w:rsid w:val="00DF4D42"/>
    <w:rsid w:val="00DF6F10"/>
    <w:rsid w:val="00E001BF"/>
    <w:rsid w:val="00E019E8"/>
    <w:rsid w:val="00E14FAA"/>
    <w:rsid w:val="00E22D02"/>
    <w:rsid w:val="00E23136"/>
    <w:rsid w:val="00E241E0"/>
    <w:rsid w:val="00E24E56"/>
    <w:rsid w:val="00E2735A"/>
    <w:rsid w:val="00E31809"/>
    <w:rsid w:val="00E3388B"/>
    <w:rsid w:val="00E3634E"/>
    <w:rsid w:val="00E422A2"/>
    <w:rsid w:val="00E44039"/>
    <w:rsid w:val="00E44046"/>
    <w:rsid w:val="00E44E9D"/>
    <w:rsid w:val="00E45FBE"/>
    <w:rsid w:val="00E47A74"/>
    <w:rsid w:val="00E515E7"/>
    <w:rsid w:val="00E51675"/>
    <w:rsid w:val="00E51AB7"/>
    <w:rsid w:val="00E531D3"/>
    <w:rsid w:val="00E55131"/>
    <w:rsid w:val="00E56781"/>
    <w:rsid w:val="00E666FC"/>
    <w:rsid w:val="00E67689"/>
    <w:rsid w:val="00E72135"/>
    <w:rsid w:val="00E770F3"/>
    <w:rsid w:val="00E80494"/>
    <w:rsid w:val="00E96894"/>
    <w:rsid w:val="00E969B1"/>
    <w:rsid w:val="00EA1F18"/>
    <w:rsid w:val="00EA419B"/>
    <w:rsid w:val="00EA4A6A"/>
    <w:rsid w:val="00EA705D"/>
    <w:rsid w:val="00EB2F8F"/>
    <w:rsid w:val="00EC00F1"/>
    <w:rsid w:val="00EC2772"/>
    <w:rsid w:val="00EC287B"/>
    <w:rsid w:val="00EC453E"/>
    <w:rsid w:val="00ED6D1D"/>
    <w:rsid w:val="00ED767D"/>
    <w:rsid w:val="00EE251A"/>
    <w:rsid w:val="00EE5B6E"/>
    <w:rsid w:val="00EF0D14"/>
    <w:rsid w:val="00EF32FF"/>
    <w:rsid w:val="00EF33EF"/>
    <w:rsid w:val="00EF56FB"/>
    <w:rsid w:val="00EF74FB"/>
    <w:rsid w:val="00EF7EF0"/>
    <w:rsid w:val="00F04E2E"/>
    <w:rsid w:val="00F115D6"/>
    <w:rsid w:val="00F11754"/>
    <w:rsid w:val="00F129AA"/>
    <w:rsid w:val="00F13927"/>
    <w:rsid w:val="00F14DFD"/>
    <w:rsid w:val="00F15618"/>
    <w:rsid w:val="00F1579D"/>
    <w:rsid w:val="00F17AEB"/>
    <w:rsid w:val="00F31DB6"/>
    <w:rsid w:val="00F35162"/>
    <w:rsid w:val="00F36621"/>
    <w:rsid w:val="00F3744F"/>
    <w:rsid w:val="00F403D0"/>
    <w:rsid w:val="00F4053C"/>
    <w:rsid w:val="00F42235"/>
    <w:rsid w:val="00F536D1"/>
    <w:rsid w:val="00F53C07"/>
    <w:rsid w:val="00F56BFA"/>
    <w:rsid w:val="00F64D98"/>
    <w:rsid w:val="00F65034"/>
    <w:rsid w:val="00F66CB8"/>
    <w:rsid w:val="00F70CF1"/>
    <w:rsid w:val="00F73F63"/>
    <w:rsid w:val="00F82DDD"/>
    <w:rsid w:val="00F85A45"/>
    <w:rsid w:val="00F876EC"/>
    <w:rsid w:val="00F87F1D"/>
    <w:rsid w:val="00F905E1"/>
    <w:rsid w:val="00F93913"/>
    <w:rsid w:val="00F9453F"/>
    <w:rsid w:val="00F94678"/>
    <w:rsid w:val="00F95E68"/>
    <w:rsid w:val="00F96C84"/>
    <w:rsid w:val="00F96D45"/>
    <w:rsid w:val="00FA2F8E"/>
    <w:rsid w:val="00FA2FA6"/>
    <w:rsid w:val="00FA610F"/>
    <w:rsid w:val="00FA7071"/>
    <w:rsid w:val="00FA7FB7"/>
    <w:rsid w:val="00FB216C"/>
    <w:rsid w:val="00FB4B43"/>
    <w:rsid w:val="00FB4E2D"/>
    <w:rsid w:val="00FB62F7"/>
    <w:rsid w:val="00FC1BF3"/>
    <w:rsid w:val="00FC3158"/>
    <w:rsid w:val="00FC35D2"/>
    <w:rsid w:val="00FC6CC9"/>
    <w:rsid w:val="00FC7337"/>
    <w:rsid w:val="00FC759F"/>
    <w:rsid w:val="00FD0D95"/>
    <w:rsid w:val="00FD2960"/>
    <w:rsid w:val="00FD2D07"/>
    <w:rsid w:val="00FD6275"/>
    <w:rsid w:val="00FD65B9"/>
    <w:rsid w:val="00FE09CC"/>
    <w:rsid w:val="00FE192B"/>
    <w:rsid w:val="00FE2D48"/>
    <w:rsid w:val="00FE6662"/>
    <w:rsid w:val="00FE6B7D"/>
    <w:rsid w:val="00FF5B75"/>
    <w:rsid w:val="00FF68E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23AA"/>
  <w15:chartTrackingRefBased/>
  <w15:docId w15:val="{C828EF63-111F-43AB-8589-12221843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F0"/>
    <w:pPr>
      <w:spacing w:after="20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F5C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115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F5C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3">
    <w:name w:val="Основной текст работы"/>
    <w:basedOn w:val="a"/>
    <w:link w:val="a4"/>
    <w:qFormat/>
    <w:rsid w:val="00346AC2"/>
    <w:pPr>
      <w:spacing w:after="0" w:line="360" w:lineRule="auto"/>
      <w:ind w:firstLine="709"/>
      <w:jc w:val="both"/>
    </w:pPr>
  </w:style>
  <w:style w:type="character" w:customStyle="1" w:styleId="a4">
    <w:name w:val="Основной текст работы Знак"/>
    <w:basedOn w:val="a0"/>
    <w:link w:val="a3"/>
    <w:rsid w:val="00346AC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4E79B5"/>
    <w:pPr>
      <w:ind w:left="720"/>
      <w:contextualSpacing/>
    </w:pPr>
  </w:style>
  <w:style w:type="table" w:styleId="a6">
    <w:name w:val="Table Grid"/>
    <w:basedOn w:val="a1"/>
    <w:uiPriority w:val="59"/>
    <w:rsid w:val="008E00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2115"/>
    <w:rPr>
      <w:rFonts w:ascii="Times New Roman" w:eastAsiaTheme="majorEastAsia" w:hAnsi="Times New Roman" w:cstheme="majorBid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62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6211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6211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62115"/>
    <w:pPr>
      <w:tabs>
        <w:tab w:val="right" w:leader="dot" w:pos="10456"/>
      </w:tabs>
      <w:spacing w:after="100"/>
      <w:ind w:left="284"/>
    </w:pPr>
  </w:style>
  <w:style w:type="character" w:styleId="a8">
    <w:name w:val="Hyperlink"/>
    <w:basedOn w:val="a0"/>
    <w:uiPriority w:val="99"/>
    <w:unhideWhenUsed/>
    <w:rsid w:val="00C6211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6211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6211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6211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62115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E53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footer" Target="footer2.xml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hyperlink" Target="https://rosstat.gov.ru/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52.rosstat.gov.ru" TargetMode="Externa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4345-6388-48DB-BCF9-8DC4EFD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8833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Емелина</dc:creator>
  <cp:keywords/>
  <dc:description/>
  <cp:lastModifiedBy>Satchel Killam</cp:lastModifiedBy>
  <cp:revision>2</cp:revision>
  <dcterms:created xsi:type="dcterms:W3CDTF">2025-12-08T17:20:00Z</dcterms:created>
  <dcterms:modified xsi:type="dcterms:W3CDTF">2025-12-08T17:20:00Z</dcterms:modified>
</cp:coreProperties>
</file>